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105" w14:textId="77777777" w:rsidR="00956CEC" w:rsidRPr="008313F2" w:rsidRDefault="00956CEC" w:rsidP="002D1D0F">
      <w:pPr>
        <w:ind w:left="-142" w:right="261"/>
        <w:jc w:val="center"/>
      </w:pPr>
    </w:p>
    <w:p w14:paraId="481FEB75" w14:textId="77777777" w:rsidR="00F37841" w:rsidRPr="008313F2" w:rsidRDefault="00F37841" w:rsidP="002D1D0F">
      <w:pPr>
        <w:ind w:left="-142" w:right="261"/>
        <w:jc w:val="center"/>
      </w:pPr>
    </w:p>
    <w:p w14:paraId="5A28F97D" w14:textId="39FD5E85" w:rsidR="005B5D1B" w:rsidRPr="008313F2" w:rsidRDefault="00956CEC" w:rsidP="002D1D0F">
      <w:pPr>
        <w:ind w:left="-142" w:right="261"/>
        <w:jc w:val="center"/>
      </w:pPr>
      <w:r w:rsidRPr="008313F2">
        <w:drawing>
          <wp:anchor distT="0" distB="0" distL="114300" distR="114300" simplePos="0" relativeHeight="251658240" behindDoc="1" locked="0" layoutInCell="1" allowOverlap="1" wp14:anchorId="2F397AB9" wp14:editId="5EF21025">
            <wp:simplePos x="0" y="0"/>
            <wp:positionH relativeFrom="column">
              <wp:posOffset>-926465</wp:posOffset>
            </wp:positionH>
            <wp:positionV relativeFrom="page">
              <wp:posOffset>-19504</wp:posOffset>
            </wp:positionV>
            <wp:extent cx="5729605" cy="2170430"/>
            <wp:effectExtent l="0" t="0" r="0" b="0"/>
            <wp:wrapNone/>
            <wp:docPr id="66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405D" w14:textId="77777777" w:rsidR="001236B0" w:rsidRPr="008313F2" w:rsidRDefault="001236B0" w:rsidP="002D1D0F">
      <w:pPr>
        <w:ind w:left="-142" w:right="261"/>
      </w:pPr>
    </w:p>
    <w:p w14:paraId="3907C8C4" w14:textId="77777777" w:rsidR="00BD4693" w:rsidRPr="008313F2" w:rsidRDefault="00BD4693" w:rsidP="00BD4693">
      <w:pPr>
        <w:spacing w:after="120" w:line="360" w:lineRule="auto"/>
        <w:ind w:left="-142" w:right="261"/>
        <w:jc w:val="center"/>
      </w:pPr>
      <w:r w:rsidRPr="008313F2">
        <w:drawing>
          <wp:inline distT="0" distB="0" distL="0" distR="0" wp14:anchorId="20335A54" wp14:editId="2BA873DD">
            <wp:extent cx="883424" cy="883424"/>
            <wp:effectExtent l="0" t="0" r="0" b="0"/>
            <wp:docPr id="22557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358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90" cy="8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CFE1" w14:textId="77777777" w:rsidR="00BD4693" w:rsidRPr="008313F2" w:rsidRDefault="00BD4693" w:rsidP="00BD4693">
      <w:pPr>
        <w:ind w:left="-142" w:right="261"/>
        <w:jc w:val="center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>Università Politecnica delle Marche</w:t>
      </w:r>
    </w:p>
    <w:p w14:paraId="790CF248" w14:textId="77777777" w:rsidR="00BD4693" w:rsidRPr="008313F2" w:rsidRDefault="00BD4693" w:rsidP="00BD4693">
      <w:pPr>
        <w:ind w:left="-142" w:right="261"/>
        <w:jc w:val="center"/>
        <w:rPr>
          <w:sz w:val="20"/>
          <w:szCs w:val="20"/>
        </w:rPr>
      </w:pPr>
      <w:r w:rsidRPr="008313F2">
        <w:rPr>
          <w:sz w:val="20"/>
          <w:szCs w:val="20"/>
        </w:rPr>
        <w:t>Corso di Laurea Triennale in Ingegneria Informatica e dell’Automazione</w:t>
      </w:r>
    </w:p>
    <w:p w14:paraId="00B7A4A1" w14:textId="62785F8B" w:rsidR="00BD4693" w:rsidRPr="008313F2" w:rsidRDefault="00BD4693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  <w:r w:rsidRPr="008313F2">
        <w:rPr>
          <w:sz w:val="20"/>
          <w:szCs w:val="20"/>
        </w:rPr>
        <w:t>Progetto per l’esame di Ingegneria del Software</w:t>
      </w:r>
    </w:p>
    <w:p w14:paraId="43C65D34" w14:textId="77777777" w:rsidR="00422A4B" w:rsidRPr="008313F2" w:rsidRDefault="00422A4B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</w:p>
    <w:p w14:paraId="5FF06DE2" w14:textId="77777777" w:rsidR="00422A4B" w:rsidRPr="008313F2" w:rsidRDefault="00422A4B" w:rsidP="00422A4B">
      <w:pPr>
        <w:ind w:right="261"/>
        <w:jc w:val="center"/>
      </w:pPr>
    </w:p>
    <w:p w14:paraId="4F12956F" w14:textId="10607836" w:rsidR="003B58A3" w:rsidRPr="008313F2" w:rsidRDefault="00BD4693" w:rsidP="00422A4B">
      <w:pPr>
        <w:ind w:right="261"/>
        <w:jc w:val="center"/>
      </w:pPr>
      <w:r w:rsidRPr="008313F2">
        <w:drawing>
          <wp:inline distT="0" distB="0" distL="0" distR="0" wp14:anchorId="2621D7CC" wp14:editId="58FFFBDA">
            <wp:extent cx="2120793" cy="2120793"/>
            <wp:effectExtent l="0" t="0" r="0" b="0"/>
            <wp:docPr id="2112565911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65911" name="Picture 2" descr="A black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793" cy="212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C36E" w14:textId="31A5B819" w:rsidR="003B58A3" w:rsidRPr="008313F2" w:rsidRDefault="00BD4693" w:rsidP="002D1D0F">
      <w:pPr>
        <w:ind w:left="-142" w:right="261"/>
        <w:jc w:val="center"/>
        <w:rPr>
          <w:b/>
          <w:bCs/>
          <w:sz w:val="32"/>
          <w:szCs w:val="36"/>
        </w:rPr>
      </w:pPr>
      <w:r w:rsidRPr="008313F2">
        <w:rPr>
          <w:b/>
          <w:bCs/>
          <w:sz w:val="32"/>
          <w:szCs w:val="36"/>
        </w:rPr>
        <w:t>Un</w:t>
      </w:r>
      <w:r w:rsidR="003B58A3" w:rsidRPr="008313F2">
        <w:rPr>
          <w:b/>
          <w:bCs/>
          <w:sz w:val="32"/>
          <w:szCs w:val="36"/>
        </w:rPr>
        <w:t xml:space="preserve"> software gestionale per Barber Shop</w:t>
      </w:r>
    </w:p>
    <w:p w14:paraId="5D7F7937" w14:textId="680750D7" w:rsidR="00F52F6A" w:rsidRPr="008313F2" w:rsidRDefault="00F52F6A" w:rsidP="002D1D0F">
      <w:pPr>
        <w:ind w:left="-142" w:right="261"/>
        <w:jc w:val="center"/>
        <w:rPr>
          <w:b/>
          <w:bCs/>
          <w:sz w:val="36"/>
          <w:szCs w:val="48"/>
        </w:rPr>
      </w:pPr>
    </w:p>
    <w:p w14:paraId="02B07C0C" w14:textId="77777777" w:rsidR="001236B0" w:rsidRPr="008313F2" w:rsidRDefault="001236B0" w:rsidP="002D1D0F">
      <w:pPr>
        <w:ind w:left="-142" w:right="261"/>
        <w:jc w:val="center"/>
      </w:pPr>
    </w:p>
    <w:p w14:paraId="4962245C" w14:textId="40311715" w:rsidR="001236B0" w:rsidRPr="008313F2" w:rsidRDefault="001236B0" w:rsidP="002D1D0F">
      <w:pPr>
        <w:ind w:left="-142" w:right="261"/>
        <w:jc w:val="center"/>
      </w:pPr>
    </w:p>
    <w:p w14:paraId="55875A4D" w14:textId="77777777" w:rsidR="001236B0" w:rsidRPr="008313F2" w:rsidRDefault="001236B0" w:rsidP="002D1D0F">
      <w:pPr>
        <w:ind w:left="-142" w:right="261"/>
        <w:jc w:val="center"/>
      </w:pPr>
    </w:p>
    <w:p w14:paraId="4C673290" w14:textId="72879C6F" w:rsidR="00F52F6A" w:rsidRPr="008313F2" w:rsidRDefault="00F52F6A" w:rsidP="002D1D0F">
      <w:pPr>
        <w:tabs>
          <w:tab w:val="right" w:pos="9072"/>
        </w:tabs>
        <w:spacing w:line="360" w:lineRule="auto"/>
        <w:ind w:left="-142"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>Relatori:</w:t>
      </w:r>
      <w:r w:rsidRPr="008313F2">
        <w:rPr>
          <w:b/>
          <w:bCs/>
          <w:sz w:val="24"/>
          <w:szCs w:val="24"/>
        </w:rPr>
        <w:tab/>
        <w:t>Autori:</w:t>
      </w:r>
    </w:p>
    <w:p w14:paraId="10E11412" w14:textId="6B6FE3E0" w:rsidR="00F52F6A" w:rsidRPr="008313F2" w:rsidRDefault="00F52F6A" w:rsidP="002D1D0F">
      <w:pPr>
        <w:tabs>
          <w:tab w:val="right" w:pos="9072"/>
        </w:tabs>
        <w:ind w:left="-142" w:right="261"/>
        <w:rPr>
          <w:sz w:val="24"/>
          <w:szCs w:val="24"/>
        </w:rPr>
      </w:pPr>
      <w:r w:rsidRPr="008313F2">
        <w:rPr>
          <w:sz w:val="24"/>
          <w:szCs w:val="24"/>
        </w:rPr>
        <w:t>Prof. Ursino Domenico</w:t>
      </w:r>
      <w:r w:rsidRPr="008313F2">
        <w:rPr>
          <w:sz w:val="24"/>
          <w:szCs w:val="24"/>
        </w:rPr>
        <w:tab/>
        <w:t>Mohamed Jouini</w:t>
      </w:r>
    </w:p>
    <w:p w14:paraId="1BE620FB" w14:textId="668C0C4E" w:rsidR="000924EC" w:rsidRPr="008313F2" w:rsidRDefault="001236B0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8313F2">
        <w:rPr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E1B442" wp14:editId="50837A27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729605" cy="2170430"/>
            <wp:effectExtent l="0" t="0" r="4445" b="1270"/>
            <wp:wrapNone/>
            <wp:docPr id="2111779703" name="Picture 211177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6A" w:rsidRPr="008313F2">
        <w:rPr>
          <w:sz w:val="24"/>
          <w:szCs w:val="24"/>
        </w:rPr>
        <w:t>Prof. Traini Davide</w:t>
      </w:r>
      <w:r w:rsidR="00F52F6A" w:rsidRPr="008313F2">
        <w:rPr>
          <w:sz w:val="24"/>
          <w:szCs w:val="24"/>
        </w:rPr>
        <w:tab/>
        <w:t>Gianmaria Sammartino</w:t>
      </w:r>
    </w:p>
    <w:p w14:paraId="3F229257" w14:textId="6C250C48" w:rsidR="00916AFB" w:rsidRPr="008313F2" w:rsidRDefault="000924EC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8313F2">
        <w:rPr>
          <w:sz w:val="24"/>
          <w:szCs w:val="24"/>
        </w:rPr>
        <w:tab/>
        <w:t>Ilario Polidori</w:t>
      </w:r>
    </w:p>
    <w:p w14:paraId="0EC345BC" w14:textId="50DBFDEB" w:rsidR="001236B0" w:rsidRPr="008313F2" w:rsidRDefault="001236B0" w:rsidP="002D1D0F">
      <w:pPr>
        <w:ind w:left="-142" w:right="261"/>
      </w:pPr>
    </w:p>
    <w:p w14:paraId="163C844C" w14:textId="77777777" w:rsidR="001236B0" w:rsidRPr="008313F2" w:rsidRDefault="001236B0" w:rsidP="002D1D0F">
      <w:pPr>
        <w:ind w:left="-142" w:right="261"/>
        <w:jc w:val="center"/>
      </w:pPr>
    </w:p>
    <w:p w14:paraId="4C326114" w14:textId="6F4B94BD" w:rsidR="001236B0" w:rsidRPr="008313F2" w:rsidRDefault="001236B0" w:rsidP="002D1D0F">
      <w:pPr>
        <w:ind w:left="-142" w:right="261"/>
        <w:jc w:val="center"/>
        <w:rPr>
          <w:sz w:val="26"/>
          <w:szCs w:val="28"/>
        </w:rPr>
      </w:pPr>
      <w:r w:rsidRPr="008313F2">
        <w:rPr>
          <w:sz w:val="26"/>
          <w:szCs w:val="28"/>
        </w:rPr>
        <w:t>Anno accademico 2024/2025</w:t>
      </w:r>
    </w:p>
    <w:p w14:paraId="7EEE3EB0" w14:textId="77777777" w:rsidR="003B58A3" w:rsidRPr="008313F2" w:rsidRDefault="00DB66D2" w:rsidP="002D1D0F">
      <w:pPr>
        <w:ind w:left="-142" w:right="261"/>
        <w:jc w:val="center"/>
      </w:pPr>
      <w:r w:rsidRPr="008313F2">
        <w:br/>
      </w:r>
      <w:r w:rsidRPr="008313F2">
        <w:br/>
      </w:r>
    </w:p>
    <w:p w14:paraId="2154CF4E" w14:textId="77777777" w:rsidR="003B58A3" w:rsidRPr="008313F2" w:rsidRDefault="003B58A3" w:rsidP="002D1D0F">
      <w:pPr>
        <w:ind w:left="-142" w:right="261"/>
        <w:jc w:val="center"/>
      </w:pPr>
    </w:p>
    <w:p w14:paraId="47BB5CC9" w14:textId="77777777" w:rsidR="00446B82" w:rsidRPr="008313F2" w:rsidRDefault="00446B82" w:rsidP="00446B82"/>
    <w:sdt>
      <w:sdtPr>
        <w:rPr>
          <w:b w:val="0"/>
          <w:color w:val="auto"/>
          <w:sz w:val="22"/>
          <w:lang w:val="it-IT"/>
        </w:rPr>
        <w:id w:val="-20862913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B7E64" w14:textId="010195F6" w:rsidR="00446B82" w:rsidRPr="008313F2" w:rsidRDefault="006A6867" w:rsidP="00446B82">
          <w:pPr>
            <w:pStyle w:val="TOCHeading"/>
            <w:rPr>
              <w:lang w:val="it-IT"/>
            </w:rPr>
          </w:pPr>
          <w:r w:rsidRPr="008313F2">
            <w:rPr>
              <w:lang w:val="it-IT"/>
            </w:rPr>
            <w:t>Indice</w:t>
          </w:r>
        </w:p>
        <w:p w14:paraId="7BB42556" w14:textId="784D3779" w:rsidR="00FC3574" w:rsidRDefault="00446B82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8313F2">
            <w:rPr>
              <w:sz w:val="28"/>
            </w:rPr>
            <w:fldChar w:fldCharType="begin"/>
          </w:r>
          <w:r w:rsidRPr="008313F2">
            <w:instrText xml:space="preserve"> TOC \o "1-3" \h \z \u </w:instrText>
          </w:r>
          <w:r w:rsidRPr="008313F2">
            <w:rPr>
              <w:sz w:val="28"/>
            </w:rPr>
            <w:fldChar w:fldCharType="separate"/>
          </w:r>
          <w:hyperlink w:anchor="_Toc198026992" w:history="1">
            <w:r w:rsidR="00FC3574" w:rsidRPr="00E60F80">
              <w:rPr>
                <w:rStyle w:val="Hyperlink"/>
                <w:noProof/>
              </w:rPr>
              <w:t>1</w:t>
            </w:r>
            <w:r w:rsidR="00FC3574"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FC3574" w:rsidRPr="00E60F80">
              <w:rPr>
                <w:rStyle w:val="Hyperlink"/>
                <w:noProof/>
              </w:rPr>
              <w:t>Introduzione</w:t>
            </w:r>
            <w:r w:rsidR="00FC3574">
              <w:rPr>
                <w:noProof/>
                <w:webHidden/>
              </w:rPr>
              <w:tab/>
            </w:r>
            <w:r w:rsidR="00FC3574">
              <w:rPr>
                <w:noProof/>
                <w:webHidden/>
              </w:rPr>
              <w:fldChar w:fldCharType="begin"/>
            </w:r>
            <w:r w:rsidR="00FC3574">
              <w:rPr>
                <w:noProof/>
                <w:webHidden/>
              </w:rPr>
              <w:instrText xml:space="preserve"> PAGEREF _Toc198026992 \h </w:instrText>
            </w:r>
            <w:r w:rsidR="00FC3574">
              <w:rPr>
                <w:noProof/>
                <w:webHidden/>
              </w:rPr>
            </w:r>
            <w:r w:rsidR="00FC3574">
              <w:rPr>
                <w:noProof/>
                <w:webHidden/>
              </w:rPr>
              <w:fldChar w:fldCharType="separate"/>
            </w:r>
            <w:r w:rsidR="00FC3574">
              <w:rPr>
                <w:noProof/>
                <w:webHidden/>
              </w:rPr>
              <w:t>3</w:t>
            </w:r>
            <w:r w:rsidR="00FC3574">
              <w:rPr>
                <w:noProof/>
                <w:webHidden/>
              </w:rPr>
              <w:fldChar w:fldCharType="end"/>
            </w:r>
          </w:hyperlink>
        </w:p>
        <w:p w14:paraId="49094A8E" w14:textId="7A0B12F5" w:rsidR="00FC3574" w:rsidRDefault="00FC3574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6993" w:history="1">
            <w:r w:rsidRPr="00E60F80">
              <w:rPr>
                <w:rStyle w:val="Hyperlink"/>
              </w:rPr>
              <w:t>1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</w:rPr>
              <w:t>Descrizione del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26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7DFC3C" w14:textId="01E7A6C4" w:rsidR="00FC3574" w:rsidRDefault="00FC357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6994" w:history="1">
            <w:r w:rsidRPr="00E60F80">
              <w:rPr>
                <w:rStyle w:val="Hyperlink"/>
                <w:noProof/>
              </w:rPr>
              <w:t>1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24AAF" w14:textId="197F6D81" w:rsidR="00FC3574" w:rsidRDefault="00FC357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6995" w:history="1">
            <w:r w:rsidRPr="00E60F80">
              <w:rPr>
                <w:rStyle w:val="Hyperlink"/>
                <w:noProof/>
              </w:rPr>
              <w:t>1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  <w:noProof/>
              </w:rPr>
              <w:t>Regist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800F4" w14:textId="2F009A61" w:rsidR="00FC3574" w:rsidRDefault="00FC357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6996" w:history="1">
            <w:r w:rsidRPr="00E60F80">
              <w:rPr>
                <w:rStyle w:val="Hyperlink"/>
                <w:rFonts w:eastAsia="Times New Roman"/>
                <w:noProof/>
                <w:lang w:eastAsia="en-GB"/>
              </w:rPr>
              <w:t>1.1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  <w:noProof/>
              </w:rPr>
              <w:t>Prenotazione serv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96157" w14:textId="0DFC2A75" w:rsidR="00FC3574" w:rsidRDefault="00FC357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6997" w:history="1">
            <w:r w:rsidRPr="00E60F80">
              <w:rPr>
                <w:rStyle w:val="Hyperlink"/>
                <w:noProof/>
              </w:rPr>
              <w:t>1.1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  <w:noProof/>
              </w:rPr>
              <w:t>Gest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81222" w14:textId="5CD3095D" w:rsidR="00FC3574" w:rsidRDefault="00FC357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6998" w:history="1">
            <w:r w:rsidRPr="00E60F80">
              <w:rPr>
                <w:rStyle w:val="Hyperlink"/>
                <w:noProof/>
              </w:rPr>
              <w:t>1.1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  <w:noProof/>
              </w:rPr>
              <w:t>Area am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C7FC9" w14:textId="73103662" w:rsidR="00FC3574" w:rsidRDefault="00FC3574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6999" w:history="1">
            <w:r w:rsidRPr="00E60F80">
              <w:rPr>
                <w:rStyle w:val="Hyperlink"/>
              </w:rPr>
              <w:t>1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</w:rPr>
              <w:t>Glossario dei termi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26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0F2F43" w14:textId="3D8789F1" w:rsidR="00FC3574" w:rsidRDefault="00FC3574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7000" w:history="1">
            <w:r w:rsidRPr="00E60F80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71A" w14:textId="013E07FA" w:rsidR="00FC3574" w:rsidRDefault="00FC3574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7001" w:history="1">
            <w:r w:rsidRPr="00E60F80">
              <w:rPr>
                <w:rStyle w:val="Hyperlink"/>
              </w:rPr>
              <w:t>2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</w:rPr>
              <w:t>Requisiti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27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A3FA5E" w14:textId="10D8F6EE" w:rsidR="00FC3574" w:rsidRDefault="00FC357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7002" w:history="1">
            <w:r w:rsidRPr="00E60F80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AB49" w14:textId="289B787A" w:rsidR="00FC3574" w:rsidRDefault="00FC357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7003" w:history="1">
            <w:r w:rsidRPr="00E60F80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FDFC4" w14:textId="39642BDF" w:rsidR="00FC3574" w:rsidRDefault="00FC3574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7004" w:history="1">
            <w:r w:rsidRPr="00E60F80">
              <w:rPr>
                <w:rStyle w:val="Hyperlink"/>
              </w:rPr>
              <w:t>2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</w:rPr>
              <w:t>Diagrammi dei casi d’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27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81850A6" w14:textId="6F90767D" w:rsidR="00FC3574" w:rsidRDefault="00FC357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7005" w:history="1">
            <w:r w:rsidRPr="00E60F80">
              <w:rPr>
                <w:rStyle w:val="Hyperlink"/>
                <w:noProof/>
              </w:rPr>
              <w:t>2.2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  <w:noProof/>
              </w:rPr>
              <w:t>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AC01B" w14:textId="43350002" w:rsidR="00FC3574" w:rsidRDefault="00FC357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7006" w:history="1">
            <w:r w:rsidRPr="00E60F80">
              <w:rPr>
                <w:rStyle w:val="Hyperlink"/>
                <w:noProof/>
              </w:rPr>
              <w:t>2.2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  <w:noProof/>
              </w:rPr>
              <w:t>Gestione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89071" w14:textId="6C41AE7A" w:rsidR="00FC3574" w:rsidRDefault="00FC357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7007" w:history="1">
            <w:r w:rsidRPr="00E60F80">
              <w:rPr>
                <w:rStyle w:val="Hyperlink"/>
                <w:noProof/>
              </w:rPr>
              <w:t>2.2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  <w:noProof/>
              </w:rPr>
              <w:t>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A2793" w14:textId="7EE424C6" w:rsidR="00FC3574" w:rsidRDefault="00FC357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7008" w:history="1">
            <w:r w:rsidRPr="00E60F80">
              <w:rPr>
                <w:rStyle w:val="Hyperlink"/>
                <w:noProof/>
              </w:rPr>
              <w:t>2.2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  <w:noProof/>
              </w:rPr>
              <w:t>Gest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1B27" w14:textId="0A0539E8" w:rsidR="00FC3574" w:rsidRDefault="00FC357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7009" w:history="1">
            <w:r w:rsidRPr="00E60F80">
              <w:rPr>
                <w:rStyle w:val="Hyperlink"/>
                <w:noProof/>
              </w:rPr>
              <w:t>2.2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  <w:noProof/>
              </w:rPr>
              <w:t>Gestione Barb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7E75" w14:textId="3A00D884" w:rsidR="00FC3574" w:rsidRDefault="00FC357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7010" w:history="1">
            <w:r w:rsidRPr="00E60F80">
              <w:rPr>
                <w:rStyle w:val="Hyperlink"/>
                <w:noProof/>
              </w:rPr>
              <w:t>2.2.6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  <w:noProof/>
              </w:rPr>
              <w:t>Prenotazione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3FCD" w14:textId="6366A1C7" w:rsidR="00FC3574" w:rsidRDefault="00FC3574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7011" w:history="1">
            <w:r w:rsidRPr="00E60F80">
              <w:rPr>
                <w:rStyle w:val="Hyperlink"/>
              </w:rPr>
              <w:t>2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</w:rPr>
              <w:t>Matrice di ma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27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58CB4129" w14:textId="1E52A11B" w:rsidR="00FC3574" w:rsidRDefault="00FC3574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7012" w:history="1">
            <w:r w:rsidRPr="00E60F80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  <w:noProof/>
              </w:rPr>
              <w:t>Diagrammi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A9C0" w14:textId="5C3112CD" w:rsidR="00FC3574" w:rsidRDefault="00FC3574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7013" w:history="1">
            <w:r w:rsidRPr="00E60F80">
              <w:rPr>
                <w:rStyle w:val="Hyperlink"/>
              </w:rPr>
              <w:t>3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</w:rPr>
              <w:t>Package di ana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27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0A6FD4CA" w14:textId="60C934B2" w:rsidR="00FC3574" w:rsidRDefault="00FC3574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7014" w:history="1">
            <w:r w:rsidRPr="00E60F80">
              <w:rPr>
                <w:rStyle w:val="Hyperlink"/>
              </w:rPr>
              <w:t>3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</w:rPr>
              <w:t>Diagrammi delle classi di ana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27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7F42F909" w14:textId="01D75535" w:rsidR="00FC3574" w:rsidRDefault="00FC357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7015" w:history="1">
            <w:r w:rsidRPr="00E60F80">
              <w:rPr>
                <w:rStyle w:val="Hyperlink"/>
                <w:noProof/>
              </w:rPr>
              <w:t>3.2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  <w:noProof/>
              </w:rPr>
              <w:t>Package di analisi: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BC30" w14:textId="00B60C50" w:rsidR="00FC3574" w:rsidRDefault="00FC357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7016" w:history="1">
            <w:r w:rsidRPr="00E60F80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  <w:noProof/>
              </w:rPr>
              <w:t>Package di analisi: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86943" w14:textId="75F8B0EC" w:rsidR="00FC3574" w:rsidRDefault="00FC3574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7017" w:history="1">
            <w:r w:rsidRPr="00E60F80">
              <w:rPr>
                <w:rStyle w:val="Hyperlink"/>
              </w:rPr>
              <w:t>3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</w:rPr>
              <w:t>Diagrammi di sequen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27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392AF16D" w14:textId="61286624" w:rsidR="00FC3574" w:rsidRDefault="00FC357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7018" w:history="1">
            <w:r w:rsidRPr="00E60F80">
              <w:rPr>
                <w:rStyle w:val="Hyperlink"/>
                <w:noProof/>
              </w:rPr>
              <w:t>3.3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  <w:noProof/>
              </w:rPr>
              <w:t>Registra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C461" w14:textId="28AEAA7E" w:rsidR="00FC3574" w:rsidRDefault="00FC357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7019" w:history="1">
            <w:r w:rsidRPr="00E60F80">
              <w:rPr>
                <w:rStyle w:val="Hyperlink"/>
                <w:noProof/>
              </w:rPr>
              <w:t>3.3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  <w:noProof/>
              </w:rPr>
              <w:t>Logi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98A7" w14:textId="3BD5C38F" w:rsidR="00FC3574" w:rsidRDefault="00FC357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7020" w:history="1">
            <w:r w:rsidRPr="00E60F80">
              <w:rPr>
                <w:rStyle w:val="Hyperlink"/>
                <w:noProof/>
              </w:rPr>
              <w:t>3.3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  <w:noProof/>
              </w:rPr>
              <w:t>Prenota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B0939" w14:textId="7E15B18A" w:rsidR="00FC3574" w:rsidRDefault="00FC357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7021" w:history="1">
            <w:r w:rsidRPr="00E60F80">
              <w:rPr>
                <w:rStyle w:val="Hyperlink"/>
                <w:noProof/>
              </w:rPr>
              <w:t>3.3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  <w:noProof/>
              </w:rPr>
              <w:t>Pubblica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D9F47" w14:textId="74EFAAAA" w:rsidR="00FC3574" w:rsidRDefault="00FC357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7022" w:history="1">
            <w:r w:rsidRPr="00E60F80">
              <w:rPr>
                <w:rStyle w:val="Hyperlink"/>
                <w:noProof/>
              </w:rPr>
              <w:t>3.3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  <w:noProof/>
              </w:rPr>
              <w:t>Genera report 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46340" w14:textId="3614A82E" w:rsidR="00FC3574" w:rsidRDefault="00FC3574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7023" w:history="1">
            <w:r w:rsidRPr="00E60F80">
              <w:rPr>
                <w:rStyle w:val="Hyperlink"/>
              </w:rPr>
              <w:t>3.4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</w:rPr>
              <w:t>Diagrammi di attivit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27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3CB05CDA" w14:textId="520D93F2" w:rsidR="00FC3574" w:rsidRDefault="00FC357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7024" w:history="1">
            <w:r w:rsidRPr="00E60F80">
              <w:rPr>
                <w:rStyle w:val="Hyperlink"/>
                <w:noProof/>
              </w:rPr>
              <w:t>3.4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  <w:noProof/>
              </w:rPr>
              <w:t>Registra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6DF6D" w14:textId="69871922" w:rsidR="00FC3574" w:rsidRDefault="00FC357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7025" w:history="1">
            <w:r w:rsidRPr="00E60F80">
              <w:rPr>
                <w:rStyle w:val="Hyperlink"/>
                <w:noProof/>
              </w:rPr>
              <w:t>3.4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  <w:noProof/>
              </w:rPr>
              <w:t>Logi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3655" w14:textId="084D9CFD" w:rsidR="00FC3574" w:rsidRDefault="00FC357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7026" w:history="1">
            <w:r w:rsidRPr="00E60F80">
              <w:rPr>
                <w:rStyle w:val="Hyperlink"/>
                <w:noProof/>
              </w:rPr>
              <w:t>3.4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  <w:noProof/>
              </w:rPr>
              <w:t>Prenota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3DA2" w14:textId="04E6B121" w:rsidR="00FC3574" w:rsidRDefault="00FC357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7027" w:history="1">
            <w:r w:rsidRPr="00E60F80">
              <w:rPr>
                <w:rStyle w:val="Hyperlink"/>
                <w:noProof/>
              </w:rPr>
              <w:t>3.4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  <w:noProof/>
              </w:rPr>
              <w:t>Pubblica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591F" w14:textId="6F5C0AD5" w:rsidR="00FC3574" w:rsidRDefault="00FC3574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7028" w:history="1">
            <w:r w:rsidRPr="00E60F80">
              <w:rPr>
                <w:rStyle w:val="Hyperlink"/>
                <w:noProof/>
              </w:rPr>
              <w:t>3.4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  <w:noProof/>
              </w:rPr>
              <w:t>Genera Report 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0255" w14:textId="46BB7433" w:rsidR="00FC3574" w:rsidRDefault="00FC3574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7029" w:history="1">
            <w:r w:rsidRPr="00E60F80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  <w:noProof/>
              </w:rPr>
              <w:t>Diagrammi di 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A4B53" w14:textId="6622B47D" w:rsidR="00FC3574" w:rsidRDefault="00FC3574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7030" w:history="1">
            <w:r w:rsidRPr="00E60F80">
              <w:rPr>
                <w:rStyle w:val="Hyperlink"/>
              </w:rPr>
              <w:t>4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</w:rPr>
              <w:t>Diagrammi delle classi di proget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27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03D87DD5" w14:textId="4ED7F20C" w:rsidR="00FC3574" w:rsidRDefault="00FC3574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7031" w:history="1">
            <w:r w:rsidRPr="00E60F80">
              <w:rPr>
                <w:rStyle w:val="Hyperlink"/>
              </w:rPr>
              <w:t>4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</w:rPr>
              <w:t>Diagramma dei compone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27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235FFD38" w14:textId="134B6868" w:rsidR="00FC3574" w:rsidRDefault="00FC3574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027032" w:history="1">
            <w:r w:rsidRPr="00E60F80">
              <w:rPr>
                <w:rStyle w:val="Hyperlink"/>
              </w:rPr>
              <w:t>4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60F80">
              <w:rPr>
                <w:rStyle w:val="Hyperlink"/>
              </w:rPr>
              <w:t>Diagrammi delle macchine a st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27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210C791A" w14:textId="34820099" w:rsidR="00446B82" w:rsidRPr="008313F2" w:rsidRDefault="00446B82">
          <w:r w:rsidRPr="008313F2">
            <w:rPr>
              <w:b/>
              <w:bCs/>
            </w:rPr>
            <w:fldChar w:fldCharType="end"/>
          </w:r>
        </w:p>
      </w:sdtContent>
    </w:sdt>
    <w:p w14:paraId="42B55F43" w14:textId="77777777" w:rsidR="00D52B66" w:rsidRPr="008313F2" w:rsidRDefault="00D52B66" w:rsidP="00081A98"/>
    <w:p w14:paraId="4E206DB6" w14:textId="77777777" w:rsidR="00FD7472" w:rsidRPr="008313F2" w:rsidRDefault="00FD7472" w:rsidP="00081A98"/>
    <w:p w14:paraId="0BDF778E" w14:textId="77777777" w:rsidR="00FD7472" w:rsidRDefault="00FD7472" w:rsidP="00081A98"/>
    <w:p w14:paraId="0FB7720C" w14:textId="77777777" w:rsidR="00CB0991" w:rsidRDefault="00CB0991" w:rsidP="00081A98"/>
    <w:p w14:paraId="6B3E1FBF" w14:textId="77777777" w:rsidR="00CB0991" w:rsidRPr="008313F2" w:rsidRDefault="00CB0991" w:rsidP="00081A98"/>
    <w:p w14:paraId="4E6CC220" w14:textId="77777777" w:rsidR="00FD7472" w:rsidRPr="008313F2" w:rsidRDefault="00FD7472" w:rsidP="00081A98"/>
    <w:p w14:paraId="619EDF7A" w14:textId="77777777" w:rsidR="006073C6" w:rsidRPr="008313F2" w:rsidRDefault="006073C6" w:rsidP="00081A98"/>
    <w:p w14:paraId="332119C9" w14:textId="0C8D4AAE" w:rsidR="005E49C5" w:rsidRPr="008313F2" w:rsidRDefault="006A6867" w:rsidP="005E49C5">
      <w:pPr>
        <w:pStyle w:val="Heading1"/>
      </w:pPr>
      <w:bookmarkStart w:id="0" w:name="_Toc198026992"/>
      <w:r w:rsidRPr="008313F2">
        <w:lastRenderedPageBreak/>
        <w:t>Introduzione</w:t>
      </w:r>
      <w:bookmarkEnd w:id="0"/>
    </w:p>
    <w:p w14:paraId="1B9C6951" w14:textId="77777777" w:rsidR="00EB61BD" w:rsidRPr="008313F2" w:rsidRDefault="00EB61BD" w:rsidP="00EB61BD"/>
    <w:p w14:paraId="4A3ECC38" w14:textId="067A1E77" w:rsidR="00CF47CD" w:rsidRPr="008313F2" w:rsidRDefault="00FD7472" w:rsidP="00FD7472">
      <w:r w:rsidRPr="008313F2">
        <w:t xml:space="preserve">Il progetto </w:t>
      </w:r>
      <w:r w:rsidRPr="008313F2">
        <w:rPr>
          <w:rStyle w:val="Strong"/>
        </w:rPr>
        <w:t>“Barber Manager”</w:t>
      </w:r>
      <w:r w:rsidRPr="008313F2">
        <w:t xml:space="preserve"> nasce con l’obiettivo di realizzare un sistema gestionale moderno e intuitivo, pensato per digitalizzare e semplificare le operazioni quotidiane all’interno di un barber shop. Il sistema è progettato per migliorare l’efficienza organizzativa e l’esperienza complessiva di clienti e operatori del settore.</w:t>
      </w:r>
    </w:p>
    <w:p w14:paraId="5BF2CF88" w14:textId="77777777" w:rsidR="00844D24" w:rsidRPr="008313F2" w:rsidRDefault="00844D24" w:rsidP="00CF47CD"/>
    <w:p w14:paraId="4232ACD1" w14:textId="5EFA43C7" w:rsidR="006A6867" w:rsidRPr="008313F2" w:rsidRDefault="004A3FB9" w:rsidP="006A6867">
      <w:pPr>
        <w:pStyle w:val="Heading2"/>
      </w:pPr>
      <w:bookmarkStart w:id="1" w:name="_Toc197532989"/>
      <w:bookmarkStart w:id="2" w:name="_Toc198026993"/>
      <w:r w:rsidRPr="008313F2">
        <w:t xml:space="preserve">Descrizione del </w:t>
      </w:r>
      <w:r w:rsidR="00BC49B1" w:rsidRPr="008313F2">
        <w:t>progetto</w:t>
      </w:r>
      <w:bookmarkEnd w:id="1"/>
      <w:bookmarkEnd w:id="2"/>
    </w:p>
    <w:p w14:paraId="5177963B" w14:textId="54C4457F" w:rsidR="00A24617" w:rsidRPr="008313F2" w:rsidRDefault="00A24617" w:rsidP="00A24617">
      <w:r w:rsidRPr="008313F2">
        <w:t>Il sistema è strutturato come una piattaforma web accessibile sia da dispositivi desktop che mobili, composta da un'interfaccia utente semplice e reattiva e da un backend robusto per la gestione dei dati. Ogni funzionalità è pensata per ridurre i tempi di gestione manuale, aumentare la trasparenza nelle prenotazioni e migliorare il rapporto con la clientela.</w:t>
      </w:r>
    </w:p>
    <w:p w14:paraId="06F4D808" w14:textId="77777777" w:rsidR="00FD7472" w:rsidRPr="008313F2" w:rsidRDefault="00FD7472" w:rsidP="00FD7472"/>
    <w:p w14:paraId="77AC8DD8" w14:textId="6D9F38A8" w:rsidR="00CF47CD" w:rsidRPr="008464C6" w:rsidRDefault="00844D24" w:rsidP="008464C6">
      <w:pPr>
        <w:pStyle w:val="Heading3"/>
      </w:pPr>
      <w:bookmarkStart w:id="3" w:name="_Toc197532990"/>
      <w:bookmarkStart w:id="4" w:name="_Toc198026994"/>
      <w:r w:rsidRPr="008464C6">
        <w:t>Panoramica del sistema</w:t>
      </w:r>
      <w:bookmarkEnd w:id="3"/>
      <w:bookmarkEnd w:id="4"/>
    </w:p>
    <w:p w14:paraId="69D3368E" w14:textId="77777777" w:rsidR="00FD7472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L’obiettivo del sistema è digitalizzare le attività principali del salone, quali la gestione delle prenotazioni, dei clienti, dei servizi offerti e del personale impiegato, migliorando al contempo l’esperienza sia per i clienti che per i professionisti del settore.</w:t>
      </w:r>
    </w:p>
    <w:p w14:paraId="36DB33F5" w14:textId="4A4F9350" w:rsidR="004A3FB9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Il salone è composto da un’area di accoglienza e trattamento, dove operano uno o più barbieri, ciascuno con turni lavorativi definiti.</w:t>
      </w:r>
    </w:p>
    <w:p w14:paraId="12650FE7" w14:textId="77777777" w:rsidR="004A3FB9" w:rsidRPr="008313F2" w:rsidRDefault="004A3FB9" w:rsidP="004A3FB9">
      <w:pPr>
        <w:ind w:right="261"/>
        <w:rPr>
          <w:rFonts w:eastAsia="Times New Roman" w:cs="Times New Roman"/>
          <w:lang w:eastAsia="en-GB"/>
        </w:rPr>
      </w:pPr>
    </w:p>
    <w:p w14:paraId="4A1FD8D9" w14:textId="77777777" w:rsidR="004A3FB9" w:rsidRPr="008464C6" w:rsidRDefault="004A3FB9" w:rsidP="008464C6">
      <w:pPr>
        <w:pStyle w:val="Heading3"/>
      </w:pPr>
      <w:bookmarkStart w:id="5" w:name="_Toc197532991"/>
      <w:bookmarkStart w:id="6" w:name="_Toc198026995"/>
      <w:r w:rsidRPr="008464C6">
        <w:t>Registrazione cliente</w:t>
      </w:r>
      <w:bookmarkEnd w:id="5"/>
      <w:bookmarkEnd w:id="6"/>
    </w:p>
    <w:p w14:paraId="42CEE50F" w14:textId="7A105683" w:rsidR="004A3FB9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l cliente, accedendo all’applicazione, ha la possibilità di registrarsi inserendo i propri dati personali, un indirizzo e-mail valido e una password.</w:t>
      </w:r>
    </w:p>
    <w:p w14:paraId="16363D54" w14:textId="77777777" w:rsidR="004A3FB9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Il cliente registrato potrà accedere a funzionalità avanzate, quali la gestione autonoma delle proprie prenotazioni, la ricezione di promemoria automatici tramite e-mail e la consultazione dello storico dei servizi ricevuti. Inoltre, potrà lasciare una review, contribuendo così al miglioramento continuo del servizio, e aggiornare in qualsiasi momento i dati del proprio profilo.</w:t>
      </w:r>
    </w:p>
    <w:p w14:paraId="1470454B" w14:textId="77777777" w:rsidR="00FD7472" w:rsidRPr="008313F2" w:rsidRDefault="00FD7472" w:rsidP="00FD7472">
      <w:pPr>
        <w:rPr>
          <w:rFonts w:eastAsia="Times New Roman"/>
          <w:lang w:eastAsia="en-GB"/>
        </w:rPr>
      </w:pPr>
    </w:p>
    <w:p w14:paraId="39DB80EE" w14:textId="251D8A8B" w:rsidR="004A3FB9" w:rsidRPr="008464C6" w:rsidRDefault="004A3FB9" w:rsidP="008464C6">
      <w:pPr>
        <w:pStyle w:val="Heading3"/>
      </w:pPr>
      <w:bookmarkStart w:id="7" w:name="_Toc197532992"/>
      <w:bookmarkStart w:id="8" w:name="_Toc198026996"/>
      <w:r w:rsidRPr="008464C6">
        <w:t>Prenotazione</w:t>
      </w:r>
      <w:r w:rsidR="00F7042E" w:rsidRPr="008464C6">
        <w:t xml:space="preserve"> servizi</w:t>
      </w:r>
      <w:bookmarkEnd w:id="7"/>
      <w:bookmarkEnd w:id="8"/>
    </w:p>
    <w:p w14:paraId="13FDEB9C" w14:textId="77777777" w:rsidR="00CF47CD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La pagina di prenotazione consente di selezionare il tipo di servizio, scegliere il barbiere preferito e indicare data e orario tra quelli disponibili.</w:t>
      </w:r>
      <w:r w:rsidR="00CF47CD" w:rsidRPr="008313F2">
        <w:rPr>
          <w:rFonts w:eastAsia="Times New Roman"/>
          <w:lang w:eastAsia="en-GB"/>
        </w:rPr>
        <w:t xml:space="preserve"> </w:t>
      </w:r>
    </w:p>
    <w:p w14:paraId="7E193046" w14:textId="540D1BEB" w:rsidR="004A3FB9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Il sistema, aggiornato in tempo reale, fornisce una panoramica dettagliata dei barbieri e dei loro turni lavorativi.</w:t>
      </w:r>
      <w:r w:rsidR="00CF47CD" w:rsidRPr="008313F2">
        <w:rPr>
          <w:rFonts w:eastAsia="Times New Roman"/>
          <w:lang w:eastAsia="en-GB"/>
        </w:rPr>
        <w:t xml:space="preserve"> </w:t>
      </w:r>
      <w:r w:rsidRPr="008313F2">
        <w:rPr>
          <w:rFonts w:eastAsia="Times New Roman"/>
          <w:lang w:eastAsia="en-GB"/>
        </w:rPr>
        <w:t>Una volta confermata, la prenotazione viene salvata automaticamente e resa visibile all’interno del profilo personale del cliente.</w:t>
      </w:r>
    </w:p>
    <w:p w14:paraId="0E1D80C3" w14:textId="77777777" w:rsidR="00FD7472" w:rsidRPr="008313F2" w:rsidRDefault="00FD7472" w:rsidP="00FD7472">
      <w:pPr>
        <w:rPr>
          <w:rFonts w:eastAsia="Times New Roman"/>
          <w:lang w:eastAsia="en-GB"/>
        </w:rPr>
      </w:pPr>
    </w:p>
    <w:p w14:paraId="275DDCB3" w14:textId="77777777" w:rsidR="004A3FB9" w:rsidRPr="008464C6" w:rsidRDefault="004A3FB9" w:rsidP="008464C6">
      <w:pPr>
        <w:pStyle w:val="Heading3"/>
      </w:pPr>
      <w:bookmarkStart w:id="9" w:name="_Toc197532993"/>
      <w:bookmarkStart w:id="10" w:name="_Toc198026997"/>
      <w:r w:rsidRPr="008464C6">
        <w:t>Gestione del personale</w:t>
      </w:r>
      <w:bookmarkEnd w:id="9"/>
      <w:bookmarkEnd w:id="10"/>
    </w:p>
    <w:p w14:paraId="56E88ED3" w14:textId="77777777" w:rsidR="004A3FB9" w:rsidRPr="008313F2" w:rsidRDefault="004A3FB9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Ogni barbiere ha a disposizione un’area riservata personale, dalla quale può consultare in tempo reale gli appuntamenti assegnati, aggiornare lo stato delle prenotazioni e inserire note o osservazioni utili sui clienti, al fine di garantire un servizio sempre più personalizzato e di qualità.</w:t>
      </w:r>
    </w:p>
    <w:p w14:paraId="2BEDC8DC" w14:textId="77777777" w:rsidR="00FD7472" w:rsidRPr="008313F2" w:rsidRDefault="00FD7472" w:rsidP="00FD7472">
      <w:pPr>
        <w:rPr>
          <w:rFonts w:eastAsia="Times New Roman"/>
          <w:lang w:eastAsia="en-GB"/>
        </w:rPr>
      </w:pPr>
    </w:p>
    <w:p w14:paraId="32BC1FA7" w14:textId="77777777" w:rsidR="004A3FB9" w:rsidRPr="008464C6" w:rsidRDefault="004A3FB9" w:rsidP="008464C6">
      <w:pPr>
        <w:pStyle w:val="Heading3"/>
      </w:pPr>
      <w:bookmarkStart w:id="11" w:name="_Toc197532994"/>
      <w:bookmarkStart w:id="12" w:name="_Toc198026998"/>
      <w:r w:rsidRPr="008464C6">
        <w:t>Area amministrativa</w:t>
      </w:r>
      <w:bookmarkEnd w:id="11"/>
      <w:bookmarkEnd w:id="12"/>
    </w:p>
    <w:p w14:paraId="7BB3608E" w14:textId="0B0B25C2" w:rsidR="00A81A23" w:rsidRPr="008313F2" w:rsidRDefault="00B121CB" w:rsidP="00FD7472">
      <w:pPr>
        <w:rPr>
          <w:rFonts w:eastAsia="Times New Roman"/>
          <w:lang w:eastAsia="en-GB"/>
        </w:rPr>
      </w:pPr>
      <w:r w:rsidRPr="008313F2">
        <w:rPr>
          <w:rFonts w:eastAsia="Times New Roman"/>
          <w:lang w:eastAsia="en-GB"/>
        </w:rPr>
        <w:t>L’admin</w:t>
      </w:r>
      <w:r w:rsidR="004A3FB9" w:rsidRPr="008313F2">
        <w:rPr>
          <w:rFonts w:eastAsia="Times New Roman"/>
          <w:lang w:eastAsia="en-GB"/>
        </w:rPr>
        <w:t xml:space="preserve">, dotato di credenziali specifiche, potrà accedere a un pannello di controllo completo, dal quale è possibile aggiungere nuovi </w:t>
      </w:r>
      <w:r w:rsidR="004F77E4" w:rsidRPr="008313F2">
        <w:rPr>
          <w:rFonts w:eastAsia="Times New Roman"/>
          <w:lang w:eastAsia="en-GB"/>
        </w:rPr>
        <w:t>barbieri o</w:t>
      </w:r>
      <w:r w:rsidR="004A3FB9" w:rsidRPr="008313F2">
        <w:rPr>
          <w:rFonts w:eastAsia="Times New Roman"/>
          <w:lang w:eastAsia="en-GB"/>
        </w:rPr>
        <w:t xml:space="preserve"> </w:t>
      </w:r>
      <w:r w:rsidR="004F77E4" w:rsidRPr="008313F2">
        <w:rPr>
          <w:rFonts w:eastAsia="Times New Roman"/>
          <w:lang w:eastAsia="en-GB"/>
        </w:rPr>
        <w:t>rimuoverli</w:t>
      </w:r>
      <w:r w:rsidR="004A3FB9" w:rsidRPr="008313F2">
        <w:rPr>
          <w:rFonts w:eastAsia="Times New Roman"/>
          <w:lang w:eastAsia="en-GB"/>
        </w:rPr>
        <w:t>, gestire i turni del personale, consultare l’agenda delle prenotazioni e visualizzare statistiche dettagliate sull’andamento delle attività.</w:t>
      </w:r>
    </w:p>
    <w:p w14:paraId="4D1C238F" w14:textId="77777777" w:rsidR="00FD7472" w:rsidRPr="008313F2" w:rsidRDefault="00FD7472" w:rsidP="00FD7472">
      <w:pPr>
        <w:rPr>
          <w:rFonts w:eastAsia="Times New Roman"/>
          <w:lang w:eastAsia="en-GB"/>
        </w:rPr>
      </w:pPr>
    </w:p>
    <w:p w14:paraId="4757F6F7" w14:textId="77777777" w:rsidR="00FD7472" w:rsidRPr="008313F2" w:rsidRDefault="00FD7472" w:rsidP="00FD7472">
      <w:pPr>
        <w:rPr>
          <w:rFonts w:eastAsia="Times New Roman"/>
          <w:lang w:eastAsia="en-GB"/>
        </w:rPr>
      </w:pPr>
    </w:p>
    <w:p w14:paraId="09727F6C" w14:textId="77777777" w:rsidR="00FD7472" w:rsidRPr="008313F2" w:rsidRDefault="00FD7472" w:rsidP="00FD7472">
      <w:pPr>
        <w:rPr>
          <w:rFonts w:eastAsia="Times New Roman"/>
          <w:lang w:eastAsia="en-GB"/>
        </w:rPr>
      </w:pPr>
    </w:p>
    <w:p w14:paraId="09B8BA57" w14:textId="45752A08" w:rsidR="004A3FB9" w:rsidRPr="008313F2" w:rsidRDefault="004A3FB9" w:rsidP="00446B82">
      <w:pPr>
        <w:pStyle w:val="Heading2"/>
      </w:pPr>
      <w:bookmarkStart w:id="13" w:name="_Toc197532995"/>
      <w:bookmarkStart w:id="14" w:name="_Toc198026999"/>
      <w:r w:rsidRPr="008313F2">
        <w:lastRenderedPageBreak/>
        <w:t>Glossario dei termini</w:t>
      </w:r>
      <w:bookmarkEnd w:id="13"/>
      <w:bookmarkEnd w:id="14"/>
    </w:p>
    <w:p w14:paraId="4DB51247" w14:textId="1DFA4177" w:rsidR="00844D24" w:rsidRPr="008313F2" w:rsidRDefault="00CF47CD" w:rsidP="00FD7472">
      <w:r w:rsidRPr="008313F2">
        <w:t xml:space="preserve">Di seguito è riportato il glossario relativo al progetto in esame. I termini elencati nella colonna </w:t>
      </w:r>
      <w:r w:rsidRPr="008313F2">
        <w:rPr>
          <w:b/>
          <w:bCs/>
        </w:rPr>
        <w:t>“Termine”</w:t>
      </w:r>
      <w:r w:rsidRPr="008313F2">
        <w:t xml:space="preserve"> sono stati selezionati ed estratti dalla sezione </w:t>
      </w:r>
      <w:r w:rsidRPr="008313F2">
        <w:rPr>
          <w:b/>
          <w:bCs/>
        </w:rPr>
        <w:t>“1</w:t>
      </w:r>
      <w:r w:rsidR="00FD7472" w:rsidRPr="008313F2">
        <w:rPr>
          <w:b/>
          <w:bCs/>
        </w:rPr>
        <w:t xml:space="preserve"> Introduzione</w:t>
      </w:r>
      <w:r w:rsidRPr="008313F2">
        <w:rPr>
          <w:b/>
          <w:bCs/>
        </w:rPr>
        <w:t>”</w:t>
      </w:r>
      <w:r w:rsidRPr="008313F2">
        <w:t>. Ciascun termine è stato definito con l’obiettivo di ridurre al minimo le ambiguità interpretative, corredandolo dei relativi sinonimi e della specifica tipologia di appartenenza.</w:t>
      </w:r>
    </w:p>
    <w:p w14:paraId="2F8EDBF8" w14:textId="77777777" w:rsidR="00414148" w:rsidRPr="008313F2" w:rsidRDefault="00414148" w:rsidP="004A3FB9">
      <w:pPr>
        <w:ind w:right="261"/>
      </w:pPr>
    </w:p>
    <w:p w14:paraId="169BF1C5" w14:textId="77777777" w:rsidR="001C0E4C" w:rsidRPr="008313F2" w:rsidRDefault="001C0E4C" w:rsidP="004A3FB9">
      <w:pPr>
        <w:ind w:right="261"/>
      </w:pPr>
    </w:p>
    <w:tbl>
      <w:tblPr>
        <w:tblStyle w:val="GridTable4-Accent6"/>
        <w:tblW w:w="8690" w:type="dxa"/>
        <w:tblLayout w:type="fixed"/>
        <w:tblLook w:val="04A0" w:firstRow="1" w:lastRow="0" w:firstColumn="1" w:lastColumn="0" w:noHBand="0" w:noVBand="1"/>
      </w:tblPr>
      <w:tblGrid>
        <w:gridCol w:w="1541"/>
        <w:gridCol w:w="4207"/>
        <w:gridCol w:w="1260"/>
        <w:gridCol w:w="1682"/>
      </w:tblGrid>
      <w:tr w:rsidR="00414148" w:rsidRPr="008313F2" w14:paraId="467E8772" w14:textId="77777777" w:rsidTr="0054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shd w:val="clear" w:color="auto" w:fill="00B050"/>
            <w:vAlign w:val="center"/>
          </w:tcPr>
          <w:p w14:paraId="19F1588A" w14:textId="3D4B13AD" w:rsidR="008F0549" w:rsidRPr="008313F2" w:rsidRDefault="008F0549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rmine</w:t>
            </w:r>
          </w:p>
        </w:tc>
        <w:tc>
          <w:tcPr>
            <w:tcW w:w="4207" w:type="dxa"/>
            <w:shd w:val="clear" w:color="auto" w:fill="00B050"/>
            <w:vAlign w:val="center"/>
          </w:tcPr>
          <w:p w14:paraId="5ADE69CB" w14:textId="013F9119" w:rsidR="008F0549" w:rsidRPr="008313F2" w:rsidRDefault="008F0549" w:rsidP="00CF47CD">
            <w:pPr>
              <w:ind w:left="181" w:right="2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Descrizione</w:t>
            </w:r>
          </w:p>
        </w:tc>
        <w:tc>
          <w:tcPr>
            <w:tcW w:w="1260" w:type="dxa"/>
            <w:shd w:val="clear" w:color="auto" w:fill="00B050"/>
            <w:vAlign w:val="center"/>
          </w:tcPr>
          <w:p w14:paraId="218D6B69" w14:textId="25DD8E96" w:rsidR="008F0549" w:rsidRPr="008313F2" w:rsidRDefault="008F0549" w:rsidP="00CF47CD">
            <w:pPr>
              <w:tabs>
                <w:tab w:val="left" w:pos="81"/>
              </w:tabs>
              <w:ind w:left="-142" w:right="34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ipo</w:t>
            </w:r>
          </w:p>
        </w:tc>
        <w:tc>
          <w:tcPr>
            <w:tcW w:w="1682" w:type="dxa"/>
            <w:shd w:val="clear" w:color="auto" w:fill="00B050"/>
            <w:vAlign w:val="center"/>
          </w:tcPr>
          <w:p w14:paraId="495E6CBE" w14:textId="67BBA5AE" w:rsidR="008F0549" w:rsidRPr="008313F2" w:rsidRDefault="008F0549" w:rsidP="00CF47CD">
            <w:pPr>
              <w:ind w:left="38"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inonimi</w:t>
            </w:r>
          </w:p>
        </w:tc>
      </w:tr>
      <w:tr w:rsidR="00414148" w:rsidRPr="008313F2" w14:paraId="25A777CC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F1EF2C2" w14:textId="2AA37C6B" w:rsidR="008F0549" w:rsidRPr="008313F2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arber Manager</w:t>
            </w:r>
          </w:p>
        </w:tc>
        <w:tc>
          <w:tcPr>
            <w:tcW w:w="4207" w:type="dxa"/>
            <w:vAlign w:val="center"/>
          </w:tcPr>
          <w:p w14:paraId="6153EE37" w14:textId="28066179" w:rsidR="008F0549" w:rsidRPr="008313F2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Nome del sistema gestionale progettato per un barber shop.</w:t>
            </w:r>
          </w:p>
        </w:tc>
        <w:tc>
          <w:tcPr>
            <w:tcW w:w="1260" w:type="dxa"/>
            <w:vAlign w:val="center"/>
          </w:tcPr>
          <w:p w14:paraId="6BE6A9FD" w14:textId="6F65143E" w:rsidR="008F0549" w:rsidRPr="008313F2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0B145257" w14:textId="75ECE0EC" w:rsidR="008F0549" w:rsidRPr="008313F2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Applicazione, App</w:t>
            </w:r>
          </w:p>
        </w:tc>
      </w:tr>
      <w:tr w:rsidR="00414148" w:rsidRPr="008313F2" w14:paraId="60938CBF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9C7A09B" w14:textId="77777777" w:rsidR="00414148" w:rsidRPr="008313F2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arber Shop</w:t>
            </w:r>
          </w:p>
        </w:tc>
        <w:tc>
          <w:tcPr>
            <w:tcW w:w="4207" w:type="dxa"/>
            <w:vAlign w:val="center"/>
          </w:tcPr>
          <w:p w14:paraId="5A69448E" w14:textId="53E22FC4" w:rsidR="00414148" w:rsidRPr="008313F2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alone da barbiere dove vengono erogati servizi legati a capelli e barba.</w:t>
            </w:r>
          </w:p>
        </w:tc>
        <w:tc>
          <w:tcPr>
            <w:tcW w:w="1260" w:type="dxa"/>
            <w:vAlign w:val="center"/>
          </w:tcPr>
          <w:p w14:paraId="1377EB28" w14:textId="77777777" w:rsidR="00414148" w:rsidRPr="008313F2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7A8522C3" w14:textId="7208E492" w:rsidR="00414148" w:rsidRPr="008313F2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alone, Negozio</w:t>
            </w:r>
          </w:p>
        </w:tc>
      </w:tr>
      <w:tr w:rsidR="00414148" w:rsidRPr="008313F2" w14:paraId="4F04E4AD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01F2A81E" w14:textId="64E75F1B" w:rsidR="00414148" w:rsidRPr="008313F2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Cliente</w:t>
            </w:r>
          </w:p>
        </w:tc>
        <w:tc>
          <w:tcPr>
            <w:tcW w:w="4207" w:type="dxa"/>
            <w:vAlign w:val="center"/>
          </w:tcPr>
          <w:p w14:paraId="5528277E" w14:textId="5FA338BD" w:rsidR="00414148" w:rsidRPr="008313F2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Utente finale che usufruisce dei servizi offerti dal barber shop.</w:t>
            </w:r>
          </w:p>
        </w:tc>
        <w:tc>
          <w:tcPr>
            <w:tcW w:w="1260" w:type="dxa"/>
            <w:vAlign w:val="center"/>
          </w:tcPr>
          <w:p w14:paraId="007FE725" w14:textId="43278DB1" w:rsidR="00414148" w:rsidRPr="008313F2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45D31CCE" w14:textId="35CBEAB4" w:rsidR="00414148" w:rsidRPr="008313F2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Utente</w:t>
            </w:r>
          </w:p>
        </w:tc>
      </w:tr>
      <w:tr w:rsidR="00414148" w:rsidRPr="008313F2" w14:paraId="4F71F0C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3F452AA7" w14:textId="290CC6B4" w:rsidR="00414148" w:rsidRPr="008313F2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Registrazione</w:t>
            </w:r>
          </w:p>
        </w:tc>
        <w:tc>
          <w:tcPr>
            <w:tcW w:w="4207" w:type="dxa"/>
            <w:vAlign w:val="center"/>
          </w:tcPr>
          <w:p w14:paraId="5B820E0D" w14:textId="13028706" w:rsidR="00414148" w:rsidRPr="008313F2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Procedura di inserimento dei dati personali per l’accesso all’app.</w:t>
            </w:r>
          </w:p>
        </w:tc>
        <w:tc>
          <w:tcPr>
            <w:tcW w:w="1260" w:type="dxa"/>
            <w:vAlign w:val="center"/>
          </w:tcPr>
          <w:p w14:paraId="2761EA35" w14:textId="3E42A566" w:rsidR="00414148" w:rsidRPr="008313F2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262B2CA" w14:textId="63A5FB62" w:rsidR="00414148" w:rsidRPr="008313F2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Iscrizione</w:t>
            </w:r>
          </w:p>
        </w:tc>
      </w:tr>
      <w:tr w:rsidR="00777005" w:rsidRPr="008313F2" w14:paraId="59EE0FFA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2B17ACD3" w14:textId="35163DAF" w:rsidR="00777005" w:rsidRPr="008313F2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ervizio</w:t>
            </w:r>
          </w:p>
        </w:tc>
        <w:tc>
          <w:tcPr>
            <w:tcW w:w="4207" w:type="dxa"/>
            <w:vAlign w:val="center"/>
          </w:tcPr>
          <w:p w14:paraId="464DE1FC" w14:textId="34DD2379" w:rsidR="00777005" w:rsidRPr="008313F2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rattamento offerto dal salone, come taglio capelli, rasatura, ecc.</w:t>
            </w:r>
          </w:p>
        </w:tc>
        <w:tc>
          <w:tcPr>
            <w:tcW w:w="1260" w:type="dxa"/>
            <w:vAlign w:val="center"/>
          </w:tcPr>
          <w:p w14:paraId="34E35764" w14:textId="79B5BE72" w:rsidR="00777005" w:rsidRPr="008313F2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109C5ED0" w14:textId="205629DB" w:rsidR="00777005" w:rsidRPr="008313F2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rattamento</w:t>
            </w:r>
          </w:p>
        </w:tc>
      </w:tr>
      <w:tr w:rsidR="00414148" w:rsidRPr="008313F2" w14:paraId="1AA0FA78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B21FA4" w14:textId="4C960B4B" w:rsidR="00433D85" w:rsidRPr="008313F2" w:rsidRDefault="00433D8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taff</w:t>
            </w:r>
          </w:p>
        </w:tc>
        <w:tc>
          <w:tcPr>
            <w:tcW w:w="4207" w:type="dxa"/>
            <w:vAlign w:val="center"/>
          </w:tcPr>
          <w:p w14:paraId="4174D5A8" w14:textId="4DF8914C" w:rsidR="00433D85" w:rsidRPr="008313F2" w:rsidRDefault="00777005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Personale autorizzato del salone (barbieri e amministratori)</w:t>
            </w:r>
            <w:r w:rsidR="00733D1A" w:rsidRPr="008313F2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3A356A45" w14:textId="33542870" w:rsidR="00433D85" w:rsidRPr="008313F2" w:rsidRDefault="00433D8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2E3AA38C" w14:textId="66D1606A" w:rsidR="00433D85" w:rsidRPr="008313F2" w:rsidRDefault="00433D85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Personale</w:t>
            </w:r>
            <w:r w:rsidR="00777005" w:rsidRPr="008313F2">
              <w:rPr>
                <w:sz w:val="18"/>
                <w:szCs w:val="18"/>
              </w:rPr>
              <w:t>, Operatori</w:t>
            </w:r>
          </w:p>
        </w:tc>
      </w:tr>
      <w:tr w:rsidR="00B121CB" w:rsidRPr="008313F2" w14:paraId="634B397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2120520" w14:textId="0381F079" w:rsidR="00B121CB" w:rsidRPr="008313F2" w:rsidRDefault="00B121C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Admin</w:t>
            </w:r>
          </w:p>
        </w:tc>
        <w:tc>
          <w:tcPr>
            <w:tcW w:w="4207" w:type="dxa"/>
            <w:vAlign w:val="center"/>
          </w:tcPr>
          <w:p w14:paraId="185B8A3F" w14:textId="0FBC82F4" w:rsidR="00B121CB" w:rsidRPr="008313F2" w:rsidRDefault="00B121C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Utente amministratore che gestisce l’intero sistema</w:t>
            </w:r>
            <w:r w:rsidR="00733D1A" w:rsidRPr="008313F2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0AD362C4" w14:textId="36E1903E" w:rsidR="00B121CB" w:rsidRPr="008313F2" w:rsidRDefault="00B121C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6A809E71" w14:textId="7A2898FF" w:rsidR="00B121CB" w:rsidRPr="008313F2" w:rsidRDefault="00B121C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Amministratore</w:t>
            </w:r>
          </w:p>
        </w:tc>
      </w:tr>
      <w:tr w:rsidR="00A24617" w:rsidRPr="008313F2" w14:paraId="657CFF77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1455D3" w14:textId="250E62AF" w:rsidR="00A24617" w:rsidRPr="008313F2" w:rsidRDefault="00A24617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ackend</w:t>
            </w:r>
          </w:p>
        </w:tc>
        <w:tc>
          <w:tcPr>
            <w:tcW w:w="4207" w:type="dxa"/>
            <w:vAlign w:val="center"/>
          </w:tcPr>
          <w:p w14:paraId="1C2D8A6C" w14:textId="0205D49C" w:rsidR="00A24617" w:rsidRPr="008313F2" w:rsidRDefault="00A24617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Componente del sistema che gestisce la logica applicativa e l’accesso ai dati.</w:t>
            </w:r>
          </w:p>
        </w:tc>
        <w:tc>
          <w:tcPr>
            <w:tcW w:w="1260" w:type="dxa"/>
            <w:vAlign w:val="center"/>
          </w:tcPr>
          <w:p w14:paraId="1A241400" w14:textId="3797F4CE" w:rsidR="00A24617" w:rsidRPr="008313F2" w:rsidRDefault="00A24617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51FF167" w14:textId="040F8ABF" w:rsidR="00A24617" w:rsidRPr="008313F2" w:rsidRDefault="00A24617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erver, API</w:t>
            </w:r>
          </w:p>
        </w:tc>
      </w:tr>
      <w:tr w:rsidR="00414148" w:rsidRPr="008313F2" w14:paraId="49D860E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6125CDE" w14:textId="4D4BE02D" w:rsidR="007F39EB" w:rsidRPr="008313F2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Review</w:t>
            </w:r>
          </w:p>
        </w:tc>
        <w:tc>
          <w:tcPr>
            <w:tcW w:w="4207" w:type="dxa"/>
            <w:vAlign w:val="center"/>
          </w:tcPr>
          <w:p w14:paraId="5981761B" w14:textId="592EEA66" w:rsidR="007F39EB" w:rsidRPr="008313F2" w:rsidRDefault="007F39E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Valutazione e commento lasciato da un cliente su un servizio ricevuto.</w:t>
            </w:r>
          </w:p>
        </w:tc>
        <w:tc>
          <w:tcPr>
            <w:tcW w:w="1260" w:type="dxa"/>
            <w:vAlign w:val="center"/>
          </w:tcPr>
          <w:p w14:paraId="569CD242" w14:textId="6154B8B6" w:rsidR="007F39EB" w:rsidRPr="008313F2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93B0FC2" w14:textId="4DC422A2" w:rsidR="007F39EB" w:rsidRPr="008313F2" w:rsidRDefault="007F39E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Recensione</w:t>
            </w:r>
          </w:p>
        </w:tc>
      </w:tr>
      <w:tr w:rsidR="00414148" w:rsidRPr="008313F2" w14:paraId="13D947F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A007C15" w14:textId="542D1651" w:rsidR="007F39EB" w:rsidRPr="008313F2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Statistiche</w:t>
            </w:r>
          </w:p>
        </w:tc>
        <w:tc>
          <w:tcPr>
            <w:tcW w:w="4207" w:type="dxa"/>
            <w:vAlign w:val="center"/>
          </w:tcPr>
          <w:p w14:paraId="7FA5186D" w14:textId="07AFF75D" w:rsidR="007F39EB" w:rsidRPr="008313F2" w:rsidRDefault="007F39EB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Report analitici sull’attività del salone (incassi, trattamenti, clienti).</w:t>
            </w:r>
          </w:p>
        </w:tc>
        <w:tc>
          <w:tcPr>
            <w:tcW w:w="1260" w:type="dxa"/>
            <w:vAlign w:val="center"/>
          </w:tcPr>
          <w:p w14:paraId="7BA715E4" w14:textId="6DC4709D" w:rsidR="007F39EB" w:rsidRPr="008313F2" w:rsidRDefault="0077700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3FFB540" w14:textId="580785CC" w:rsidR="007F39EB" w:rsidRPr="008313F2" w:rsidRDefault="007F39EB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Analisi, report</w:t>
            </w:r>
          </w:p>
        </w:tc>
      </w:tr>
      <w:tr w:rsidR="00414148" w:rsidRPr="008313F2" w14:paraId="6676C5C7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0160323" w14:textId="7C0255AF" w:rsidR="007F39EB" w:rsidRPr="008313F2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Promemoria</w:t>
            </w:r>
          </w:p>
        </w:tc>
        <w:tc>
          <w:tcPr>
            <w:tcW w:w="4207" w:type="dxa"/>
            <w:vAlign w:val="center"/>
          </w:tcPr>
          <w:p w14:paraId="3782FEED" w14:textId="1343BB11" w:rsidR="007F39EB" w:rsidRPr="008313F2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Notifica automatica inviata per ricordare appuntamenti imminenti.</w:t>
            </w:r>
          </w:p>
        </w:tc>
        <w:tc>
          <w:tcPr>
            <w:tcW w:w="1260" w:type="dxa"/>
            <w:vAlign w:val="center"/>
          </w:tcPr>
          <w:p w14:paraId="377AA031" w14:textId="17850505" w:rsidR="007F39EB" w:rsidRPr="008313F2" w:rsidRDefault="007F39E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6604653" w14:textId="38D670D3" w:rsidR="007F39EB" w:rsidRPr="008313F2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3F2">
              <w:rPr>
                <w:sz w:val="18"/>
                <w:szCs w:val="18"/>
              </w:rPr>
              <w:t>Avviso</w:t>
            </w:r>
          </w:p>
        </w:tc>
      </w:tr>
    </w:tbl>
    <w:p w14:paraId="1288114A" w14:textId="77777777" w:rsidR="00A81A23" w:rsidRPr="008313F2" w:rsidRDefault="00A81A23" w:rsidP="00B9153C">
      <w:pPr>
        <w:pStyle w:val="Style1"/>
        <w:ind w:left="0" w:right="261"/>
      </w:pPr>
    </w:p>
    <w:p w14:paraId="35B63A7D" w14:textId="77777777" w:rsidR="001C0E4C" w:rsidRPr="008313F2" w:rsidRDefault="001C0E4C" w:rsidP="00B9153C">
      <w:pPr>
        <w:pStyle w:val="Style1"/>
        <w:ind w:left="0" w:right="261"/>
      </w:pPr>
    </w:p>
    <w:p w14:paraId="3982E70D" w14:textId="77777777" w:rsidR="001C0E4C" w:rsidRPr="008313F2" w:rsidRDefault="001C0E4C" w:rsidP="00B9153C">
      <w:pPr>
        <w:pStyle w:val="Style1"/>
        <w:ind w:left="0" w:right="261"/>
      </w:pPr>
    </w:p>
    <w:p w14:paraId="432ECE40" w14:textId="77777777" w:rsidR="001C0E4C" w:rsidRPr="008313F2" w:rsidRDefault="001C0E4C" w:rsidP="00B9153C">
      <w:pPr>
        <w:pStyle w:val="Style1"/>
        <w:ind w:left="0" w:right="261"/>
      </w:pPr>
    </w:p>
    <w:p w14:paraId="4471AA72" w14:textId="77777777" w:rsidR="001C0E4C" w:rsidRPr="008313F2" w:rsidRDefault="001C0E4C" w:rsidP="00B9153C">
      <w:pPr>
        <w:pStyle w:val="Style1"/>
        <w:ind w:left="0" w:right="261"/>
      </w:pPr>
    </w:p>
    <w:p w14:paraId="62D7EBCD" w14:textId="77777777" w:rsidR="001C0E4C" w:rsidRPr="008313F2" w:rsidRDefault="001C0E4C" w:rsidP="00B9153C">
      <w:pPr>
        <w:pStyle w:val="Style1"/>
        <w:ind w:left="0" w:right="261"/>
      </w:pPr>
    </w:p>
    <w:p w14:paraId="4FACE189" w14:textId="77777777" w:rsidR="001C0E4C" w:rsidRPr="008313F2" w:rsidRDefault="001C0E4C" w:rsidP="00B9153C">
      <w:pPr>
        <w:pStyle w:val="Style1"/>
        <w:ind w:left="0" w:right="261"/>
      </w:pPr>
    </w:p>
    <w:p w14:paraId="7E3E6D67" w14:textId="77777777" w:rsidR="001C0E4C" w:rsidRPr="008313F2" w:rsidRDefault="001C0E4C" w:rsidP="00B9153C">
      <w:pPr>
        <w:pStyle w:val="Style1"/>
        <w:ind w:left="0" w:right="261"/>
      </w:pPr>
    </w:p>
    <w:p w14:paraId="374CB80B" w14:textId="77777777" w:rsidR="001C0E4C" w:rsidRPr="008313F2" w:rsidRDefault="001C0E4C" w:rsidP="00B9153C">
      <w:pPr>
        <w:pStyle w:val="Style1"/>
        <w:ind w:left="0" w:right="261"/>
      </w:pPr>
    </w:p>
    <w:p w14:paraId="69910A41" w14:textId="77777777" w:rsidR="001C0E4C" w:rsidRPr="008313F2" w:rsidRDefault="001C0E4C" w:rsidP="00B9153C">
      <w:pPr>
        <w:pStyle w:val="Style1"/>
        <w:ind w:left="0" w:right="261"/>
      </w:pPr>
    </w:p>
    <w:p w14:paraId="3C52EE0B" w14:textId="77777777" w:rsidR="001C0E4C" w:rsidRPr="008313F2" w:rsidRDefault="001C0E4C" w:rsidP="00B9153C">
      <w:pPr>
        <w:pStyle w:val="Style1"/>
        <w:ind w:left="0" w:right="261"/>
      </w:pPr>
    </w:p>
    <w:p w14:paraId="3DB3B4B6" w14:textId="77777777" w:rsidR="001C0E4C" w:rsidRPr="008313F2" w:rsidRDefault="001C0E4C" w:rsidP="00B9153C">
      <w:pPr>
        <w:pStyle w:val="Style1"/>
        <w:ind w:left="0" w:right="261"/>
      </w:pPr>
    </w:p>
    <w:p w14:paraId="549DBF3B" w14:textId="77777777" w:rsidR="001C0E4C" w:rsidRPr="008313F2" w:rsidRDefault="001C0E4C" w:rsidP="00B9153C">
      <w:pPr>
        <w:pStyle w:val="Style1"/>
        <w:ind w:left="0" w:right="261"/>
      </w:pPr>
    </w:p>
    <w:p w14:paraId="1241C5EA" w14:textId="77777777" w:rsidR="001C0E4C" w:rsidRPr="008313F2" w:rsidRDefault="001C0E4C" w:rsidP="00B9153C">
      <w:pPr>
        <w:pStyle w:val="Style1"/>
        <w:ind w:left="0" w:right="261"/>
      </w:pPr>
    </w:p>
    <w:p w14:paraId="71D445A6" w14:textId="77777777" w:rsidR="001C0E4C" w:rsidRPr="008313F2" w:rsidRDefault="001C0E4C" w:rsidP="00B9153C">
      <w:pPr>
        <w:pStyle w:val="Style1"/>
        <w:ind w:left="0" w:right="261"/>
      </w:pPr>
    </w:p>
    <w:p w14:paraId="0CA86B35" w14:textId="77777777" w:rsidR="00D80B28" w:rsidRPr="008313F2" w:rsidRDefault="00D80B28" w:rsidP="00B9153C">
      <w:pPr>
        <w:pStyle w:val="Style1"/>
        <w:ind w:left="0" w:right="261"/>
      </w:pPr>
    </w:p>
    <w:p w14:paraId="42E960C3" w14:textId="77777777" w:rsidR="00EB61BD" w:rsidRPr="008313F2" w:rsidRDefault="004A3FB9" w:rsidP="00446B82">
      <w:pPr>
        <w:pStyle w:val="Heading1"/>
      </w:pPr>
      <w:bookmarkStart w:id="15" w:name="_Toc197532996"/>
      <w:bookmarkStart w:id="16" w:name="_Toc198027000"/>
      <w:r w:rsidRPr="008313F2">
        <w:lastRenderedPageBreak/>
        <w:t>Analisi</w:t>
      </w:r>
      <w:r w:rsidR="003221D2" w:rsidRPr="008313F2">
        <w:t xml:space="preserve"> dei </w:t>
      </w:r>
      <w:r w:rsidRPr="008313F2">
        <w:t>r</w:t>
      </w:r>
      <w:r w:rsidR="003221D2" w:rsidRPr="008313F2">
        <w:t>equisiti</w:t>
      </w:r>
      <w:bookmarkEnd w:id="15"/>
      <w:bookmarkEnd w:id="16"/>
    </w:p>
    <w:p w14:paraId="7CFF4467" w14:textId="011FFAE9" w:rsidR="003221D2" w:rsidRPr="008313F2" w:rsidRDefault="003221D2" w:rsidP="00EB61BD">
      <w:r w:rsidRPr="008313F2">
        <w:tab/>
      </w:r>
    </w:p>
    <w:p w14:paraId="423D62F5" w14:textId="095F30D6" w:rsidR="00D22AB5" w:rsidRPr="008313F2" w:rsidRDefault="00A24617" w:rsidP="00D22AB5">
      <w:r w:rsidRPr="008313F2">
        <w:t xml:space="preserve">A seguito di un’approfondita analisi delle esigenze espresse, sono stati individuati e definiti con chiarezza una serie di requisiti fondamentali per la progettazione e lo sviluppo del sistema. </w:t>
      </w:r>
      <w:r w:rsidR="00D22AB5" w:rsidRPr="008313F2">
        <w:t xml:space="preserve">Essi sono suddivisi in </w:t>
      </w:r>
      <w:r w:rsidR="00D22AB5" w:rsidRPr="008313F2">
        <w:rPr>
          <w:b/>
          <w:bCs/>
        </w:rPr>
        <w:t>requisiti funzionali</w:t>
      </w:r>
      <w:r w:rsidR="00D22AB5" w:rsidRPr="008313F2">
        <w:t xml:space="preserve"> e </w:t>
      </w:r>
      <w:r w:rsidR="00D22AB5" w:rsidRPr="008313F2">
        <w:rPr>
          <w:b/>
          <w:bCs/>
        </w:rPr>
        <w:t>requisiti non funzionali</w:t>
      </w:r>
      <w:r w:rsidR="00D22AB5" w:rsidRPr="008313F2">
        <w:t xml:space="preserve">. </w:t>
      </w:r>
    </w:p>
    <w:p w14:paraId="1310E804" w14:textId="77777777" w:rsidR="00937834" w:rsidRPr="008313F2" w:rsidRDefault="00937834" w:rsidP="00D22AB5"/>
    <w:p w14:paraId="30CAD6B0" w14:textId="496E01E6" w:rsidR="00D22AB5" w:rsidRPr="008313F2" w:rsidRDefault="00D22AB5">
      <w:pPr>
        <w:numPr>
          <w:ilvl w:val="0"/>
          <w:numId w:val="5"/>
        </w:numPr>
      </w:pPr>
      <w:r w:rsidRPr="008313F2">
        <w:rPr>
          <w:b/>
          <w:bCs/>
        </w:rPr>
        <w:t>I requisiti funzionali</w:t>
      </w:r>
      <w:r w:rsidRPr="008313F2">
        <w:t xml:space="preserve">: si presentano come elenchi di funzionalità o servizi che il sistema deve fornire. </w:t>
      </w:r>
    </w:p>
    <w:p w14:paraId="52B65A38" w14:textId="0893F923" w:rsidR="00D22AB5" w:rsidRPr="008313F2" w:rsidRDefault="00D22AB5">
      <w:pPr>
        <w:numPr>
          <w:ilvl w:val="0"/>
          <w:numId w:val="5"/>
        </w:numPr>
      </w:pPr>
      <w:r w:rsidRPr="008313F2">
        <w:rPr>
          <w:rStyle w:val="Strong"/>
        </w:rPr>
        <w:t>I requisiti non funzionali</w:t>
      </w:r>
      <w:r w:rsidRPr="008313F2">
        <w:t>: rappresentano i vincoli, le proprietà e le caratteristiche relative al sistema.</w:t>
      </w:r>
    </w:p>
    <w:p w14:paraId="344AF13E" w14:textId="77777777" w:rsidR="00A24617" w:rsidRPr="008313F2" w:rsidRDefault="00A24617" w:rsidP="001C0E4C"/>
    <w:p w14:paraId="54DB5C3A" w14:textId="6D42EBDE" w:rsidR="001C0E4C" w:rsidRPr="008313F2" w:rsidRDefault="00A24617" w:rsidP="00A24617">
      <w:pPr>
        <w:pStyle w:val="Heading2"/>
      </w:pPr>
      <w:bookmarkStart w:id="17" w:name="_Toc198027001"/>
      <w:r w:rsidRPr="008313F2">
        <w:t>Requisiti del sistema</w:t>
      </w:r>
      <w:bookmarkEnd w:id="17"/>
    </w:p>
    <w:p w14:paraId="50E0DE51" w14:textId="7A58A3DA" w:rsidR="00D22AB5" w:rsidRPr="008313F2" w:rsidRDefault="00D22AB5" w:rsidP="00A24617">
      <w:r w:rsidRPr="008313F2">
        <w:t xml:space="preserve">In questa sezione vengono analizzati i requisiti funzionali del sistema. Come illustrato nella </w:t>
      </w:r>
      <w:r w:rsidRPr="008313F2">
        <w:rPr>
          <w:b/>
          <w:bCs/>
        </w:rPr>
        <w:t>Figura 1</w:t>
      </w:r>
      <w:r w:rsidRPr="008313F2">
        <w:t xml:space="preserve">, tali requisiti sono stati organizzati in </w:t>
      </w:r>
      <w:r w:rsidRPr="008313F2">
        <w:rPr>
          <w:b/>
          <w:bCs/>
        </w:rPr>
        <w:t>package distinti</w:t>
      </w:r>
      <w:r w:rsidRPr="008313F2">
        <w:t>, ciascuno dei quali rappresenta una specifica area funzionale del sistema.</w:t>
      </w:r>
    </w:p>
    <w:p w14:paraId="2DB93D1D" w14:textId="77777777" w:rsidR="00D22AB5" w:rsidRPr="008313F2" w:rsidRDefault="00D22AB5" w:rsidP="00A24617"/>
    <w:p w14:paraId="6C78928B" w14:textId="77777777" w:rsidR="00463349" w:rsidRPr="008313F2" w:rsidRDefault="00463349" w:rsidP="00D50C44">
      <w:pPr>
        <w:keepNext/>
        <w:jc w:val="center"/>
      </w:pPr>
      <w:r w:rsidRPr="008313F2">
        <w:drawing>
          <wp:inline distT="0" distB="0" distL="0" distR="0" wp14:anchorId="1AFAA9D1" wp14:editId="370F4F67">
            <wp:extent cx="5938206" cy="2445143"/>
            <wp:effectExtent l="0" t="0" r="5715" b="0"/>
            <wp:docPr id="20497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056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06" cy="24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09DE" w14:textId="777840B2" w:rsidR="00EB61BD" w:rsidRPr="008313F2" w:rsidRDefault="00463349" w:rsidP="00D50C44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1</w:t>
      </w:r>
      <w:r w:rsidRPr="008313F2">
        <w:fldChar w:fldCharType="end"/>
      </w:r>
      <w:r w:rsidRPr="008313F2">
        <w:t>: Package dei requisiti</w:t>
      </w:r>
    </w:p>
    <w:p w14:paraId="27B80DBA" w14:textId="77777777" w:rsidR="00463349" w:rsidRPr="008313F2" w:rsidRDefault="00463349" w:rsidP="00A24617"/>
    <w:p w14:paraId="251013CA" w14:textId="77777777" w:rsidR="00D22AB5" w:rsidRPr="008313F2" w:rsidRDefault="00D22AB5" w:rsidP="00A24617"/>
    <w:p w14:paraId="7F9328D7" w14:textId="77777777" w:rsidR="00D22AB5" w:rsidRPr="008313F2" w:rsidRDefault="00D22AB5" w:rsidP="00A24617"/>
    <w:p w14:paraId="4B36FF5E" w14:textId="77777777" w:rsidR="00D22AB5" w:rsidRPr="008313F2" w:rsidRDefault="00D22AB5" w:rsidP="00A24617"/>
    <w:p w14:paraId="0FBE3D65" w14:textId="77777777" w:rsidR="00D22AB5" w:rsidRPr="008313F2" w:rsidRDefault="00D22AB5" w:rsidP="00A24617"/>
    <w:p w14:paraId="1B80CA12" w14:textId="77777777" w:rsidR="00D22AB5" w:rsidRPr="008313F2" w:rsidRDefault="00D22AB5" w:rsidP="00A24617"/>
    <w:p w14:paraId="36FEB2AF" w14:textId="77777777" w:rsidR="00D22AB5" w:rsidRPr="008313F2" w:rsidRDefault="00D22AB5" w:rsidP="00A24617"/>
    <w:p w14:paraId="76E97A73" w14:textId="77777777" w:rsidR="00D22AB5" w:rsidRPr="008313F2" w:rsidRDefault="00D22AB5" w:rsidP="00A24617"/>
    <w:p w14:paraId="35A0AE73" w14:textId="77777777" w:rsidR="00D22AB5" w:rsidRPr="008313F2" w:rsidRDefault="00D22AB5" w:rsidP="00A24617"/>
    <w:p w14:paraId="7AE9F1C9" w14:textId="77777777" w:rsidR="00D22AB5" w:rsidRPr="008313F2" w:rsidRDefault="00D22AB5" w:rsidP="00A24617"/>
    <w:p w14:paraId="5B19F7C2" w14:textId="77777777" w:rsidR="00D22AB5" w:rsidRPr="008313F2" w:rsidRDefault="00D22AB5" w:rsidP="00A24617"/>
    <w:p w14:paraId="5204AB10" w14:textId="77777777" w:rsidR="00965460" w:rsidRPr="008313F2" w:rsidRDefault="00965460" w:rsidP="00A24617"/>
    <w:p w14:paraId="067BDFB7" w14:textId="77777777" w:rsidR="00D22AB5" w:rsidRPr="008313F2" w:rsidRDefault="00D22AB5" w:rsidP="00A24617"/>
    <w:p w14:paraId="28C0D9E6" w14:textId="5DA92AB0" w:rsidR="004A3FB9" w:rsidRPr="008313F2" w:rsidRDefault="004A3FB9" w:rsidP="00A24617">
      <w:pPr>
        <w:pStyle w:val="Heading3"/>
      </w:pPr>
      <w:bookmarkStart w:id="18" w:name="_Toc197532997"/>
      <w:bookmarkStart w:id="19" w:name="_Toc198027002"/>
      <w:r w:rsidRPr="008313F2">
        <w:lastRenderedPageBreak/>
        <w:t>Requisiti funzionali</w:t>
      </w:r>
      <w:bookmarkEnd w:id="18"/>
      <w:bookmarkEnd w:id="19"/>
    </w:p>
    <w:p w14:paraId="7F85F6F1" w14:textId="6710E0D5" w:rsidR="00A24617" w:rsidRPr="008313F2" w:rsidRDefault="001C0E4C" w:rsidP="001C0E4C">
      <w:r w:rsidRPr="008313F2">
        <w:t xml:space="preserve">Per garantire una rappresentazione fedele dei flussi operativi reali, tali requisiti sono stati organizzati in </w:t>
      </w:r>
      <w:r w:rsidR="004F77E4" w:rsidRPr="008313F2">
        <w:t>cinque</w:t>
      </w:r>
      <w:r w:rsidRPr="008313F2">
        <w:t xml:space="preserve"> aree tematiche principali:</w:t>
      </w:r>
    </w:p>
    <w:p w14:paraId="6108EFED" w14:textId="7335A6E3" w:rsidR="001C0E4C" w:rsidRPr="008313F2" w:rsidRDefault="001C0E4C">
      <w:pPr>
        <w:numPr>
          <w:ilvl w:val="0"/>
          <w:numId w:val="5"/>
        </w:numPr>
      </w:pPr>
      <w:r w:rsidRPr="008313F2">
        <w:rPr>
          <w:b/>
          <w:bCs/>
        </w:rPr>
        <w:t>Gestione Amministratore</w:t>
      </w:r>
      <w:r w:rsidRPr="008313F2">
        <w:t>: include le funzionalità riservate al ruolo amministrativo, relative al controllo degli utenti staff, alla gestione delle disponibilità e alla consultazione delle statistiche.</w:t>
      </w:r>
    </w:p>
    <w:p w14:paraId="74AAC93B" w14:textId="696CA596" w:rsidR="001C0E4C" w:rsidRPr="008313F2" w:rsidRDefault="001C0E4C">
      <w:pPr>
        <w:numPr>
          <w:ilvl w:val="0"/>
          <w:numId w:val="5"/>
        </w:numPr>
      </w:pPr>
      <w:r w:rsidRPr="008313F2">
        <w:rPr>
          <w:b/>
          <w:bCs/>
        </w:rPr>
        <w:t xml:space="preserve">Gestione </w:t>
      </w:r>
      <w:r w:rsidR="004F77E4" w:rsidRPr="008313F2">
        <w:rPr>
          <w:b/>
          <w:bCs/>
        </w:rPr>
        <w:t>Account</w:t>
      </w:r>
      <w:r w:rsidRPr="008313F2">
        <w:t>: raccoglie le operazioni che ogni utente può svolgere in autonomia, come la registrazione, l’accesso, la modifica e la cancellazione del proprio account.</w:t>
      </w:r>
    </w:p>
    <w:p w14:paraId="65988A81" w14:textId="50319543" w:rsidR="001C0E4C" w:rsidRPr="008313F2" w:rsidRDefault="001C0E4C">
      <w:pPr>
        <w:numPr>
          <w:ilvl w:val="0"/>
          <w:numId w:val="5"/>
        </w:numPr>
      </w:pPr>
      <w:r w:rsidRPr="008313F2">
        <w:rPr>
          <w:b/>
          <w:bCs/>
        </w:rPr>
        <w:t>Gestione Client</w:t>
      </w:r>
      <w:r w:rsidR="004F77E4" w:rsidRPr="008313F2">
        <w:rPr>
          <w:b/>
          <w:bCs/>
        </w:rPr>
        <w:t>e</w:t>
      </w:r>
      <w:r w:rsidRPr="008313F2">
        <w:t>: comprende le funzionalità dedicate alla consultazione di dati personali, storico appuntamenti e recensioni da parte dei clienti.</w:t>
      </w:r>
    </w:p>
    <w:p w14:paraId="00CEC635" w14:textId="71A9C01E" w:rsidR="001C0E4C" w:rsidRPr="008313F2" w:rsidRDefault="001C0E4C">
      <w:pPr>
        <w:numPr>
          <w:ilvl w:val="0"/>
          <w:numId w:val="5"/>
        </w:numPr>
      </w:pPr>
      <w:r w:rsidRPr="008313F2">
        <w:rPr>
          <w:b/>
          <w:bCs/>
        </w:rPr>
        <w:t xml:space="preserve">Gestione </w:t>
      </w:r>
      <w:r w:rsidR="004F77E4" w:rsidRPr="008313F2">
        <w:rPr>
          <w:b/>
          <w:bCs/>
        </w:rPr>
        <w:t>Barbiere</w:t>
      </w:r>
      <w:r w:rsidRPr="008313F2">
        <w:t xml:space="preserve">: raggruppa le operazioni relative all’inserimento, modifica e cancellazione dei servizi offerti </w:t>
      </w:r>
      <w:r w:rsidR="004F77E4" w:rsidRPr="008313F2">
        <w:t>dai vari barbieri del salone.</w:t>
      </w:r>
    </w:p>
    <w:p w14:paraId="7A877610" w14:textId="0153096E" w:rsidR="00434EE2" w:rsidRPr="008313F2" w:rsidRDefault="004F77E4">
      <w:pPr>
        <w:numPr>
          <w:ilvl w:val="0"/>
          <w:numId w:val="5"/>
        </w:numPr>
      </w:pPr>
      <w:r w:rsidRPr="008313F2">
        <w:rPr>
          <w:b/>
          <w:bCs/>
        </w:rPr>
        <w:t>Prenotazione Appuntamento</w:t>
      </w:r>
      <w:r w:rsidR="001C0E4C" w:rsidRPr="008313F2">
        <w:t xml:space="preserve">: include l’intero processo di prenotazione (selezione </w:t>
      </w:r>
      <w:r w:rsidRPr="008313F2">
        <w:t>barbiere</w:t>
      </w:r>
      <w:r w:rsidR="001C0E4C" w:rsidRPr="008313F2">
        <w:t xml:space="preserve">, </w:t>
      </w:r>
      <w:r w:rsidRPr="008313F2">
        <w:t xml:space="preserve">scelta </w:t>
      </w:r>
      <w:r w:rsidR="001C0E4C" w:rsidRPr="008313F2">
        <w:t>servizi e orari</w:t>
      </w:r>
      <w:r w:rsidRPr="008313F2">
        <w:t xml:space="preserve"> di disponibilità).</w:t>
      </w:r>
      <w:r w:rsidR="00434EE2" w:rsidRPr="008313F2">
        <w:t xml:space="preserve"> </w:t>
      </w:r>
    </w:p>
    <w:p w14:paraId="2B871A3E" w14:textId="77777777" w:rsidR="00434EE2" w:rsidRPr="008313F2" w:rsidRDefault="00434EE2" w:rsidP="00434EE2"/>
    <w:p w14:paraId="4CB15E79" w14:textId="347ABB84" w:rsidR="000C7381" w:rsidRPr="008313F2" w:rsidRDefault="00434EE2" w:rsidP="00434EE2">
      <w:pPr>
        <w:ind w:left="360"/>
      </w:pPr>
      <w:r w:rsidRPr="008313F2">
        <w:drawing>
          <wp:inline distT="0" distB="0" distL="0" distR="0" wp14:anchorId="43E1F656" wp14:editId="0C87D376">
            <wp:extent cx="5786077" cy="3836154"/>
            <wp:effectExtent l="0" t="0" r="5715" b="0"/>
            <wp:docPr id="135510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0582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20" cy="38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41C0" w14:textId="3E3C2DE9" w:rsidR="00434EE2" w:rsidRPr="008313F2" w:rsidRDefault="000C7381" w:rsidP="00434EE2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2</w:t>
      </w:r>
      <w:r w:rsidRPr="008313F2">
        <w:fldChar w:fldCharType="end"/>
      </w:r>
      <w:r w:rsidRPr="008313F2">
        <w:t xml:space="preserve">:  </w:t>
      </w:r>
      <w:r w:rsidR="00D50C44" w:rsidRPr="008313F2">
        <w:t>Diagramma</w:t>
      </w:r>
      <w:r w:rsidRPr="008313F2">
        <w:t xml:space="preserve"> dei requisiti funzionali</w:t>
      </w:r>
    </w:p>
    <w:p w14:paraId="006EF9EA" w14:textId="77777777" w:rsidR="004F77E4" w:rsidRPr="008313F2" w:rsidRDefault="004F77E4" w:rsidP="004F77E4"/>
    <w:p w14:paraId="1E7F7C1C" w14:textId="77777777" w:rsidR="004F77E4" w:rsidRPr="008313F2" w:rsidRDefault="004F77E4" w:rsidP="004F77E4"/>
    <w:p w14:paraId="0A6C16A1" w14:textId="77777777" w:rsidR="004F77E4" w:rsidRPr="008313F2" w:rsidRDefault="004F77E4" w:rsidP="004F77E4"/>
    <w:p w14:paraId="56B7631B" w14:textId="77777777" w:rsidR="004F77E4" w:rsidRPr="008313F2" w:rsidRDefault="004F77E4" w:rsidP="004F77E4"/>
    <w:p w14:paraId="494F1E7E" w14:textId="77777777" w:rsidR="004F77E4" w:rsidRPr="008313F2" w:rsidRDefault="004F77E4" w:rsidP="004F77E4"/>
    <w:p w14:paraId="0818FA09" w14:textId="77777777" w:rsidR="004F77E4" w:rsidRPr="008313F2" w:rsidRDefault="004F77E4" w:rsidP="004F77E4"/>
    <w:p w14:paraId="573A170F" w14:textId="77777777" w:rsidR="004F77E4" w:rsidRPr="008313F2" w:rsidRDefault="004F77E4" w:rsidP="004F77E4"/>
    <w:p w14:paraId="35CFCD55" w14:textId="77777777" w:rsidR="004F77E4" w:rsidRPr="008313F2" w:rsidRDefault="004F77E4" w:rsidP="004F77E4"/>
    <w:p w14:paraId="5B1C6FD4" w14:textId="77777777" w:rsidR="004F77E4" w:rsidRPr="008313F2" w:rsidRDefault="004F77E4" w:rsidP="004F77E4"/>
    <w:p w14:paraId="732B71EF" w14:textId="77777777" w:rsidR="004F77E4" w:rsidRPr="008313F2" w:rsidRDefault="004F77E4" w:rsidP="004F77E4"/>
    <w:p w14:paraId="5A7F9F50" w14:textId="77777777" w:rsidR="004F77E4" w:rsidRPr="008313F2" w:rsidRDefault="004F77E4" w:rsidP="004F77E4"/>
    <w:p w14:paraId="37274010" w14:textId="78F7583E" w:rsidR="0075207B" w:rsidRPr="008313F2" w:rsidRDefault="0075207B" w:rsidP="0075207B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lastRenderedPageBreak/>
        <w:t>Gestione Amministratore</w:t>
      </w:r>
    </w:p>
    <w:p w14:paraId="77D184F8" w14:textId="1CBFECAA" w:rsidR="0075207B" w:rsidRPr="008313F2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01 – </w:t>
      </w:r>
      <w:r w:rsidR="00E01E71" w:rsidRPr="008313F2">
        <w:rPr>
          <w:b/>
          <w:bCs/>
        </w:rPr>
        <w:t>Aggiungi Barbiere</w:t>
      </w:r>
      <w:r w:rsidRPr="008313F2">
        <w:rPr>
          <w:b/>
          <w:bCs/>
        </w:rPr>
        <w:t>:</w:t>
      </w:r>
    </w:p>
    <w:p w14:paraId="00ED02A3" w14:textId="23F5A041" w:rsidR="0075207B" w:rsidRPr="008313F2" w:rsidRDefault="0075207B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l’amministratore di </w:t>
      </w:r>
      <w:r w:rsidR="00E01E71" w:rsidRPr="008313F2">
        <w:rPr>
          <w:sz w:val="20"/>
          <w:szCs w:val="20"/>
        </w:rPr>
        <w:t>aggiungere un utente</w:t>
      </w:r>
      <w:r w:rsidRPr="008313F2">
        <w:rPr>
          <w:sz w:val="20"/>
          <w:szCs w:val="20"/>
        </w:rPr>
        <w:t xml:space="preserve"> </w:t>
      </w:r>
      <w:r w:rsidR="00E01E71" w:rsidRPr="008313F2">
        <w:rPr>
          <w:sz w:val="20"/>
          <w:szCs w:val="20"/>
        </w:rPr>
        <w:t>con il ruolo barbiere</w:t>
      </w:r>
      <w:r w:rsidRPr="008313F2">
        <w:rPr>
          <w:sz w:val="20"/>
          <w:szCs w:val="20"/>
        </w:rPr>
        <w:t>.</w:t>
      </w:r>
    </w:p>
    <w:p w14:paraId="4DD15021" w14:textId="54FED8AF" w:rsidR="0075207B" w:rsidRPr="008313F2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02 – </w:t>
      </w:r>
      <w:r w:rsidR="00E01E71" w:rsidRPr="008313F2">
        <w:rPr>
          <w:b/>
          <w:bCs/>
        </w:rPr>
        <w:t>Rimuovi Barbiere</w:t>
      </w:r>
      <w:r w:rsidRPr="008313F2">
        <w:rPr>
          <w:b/>
          <w:bCs/>
        </w:rPr>
        <w:t>:</w:t>
      </w:r>
    </w:p>
    <w:p w14:paraId="2A932564" w14:textId="79804C02" w:rsidR="0075207B" w:rsidRPr="008313F2" w:rsidRDefault="0075207B" w:rsidP="00E01E71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l’amministratore </w:t>
      </w:r>
      <w:r w:rsidR="00E01E71" w:rsidRPr="008313F2">
        <w:rPr>
          <w:sz w:val="20"/>
          <w:szCs w:val="20"/>
        </w:rPr>
        <w:t>di rimuovere un utente con il ruolo barbiere</w:t>
      </w:r>
      <w:r w:rsidRPr="008313F2">
        <w:rPr>
          <w:sz w:val="20"/>
          <w:szCs w:val="20"/>
        </w:rPr>
        <w:t>.</w:t>
      </w:r>
    </w:p>
    <w:p w14:paraId="2625520B" w14:textId="1B8CF8C4" w:rsidR="0075207B" w:rsidRPr="008313F2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03 – </w:t>
      </w:r>
      <w:r w:rsidR="00E01E71" w:rsidRPr="008313F2">
        <w:rPr>
          <w:b/>
          <w:bCs/>
        </w:rPr>
        <w:t>Visualizza Barbiere</w:t>
      </w:r>
      <w:r w:rsidRPr="008313F2">
        <w:rPr>
          <w:b/>
          <w:bCs/>
        </w:rPr>
        <w:t>:</w:t>
      </w:r>
    </w:p>
    <w:p w14:paraId="1728A6FD" w14:textId="14789F3F" w:rsidR="0075207B" w:rsidRPr="008313F2" w:rsidRDefault="0075207B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amministratore</w:t>
      </w:r>
      <w:r w:rsidR="00E01E71" w:rsidRPr="008313F2">
        <w:rPr>
          <w:sz w:val="20"/>
          <w:szCs w:val="20"/>
        </w:rPr>
        <w:t xml:space="preserve"> di visualizzare gli account dei barbieri</w:t>
      </w:r>
      <w:r w:rsidRPr="008313F2">
        <w:rPr>
          <w:sz w:val="20"/>
          <w:szCs w:val="20"/>
        </w:rPr>
        <w:t>.</w:t>
      </w:r>
    </w:p>
    <w:p w14:paraId="12EE0E1F" w14:textId="37E5B541" w:rsidR="0075207B" w:rsidRPr="008313F2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04 – </w:t>
      </w:r>
      <w:r w:rsidR="00E01E71" w:rsidRPr="008313F2">
        <w:rPr>
          <w:b/>
          <w:bCs/>
        </w:rPr>
        <w:t>Visualizza Disponibilità barbieri</w:t>
      </w:r>
      <w:r w:rsidRPr="008313F2">
        <w:rPr>
          <w:b/>
          <w:bCs/>
        </w:rPr>
        <w:t>:</w:t>
      </w:r>
    </w:p>
    <w:p w14:paraId="7DA939F3" w14:textId="3E5E68CE" w:rsidR="001C0E4C" w:rsidRPr="008313F2" w:rsidRDefault="0075207B" w:rsidP="001C0E4C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l’amministratore di visualizzare </w:t>
      </w:r>
      <w:r w:rsidR="00E01E71" w:rsidRPr="008313F2">
        <w:rPr>
          <w:sz w:val="20"/>
          <w:szCs w:val="20"/>
        </w:rPr>
        <w:t>le disponibilità dei barbieri.</w:t>
      </w:r>
    </w:p>
    <w:p w14:paraId="470D6503" w14:textId="329991D4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05 – Gestisci Disponibilità barbieri:</w:t>
      </w:r>
    </w:p>
    <w:p w14:paraId="67E9001A" w14:textId="70E0D760" w:rsidR="00E01E71" w:rsidRPr="008313F2" w:rsidRDefault="00E01E71" w:rsidP="00E01E71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amministratore di gestire le disponibilità dei barberi.</w:t>
      </w:r>
    </w:p>
    <w:p w14:paraId="70B5C161" w14:textId="61962694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06 – Genera Report Statistiche:</w:t>
      </w:r>
    </w:p>
    <w:p w14:paraId="372A85CB" w14:textId="5B1D4A24" w:rsidR="00434EE2" w:rsidRPr="008313F2" w:rsidRDefault="00E01E71" w:rsidP="00E01E71">
      <w:pPr>
        <w:ind w:left="720" w:right="261" w:firstLine="6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amministratore di generare un report di statistiche dell’andamento dell’attività.</w:t>
      </w:r>
    </w:p>
    <w:p w14:paraId="24D2F079" w14:textId="77777777" w:rsidR="00E01E71" w:rsidRPr="008313F2" w:rsidRDefault="00E01E71" w:rsidP="00E01E71">
      <w:pPr>
        <w:ind w:left="720" w:right="261" w:firstLine="6"/>
        <w:rPr>
          <w:sz w:val="20"/>
          <w:szCs w:val="20"/>
        </w:rPr>
      </w:pPr>
    </w:p>
    <w:p w14:paraId="0707EB21" w14:textId="19A5F73D" w:rsidR="000C7381" w:rsidRPr="008313F2" w:rsidRDefault="008C7A03" w:rsidP="000C7381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 xml:space="preserve">Gestione </w:t>
      </w:r>
      <w:r w:rsidR="009D090F" w:rsidRPr="008313F2">
        <w:rPr>
          <w:b/>
          <w:bCs/>
          <w:sz w:val="24"/>
          <w:szCs w:val="24"/>
        </w:rPr>
        <w:t>Account</w:t>
      </w:r>
    </w:p>
    <w:p w14:paraId="503C1C74" w14:textId="56DA2A0D" w:rsidR="0075207B" w:rsidRPr="008313F2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0</w:t>
      </w:r>
      <w:r w:rsidR="00E01E71" w:rsidRPr="008313F2">
        <w:rPr>
          <w:b/>
          <w:bCs/>
        </w:rPr>
        <w:t>7</w:t>
      </w:r>
      <w:r w:rsidRPr="008313F2">
        <w:rPr>
          <w:b/>
          <w:bCs/>
        </w:rPr>
        <w:t xml:space="preserve"> – Login </w:t>
      </w:r>
      <w:r w:rsidR="00E01E71" w:rsidRPr="008313F2">
        <w:rPr>
          <w:b/>
          <w:bCs/>
        </w:rPr>
        <w:t>Account</w:t>
      </w:r>
      <w:r w:rsidRPr="008313F2">
        <w:rPr>
          <w:b/>
          <w:bCs/>
        </w:rPr>
        <w:t>:</w:t>
      </w:r>
    </w:p>
    <w:p w14:paraId="7CC2E31F" w14:textId="708A9427" w:rsidR="0075207B" w:rsidRPr="008313F2" w:rsidRDefault="0075207B" w:rsidP="00EB61BD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utente di accedere al proprio account.</w:t>
      </w:r>
    </w:p>
    <w:p w14:paraId="3A5CB540" w14:textId="0380A13D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08 – Registra Account:</w:t>
      </w:r>
    </w:p>
    <w:p w14:paraId="2DBCAD9A" w14:textId="1C2322C3" w:rsidR="00E01E71" w:rsidRPr="008313F2" w:rsidRDefault="00E01E71" w:rsidP="00E01E71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utente di registrare un nuovo account.</w:t>
      </w:r>
    </w:p>
    <w:p w14:paraId="5F145F82" w14:textId="5A4E764E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09 – Modifica Account:</w:t>
      </w:r>
    </w:p>
    <w:p w14:paraId="408C3D31" w14:textId="0DD60AE0" w:rsidR="00E01E71" w:rsidRPr="008313F2" w:rsidRDefault="00E01E71" w:rsidP="00E01E71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utente di modificare i dati relativi al proprio account.</w:t>
      </w:r>
    </w:p>
    <w:p w14:paraId="67E83CF0" w14:textId="7D100624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0 – Elimina Account:</w:t>
      </w:r>
    </w:p>
    <w:p w14:paraId="23394A68" w14:textId="0C35DBE5" w:rsidR="00E01E71" w:rsidRPr="008313F2" w:rsidRDefault="00E01E71" w:rsidP="00E01E71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utente di eliminare il proprio account.</w:t>
      </w:r>
    </w:p>
    <w:p w14:paraId="0B6917C4" w14:textId="581CAA4E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1 – Visualizza Account:</w:t>
      </w:r>
    </w:p>
    <w:p w14:paraId="59C164C3" w14:textId="77777777" w:rsidR="00E01E71" w:rsidRPr="008313F2" w:rsidRDefault="00E01E71" w:rsidP="00E01E71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consultare i propri dati anagrafici e le preferenze.</w:t>
      </w:r>
    </w:p>
    <w:p w14:paraId="16302F1C" w14:textId="77777777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2 – Recupera Credenziali:</w:t>
      </w:r>
    </w:p>
    <w:p w14:paraId="518C0070" w14:textId="77777777" w:rsidR="00E01E71" w:rsidRPr="008313F2" w:rsidRDefault="00E01E71" w:rsidP="00E01E71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l’utente di recuperare le proprie credenziali in caso di smarrimento.</w:t>
      </w:r>
    </w:p>
    <w:p w14:paraId="508D0358" w14:textId="77777777" w:rsidR="0075207B" w:rsidRPr="008313F2" w:rsidRDefault="0075207B" w:rsidP="009D090F">
      <w:pPr>
        <w:ind w:right="261"/>
        <w:rPr>
          <w:sz w:val="20"/>
          <w:szCs w:val="20"/>
        </w:rPr>
      </w:pPr>
    </w:p>
    <w:p w14:paraId="26F66D37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6C4E18CB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050191AE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7FE30D5B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22C63FAE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68830BCD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7716BF26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058FCF21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0815D22D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77289F94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5E1A1E64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229B8F4C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3BDF8071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628FBCD0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488CE1EF" w14:textId="77777777" w:rsidR="009D090F" w:rsidRPr="008313F2" w:rsidRDefault="009D090F" w:rsidP="009D090F">
      <w:pPr>
        <w:ind w:right="261"/>
        <w:rPr>
          <w:sz w:val="20"/>
          <w:szCs w:val="20"/>
        </w:rPr>
      </w:pPr>
    </w:p>
    <w:p w14:paraId="15B87EC6" w14:textId="307D6EDB" w:rsidR="000C7381" w:rsidRPr="008313F2" w:rsidRDefault="000C7381" w:rsidP="000C7381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lastRenderedPageBreak/>
        <w:t xml:space="preserve">Gestione </w:t>
      </w:r>
      <w:r w:rsidR="009D090F" w:rsidRPr="008313F2">
        <w:rPr>
          <w:b/>
          <w:bCs/>
          <w:sz w:val="24"/>
          <w:szCs w:val="24"/>
        </w:rPr>
        <w:t>Cliente</w:t>
      </w:r>
    </w:p>
    <w:p w14:paraId="59EC670F" w14:textId="5712A631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3 – Visualizza Storico Appuntamenti:</w:t>
      </w:r>
    </w:p>
    <w:p w14:paraId="4CCFC604" w14:textId="4205B448" w:rsidR="00E01E71" w:rsidRPr="008313F2" w:rsidRDefault="00E01E71" w:rsidP="00E01E71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consultare il proprio storico de</w:t>
      </w:r>
      <w:r w:rsidR="009D090F" w:rsidRPr="008313F2">
        <w:rPr>
          <w:sz w:val="20"/>
          <w:szCs w:val="20"/>
        </w:rPr>
        <w:t>gli appuntamenti passati</w:t>
      </w:r>
      <w:r w:rsidRPr="008313F2">
        <w:rPr>
          <w:sz w:val="20"/>
          <w:szCs w:val="20"/>
        </w:rPr>
        <w:t>.</w:t>
      </w:r>
    </w:p>
    <w:p w14:paraId="095F0CB3" w14:textId="0A9F3B31" w:rsidR="00E01E71" w:rsidRPr="008313F2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</w:t>
      </w:r>
      <w:r w:rsidR="009D090F" w:rsidRPr="008313F2">
        <w:rPr>
          <w:b/>
          <w:bCs/>
        </w:rPr>
        <w:t>4</w:t>
      </w:r>
      <w:r w:rsidRPr="008313F2">
        <w:rPr>
          <w:b/>
          <w:bCs/>
        </w:rPr>
        <w:t xml:space="preserve"> – Visualizza </w:t>
      </w:r>
      <w:r w:rsidR="009D090F" w:rsidRPr="008313F2">
        <w:rPr>
          <w:b/>
          <w:bCs/>
        </w:rPr>
        <w:t>Appuntamento</w:t>
      </w:r>
      <w:r w:rsidRPr="008313F2">
        <w:rPr>
          <w:b/>
          <w:bCs/>
        </w:rPr>
        <w:t>:</w:t>
      </w:r>
    </w:p>
    <w:p w14:paraId="1E76E9C6" w14:textId="32093E5B" w:rsidR="00E01E71" w:rsidRPr="008313F2" w:rsidRDefault="00E01E71" w:rsidP="00E01E71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</w:t>
      </w:r>
      <w:r w:rsidR="009D090F" w:rsidRPr="008313F2">
        <w:rPr>
          <w:sz w:val="20"/>
          <w:szCs w:val="20"/>
        </w:rPr>
        <w:t>al cliente di consultare l’appuntamento prenotato.</w:t>
      </w:r>
    </w:p>
    <w:p w14:paraId="4618ACEC" w14:textId="6E671927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5– Cancella Appuntamento:</w:t>
      </w:r>
    </w:p>
    <w:p w14:paraId="3BAEBEBD" w14:textId="77777777" w:rsidR="009D090F" w:rsidRPr="008313F2" w:rsidRDefault="009D090F" w:rsidP="009D090F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cancellare un appuntamento prenotato.</w:t>
      </w:r>
    </w:p>
    <w:p w14:paraId="23323747" w14:textId="4B526584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6 – Pubblica Recensione:</w:t>
      </w:r>
    </w:p>
    <w:p w14:paraId="587F5CC2" w14:textId="77777777" w:rsidR="009D090F" w:rsidRPr="008313F2" w:rsidRDefault="009D090F" w:rsidP="009D090F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pubblicare una recensione per i servizi ricevuti.</w:t>
      </w:r>
    </w:p>
    <w:p w14:paraId="291660A2" w14:textId="25228C47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7 – Modifica Recensione:</w:t>
      </w:r>
    </w:p>
    <w:p w14:paraId="5A85FEBE" w14:textId="77777777" w:rsidR="009D090F" w:rsidRPr="008313F2" w:rsidRDefault="009D090F" w:rsidP="009D090F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modificare una recensione precedentemente pubblicata.</w:t>
      </w:r>
    </w:p>
    <w:p w14:paraId="618A9B55" w14:textId="45A6B022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8 – Elimina Recensione:</w:t>
      </w:r>
    </w:p>
    <w:p w14:paraId="26DCE7D0" w14:textId="444B33AD" w:rsidR="009D090F" w:rsidRPr="008313F2" w:rsidRDefault="009D090F" w:rsidP="009D090F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eliminare una recensione pubblicata.</w:t>
      </w:r>
    </w:p>
    <w:p w14:paraId="3EC700B8" w14:textId="2793E16C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19 – Visualizza Recensione:</w:t>
      </w:r>
    </w:p>
    <w:p w14:paraId="73735B72" w14:textId="2BD2311E" w:rsidR="009D090F" w:rsidRPr="008313F2" w:rsidRDefault="009D090F" w:rsidP="009D090F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consultare una recensione precedentemente pubblicata.</w:t>
      </w:r>
    </w:p>
    <w:p w14:paraId="413FF014" w14:textId="6D3349AE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20 – Visualizza Recensioni:</w:t>
      </w:r>
    </w:p>
    <w:p w14:paraId="4CEA12FF" w14:textId="0FECF105" w:rsidR="009D090F" w:rsidRPr="008313F2" w:rsidRDefault="009D090F" w:rsidP="009D090F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visualizzare tutte le recensioni pubblicate nel sistema.</w:t>
      </w:r>
    </w:p>
    <w:p w14:paraId="533B6BA8" w14:textId="1D6FDCDE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21 – Notifica Promemoria Appuntamento:</w:t>
      </w:r>
    </w:p>
    <w:p w14:paraId="299DDD08" w14:textId="77777777" w:rsidR="009D090F" w:rsidRPr="008313F2" w:rsidRDefault="009D090F" w:rsidP="009D090F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inviare una notifica automatica al cliente come promemoria per l’appuntamento.</w:t>
      </w:r>
    </w:p>
    <w:p w14:paraId="5397AB34" w14:textId="77777777" w:rsidR="009D090F" w:rsidRPr="008313F2" w:rsidRDefault="009D090F" w:rsidP="001C0E4C">
      <w:pPr>
        <w:ind w:right="261"/>
        <w:rPr>
          <w:sz w:val="20"/>
          <w:szCs w:val="20"/>
        </w:rPr>
      </w:pPr>
    </w:p>
    <w:p w14:paraId="07079574" w14:textId="529935DE" w:rsidR="00434EE2" w:rsidRPr="008313F2" w:rsidRDefault="000C7381" w:rsidP="00434EE2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 xml:space="preserve">Gestione </w:t>
      </w:r>
      <w:r w:rsidR="009D090F" w:rsidRPr="008313F2">
        <w:rPr>
          <w:b/>
          <w:bCs/>
          <w:sz w:val="24"/>
          <w:szCs w:val="24"/>
        </w:rPr>
        <w:t>Barbiere</w:t>
      </w:r>
    </w:p>
    <w:p w14:paraId="17B17FF8" w14:textId="22DFA66F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</w:t>
      </w:r>
      <w:r w:rsidR="009D090F" w:rsidRPr="008313F2">
        <w:rPr>
          <w:b/>
          <w:bCs/>
        </w:rPr>
        <w:t>22</w:t>
      </w:r>
      <w:r w:rsidRPr="008313F2">
        <w:rPr>
          <w:b/>
          <w:bCs/>
        </w:rPr>
        <w:t xml:space="preserve"> – Aggiungi </w:t>
      </w:r>
      <w:r w:rsidR="009D090F" w:rsidRPr="008313F2">
        <w:rPr>
          <w:b/>
          <w:bCs/>
        </w:rPr>
        <w:t>Servizi Barbiere</w:t>
      </w:r>
      <w:r w:rsidRPr="008313F2">
        <w:rPr>
          <w:b/>
          <w:bCs/>
        </w:rPr>
        <w:t>:</w:t>
      </w:r>
    </w:p>
    <w:p w14:paraId="7E0957B8" w14:textId="0645F680" w:rsidR="00CD01AD" w:rsidRPr="008313F2" w:rsidRDefault="00CD01AD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</w:t>
      </w:r>
      <w:r w:rsidR="009D090F" w:rsidRPr="008313F2">
        <w:rPr>
          <w:sz w:val="20"/>
          <w:szCs w:val="20"/>
        </w:rPr>
        <w:t>al barbiere</w:t>
      </w:r>
      <w:r w:rsidRPr="008313F2">
        <w:rPr>
          <w:sz w:val="20"/>
          <w:szCs w:val="20"/>
        </w:rPr>
        <w:t xml:space="preserve"> di aggiungere un nuov</w:t>
      </w:r>
      <w:r w:rsidR="009D090F" w:rsidRPr="008313F2">
        <w:rPr>
          <w:sz w:val="20"/>
          <w:szCs w:val="20"/>
        </w:rPr>
        <w:t>i</w:t>
      </w:r>
      <w:r w:rsidRPr="008313F2">
        <w:rPr>
          <w:sz w:val="20"/>
          <w:szCs w:val="20"/>
        </w:rPr>
        <w:t xml:space="preserve"> servizi</w:t>
      </w:r>
      <w:r w:rsidR="009D090F" w:rsidRPr="008313F2">
        <w:rPr>
          <w:sz w:val="20"/>
          <w:szCs w:val="20"/>
        </w:rPr>
        <w:t xml:space="preserve"> al proprio account</w:t>
      </w:r>
      <w:r w:rsidR="001B1B55" w:rsidRPr="008313F2">
        <w:rPr>
          <w:sz w:val="20"/>
          <w:szCs w:val="20"/>
        </w:rPr>
        <w:t>.</w:t>
      </w:r>
    </w:p>
    <w:p w14:paraId="43C2CCF7" w14:textId="6C1573A9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</w:t>
      </w:r>
      <w:r w:rsidR="009D090F" w:rsidRPr="008313F2">
        <w:rPr>
          <w:b/>
          <w:bCs/>
        </w:rPr>
        <w:t>23</w:t>
      </w:r>
      <w:r w:rsidRPr="008313F2">
        <w:rPr>
          <w:b/>
          <w:bCs/>
        </w:rPr>
        <w:t xml:space="preserve"> – Modifica Servizio</w:t>
      </w:r>
      <w:r w:rsidR="009D090F" w:rsidRPr="008313F2">
        <w:rPr>
          <w:b/>
          <w:bCs/>
        </w:rPr>
        <w:t xml:space="preserve"> Barbiere</w:t>
      </w:r>
      <w:r w:rsidRPr="008313F2">
        <w:rPr>
          <w:b/>
          <w:bCs/>
        </w:rPr>
        <w:t>:</w:t>
      </w:r>
    </w:p>
    <w:p w14:paraId="66F327B9" w14:textId="1269A0E6" w:rsidR="00CD01AD" w:rsidRPr="008313F2" w:rsidRDefault="00CD01AD" w:rsidP="00EB61BD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</w:t>
      </w:r>
      <w:r w:rsidR="009D090F" w:rsidRPr="008313F2">
        <w:rPr>
          <w:sz w:val="20"/>
          <w:szCs w:val="20"/>
        </w:rPr>
        <w:t>al barbiere</w:t>
      </w:r>
      <w:r w:rsidRPr="008313F2">
        <w:rPr>
          <w:sz w:val="20"/>
          <w:szCs w:val="20"/>
        </w:rPr>
        <w:t xml:space="preserve"> di modificare i dettagli di un </w:t>
      </w:r>
      <w:r w:rsidR="009D090F" w:rsidRPr="008313F2">
        <w:rPr>
          <w:sz w:val="20"/>
          <w:szCs w:val="20"/>
        </w:rPr>
        <w:t xml:space="preserve">proprio </w:t>
      </w:r>
      <w:r w:rsidRPr="008313F2">
        <w:rPr>
          <w:sz w:val="20"/>
          <w:szCs w:val="20"/>
        </w:rPr>
        <w:t>servizio esistente.</w:t>
      </w:r>
    </w:p>
    <w:p w14:paraId="741F76B9" w14:textId="38F86621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</w:t>
      </w:r>
      <w:r w:rsidR="009D090F" w:rsidRPr="008313F2">
        <w:rPr>
          <w:b/>
          <w:bCs/>
        </w:rPr>
        <w:t>24</w:t>
      </w:r>
      <w:r w:rsidRPr="008313F2">
        <w:rPr>
          <w:b/>
          <w:bCs/>
        </w:rPr>
        <w:t xml:space="preserve"> – Elimina Servizio</w:t>
      </w:r>
      <w:r w:rsidR="009D090F" w:rsidRPr="008313F2">
        <w:rPr>
          <w:b/>
          <w:bCs/>
        </w:rPr>
        <w:t xml:space="preserve"> Barbiere</w:t>
      </w:r>
      <w:r w:rsidRPr="008313F2">
        <w:rPr>
          <w:b/>
          <w:bCs/>
        </w:rPr>
        <w:t>:</w:t>
      </w:r>
    </w:p>
    <w:p w14:paraId="6A762E5B" w14:textId="3645FA4A" w:rsidR="00CD01AD" w:rsidRPr="008313F2" w:rsidRDefault="00CD01AD" w:rsidP="00CD01AD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</w:t>
      </w:r>
      <w:r w:rsidR="009D090F" w:rsidRPr="008313F2">
        <w:rPr>
          <w:sz w:val="20"/>
          <w:szCs w:val="20"/>
        </w:rPr>
        <w:t>al barbiere</w:t>
      </w:r>
      <w:r w:rsidRPr="008313F2">
        <w:rPr>
          <w:sz w:val="20"/>
          <w:szCs w:val="20"/>
        </w:rPr>
        <w:t xml:space="preserve"> di rimuovere un servizio dal </w:t>
      </w:r>
      <w:r w:rsidR="009D090F" w:rsidRPr="008313F2">
        <w:rPr>
          <w:sz w:val="20"/>
          <w:szCs w:val="20"/>
        </w:rPr>
        <w:t xml:space="preserve">proprio </w:t>
      </w:r>
      <w:r w:rsidRPr="008313F2">
        <w:rPr>
          <w:sz w:val="20"/>
          <w:szCs w:val="20"/>
        </w:rPr>
        <w:t>catalogo.</w:t>
      </w:r>
    </w:p>
    <w:p w14:paraId="3A5CD165" w14:textId="7E1AEF35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25 – Visualizza Servizi Barbiere:</w:t>
      </w:r>
    </w:p>
    <w:p w14:paraId="15D9D873" w14:textId="3B4FF1DE" w:rsidR="009D090F" w:rsidRPr="008313F2" w:rsidRDefault="009D090F" w:rsidP="009D090F">
      <w:pPr>
        <w:ind w:right="261" w:firstLine="720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barbiere di consultare il proprio catalogo dei servizi offerti.</w:t>
      </w:r>
    </w:p>
    <w:p w14:paraId="3B751005" w14:textId="77777777" w:rsidR="00EB61BD" w:rsidRPr="008313F2" w:rsidRDefault="00EB61BD" w:rsidP="00CD01AD">
      <w:pPr>
        <w:ind w:right="261"/>
        <w:rPr>
          <w:sz w:val="20"/>
          <w:szCs w:val="20"/>
        </w:rPr>
      </w:pPr>
    </w:p>
    <w:p w14:paraId="1EF4BFF1" w14:textId="4648D471" w:rsidR="00CD01AD" w:rsidRPr="008313F2" w:rsidRDefault="009D090F" w:rsidP="00CD01AD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>Prenotazione</w:t>
      </w:r>
      <w:r w:rsidR="00CD01AD" w:rsidRPr="008313F2">
        <w:rPr>
          <w:b/>
          <w:bCs/>
          <w:sz w:val="24"/>
          <w:szCs w:val="24"/>
        </w:rPr>
        <w:t xml:space="preserve"> Appuntament</w:t>
      </w:r>
      <w:r w:rsidRPr="008313F2">
        <w:rPr>
          <w:b/>
          <w:bCs/>
          <w:sz w:val="24"/>
          <w:szCs w:val="24"/>
        </w:rPr>
        <w:t>o</w:t>
      </w:r>
    </w:p>
    <w:p w14:paraId="2E744CC1" w14:textId="0D5467FE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</w:t>
      </w:r>
      <w:r w:rsidR="009D090F" w:rsidRPr="008313F2">
        <w:rPr>
          <w:b/>
          <w:bCs/>
        </w:rPr>
        <w:t>26</w:t>
      </w:r>
      <w:r w:rsidRPr="008313F2">
        <w:rPr>
          <w:b/>
          <w:bCs/>
        </w:rPr>
        <w:t>–</w:t>
      </w:r>
      <w:r w:rsidR="001E3C40" w:rsidRPr="008313F2">
        <w:rPr>
          <w:b/>
          <w:bCs/>
        </w:rPr>
        <w:t xml:space="preserve"> </w:t>
      </w:r>
      <w:r w:rsidRPr="008313F2">
        <w:rPr>
          <w:b/>
          <w:bCs/>
        </w:rPr>
        <w:t>Prenota</w:t>
      </w:r>
      <w:r w:rsidR="001E3C40" w:rsidRPr="008313F2">
        <w:rPr>
          <w:b/>
          <w:bCs/>
        </w:rPr>
        <w:t xml:space="preserve"> Appuntamento</w:t>
      </w:r>
      <w:r w:rsidRPr="008313F2">
        <w:rPr>
          <w:b/>
          <w:bCs/>
        </w:rPr>
        <w:t>:</w:t>
      </w:r>
    </w:p>
    <w:p w14:paraId="2AF2CB6C" w14:textId="0DF62655" w:rsidR="00CD01AD" w:rsidRPr="008313F2" w:rsidRDefault="00CD01AD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 prenotare un appuntamento</w:t>
      </w:r>
      <w:r w:rsidR="009D090F" w:rsidRPr="008313F2">
        <w:rPr>
          <w:sz w:val="20"/>
          <w:szCs w:val="20"/>
        </w:rPr>
        <w:t>.</w:t>
      </w:r>
    </w:p>
    <w:p w14:paraId="7D3C1AA5" w14:textId="13D80EF0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2</w:t>
      </w:r>
      <w:r w:rsidR="009D090F" w:rsidRPr="008313F2">
        <w:rPr>
          <w:b/>
          <w:bCs/>
        </w:rPr>
        <w:t>7</w:t>
      </w:r>
      <w:r w:rsidRPr="008313F2">
        <w:rPr>
          <w:b/>
          <w:bCs/>
        </w:rPr>
        <w:t xml:space="preserve"> – Visualizza </w:t>
      </w:r>
      <w:r w:rsidR="00B2090F" w:rsidRPr="008313F2">
        <w:rPr>
          <w:b/>
          <w:bCs/>
        </w:rPr>
        <w:t>Elenco Barbiere</w:t>
      </w:r>
      <w:r w:rsidRPr="008313F2">
        <w:rPr>
          <w:b/>
          <w:bCs/>
        </w:rPr>
        <w:t>:</w:t>
      </w:r>
    </w:p>
    <w:p w14:paraId="233F1691" w14:textId="455E15CF" w:rsidR="00CD01AD" w:rsidRPr="008313F2" w:rsidRDefault="00CD01AD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 </w:t>
      </w:r>
      <w:r w:rsidR="00B2090F" w:rsidRPr="008313F2">
        <w:rPr>
          <w:sz w:val="20"/>
          <w:szCs w:val="20"/>
        </w:rPr>
        <w:t>cliente di visualizzare una lista dei barbieri presenti nel sistema</w:t>
      </w:r>
      <w:r w:rsidRPr="008313F2">
        <w:rPr>
          <w:sz w:val="20"/>
          <w:szCs w:val="20"/>
        </w:rPr>
        <w:t>.</w:t>
      </w:r>
    </w:p>
    <w:p w14:paraId="63D75FC5" w14:textId="405461ED" w:rsidR="00CD01AD" w:rsidRPr="008313F2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F</w:t>
      </w:r>
      <w:r w:rsidR="009D090F" w:rsidRPr="008313F2">
        <w:rPr>
          <w:b/>
          <w:bCs/>
        </w:rPr>
        <w:t>28</w:t>
      </w:r>
      <w:r w:rsidRPr="008313F2">
        <w:rPr>
          <w:b/>
          <w:bCs/>
        </w:rPr>
        <w:t xml:space="preserve"> – </w:t>
      </w:r>
      <w:r w:rsidR="00B2090F" w:rsidRPr="008313F2">
        <w:rPr>
          <w:b/>
          <w:bCs/>
        </w:rPr>
        <w:t>Visualizza Disponibilità Barbiere</w:t>
      </w:r>
      <w:r w:rsidRPr="008313F2">
        <w:rPr>
          <w:b/>
          <w:bCs/>
        </w:rPr>
        <w:t>:</w:t>
      </w:r>
    </w:p>
    <w:p w14:paraId="43BB1A3F" w14:textId="30EC85A3" w:rsidR="00CD01AD" w:rsidRPr="008313F2" w:rsidRDefault="00CD01AD" w:rsidP="00EB61BD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>Il sistema dovrà permettere al cliente di</w:t>
      </w:r>
      <w:r w:rsidR="00B2090F" w:rsidRPr="008313F2">
        <w:rPr>
          <w:sz w:val="20"/>
          <w:szCs w:val="20"/>
        </w:rPr>
        <w:t xml:space="preserve"> visualizzare gli orari di disponibilità del barbiere selezionato</w:t>
      </w:r>
      <w:r w:rsidRPr="008313F2">
        <w:rPr>
          <w:sz w:val="20"/>
          <w:szCs w:val="20"/>
        </w:rPr>
        <w:t>.</w:t>
      </w:r>
    </w:p>
    <w:p w14:paraId="389077EC" w14:textId="72874371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29 – </w:t>
      </w:r>
      <w:r w:rsidR="00B2090F" w:rsidRPr="008313F2">
        <w:rPr>
          <w:b/>
          <w:bCs/>
        </w:rPr>
        <w:t>Seleziona</w:t>
      </w:r>
      <w:r w:rsidRPr="008313F2">
        <w:rPr>
          <w:b/>
          <w:bCs/>
        </w:rPr>
        <w:t xml:space="preserve"> </w:t>
      </w:r>
      <w:r w:rsidR="00B2090F" w:rsidRPr="008313F2">
        <w:rPr>
          <w:b/>
          <w:bCs/>
        </w:rPr>
        <w:t>Barbiere</w:t>
      </w:r>
      <w:r w:rsidRPr="008313F2">
        <w:rPr>
          <w:b/>
          <w:bCs/>
        </w:rPr>
        <w:t>:</w:t>
      </w:r>
    </w:p>
    <w:p w14:paraId="528EBFCD" w14:textId="41EBB2F3" w:rsidR="00CD01AD" w:rsidRPr="008313F2" w:rsidRDefault="009D090F" w:rsidP="009D090F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 cliente di </w:t>
      </w:r>
      <w:r w:rsidR="00B2090F" w:rsidRPr="008313F2">
        <w:rPr>
          <w:sz w:val="20"/>
          <w:szCs w:val="20"/>
        </w:rPr>
        <w:t>selezionare il barbiere da cui usufruire dei servizi scelti</w:t>
      </w:r>
      <w:r w:rsidRPr="008313F2">
        <w:rPr>
          <w:sz w:val="20"/>
          <w:szCs w:val="20"/>
        </w:rPr>
        <w:t>.</w:t>
      </w:r>
    </w:p>
    <w:p w14:paraId="26725879" w14:textId="4865F91A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30 – </w:t>
      </w:r>
      <w:r w:rsidR="00B2090F" w:rsidRPr="008313F2">
        <w:rPr>
          <w:b/>
          <w:bCs/>
        </w:rPr>
        <w:t>Seleziona Servizi</w:t>
      </w:r>
      <w:r w:rsidRPr="008313F2">
        <w:rPr>
          <w:b/>
          <w:bCs/>
        </w:rPr>
        <w:t>:</w:t>
      </w:r>
    </w:p>
    <w:p w14:paraId="0BB8D681" w14:textId="49093FC6" w:rsidR="009D090F" w:rsidRPr="008313F2" w:rsidRDefault="009D090F" w:rsidP="009D090F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 cliente </w:t>
      </w:r>
      <w:r w:rsidR="00B2090F" w:rsidRPr="008313F2">
        <w:rPr>
          <w:sz w:val="20"/>
          <w:szCs w:val="20"/>
        </w:rPr>
        <w:t>di selezionare i servizi che desidera ricevere</w:t>
      </w:r>
      <w:r w:rsidRPr="008313F2">
        <w:rPr>
          <w:sz w:val="20"/>
          <w:szCs w:val="20"/>
        </w:rPr>
        <w:t>.</w:t>
      </w:r>
    </w:p>
    <w:p w14:paraId="09B1D8CD" w14:textId="5CBD09BF" w:rsidR="009D090F" w:rsidRPr="008313F2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 xml:space="preserve">RF31 – </w:t>
      </w:r>
      <w:r w:rsidR="00B2090F" w:rsidRPr="008313F2">
        <w:rPr>
          <w:b/>
          <w:bCs/>
        </w:rPr>
        <w:t>Seleziona Data</w:t>
      </w:r>
      <w:r w:rsidRPr="008313F2">
        <w:rPr>
          <w:b/>
          <w:bCs/>
        </w:rPr>
        <w:t>:</w:t>
      </w:r>
    </w:p>
    <w:p w14:paraId="3977EB23" w14:textId="15FCB3E3" w:rsidR="00FF7AD1" w:rsidRPr="008313F2" w:rsidRDefault="009D090F" w:rsidP="00B2090F">
      <w:pPr>
        <w:ind w:left="-142" w:right="261" w:firstLine="862"/>
        <w:rPr>
          <w:sz w:val="20"/>
          <w:szCs w:val="20"/>
        </w:rPr>
      </w:pPr>
      <w:r w:rsidRPr="008313F2">
        <w:rPr>
          <w:sz w:val="20"/>
          <w:szCs w:val="20"/>
        </w:rPr>
        <w:t xml:space="preserve">Il sistema dovrà permettere al </w:t>
      </w:r>
      <w:r w:rsidR="00B2090F" w:rsidRPr="008313F2">
        <w:rPr>
          <w:sz w:val="20"/>
          <w:szCs w:val="20"/>
        </w:rPr>
        <w:t>cliente di selezionare la data in cui si presenterà al salone.</w:t>
      </w:r>
    </w:p>
    <w:p w14:paraId="40DD1366" w14:textId="2D574F34" w:rsidR="008C7A03" w:rsidRPr="008313F2" w:rsidRDefault="008C7A03" w:rsidP="00A24617">
      <w:pPr>
        <w:pStyle w:val="Heading3"/>
      </w:pPr>
      <w:bookmarkStart w:id="20" w:name="_Toc197532998"/>
      <w:bookmarkStart w:id="21" w:name="_Toc198027003"/>
      <w:r w:rsidRPr="008313F2">
        <w:lastRenderedPageBreak/>
        <w:t>Requisiti non Funzionali</w:t>
      </w:r>
      <w:bookmarkEnd w:id="20"/>
      <w:bookmarkEnd w:id="21"/>
    </w:p>
    <w:p w14:paraId="09AC731F" w14:textId="37C92B94" w:rsidR="00D22AB5" w:rsidRPr="008313F2" w:rsidRDefault="001C0E4C" w:rsidP="001C0E4C">
      <w:pPr>
        <w:ind w:right="261"/>
      </w:pPr>
      <w:r w:rsidRPr="008313F2">
        <w:t>Per una migliore leggibilità e organizzazione, tali requisiti sono stati suddivisi in tre aree tematiche principali:</w:t>
      </w:r>
    </w:p>
    <w:p w14:paraId="08808BBE" w14:textId="06ECB1FC" w:rsidR="0024321D" w:rsidRPr="008313F2" w:rsidRDefault="001C0E4C">
      <w:pPr>
        <w:numPr>
          <w:ilvl w:val="0"/>
          <w:numId w:val="4"/>
        </w:numPr>
        <w:ind w:right="261"/>
      </w:pPr>
      <w:r w:rsidRPr="008313F2">
        <w:rPr>
          <w:b/>
          <w:bCs/>
        </w:rPr>
        <w:t>Gestione Implementazione</w:t>
      </w:r>
      <w:r w:rsidRPr="008313F2">
        <w:t>: raccoglie i vincoli tecnici relativi alla scelta delle tecnologie e dell’architettura software utilizzata.</w:t>
      </w:r>
    </w:p>
    <w:p w14:paraId="36A44CF9" w14:textId="4DA48C85" w:rsidR="0024321D" w:rsidRPr="008313F2" w:rsidRDefault="001C0E4C">
      <w:pPr>
        <w:numPr>
          <w:ilvl w:val="0"/>
          <w:numId w:val="4"/>
        </w:numPr>
        <w:ind w:right="261"/>
      </w:pPr>
      <w:r w:rsidRPr="008313F2">
        <w:rPr>
          <w:b/>
          <w:bCs/>
        </w:rPr>
        <w:t>Gestione Sicurezza</w:t>
      </w:r>
      <w:r w:rsidRPr="008313F2">
        <w:t>: comprende i requisiti relativi alla protezione dei dati, all'autenticazione e alla gestione dei permessi.</w:t>
      </w:r>
    </w:p>
    <w:p w14:paraId="036AFCCC" w14:textId="272B3D2B" w:rsidR="001C0E4C" w:rsidRPr="008313F2" w:rsidRDefault="001C0E4C">
      <w:pPr>
        <w:numPr>
          <w:ilvl w:val="0"/>
          <w:numId w:val="4"/>
        </w:numPr>
        <w:ind w:right="261"/>
      </w:pPr>
      <w:r w:rsidRPr="008313F2">
        <w:rPr>
          <w:b/>
          <w:bCs/>
        </w:rPr>
        <w:t xml:space="preserve">Gestione </w:t>
      </w:r>
      <w:r w:rsidR="00D50C44" w:rsidRPr="008313F2">
        <w:rPr>
          <w:b/>
          <w:bCs/>
        </w:rPr>
        <w:t>Manutenzione</w:t>
      </w:r>
      <w:r w:rsidR="00D50C44" w:rsidRPr="008313F2">
        <w:t>: include</w:t>
      </w:r>
      <w:r w:rsidRPr="008313F2">
        <w:t xml:space="preserve"> gli aspetti legati alla documentazione, alla testabilità e alla facilità di distribuzione del sistema.</w:t>
      </w:r>
    </w:p>
    <w:p w14:paraId="20E4F66A" w14:textId="77777777" w:rsidR="00D50C44" w:rsidRPr="008313F2" w:rsidRDefault="00D50C44" w:rsidP="00D50C44">
      <w:pPr>
        <w:ind w:left="720" w:right="261"/>
      </w:pPr>
    </w:p>
    <w:p w14:paraId="18726746" w14:textId="77777777" w:rsidR="00D22AB5" w:rsidRPr="008313F2" w:rsidRDefault="006B50AC" w:rsidP="00D50C44">
      <w:pPr>
        <w:keepNext/>
        <w:ind w:right="261"/>
        <w:jc w:val="center"/>
      </w:pPr>
      <w:r w:rsidRPr="008313F2">
        <w:rPr>
          <w:b/>
          <w:bCs/>
          <w:sz w:val="26"/>
          <w:szCs w:val="28"/>
        </w:rPr>
        <w:drawing>
          <wp:inline distT="0" distB="0" distL="0" distR="0" wp14:anchorId="7D894A56" wp14:editId="1F8287DB">
            <wp:extent cx="5782733" cy="4365964"/>
            <wp:effectExtent l="0" t="0" r="8890" b="0"/>
            <wp:docPr id="858051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1257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51" cy="4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0D46" w14:textId="0159116C" w:rsidR="001C0E4C" w:rsidRPr="008313F2" w:rsidRDefault="00D22AB5" w:rsidP="00D50C44">
      <w:pPr>
        <w:pStyle w:val="Caption"/>
        <w:jc w:val="center"/>
        <w:rPr>
          <w:b/>
          <w:bCs/>
          <w:sz w:val="26"/>
          <w:szCs w:val="28"/>
        </w:rPr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3</w:t>
      </w:r>
      <w:r w:rsidRPr="008313F2">
        <w:fldChar w:fldCharType="end"/>
      </w:r>
      <w:r w:rsidRPr="008313F2">
        <w:t xml:space="preserve">: </w:t>
      </w:r>
      <w:r w:rsidR="00D50C44" w:rsidRPr="008313F2">
        <w:t>Diagramma</w:t>
      </w:r>
      <w:r w:rsidRPr="008313F2">
        <w:t xml:space="preserve"> dei requisiti non funzionali</w:t>
      </w:r>
    </w:p>
    <w:p w14:paraId="2606C706" w14:textId="77777777" w:rsidR="001C0E4C" w:rsidRPr="008313F2" w:rsidRDefault="001C0E4C" w:rsidP="002D1D0F">
      <w:pPr>
        <w:ind w:left="-142" w:right="261"/>
        <w:rPr>
          <w:b/>
          <w:bCs/>
          <w:sz w:val="26"/>
          <w:szCs w:val="28"/>
        </w:rPr>
      </w:pPr>
    </w:p>
    <w:p w14:paraId="1818CDFC" w14:textId="77777777" w:rsidR="0024321D" w:rsidRPr="008313F2" w:rsidRDefault="0024321D" w:rsidP="002D1D0F">
      <w:pPr>
        <w:ind w:left="-142" w:right="261"/>
        <w:rPr>
          <w:b/>
          <w:bCs/>
          <w:sz w:val="26"/>
          <w:szCs w:val="28"/>
        </w:rPr>
      </w:pPr>
    </w:p>
    <w:p w14:paraId="6CDCBFA0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661EE6AD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5224B06F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3DE8EB26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17AA1034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0F6074C5" w14:textId="77777777" w:rsidR="00EB61BD" w:rsidRPr="008313F2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4F7CB545" w14:textId="77777777" w:rsidR="00D22AB5" w:rsidRPr="008313F2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6AC8519F" w14:textId="77777777" w:rsidR="00D22AB5" w:rsidRPr="008313F2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088B58CE" w14:textId="77777777" w:rsidR="00D50C44" w:rsidRPr="008313F2" w:rsidRDefault="00D50C44" w:rsidP="00434EE2">
      <w:pPr>
        <w:ind w:right="261"/>
        <w:rPr>
          <w:b/>
          <w:bCs/>
          <w:sz w:val="26"/>
          <w:szCs w:val="28"/>
        </w:rPr>
      </w:pPr>
    </w:p>
    <w:p w14:paraId="54787278" w14:textId="29D99AE0" w:rsidR="006B50AC" w:rsidRPr="008313F2" w:rsidRDefault="006B50AC" w:rsidP="006B50AC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lastRenderedPageBreak/>
        <w:t>Gestione Implementazione</w:t>
      </w:r>
    </w:p>
    <w:p w14:paraId="2BCC52D7" w14:textId="4BC4FA30" w:rsidR="006B50AC" w:rsidRPr="008313F2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</w:t>
      </w:r>
      <w:r w:rsidR="001454DD" w:rsidRPr="008313F2">
        <w:rPr>
          <w:b/>
          <w:bCs/>
        </w:rPr>
        <w:t>0</w:t>
      </w:r>
      <w:r w:rsidRPr="008313F2">
        <w:rPr>
          <w:b/>
          <w:bCs/>
        </w:rPr>
        <w:t xml:space="preserve">1 – </w:t>
      </w:r>
      <w:r w:rsidR="001454DD" w:rsidRPr="008313F2">
        <w:rPr>
          <w:b/>
          <w:bCs/>
        </w:rPr>
        <w:t>Utilizzo di Python</w:t>
      </w:r>
      <w:r w:rsidRPr="008313F2">
        <w:rPr>
          <w:b/>
          <w:bCs/>
        </w:rPr>
        <w:t>:</w:t>
      </w:r>
    </w:p>
    <w:p w14:paraId="5C9C85FF" w14:textId="65CE09F1" w:rsidR="001454DD" w:rsidRPr="008313F2" w:rsidRDefault="001454DD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essere sviluppato utilizzando il linguaggio Python per la logica applicativa.</w:t>
      </w:r>
    </w:p>
    <w:p w14:paraId="156B554A" w14:textId="0DC1B9E4" w:rsidR="006B50AC" w:rsidRPr="008313F2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</w:t>
      </w:r>
      <w:r w:rsidR="001454DD" w:rsidRPr="008313F2">
        <w:rPr>
          <w:b/>
          <w:bCs/>
        </w:rPr>
        <w:t>0</w:t>
      </w:r>
      <w:r w:rsidRPr="008313F2">
        <w:rPr>
          <w:b/>
          <w:bCs/>
        </w:rPr>
        <w:t xml:space="preserve">2 – </w:t>
      </w:r>
      <w:r w:rsidR="001454DD" w:rsidRPr="008313F2">
        <w:rPr>
          <w:b/>
          <w:bCs/>
        </w:rPr>
        <w:t>Interfaccia Grafica</w:t>
      </w:r>
      <w:r w:rsidRPr="008313F2">
        <w:rPr>
          <w:b/>
          <w:bCs/>
        </w:rPr>
        <w:t>:</w:t>
      </w:r>
    </w:p>
    <w:p w14:paraId="73EFE388" w14:textId="2C60629B" w:rsidR="006B50AC" w:rsidRPr="008313F2" w:rsidRDefault="006B50AC" w:rsidP="006B50AC">
      <w:pPr>
        <w:ind w:right="261"/>
        <w:rPr>
          <w:sz w:val="20"/>
          <w:szCs w:val="20"/>
        </w:rPr>
      </w:pPr>
      <w:r w:rsidRPr="008313F2">
        <w:rPr>
          <w:sz w:val="20"/>
          <w:szCs w:val="20"/>
        </w:rPr>
        <w:tab/>
      </w:r>
      <w:r w:rsidR="001454DD" w:rsidRPr="008313F2">
        <w:rPr>
          <w:sz w:val="20"/>
          <w:szCs w:val="20"/>
        </w:rPr>
        <w:t>Il sistema dovrà includere un’interfaccia grafica user-friendly accessibile da desktop o browser.</w:t>
      </w:r>
    </w:p>
    <w:p w14:paraId="54F8D217" w14:textId="7207860F" w:rsidR="006B50AC" w:rsidRPr="008313F2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</w:t>
      </w:r>
      <w:r w:rsidR="001454DD" w:rsidRPr="008313F2">
        <w:rPr>
          <w:b/>
          <w:bCs/>
        </w:rPr>
        <w:t>0</w:t>
      </w:r>
      <w:r w:rsidRPr="008313F2">
        <w:rPr>
          <w:b/>
          <w:bCs/>
        </w:rPr>
        <w:t xml:space="preserve">3 – </w:t>
      </w:r>
      <w:r w:rsidR="001454DD" w:rsidRPr="008313F2">
        <w:rPr>
          <w:b/>
          <w:bCs/>
        </w:rPr>
        <w:t>Utilizzo di Database Relazionale</w:t>
      </w:r>
      <w:r w:rsidRPr="008313F2">
        <w:rPr>
          <w:b/>
          <w:bCs/>
        </w:rPr>
        <w:t>:</w:t>
      </w:r>
    </w:p>
    <w:p w14:paraId="4D9B7326" w14:textId="688621BC" w:rsidR="006B50AC" w:rsidRPr="008313F2" w:rsidRDefault="001454DD" w:rsidP="001454D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utilizzare un database relazionale (PostgreSQL) per la gestione dei dati.</w:t>
      </w:r>
    </w:p>
    <w:p w14:paraId="52C080F9" w14:textId="77777777" w:rsidR="001454DD" w:rsidRPr="008313F2" w:rsidRDefault="001454DD" w:rsidP="001454DD">
      <w:pPr>
        <w:ind w:left="720" w:right="261"/>
        <w:rPr>
          <w:sz w:val="20"/>
          <w:szCs w:val="20"/>
        </w:rPr>
      </w:pPr>
    </w:p>
    <w:p w14:paraId="375988E9" w14:textId="0365B439" w:rsidR="006B50AC" w:rsidRPr="008313F2" w:rsidRDefault="006B50AC" w:rsidP="006B50AC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>Gestione Sicurezza</w:t>
      </w:r>
    </w:p>
    <w:p w14:paraId="00E62765" w14:textId="6FF0BA88" w:rsidR="006B50AC" w:rsidRPr="008313F2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</w:t>
      </w:r>
      <w:r w:rsidR="001454DD" w:rsidRPr="008313F2">
        <w:rPr>
          <w:b/>
          <w:bCs/>
        </w:rPr>
        <w:t>0</w:t>
      </w:r>
      <w:r w:rsidRPr="008313F2">
        <w:rPr>
          <w:b/>
          <w:bCs/>
        </w:rPr>
        <w:t xml:space="preserve">4 – </w:t>
      </w:r>
      <w:r w:rsidR="001454DD" w:rsidRPr="008313F2">
        <w:rPr>
          <w:b/>
          <w:bCs/>
        </w:rPr>
        <w:t>Gestione Ruoli e Permessi</w:t>
      </w:r>
      <w:r w:rsidRPr="008313F2">
        <w:rPr>
          <w:b/>
          <w:bCs/>
        </w:rPr>
        <w:t>:</w:t>
      </w:r>
    </w:p>
    <w:p w14:paraId="2FEC8CC5" w14:textId="026C6F07" w:rsidR="000924EC" w:rsidRPr="008313F2" w:rsidRDefault="001454DD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distinguere chiaramente tra i ruoli utente, staff e amministratore, assegnando permessi appropriati a ciascuno</w:t>
      </w:r>
      <w:r w:rsidR="000924EC" w:rsidRPr="008313F2">
        <w:rPr>
          <w:sz w:val="20"/>
          <w:szCs w:val="20"/>
        </w:rPr>
        <w:t>.</w:t>
      </w:r>
    </w:p>
    <w:p w14:paraId="475BB7BC" w14:textId="39F3FE97" w:rsidR="006B50AC" w:rsidRPr="008313F2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</w:t>
      </w:r>
      <w:r w:rsidR="001454DD" w:rsidRPr="008313F2">
        <w:rPr>
          <w:b/>
          <w:bCs/>
        </w:rPr>
        <w:t>0</w:t>
      </w:r>
      <w:r w:rsidRPr="008313F2">
        <w:rPr>
          <w:b/>
          <w:bCs/>
        </w:rPr>
        <w:t xml:space="preserve">5 – </w:t>
      </w:r>
      <w:r w:rsidR="001454DD" w:rsidRPr="008313F2">
        <w:rPr>
          <w:b/>
          <w:bCs/>
        </w:rPr>
        <w:t>Protezione dei Dati Utente</w:t>
      </w:r>
      <w:r w:rsidRPr="008313F2">
        <w:rPr>
          <w:b/>
          <w:bCs/>
        </w:rPr>
        <w:t>:</w:t>
      </w:r>
    </w:p>
    <w:p w14:paraId="0E36B436" w14:textId="14EC21A2" w:rsidR="001454DD" w:rsidRPr="008313F2" w:rsidRDefault="001454DD" w:rsidP="00EB61BD">
      <w:pPr>
        <w:ind w:left="720" w:right="261" w:firstLine="3"/>
        <w:rPr>
          <w:sz w:val="20"/>
          <w:szCs w:val="20"/>
        </w:rPr>
      </w:pPr>
      <w:r w:rsidRPr="008313F2">
        <w:rPr>
          <w:sz w:val="20"/>
          <w:szCs w:val="20"/>
        </w:rPr>
        <w:t>Il sistema dovrà garantire la sicurezza dei dati personali mediante l’utilizzo di credenziali.</w:t>
      </w:r>
    </w:p>
    <w:p w14:paraId="6687FC41" w14:textId="4C665E84" w:rsidR="001454DD" w:rsidRPr="008313F2" w:rsidRDefault="001454D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06 – Autenticazione Sicura:</w:t>
      </w:r>
    </w:p>
    <w:p w14:paraId="699A7BB0" w14:textId="36B73322" w:rsidR="001454DD" w:rsidRPr="008313F2" w:rsidRDefault="001454DD" w:rsidP="006B50AC">
      <w:pPr>
        <w:ind w:right="261"/>
        <w:rPr>
          <w:sz w:val="20"/>
          <w:szCs w:val="20"/>
        </w:rPr>
      </w:pPr>
      <w:r w:rsidRPr="008313F2">
        <w:rPr>
          <w:sz w:val="20"/>
          <w:szCs w:val="20"/>
        </w:rPr>
        <w:tab/>
        <w:t>Il sistema dovrà implementare meccanismi di autenticazione sicura.</w:t>
      </w:r>
    </w:p>
    <w:p w14:paraId="2B1AC29B" w14:textId="77777777" w:rsidR="0024321D" w:rsidRPr="008313F2" w:rsidRDefault="0024321D" w:rsidP="006B50AC">
      <w:pPr>
        <w:ind w:right="261"/>
        <w:rPr>
          <w:sz w:val="20"/>
          <w:szCs w:val="20"/>
        </w:rPr>
      </w:pPr>
    </w:p>
    <w:p w14:paraId="7B0DABA7" w14:textId="14FDD962" w:rsidR="00E15634" w:rsidRPr="008313F2" w:rsidRDefault="00E15634" w:rsidP="00E15634">
      <w:pPr>
        <w:ind w:right="261"/>
        <w:rPr>
          <w:b/>
          <w:bCs/>
          <w:sz w:val="24"/>
          <w:szCs w:val="24"/>
        </w:rPr>
      </w:pPr>
      <w:r w:rsidRPr="008313F2">
        <w:rPr>
          <w:b/>
          <w:bCs/>
          <w:sz w:val="24"/>
          <w:szCs w:val="24"/>
        </w:rPr>
        <w:t>Gestione Manutenzione</w:t>
      </w:r>
    </w:p>
    <w:p w14:paraId="567F2AF7" w14:textId="6956F24C" w:rsidR="00E15634" w:rsidRPr="008313F2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0</w:t>
      </w:r>
      <w:r w:rsidR="001C0E4C" w:rsidRPr="008313F2">
        <w:rPr>
          <w:b/>
          <w:bCs/>
        </w:rPr>
        <w:t>7</w:t>
      </w:r>
      <w:r w:rsidRPr="008313F2">
        <w:rPr>
          <w:b/>
          <w:bCs/>
        </w:rPr>
        <w:t xml:space="preserve"> – </w:t>
      </w:r>
      <w:r w:rsidR="001C0E4C" w:rsidRPr="008313F2">
        <w:rPr>
          <w:b/>
          <w:bCs/>
        </w:rPr>
        <w:t>Documentazione del Codice</w:t>
      </w:r>
      <w:r w:rsidRPr="008313F2">
        <w:rPr>
          <w:b/>
          <w:bCs/>
        </w:rPr>
        <w:t>:</w:t>
      </w:r>
    </w:p>
    <w:p w14:paraId="0C81EDE0" w14:textId="41D2FF46" w:rsidR="001C0E4C" w:rsidRPr="008313F2" w:rsidRDefault="001C0E4C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codice del sistema dovrà essere adeguatamente documentato per favorire la manutenzione e la comprensione da parte di altri sviluppatori.</w:t>
      </w:r>
    </w:p>
    <w:p w14:paraId="5597E8A2" w14:textId="294E6350" w:rsidR="00E15634" w:rsidRPr="008313F2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0</w:t>
      </w:r>
      <w:r w:rsidR="001C0E4C" w:rsidRPr="008313F2">
        <w:rPr>
          <w:b/>
          <w:bCs/>
        </w:rPr>
        <w:t>8</w:t>
      </w:r>
      <w:r w:rsidRPr="008313F2">
        <w:rPr>
          <w:b/>
          <w:bCs/>
        </w:rPr>
        <w:t xml:space="preserve"> – </w:t>
      </w:r>
      <w:r w:rsidR="001C0E4C" w:rsidRPr="008313F2">
        <w:rPr>
          <w:b/>
          <w:bCs/>
        </w:rPr>
        <w:t>Test Automatizzati</w:t>
      </w:r>
      <w:r w:rsidRPr="008313F2">
        <w:rPr>
          <w:b/>
          <w:bCs/>
        </w:rPr>
        <w:t>:</w:t>
      </w:r>
    </w:p>
    <w:p w14:paraId="4B7E92EC" w14:textId="5697EC7B" w:rsidR="001C0E4C" w:rsidRPr="008313F2" w:rsidRDefault="001C0E4C" w:rsidP="00EB61BD">
      <w:pPr>
        <w:ind w:left="720" w:right="261"/>
        <w:rPr>
          <w:sz w:val="20"/>
          <w:szCs w:val="20"/>
        </w:rPr>
      </w:pPr>
      <w:r w:rsidRPr="008313F2">
        <w:rPr>
          <w:sz w:val="20"/>
          <w:szCs w:val="20"/>
        </w:rPr>
        <w:t>Il sistema dovrà includere test automatici per le funzionalità principali, al fine di garantire stabilità e affidabilità.</w:t>
      </w:r>
    </w:p>
    <w:p w14:paraId="47C7386F" w14:textId="39D778AE" w:rsidR="00E15634" w:rsidRPr="008313F2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8313F2">
        <w:rPr>
          <w:b/>
          <w:bCs/>
        </w:rPr>
        <w:t>RNF0</w:t>
      </w:r>
      <w:r w:rsidR="001C0E4C" w:rsidRPr="008313F2">
        <w:rPr>
          <w:b/>
          <w:bCs/>
        </w:rPr>
        <w:t>9</w:t>
      </w:r>
      <w:r w:rsidRPr="008313F2">
        <w:rPr>
          <w:b/>
          <w:bCs/>
        </w:rPr>
        <w:t xml:space="preserve"> – </w:t>
      </w:r>
      <w:r w:rsidR="001C0E4C" w:rsidRPr="008313F2">
        <w:rPr>
          <w:b/>
          <w:bCs/>
        </w:rPr>
        <w:t>Utilizzo di Docker</w:t>
      </w:r>
      <w:r w:rsidRPr="008313F2">
        <w:rPr>
          <w:b/>
          <w:bCs/>
        </w:rPr>
        <w:t>:</w:t>
      </w:r>
    </w:p>
    <w:p w14:paraId="1F0FAC81" w14:textId="280712DB" w:rsidR="006B50AC" w:rsidRPr="008313F2" w:rsidRDefault="001C0E4C" w:rsidP="001C0E4C">
      <w:pPr>
        <w:ind w:left="720" w:right="261" w:firstLine="3"/>
        <w:rPr>
          <w:sz w:val="20"/>
          <w:szCs w:val="20"/>
        </w:rPr>
      </w:pPr>
      <w:r w:rsidRPr="008313F2">
        <w:rPr>
          <w:sz w:val="20"/>
          <w:szCs w:val="20"/>
        </w:rPr>
        <w:t>Il sistema dovrà essere eseguibile tramite container Docker, al fine di garantire una configurazione coerente tra ambienti di sviluppo, test e produzione, semplificando l’installazione e la distribuzione.</w:t>
      </w:r>
    </w:p>
    <w:p w14:paraId="3DEA56D9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F82BCA7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CDF310C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C10CD3D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54E7A75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22B6A6D3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03115ADF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2F947209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0C74AD7E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270A7C01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457DF999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D8396FF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497759E5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2CCBD24A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50F4DD44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1921A4C4" w14:textId="77777777" w:rsidR="00EB61BD" w:rsidRPr="008313F2" w:rsidRDefault="00EB61BD" w:rsidP="001C0E4C">
      <w:pPr>
        <w:ind w:left="720" w:right="261" w:firstLine="3"/>
        <w:rPr>
          <w:sz w:val="20"/>
          <w:szCs w:val="20"/>
        </w:rPr>
      </w:pPr>
    </w:p>
    <w:p w14:paraId="2006D4D0" w14:textId="77777777" w:rsidR="00EB61BD" w:rsidRPr="008313F2" w:rsidRDefault="00EB61BD" w:rsidP="00434EE2">
      <w:pPr>
        <w:ind w:right="261"/>
        <w:rPr>
          <w:sz w:val="20"/>
          <w:szCs w:val="20"/>
        </w:rPr>
      </w:pPr>
    </w:p>
    <w:p w14:paraId="5ADE9273" w14:textId="77777777" w:rsidR="00EB61BD" w:rsidRPr="008313F2" w:rsidRDefault="00EB61BD" w:rsidP="00434EE2">
      <w:pPr>
        <w:ind w:right="261"/>
        <w:rPr>
          <w:sz w:val="20"/>
          <w:szCs w:val="20"/>
        </w:rPr>
      </w:pPr>
    </w:p>
    <w:p w14:paraId="03C66D11" w14:textId="568FDECF" w:rsidR="00EB61BD" w:rsidRPr="008313F2" w:rsidRDefault="00EB61BD" w:rsidP="00EB61BD">
      <w:pPr>
        <w:pStyle w:val="Heading2"/>
      </w:pPr>
      <w:bookmarkStart w:id="22" w:name="_Toc198027004"/>
      <w:r w:rsidRPr="008313F2">
        <w:lastRenderedPageBreak/>
        <w:t>Diagrammi dei casi d’uso</w:t>
      </w:r>
      <w:bookmarkEnd w:id="22"/>
    </w:p>
    <w:p w14:paraId="50614ACF" w14:textId="2251577D" w:rsidR="00F37841" w:rsidRPr="008313F2" w:rsidRDefault="00F37841" w:rsidP="00F37841">
      <w:r w:rsidRPr="008313F2">
        <w:t>L’analisi dei requisiti ha permesso di individuare i casi d’uso del sistema, ovvero gli scenari tipici che si verificano durante l’interazione degli attori con il sistema gestionale.</w:t>
      </w:r>
    </w:p>
    <w:p w14:paraId="7FAB2E36" w14:textId="3F7FBBB8" w:rsidR="00F37841" w:rsidRPr="008313F2" w:rsidRDefault="00F37841" w:rsidP="00F37841">
      <w:r w:rsidRPr="008313F2">
        <w:t>Per una maggiore chiarezza e modularità, i diagrammi dei casi d’uso sono stati suddivisi in aree funzionali, corrispondenti ai diversi ambiti di interazione tra attori e sistema. Questo approccio permette di isolare e analizzare in modo indipendente le funzionalità specifiche associate a ciascun tipo di attore.</w:t>
      </w:r>
    </w:p>
    <w:p w14:paraId="38F9E011" w14:textId="77777777" w:rsidR="00F37841" w:rsidRPr="008313F2" w:rsidRDefault="00F37841" w:rsidP="00F37841"/>
    <w:p w14:paraId="10F84681" w14:textId="70326A2E" w:rsidR="00F37841" w:rsidRPr="008313F2" w:rsidRDefault="00F37841" w:rsidP="00107A72">
      <w:pPr>
        <w:pStyle w:val="Heading3"/>
      </w:pPr>
      <w:bookmarkStart w:id="23" w:name="_Toc198027005"/>
      <w:r w:rsidRPr="008313F2">
        <w:t>Attori</w:t>
      </w:r>
      <w:bookmarkEnd w:id="23"/>
    </w:p>
    <w:p w14:paraId="132983A1" w14:textId="04673FDA" w:rsidR="00D22AB5" w:rsidRPr="008313F2" w:rsidRDefault="00D22AB5" w:rsidP="00F37841">
      <w:r w:rsidRPr="008313F2">
        <w:t xml:space="preserve">Nella </w:t>
      </w:r>
      <w:r w:rsidR="00635E85" w:rsidRPr="008313F2">
        <w:t>seguente immagine</w:t>
      </w:r>
      <w:r w:rsidRPr="008313F2">
        <w:t xml:space="preserve"> è rappresentato il diagramma degli attori identificati. Gli attori principali del sistema sono:</w:t>
      </w:r>
    </w:p>
    <w:p w14:paraId="162E3EE8" w14:textId="62DFF39D" w:rsidR="00F37841" w:rsidRPr="008313F2" w:rsidRDefault="00D22AB5">
      <w:pPr>
        <w:numPr>
          <w:ilvl w:val="0"/>
          <w:numId w:val="5"/>
        </w:numPr>
      </w:pPr>
      <w:r w:rsidRPr="008313F2">
        <w:rPr>
          <w:b/>
          <w:bCs/>
        </w:rPr>
        <w:t>Utente</w:t>
      </w:r>
      <w:r w:rsidR="00F37841" w:rsidRPr="008313F2">
        <w:t xml:space="preserve">: </w:t>
      </w:r>
      <w:r w:rsidRPr="008313F2">
        <w:t>attore generico che rappresenta ogni persona registrata nel sistema</w:t>
      </w:r>
      <w:r w:rsidR="00F37841" w:rsidRPr="008313F2">
        <w:t>.</w:t>
      </w:r>
    </w:p>
    <w:p w14:paraId="7AA5E185" w14:textId="1ADDBFF2" w:rsidR="00937834" w:rsidRPr="008313F2" w:rsidRDefault="00F37841">
      <w:pPr>
        <w:numPr>
          <w:ilvl w:val="0"/>
          <w:numId w:val="5"/>
        </w:numPr>
      </w:pPr>
      <w:r w:rsidRPr="008313F2">
        <w:rPr>
          <w:b/>
          <w:bCs/>
        </w:rPr>
        <w:t>Client</w:t>
      </w:r>
      <w:r w:rsidR="004F77E4" w:rsidRPr="008313F2">
        <w:rPr>
          <w:b/>
          <w:bCs/>
        </w:rPr>
        <w:t>e</w:t>
      </w:r>
      <w:r w:rsidRPr="008313F2">
        <w:t xml:space="preserve">: </w:t>
      </w:r>
      <w:r w:rsidR="00937834" w:rsidRPr="008313F2">
        <w:t>deriva dall’utente, rappresenta l’utente che usufruisce dei servizi del barber shop.</w:t>
      </w:r>
    </w:p>
    <w:p w14:paraId="202544F9" w14:textId="6026387B" w:rsidR="00F37841" w:rsidRPr="008313F2" w:rsidRDefault="004F77E4">
      <w:pPr>
        <w:numPr>
          <w:ilvl w:val="0"/>
          <w:numId w:val="5"/>
        </w:numPr>
      </w:pPr>
      <w:r w:rsidRPr="008313F2">
        <w:rPr>
          <w:b/>
          <w:bCs/>
        </w:rPr>
        <w:t>Barbiere</w:t>
      </w:r>
      <w:r w:rsidR="00F37841" w:rsidRPr="008313F2">
        <w:t xml:space="preserve">: </w:t>
      </w:r>
      <w:r w:rsidR="00937834" w:rsidRPr="008313F2">
        <w:t>deriva dall’utente, rappresenta i barbieri che erogano i servizi.</w:t>
      </w:r>
    </w:p>
    <w:p w14:paraId="5365DE15" w14:textId="10FC8F1A" w:rsidR="00937834" w:rsidRPr="008313F2" w:rsidRDefault="00937834">
      <w:pPr>
        <w:numPr>
          <w:ilvl w:val="0"/>
          <w:numId w:val="5"/>
        </w:numPr>
      </w:pPr>
      <w:r w:rsidRPr="008313F2">
        <w:rPr>
          <w:b/>
          <w:bCs/>
        </w:rPr>
        <w:t>Amministratore</w:t>
      </w:r>
      <w:r w:rsidR="00F37841" w:rsidRPr="008313F2">
        <w:t xml:space="preserve">: </w:t>
      </w:r>
      <w:r w:rsidR="00BB409A" w:rsidRPr="008313F2">
        <w:t>deriva dall’utente</w:t>
      </w:r>
      <w:r w:rsidRPr="008313F2">
        <w:t xml:space="preserve"> con privilegi elevati per la gestione completa del sistema.</w:t>
      </w:r>
    </w:p>
    <w:p w14:paraId="4945185D" w14:textId="191ABF08" w:rsidR="00D26EFC" w:rsidRPr="008313F2" w:rsidRDefault="00D26EFC">
      <w:pPr>
        <w:numPr>
          <w:ilvl w:val="0"/>
          <w:numId w:val="5"/>
        </w:numPr>
      </w:pPr>
      <w:r w:rsidRPr="008313F2">
        <w:rPr>
          <w:b/>
          <w:bCs/>
        </w:rPr>
        <w:t>Tempo</w:t>
      </w:r>
      <w:r w:rsidRPr="008313F2">
        <w:t>: attore esterno, per azioni automatiche (es. promemoria)</w:t>
      </w:r>
    </w:p>
    <w:p w14:paraId="237BA3F1" w14:textId="77777777" w:rsidR="00D26EFC" w:rsidRPr="008313F2" w:rsidRDefault="00D26EFC" w:rsidP="00D26EFC"/>
    <w:p w14:paraId="76E35D36" w14:textId="57D501C8" w:rsidR="00937834" w:rsidRPr="008313F2" w:rsidRDefault="00937834" w:rsidP="00937834">
      <w:r w:rsidRPr="008313F2">
        <w:t>Questa distinzione riflette la separazione dei ruoli e dei privilegi tra gli utenti comuni e l’amministratore, che ha accesso esclusivo a funzionalità di configurazione e controllo.</w:t>
      </w:r>
    </w:p>
    <w:p w14:paraId="4E365164" w14:textId="77777777" w:rsidR="00D50C44" w:rsidRPr="008313F2" w:rsidRDefault="00D50C44" w:rsidP="00937834"/>
    <w:p w14:paraId="2155844B" w14:textId="77777777" w:rsidR="00D50C44" w:rsidRPr="008313F2" w:rsidRDefault="00D50C44" w:rsidP="00D50C44">
      <w:pPr>
        <w:keepNext/>
        <w:jc w:val="center"/>
      </w:pPr>
      <w:r w:rsidRPr="008313F2">
        <w:drawing>
          <wp:inline distT="0" distB="0" distL="0" distR="0" wp14:anchorId="0AFAFC65" wp14:editId="361693D3">
            <wp:extent cx="3953827" cy="3633823"/>
            <wp:effectExtent l="0" t="0" r="8890" b="5080"/>
            <wp:docPr id="163287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407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27" cy="36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C12" w14:textId="1D7549A2" w:rsidR="00D50C44" w:rsidRPr="008313F2" w:rsidRDefault="00D50C44" w:rsidP="00D50C44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4</w:t>
      </w:r>
      <w:r w:rsidRPr="008313F2">
        <w:fldChar w:fldCharType="end"/>
      </w:r>
      <w:r w:rsidRPr="008313F2">
        <w:t>: Diagramma degli attori</w:t>
      </w:r>
    </w:p>
    <w:p w14:paraId="47A7B819" w14:textId="77777777" w:rsidR="00D50C44" w:rsidRPr="008313F2" w:rsidRDefault="00D50C44" w:rsidP="00D50C44"/>
    <w:p w14:paraId="440FA240" w14:textId="77777777" w:rsidR="00D50C44" w:rsidRPr="008313F2" w:rsidRDefault="00D50C44" w:rsidP="00D50C44"/>
    <w:p w14:paraId="21E2EBC0" w14:textId="77777777" w:rsidR="00D50C44" w:rsidRPr="008313F2" w:rsidRDefault="00D50C44" w:rsidP="00D50C44"/>
    <w:p w14:paraId="1C860F8D" w14:textId="77777777" w:rsidR="00D50C44" w:rsidRPr="008313F2" w:rsidRDefault="00D50C44" w:rsidP="00D50C44"/>
    <w:p w14:paraId="0BDF6876" w14:textId="77777777" w:rsidR="00D50C44" w:rsidRPr="008313F2" w:rsidRDefault="00D50C44" w:rsidP="00D50C44"/>
    <w:p w14:paraId="3C4B56FA" w14:textId="77777777" w:rsidR="004D0D8B" w:rsidRPr="008313F2" w:rsidRDefault="004D0D8B" w:rsidP="00D50C44"/>
    <w:p w14:paraId="58835E83" w14:textId="05DE7F20" w:rsidR="00965460" w:rsidRPr="008313F2" w:rsidRDefault="00D50C44" w:rsidP="00C85C09">
      <w:pPr>
        <w:pStyle w:val="Heading3"/>
      </w:pPr>
      <w:bookmarkStart w:id="24" w:name="_Toc198027006"/>
      <w:r w:rsidRPr="008313F2">
        <w:lastRenderedPageBreak/>
        <w:t>Gestione Amministratore</w:t>
      </w:r>
      <w:bookmarkEnd w:id="24"/>
    </w:p>
    <w:p w14:paraId="01EA0685" w14:textId="77777777" w:rsidR="00CD6000" w:rsidRPr="008313F2" w:rsidRDefault="00CD6000" w:rsidP="00CD6000">
      <w:pPr>
        <w:keepNext/>
      </w:pPr>
      <w:r w:rsidRPr="008313F2">
        <w:t>Di seguito è riportata una panoramica del diagramma dei casi d’uso relativi alle funzionalità amministrative del sistema.</w:t>
      </w:r>
    </w:p>
    <w:p w14:paraId="1055A579" w14:textId="192029A3" w:rsidR="00F454DC" w:rsidRPr="008313F2" w:rsidRDefault="00CD6000" w:rsidP="00CD6000">
      <w:pPr>
        <w:keepNext/>
      </w:pPr>
      <w:r w:rsidRPr="008313F2">
        <w:t xml:space="preserve">Il diagramma descrive le principali interazioni tra l’attore </w:t>
      </w:r>
      <w:r w:rsidRPr="008313F2">
        <w:rPr>
          <w:b/>
          <w:bCs/>
        </w:rPr>
        <w:t xml:space="preserve">“Amministratore” </w:t>
      </w:r>
      <w:r w:rsidRPr="008313F2">
        <w:t>e i casi d’uso che gli consentono di gestire il personale, monitorare la disponibilità e accedere a statistiche sul funzionamento del barber shop.</w:t>
      </w:r>
    </w:p>
    <w:p w14:paraId="0DDC3EA6" w14:textId="77777777" w:rsidR="00CD6000" w:rsidRPr="008313F2" w:rsidRDefault="00CD6000" w:rsidP="00CD6000">
      <w:pPr>
        <w:keepNext/>
      </w:pPr>
    </w:p>
    <w:p w14:paraId="3163C13B" w14:textId="7867C293" w:rsidR="00965460" w:rsidRPr="008313F2" w:rsidRDefault="00965460" w:rsidP="00965460">
      <w:pPr>
        <w:keepNext/>
        <w:jc w:val="center"/>
      </w:pPr>
      <w:r w:rsidRPr="008313F2">
        <w:drawing>
          <wp:inline distT="0" distB="0" distL="0" distR="0" wp14:anchorId="021FEB15" wp14:editId="4F39F9E6">
            <wp:extent cx="5948280" cy="4861629"/>
            <wp:effectExtent l="0" t="0" r="0" b="0"/>
            <wp:docPr id="1227440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4091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3" cy="48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9DF9" w14:textId="068FC9B8" w:rsidR="00D50C44" w:rsidRPr="008313F2" w:rsidRDefault="00965460" w:rsidP="00965460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5</w:t>
      </w:r>
      <w:r w:rsidRPr="008313F2">
        <w:fldChar w:fldCharType="end"/>
      </w:r>
      <w:r w:rsidRPr="008313F2">
        <w:t>: Diagramma della gestione dell’amministratore</w:t>
      </w:r>
    </w:p>
    <w:p w14:paraId="686F760D" w14:textId="77777777" w:rsidR="00F10F3E" w:rsidRPr="008313F2" w:rsidRDefault="00F10F3E" w:rsidP="00F10F3E"/>
    <w:p w14:paraId="1FB0C970" w14:textId="77777777" w:rsidR="00F10F3E" w:rsidRPr="008313F2" w:rsidRDefault="00F10F3E" w:rsidP="00F10F3E"/>
    <w:p w14:paraId="35B113E9" w14:textId="77777777" w:rsidR="00F10F3E" w:rsidRPr="008313F2" w:rsidRDefault="00F10F3E" w:rsidP="00F10F3E"/>
    <w:p w14:paraId="1F36AD09" w14:textId="77777777" w:rsidR="00F10F3E" w:rsidRPr="008313F2" w:rsidRDefault="00F10F3E" w:rsidP="00F10F3E"/>
    <w:p w14:paraId="7B673761" w14:textId="77777777" w:rsidR="00F10F3E" w:rsidRPr="008313F2" w:rsidRDefault="00F10F3E" w:rsidP="00F10F3E"/>
    <w:p w14:paraId="28735352" w14:textId="77777777" w:rsidR="00F10F3E" w:rsidRPr="008313F2" w:rsidRDefault="00F10F3E" w:rsidP="00F10F3E"/>
    <w:p w14:paraId="7F8B93D7" w14:textId="77777777" w:rsidR="00F10F3E" w:rsidRPr="008313F2" w:rsidRDefault="00F10F3E" w:rsidP="00F10F3E"/>
    <w:p w14:paraId="0FB99704" w14:textId="77777777" w:rsidR="00F10F3E" w:rsidRPr="008313F2" w:rsidRDefault="00F10F3E" w:rsidP="00F10F3E"/>
    <w:p w14:paraId="6FA1FA11" w14:textId="77777777" w:rsidR="00F10F3E" w:rsidRPr="008313F2" w:rsidRDefault="00F10F3E" w:rsidP="00F10F3E"/>
    <w:p w14:paraId="4BE508C2" w14:textId="77777777" w:rsidR="00B87392" w:rsidRPr="008313F2" w:rsidRDefault="00B87392" w:rsidP="00F10F3E"/>
    <w:p w14:paraId="7FFB918F" w14:textId="77777777" w:rsidR="00EF613E" w:rsidRPr="008313F2" w:rsidRDefault="00EF613E" w:rsidP="00F10F3E"/>
    <w:p w14:paraId="40EFD1D2" w14:textId="77777777" w:rsidR="007D5979" w:rsidRPr="008313F2" w:rsidRDefault="007D5979" w:rsidP="00F10F3E"/>
    <w:p w14:paraId="47799FFF" w14:textId="740FC5C1" w:rsidR="00571AD8" w:rsidRPr="008313F2" w:rsidRDefault="00107A72" w:rsidP="00107A72">
      <w:pPr>
        <w:pStyle w:val="Heading4"/>
      </w:pPr>
      <w:r w:rsidRPr="008313F2">
        <w:lastRenderedPageBreak/>
        <w:t>Caso d’uso: AggiungiBarbiere</w:t>
      </w:r>
    </w:p>
    <w:p w14:paraId="41D3CDC5" w14:textId="77777777" w:rsidR="00107A72" w:rsidRPr="008313F2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71AD8" w:rsidRPr="008313F2" w14:paraId="6B9042E8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5337CB" w14:textId="2D50AC00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ggiungiBarbiere</w:t>
            </w:r>
          </w:p>
        </w:tc>
      </w:tr>
      <w:tr w:rsidR="00571AD8" w:rsidRPr="008313F2" w14:paraId="4236D355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63A828" w14:textId="77DFCA1E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</w:t>
            </w:r>
          </w:p>
        </w:tc>
      </w:tr>
      <w:tr w:rsidR="00571AD8" w:rsidRPr="008313F2" w14:paraId="2495E17E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52A8DB" w14:textId="5CD24062" w:rsidR="00ED3D5A" w:rsidRPr="008313F2" w:rsidRDefault="001C1450" w:rsidP="007D597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l’amministratore di aggiungere un nuovo utente con </w:t>
            </w:r>
            <w:r w:rsidR="00ED3D5A" w:rsidRPr="008313F2">
              <w:rPr>
                <w:b w:val="0"/>
                <w:bCs w:val="0"/>
              </w:rPr>
              <w:t xml:space="preserve">il </w:t>
            </w:r>
            <w:r w:rsidRPr="008313F2">
              <w:rPr>
                <w:b w:val="0"/>
                <w:bCs w:val="0"/>
              </w:rPr>
              <w:t>ruolo barbiere.</w:t>
            </w:r>
          </w:p>
          <w:p w14:paraId="4C5644B0" w14:textId="5335EEE2" w:rsidR="00ED3D5A" w:rsidRPr="008313F2" w:rsidRDefault="00ED3D5A" w:rsidP="007D5979">
            <w:pPr>
              <w:jc w:val="left"/>
            </w:pPr>
          </w:p>
        </w:tc>
      </w:tr>
      <w:tr w:rsidR="00571AD8" w:rsidRPr="008313F2" w14:paraId="6575530D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8522D" w14:textId="025A09C8" w:rsidR="00571AD8" w:rsidRPr="008313F2" w:rsidRDefault="00571AD8" w:rsidP="007D597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</w:t>
            </w:r>
            <w:r w:rsidR="00ED3D5A" w:rsidRPr="008313F2">
              <w:rPr>
                <w:b w:val="0"/>
                <w:bCs w:val="0"/>
              </w:rPr>
              <w:t>.</w:t>
            </w:r>
          </w:p>
        </w:tc>
      </w:tr>
      <w:tr w:rsidR="00571AD8" w:rsidRPr="008313F2" w14:paraId="56BC86A5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FFF73B" w14:textId="4859336D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571AD8" w:rsidRPr="008313F2" w14:paraId="52C0D759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926BC8" w14:textId="77777777" w:rsidR="00ED3D5A" w:rsidRPr="008313F2" w:rsidRDefault="001C1450" w:rsidP="007D597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034C276" w14:textId="77777777" w:rsidR="00571AD8" w:rsidRPr="008313F2" w:rsidRDefault="001C1450">
            <w:pPr>
              <w:pStyle w:val="ListParagraph"/>
              <w:numPr>
                <w:ilvl w:val="0"/>
                <w:numId w:val="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19865D95" w14:textId="783DB348" w:rsidR="00ED3D5A" w:rsidRPr="008313F2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8313F2" w14:paraId="18A0FFBC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A0434B" w14:textId="77777777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6FFABDD" w14:textId="7B425724" w:rsidR="001C1450" w:rsidRPr="008313F2" w:rsidRDefault="001C1450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amministratore seleziona l’opzione </w:t>
            </w:r>
            <w:r w:rsidR="007D5979" w:rsidRPr="008313F2">
              <w:rPr>
                <w:b w:val="0"/>
                <w:bCs w:val="0"/>
              </w:rPr>
              <w:t>“Aggiungi barbiere”.</w:t>
            </w:r>
          </w:p>
          <w:p w14:paraId="6E445AFD" w14:textId="1939B7B9" w:rsidR="004531C5" w:rsidRPr="008313F2" w:rsidRDefault="004531C5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313F2">
              <w:t>While</w:t>
            </w:r>
            <w:r w:rsidRPr="008313F2">
              <w:rPr>
                <w:b w:val="0"/>
                <w:bCs w:val="0"/>
              </w:rPr>
              <w:t xml:space="preserve"> le informazioni del</w:t>
            </w:r>
            <w:r w:rsidR="00ED3D5A" w:rsidRPr="008313F2">
              <w:rPr>
                <w:b w:val="0"/>
                <w:bCs w:val="0"/>
              </w:rPr>
              <w:t xml:space="preserve"> nuovo</w:t>
            </w:r>
            <w:r w:rsidRPr="008313F2">
              <w:rPr>
                <w:b w:val="0"/>
                <w:bCs w:val="0"/>
              </w:rPr>
              <w:t xml:space="preserve"> </w:t>
            </w:r>
            <w:r w:rsidR="00ED3D5A" w:rsidRPr="008313F2">
              <w:rPr>
                <w:b w:val="0"/>
                <w:bCs w:val="0"/>
              </w:rPr>
              <w:t>b</w:t>
            </w:r>
            <w:r w:rsidRPr="008313F2">
              <w:rPr>
                <w:b w:val="0"/>
                <w:bCs w:val="0"/>
              </w:rPr>
              <w:t>arbiere non sono valide.</w:t>
            </w:r>
          </w:p>
          <w:p w14:paraId="4F637CCB" w14:textId="51E99019" w:rsidR="004531C5" w:rsidRPr="008313F2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richiede l’inserimento dei dati del </w:t>
            </w:r>
            <w:r w:rsidR="00ED3D5A" w:rsidRPr="008313F2">
              <w:rPr>
                <w:b w:val="0"/>
                <w:bCs w:val="0"/>
              </w:rPr>
              <w:t xml:space="preserve">nuovo </w:t>
            </w:r>
            <w:r w:rsidRPr="008313F2">
              <w:rPr>
                <w:b w:val="0"/>
                <w:bCs w:val="0"/>
              </w:rPr>
              <w:t>barbiere.</w:t>
            </w:r>
          </w:p>
          <w:p w14:paraId="2F6A1FC3" w14:textId="2B3E6FA8" w:rsidR="004531C5" w:rsidRPr="008313F2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verifica la validità dei dati inseriti.</w:t>
            </w:r>
          </w:p>
          <w:p w14:paraId="7023E9E2" w14:textId="1ACA6DDB" w:rsidR="00ED3D5A" w:rsidRPr="008313F2" w:rsidRDefault="00ED3D5A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genera una password per il nuovo barbiere.</w:t>
            </w:r>
          </w:p>
          <w:p w14:paraId="4FC2733D" w14:textId="5B70D22B" w:rsidR="004531C5" w:rsidRPr="008313F2" w:rsidRDefault="004531C5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crea un nuovo account </w:t>
            </w:r>
            <w:r w:rsidR="00ED3D5A" w:rsidRPr="008313F2">
              <w:rPr>
                <w:b w:val="0"/>
                <w:bCs w:val="0"/>
              </w:rPr>
              <w:t>per il nuovo b</w:t>
            </w:r>
            <w:r w:rsidRPr="008313F2">
              <w:rPr>
                <w:b w:val="0"/>
                <w:bCs w:val="0"/>
              </w:rPr>
              <w:t>arbiere.</w:t>
            </w:r>
          </w:p>
          <w:p w14:paraId="168D9741" w14:textId="378291B1" w:rsidR="00ED3D5A" w:rsidRPr="008313F2" w:rsidRDefault="00ED3D5A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invia la password al nuovo barbiere tramite la sua e-mail.</w:t>
            </w:r>
          </w:p>
          <w:p w14:paraId="4B125057" w14:textId="30D91C44" w:rsidR="00ED3D5A" w:rsidRPr="008313F2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8313F2" w14:paraId="0118B174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7F98E0" w14:textId="4FDEDE17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7D5979" w:rsidRPr="008313F2">
              <w:rPr>
                <w:b w:val="0"/>
                <w:bCs w:val="0"/>
              </w:rPr>
              <w:t>I</w:t>
            </w:r>
            <w:r w:rsidR="004531C5" w:rsidRPr="008313F2">
              <w:rPr>
                <w:b w:val="0"/>
                <w:bCs w:val="0"/>
              </w:rPr>
              <w:t xml:space="preserve">l </w:t>
            </w:r>
            <w:r w:rsidR="007D5979" w:rsidRPr="008313F2">
              <w:rPr>
                <w:b w:val="0"/>
                <w:bCs w:val="0"/>
              </w:rPr>
              <w:t>b</w:t>
            </w:r>
            <w:r w:rsidR="004531C5" w:rsidRPr="008313F2">
              <w:rPr>
                <w:b w:val="0"/>
                <w:bCs w:val="0"/>
              </w:rPr>
              <w:t xml:space="preserve">arbiere è stato registrato nel database </w:t>
            </w:r>
            <w:r w:rsidR="007D5979" w:rsidRPr="008313F2">
              <w:rPr>
                <w:b w:val="0"/>
                <w:bCs w:val="0"/>
              </w:rPr>
              <w:t xml:space="preserve">del </w:t>
            </w:r>
            <w:r w:rsidR="004531C5" w:rsidRPr="008313F2">
              <w:rPr>
                <w:b w:val="0"/>
                <w:bCs w:val="0"/>
              </w:rPr>
              <w:t>sistema.</w:t>
            </w:r>
          </w:p>
        </w:tc>
      </w:tr>
      <w:tr w:rsidR="00571AD8" w:rsidRPr="008313F2" w14:paraId="13FAC529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5C6E28" w14:textId="272B51A8" w:rsidR="00571AD8" w:rsidRPr="008313F2" w:rsidRDefault="00571AD8" w:rsidP="007D597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594D543B" w14:textId="77777777" w:rsidR="00571AD8" w:rsidRPr="008313F2" w:rsidRDefault="00571AD8" w:rsidP="00F10F3E"/>
    <w:p w14:paraId="224E9A68" w14:textId="77777777" w:rsidR="00B46B4C" w:rsidRPr="008313F2" w:rsidRDefault="00B46B4C" w:rsidP="00F10F3E"/>
    <w:p w14:paraId="064E3120" w14:textId="77777777" w:rsidR="00B46B4C" w:rsidRPr="008313F2" w:rsidRDefault="00B46B4C" w:rsidP="00F10F3E"/>
    <w:p w14:paraId="44814282" w14:textId="77777777" w:rsidR="00B46B4C" w:rsidRPr="008313F2" w:rsidRDefault="00B46B4C" w:rsidP="00F10F3E"/>
    <w:p w14:paraId="3652CB72" w14:textId="77777777" w:rsidR="00B46B4C" w:rsidRPr="008313F2" w:rsidRDefault="00B46B4C" w:rsidP="00F10F3E"/>
    <w:p w14:paraId="1E90B07B" w14:textId="77777777" w:rsidR="00B46B4C" w:rsidRPr="008313F2" w:rsidRDefault="00B46B4C" w:rsidP="00F10F3E"/>
    <w:p w14:paraId="3AF4C725" w14:textId="77777777" w:rsidR="00B46B4C" w:rsidRPr="008313F2" w:rsidRDefault="00B46B4C" w:rsidP="00F10F3E"/>
    <w:p w14:paraId="278EB86E" w14:textId="77777777" w:rsidR="00B46B4C" w:rsidRPr="008313F2" w:rsidRDefault="00B46B4C" w:rsidP="00F10F3E"/>
    <w:p w14:paraId="039FEB6D" w14:textId="77777777" w:rsidR="00B46B4C" w:rsidRPr="008313F2" w:rsidRDefault="00B46B4C" w:rsidP="00F10F3E"/>
    <w:p w14:paraId="01373BA2" w14:textId="77777777" w:rsidR="00B46B4C" w:rsidRPr="008313F2" w:rsidRDefault="00B46B4C" w:rsidP="00F10F3E"/>
    <w:p w14:paraId="31BC2DC8" w14:textId="77777777" w:rsidR="00B46B4C" w:rsidRPr="008313F2" w:rsidRDefault="00B46B4C" w:rsidP="00F10F3E"/>
    <w:p w14:paraId="5E20C35B" w14:textId="77777777" w:rsidR="00B46B4C" w:rsidRPr="008313F2" w:rsidRDefault="00B46B4C" w:rsidP="00F10F3E"/>
    <w:p w14:paraId="78CC3A5E" w14:textId="77777777" w:rsidR="00B46B4C" w:rsidRPr="008313F2" w:rsidRDefault="00B46B4C" w:rsidP="00F10F3E"/>
    <w:p w14:paraId="5D6C8182" w14:textId="77777777" w:rsidR="00B46B4C" w:rsidRPr="008313F2" w:rsidRDefault="00B46B4C" w:rsidP="00F10F3E"/>
    <w:p w14:paraId="79A087E7" w14:textId="77777777" w:rsidR="00B46B4C" w:rsidRPr="008313F2" w:rsidRDefault="00B46B4C" w:rsidP="00F10F3E"/>
    <w:p w14:paraId="628C5FCE" w14:textId="77777777" w:rsidR="00B46B4C" w:rsidRPr="008313F2" w:rsidRDefault="00B46B4C" w:rsidP="00F10F3E"/>
    <w:p w14:paraId="5DEB2867" w14:textId="77777777" w:rsidR="00B46B4C" w:rsidRPr="008313F2" w:rsidRDefault="00B46B4C" w:rsidP="00F10F3E"/>
    <w:p w14:paraId="2FF78873" w14:textId="45FC1FBA" w:rsidR="00ED3D5A" w:rsidRPr="008313F2" w:rsidRDefault="00107A72" w:rsidP="00107A72">
      <w:pPr>
        <w:pStyle w:val="Heading4"/>
      </w:pPr>
      <w:r w:rsidRPr="008313F2">
        <w:lastRenderedPageBreak/>
        <w:t>Caso d’uso: RimuoviBarbiere</w:t>
      </w:r>
    </w:p>
    <w:p w14:paraId="0676EC18" w14:textId="77777777" w:rsidR="007D5979" w:rsidRPr="008313F2" w:rsidRDefault="007D5979" w:rsidP="00F10F3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ED3D5A" w:rsidRPr="008313F2" w14:paraId="0B45D765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71BBFE" w14:textId="7CFB3C5E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RimuoviBarbiere</w:t>
            </w:r>
          </w:p>
        </w:tc>
      </w:tr>
      <w:tr w:rsidR="00ED3D5A" w:rsidRPr="008313F2" w14:paraId="6645EA28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4E22F" w14:textId="595BED19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</w:p>
        </w:tc>
      </w:tr>
      <w:tr w:rsidR="00ED3D5A" w:rsidRPr="008313F2" w14:paraId="05FD3E02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334EC81" w14:textId="52DBFCC3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l’amministratore di rimuovere </w:t>
            </w:r>
            <w:r w:rsidR="007D5979" w:rsidRPr="008313F2">
              <w:rPr>
                <w:b w:val="0"/>
                <w:bCs w:val="0"/>
              </w:rPr>
              <w:t>un account di un barbiere dal sistema.</w:t>
            </w:r>
          </w:p>
          <w:p w14:paraId="4061E0E3" w14:textId="77777777" w:rsidR="00ED3D5A" w:rsidRPr="008313F2" w:rsidRDefault="00ED3D5A" w:rsidP="007D5979">
            <w:pPr>
              <w:jc w:val="left"/>
            </w:pPr>
          </w:p>
        </w:tc>
      </w:tr>
      <w:tr w:rsidR="00ED3D5A" w:rsidRPr="008313F2" w14:paraId="49C2668E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408886" w14:textId="77777777" w:rsidR="00ED3D5A" w:rsidRPr="008313F2" w:rsidRDefault="00ED3D5A" w:rsidP="007D597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ED3D5A" w:rsidRPr="008313F2" w14:paraId="0E6230E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E52250" w14:textId="77777777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ED3D5A" w:rsidRPr="008313F2" w14:paraId="188B2C4A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FADF96" w14:textId="77777777" w:rsidR="00ED3D5A" w:rsidRPr="008313F2" w:rsidRDefault="00ED3D5A" w:rsidP="007D597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E607D3F" w14:textId="77777777" w:rsidR="00ED3D5A" w:rsidRPr="008313F2" w:rsidRDefault="00ED3D5A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141BB5FA" w14:textId="0A655E90" w:rsidR="007D5979" w:rsidRPr="008313F2" w:rsidRDefault="007D5979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a rimuovere è presente nel sistema.</w:t>
            </w:r>
          </w:p>
          <w:p w14:paraId="76B1A81C" w14:textId="77777777" w:rsidR="00ED3D5A" w:rsidRPr="008313F2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8313F2" w14:paraId="394DCB8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2EDEF0" w14:textId="77777777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42343F9D" w14:textId="6B994BE8" w:rsidR="007D5979" w:rsidRPr="008313F2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amministratore seleziona l’opzione</w:t>
            </w:r>
            <w:r w:rsidR="007D5979" w:rsidRPr="008313F2">
              <w:rPr>
                <w:b w:val="0"/>
                <w:bCs w:val="0"/>
              </w:rPr>
              <w:t xml:space="preserve"> “Rimuovi barbiere”.</w:t>
            </w:r>
          </w:p>
          <w:p w14:paraId="1E1AB463" w14:textId="43C085CA" w:rsidR="007D5979" w:rsidRPr="008313F2" w:rsidRDefault="007D5979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seleziona il barbiere da rimuovere.</w:t>
            </w:r>
          </w:p>
          <w:p w14:paraId="291265BB" w14:textId="2B1A70E8" w:rsidR="00ED3D5A" w:rsidRPr="008313F2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</w:t>
            </w:r>
            <w:r w:rsidR="007D5979" w:rsidRPr="008313F2">
              <w:rPr>
                <w:b w:val="0"/>
                <w:bCs w:val="0"/>
              </w:rPr>
              <w:t>elimina l’account selezionato.</w:t>
            </w:r>
          </w:p>
          <w:p w14:paraId="41D591F9" w14:textId="77777777" w:rsidR="00ED3D5A" w:rsidRPr="008313F2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8313F2" w14:paraId="486AC2B6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860495" w14:textId="3DC852B9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7D5979" w:rsidRPr="008313F2">
              <w:rPr>
                <w:b w:val="0"/>
                <w:bCs w:val="0"/>
              </w:rPr>
              <w:t>I</w:t>
            </w:r>
            <w:r w:rsidRPr="008313F2">
              <w:rPr>
                <w:b w:val="0"/>
                <w:bCs w:val="0"/>
              </w:rPr>
              <w:t xml:space="preserve">l </w:t>
            </w:r>
            <w:r w:rsidR="007D5979" w:rsidRPr="008313F2">
              <w:rPr>
                <w:b w:val="0"/>
                <w:bCs w:val="0"/>
              </w:rPr>
              <w:t>b</w:t>
            </w:r>
            <w:r w:rsidRPr="008313F2">
              <w:rPr>
                <w:b w:val="0"/>
                <w:bCs w:val="0"/>
              </w:rPr>
              <w:t xml:space="preserve">arbiere è stato </w:t>
            </w:r>
            <w:r w:rsidR="007D5979" w:rsidRPr="008313F2">
              <w:rPr>
                <w:b w:val="0"/>
                <w:bCs w:val="0"/>
              </w:rPr>
              <w:t>rimosso dal</w:t>
            </w:r>
            <w:r w:rsidRPr="008313F2">
              <w:rPr>
                <w:b w:val="0"/>
                <w:bCs w:val="0"/>
              </w:rPr>
              <w:t xml:space="preserve"> database </w:t>
            </w:r>
            <w:r w:rsidR="007D5979" w:rsidRPr="008313F2">
              <w:rPr>
                <w:b w:val="0"/>
                <w:bCs w:val="0"/>
              </w:rPr>
              <w:t xml:space="preserve">del </w:t>
            </w:r>
            <w:r w:rsidRPr="008313F2">
              <w:rPr>
                <w:b w:val="0"/>
                <w:bCs w:val="0"/>
              </w:rPr>
              <w:t>sistema.</w:t>
            </w:r>
          </w:p>
        </w:tc>
      </w:tr>
      <w:tr w:rsidR="00ED3D5A" w:rsidRPr="008313F2" w14:paraId="595C92D0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BCA040" w14:textId="77777777" w:rsidR="00ED3D5A" w:rsidRPr="008313F2" w:rsidRDefault="00ED3D5A" w:rsidP="007D597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648B42B3" w14:textId="77777777" w:rsidR="007D5979" w:rsidRPr="008313F2" w:rsidRDefault="007D5979" w:rsidP="00F10F3E"/>
    <w:p w14:paraId="5CAAC325" w14:textId="77777777" w:rsidR="00107A72" w:rsidRPr="008313F2" w:rsidRDefault="00107A72" w:rsidP="00F10F3E"/>
    <w:p w14:paraId="7E2D180C" w14:textId="77777777" w:rsidR="00107A72" w:rsidRPr="008313F2" w:rsidRDefault="00107A72" w:rsidP="00F10F3E"/>
    <w:p w14:paraId="653DE1D1" w14:textId="77777777" w:rsidR="00107A72" w:rsidRPr="008313F2" w:rsidRDefault="00107A72" w:rsidP="00F10F3E"/>
    <w:p w14:paraId="17D3F024" w14:textId="77777777" w:rsidR="00107A72" w:rsidRPr="008313F2" w:rsidRDefault="00107A72" w:rsidP="00F10F3E"/>
    <w:p w14:paraId="5EB9974C" w14:textId="77777777" w:rsidR="00107A72" w:rsidRPr="008313F2" w:rsidRDefault="00107A72" w:rsidP="00F10F3E"/>
    <w:p w14:paraId="1D4BB5FD" w14:textId="77777777" w:rsidR="00107A72" w:rsidRPr="008313F2" w:rsidRDefault="00107A72" w:rsidP="00F10F3E"/>
    <w:p w14:paraId="731D8842" w14:textId="77777777" w:rsidR="00107A72" w:rsidRPr="008313F2" w:rsidRDefault="00107A72" w:rsidP="00F10F3E"/>
    <w:p w14:paraId="7F83D613" w14:textId="77777777" w:rsidR="00107A72" w:rsidRPr="008313F2" w:rsidRDefault="00107A72" w:rsidP="00F10F3E"/>
    <w:p w14:paraId="688F4CDC" w14:textId="77777777" w:rsidR="00107A72" w:rsidRPr="008313F2" w:rsidRDefault="00107A72" w:rsidP="00F10F3E"/>
    <w:p w14:paraId="62C67D3B" w14:textId="77777777" w:rsidR="00107A72" w:rsidRPr="008313F2" w:rsidRDefault="00107A72" w:rsidP="00F10F3E"/>
    <w:p w14:paraId="0679746E" w14:textId="77777777" w:rsidR="00107A72" w:rsidRPr="008313F2" w:rsidRDefault="00107A72" w:rsidP="00F10F3E"/>
    <w:p w14:paraId="185822D7" w14:textId="77777777" w:rsidR="00107A72" w:rsidRPr="008313F2" w:rsidRDefault="00107A72" w:rsidP="00F10F3E"/>
    <w:p w14:paraId="35520C62" w14:textId="77777777" w:rsidR="00107A72" w:rsidRPr="008313F2" w:rsidRDefault="00107A72" w:rsidP="00F10F3E"/>
    <w:p w14:paraId="6D51C204" w14:textId="77777777" w:rsidR="00107A72" w:rsidRPr="008313F2" w:rsidRDefault="00107A72" w:rsidP="00F10F3E"/>
    <w:p w14:paraId="607A8555" w14:textId="77777777" w:rsidR="00107A72" w:rsidRPr="008313F2" w:rsidRDefault="00107A72" w:rsidP="00F10F3E"/>
    <w:p w14:paraId="314EB62B" w14:textId="77777777" w:rsidR="00107A72" w:rsidRPr="008313F2" w:rsidRDefault="00107A72" w:rsidP="00F10F3E"/>
    <w:p w14:paraId="6B0BE9EF" w14:textId="77777777" w:rsidR="00107A72" w:rsidRPr="008313F2" w:rsidRDefault="00107A72" w:rsidP="00F10F3E"/>
    <w:p w14:paraId="671DD415" w14:textId="77777777" w:rsidR="00107A72" w:rsidRPr="008313F2" w:rsidRDefault="00107A72" w:rsidP="00F10F3E"/>
    <w:p w14:paraId="7D18C651" w14:textId="77777777" w:rsidR="00107A72" w:rsidRPr="008313F2" w:rsidRDefault="00107A72" w:rsidP="00F10F3E"/>
    <w:p w14:paraId="686DFE03" w14:textId="70E1BDAB" w:rsidR="00107A72" w:rsidRPr="008313F2" w:rsidRDefault="00107A72" w:rsidP="00107A72">
      <w:pPr>
        <w:pStyle w:val="Heading4"/>
      </w:pPr>
      <w:r w:rsidRPr="008313F2">
        <w:lastRenderedPageBreak/>
        <w:t>Caso d’uso: VisualizzaBarbiere</w:t>
      </w:r>
    </w:p>
    <w:p w14:paraId="7F7CD458" w14:textId="77777777" w:rsidR="00107A72" w:rsidRPr="008313F2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7D5979" w:rsidRPr="008313F2" w14:paraId="11070C06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839C10" w14:textId="4B673393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Barbiere</w:t>
            </w:r>
          </w:p>
        </w:tc>
      </w:tr>
      <w:tr w:rsidR="007D5979" w:rsidRPr="008313F2" w14:paraId="7BA98EC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64FF78" w14:textId="139CBDCE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</w:t>
            </w:r>
          </w:p>
        </w:tc>
      </w:tr>
      <w:tr w:rsidR="007D5979" w:rsidRPr="008313F2" w14:paraId="74E5AA3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D6A575" w14:textId="7DCA1290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l’amministratore di visualizzare </w:t>
            </w:r>
            <w:r w:rsidR="005C054E" w:rsidRPr="008313F2">
              <w:rPr>
                <w:b w:val="0"/>
                <w:bCs w:val="0"/>
              </w:rPr>
              <w:t>i dati di un barbiere</w:t>
            </w:r>
            <w:r w:rsidRPr="008313F2">
              <w:rPr>
                <w:b w:val="0"/>
                <w:bCs w:val="0"/>
              </w:rPr>
              <w:t>.</w:t>
            </w:r>
          </w:p>
          <w:p w14:paraId="6F965271" w14:textId="77777777" w:rsidR="007D5979" w:rsidRPr="008313F2" w:rsidRDefault="007D5979" w:rsidP="00C61A39">
            <w:pPr>
              <w:jc w:val="left"/>
            </w:pPr>
          </w:p>
        </w:tc>
      </w:tr>
      <w:tr w:rsidR="007D5979" w:rsidRPr="008313F2" w14:paraId="1F3399B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BEFE6E" w14:textId="77777777" w:rsidR="007D5979" w:rsidRPr="008313F2" w:rsidRDefault="007D5979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7D5979" w:rsidRPr="008313F2" w14:paraId="1E9FA4E5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9C5CC5" w14:textId="77777777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7D5979" w:rsidRPr="008313F2" w14:paraId="4A4FB84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5A8ED" w14:textId="77777777" w:rsidR="007D5979" w:rsidRPr="008313F2" w:rsidRDefault="007D5979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3BAE6DBB" w14:textId="77777777" w:rsidR="007D5979" w:rsidRPr="008313F2" w:rsidRDefault="007D5979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597B95B4" w14:textId="1BB65C54" w:rsidR="00327F6F" w:rsidRPr="008313F2" w:rsidRDefault="00B87392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</w:t>
            </w:r>
            <w:r w:rsidR="00327F6F" w:rsidRPr="008313F2">
              <w:rPr>
                <w:b w:val="0"/>
                <w:bCs w:val="0"/>
              </w:rPr>
              <w:t xml:space="preserve"> stato selezionato un barbiere presente nel sistema.</w:t>
            </w:r>
          </w:p>
          <w:p w14:paraId="7DB2AACF" w14:textId="77777777" w:rsidR="007D5979" w:rsidRPr="008313F2" w:rsidRDefault="007D5979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8313F2" w14:paraId="043D7F6B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5CE649" w14:textId="77777777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F81FDC2" w14:textId="028F6AD5" w:rsidR="005C054E" w:rsidRPr="008313F2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amministratore seleziona l’opzione “Visualizza barbiere”.</w:t>
            </w:r>
          </w:p>
          <w:p w14:paraId="0339AF0D" w14:textId="799B01D3" w:rsidR="005C054E" w:rsidRPr="008313F2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mostra </w:t>
            </w:r>
            <w:r w:rsidR="005C054E" w:rsidRPr="008313F2">
              <w:rPr>
                <w:b w:val="0"/>
                <w:bCs w:val="0"/>
              </w:rPr>
              <w:t>le informazioni relative al barbiere selezionato.</w:t>
            </w:r>
          </w:p>
          <w:p w14:paraId="162AD517" w14:textId="07D3CA6E" w:rsidR="005C054E" w:rsidRPr="008313F2" w:rsidRDefault="005C054E" w:rsidP="005C054E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8313F2" w14:paraId="335EB7F0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4DD7DB" w14:textId="1536794B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5C054E" w:rsidRPr="008313F2">
              <w:rPr>
                <w:b w:val="0"/>
                <w:bCs w:val="0"/>
              </w:rPr>
              <w:t>Nessuna.</w:t>
            </w:r>
          </w:p>
        </w:tc>
      </w:tr>
      <w:tr w:rsidR="007D5979" w:rsidRPr="008313F2" w14:paraId="04BBCC1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C341AF" w14:textId="77777777" w:rsidR="007D5979" w:rsidRPr="008313F2" w:rsidRDefault="007D5979" w:rsidP="00C61A3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40E3E94" w14:textId="77777777" w:rsidR="007D5979" w:rsidRPr="008313F2" w:rsidRDefault="007D5979" w:rsidP="00F10F3E"/>
    <w:p w14:paraId="4F36E794" w14:textId="77777777" w:rsidR="00A2380D" w:rsidRPr="008313F2" w:rsidRDefault="00A2380D" w:rsidP="00F10F3E"/>
    <w:p w14:paraId="3CB93F8D" w14:textId="77777777" w:rsidR="00A2380D" w:rsidRPr="008313F2" w:rsidRDefault="00A2380D" w:rsidP="00F10F3E"/>
    <w:p w14:paraId="7342E19F" w14:textId="77777777" w:rsidR="00A2380D" w:rsidRPr="008313F2" w:rsidRDefault="00A2380D" w:rsidP="00F10F3E"/>
    <w:p w14:paraId="2A370B80" w14:textId="77777777" w:rsidR="00A2380D" w:rsidRPr="008313F2" w:rsidRDefault="00A2380D" w:rsidP="00F10F3E"/>
    <w:p w14:paraId="32D656B4" w14:textId="77777777" w:rsidR="00A2380D" w:rsidRPr="008313F2" w:rsidRDefault="00A2380D" w:rsidP="00F10F3E"/>
    <w:p w14:paraId="31878E8D" w14:textId="77777777" w:rsidR="00A2380D" w:rsidRPr="008313F2" w:rsidRDefault="00A2380D" w:rsidP="00F10F3E"/>
    <w:p w14:paraId="66DA736D" w14:textId="77777777" w:rsidR="00A2380D" w:rsidRPr="008313F2" w:rsidRDefault="00A2380D" w:rsidP="00F10F3E"/>
    <w:p w14:paraId="24C2D74F" w14:textId="77777777" w:rsidR="00A2380D" w:rsidRPr="008313F2" w:rsidRDefault="00A2380D" w:rsidP="00F10F3E"/>
    <w:p w14:paraId="3BAD21C8" w14:textId="77777777" w:rsidR="00A2380D" w:rsidRPr="008313F2" w:rsidRDefault="00A2380D" w:rsidP="00F10F3E"/>
    <w:p w14:paraId="1D09D0A2" w14:textId="77777777" w:rsidR="00A2380D" w:rsidRPr="008313F2" w:rsidRDefault="00A2380D" w:rsidP="00F10F3E"/>
    <w:p w14:paraId="343298C9" w14:textId="77777777" w:rsidR="00A2380D" w:rsidRPr="008313F2" w:rsidRDefault="00A2380D" w:rsidP="00F10F3E"/>
    <w:p w14:paraId="18463CB3" w14:textId="77777777" w:rsidR="00A2380D" w:rsidRPr="008313F2" w:rsidRDefault="00A2380D" w:rsidP="00F10F3E"/>
    <w:p w14:paraId="07128B09" w14:textId="77777777" w:rsidR="00A2380D" w:rsidRPr="008313F2" w:rsidRDefault="00A2380D" w:rsidP="00F10F3E"/>
    <w:p w14:paraId="77487AEB" w14:textId="77777777" w:rsidR="00A2380D" w:rsidRPr="008313F2" w:rsidRDefault="00A2380D" w:rsidP="00F10F3E"/>
    <w:p w14:paraId="53E19D1D" w14:textId="77777777" w:rsidR="00A2380D" w:rsidRPr="008313F2" w:rsidRDefault="00A2380D" w:rsidP="00F10F3E"/>
    <w:p w14:paraId="0F9CAEFD" w14:textId="77777777" w:rsidR="00A2380D" w:rsidRPr="008313F2" w:rsidRDefault="00A2380D" w:rsidP="00F10F3E"/>
    <w:p w14:paraId="3FC034B7" w14:textId="77777777" w:rsidR="00A2380D" w:rsidRPr="008313F2" w:rsidRDefault="00A2380D" w:rsidP="00F10F3E"/>
    <w:p w14:paraId="33A1FB01" w14:textId="77777777" w:rsidR="00A2380D" w:rsidRPr="008313F2" w:rsidRDefault="00A2380D" w:rsidP="00F10F3E"/>
    <w:p w14:paraId="41FD130E" w14:textId="77777777" w:rsidR="00A2380D" w:rsidRPr="008313F2" w:rsidRDefault="00A2380D" w:rsidP="00F10F3E"/>
    <w:p w14:paraId="52DE6E61" w14:textId="77777777" w:rsidR="00107A72" w:rsidRPr="008313F2" w:rsidRDefault="00107A72" w:rsidP="00F10F3E"/>
    <w:p w14:paraId="394F90FA" w14:textId="3F497676" w:rsidR="00A2380D" w:rsidRPr="008313F2" w:rsidRDefault="00A2380D" w:rsidP="00A2380D">
      <w:pPr>
        <w:pStyle w:val="Heading4"/>
      </w:pPr>
      <w:r w:rsidRPr="008313F2">
        <w:lastRenderedPageBreak/>
        <w:t>Caso d’uso: VisualizzaElencoBarbieri</w:t>
      </w:r>
    </w:p>
    <w:p w14:paraId="3C79AB73" w14:textId="77777777" w:rsidR="00A2380D" w:rsidRPr="008313F2" w:rsidRDefault="00A2380D" w:rsidP="00A2380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80D" w:rsidRPr="008313F2" w14:paraId="4FA306D2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B33272" w14:textId="5880E21E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ElencoBarbieri</w:t>
            </w:r>
          </w:p>
        </w:tc>
      </w:tr>
      <w:tr w:rsidR="00A2380D" w:rsidRPr="008313F2" w14:paraId="6B5D9CC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9841A" w14:textId="338F44DD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4</w:t>
            </w:r>
          </w:p>
        </w:tc>
      </w:tr>
      <w:tr w:rsidR="00A2380D" w:rsidRPr="008313F2" w14:paraId="76D586E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556FFE" w14:textId="05F36D2D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amministratore di visualizzare l’elenco dei barbieri</w:t>
            </w:r>
            <w:r w:rsidR="00A733CE" w:rsidRPr="008313F2">
              <w:rPr>
                <w:b w:val="0"/>
                <w:bCs w:val="0"/>
              </w:rPr>
              <w:t xml:space="preserve"> presenti</w:t>
            </w:r>
            <w:r w:rsidRPr="008313F2">
              <w:rPr>
                <w:b w:val="0"/>
                <w:bCs w:val="0"/>
              </w:rPr>
              <w:t xml:space="preserve"> nel sistema.</w:t>
            </w:r>
          </w:p>
          <w:p w14:paraId="45B61F24" w14:textId="77777777" w:rsidR="00A2380D" w:rsidRPr="008313F2" w:rsidRDefault="00A2380D" w:rsidP="00C61A39">
            <w:pPr>
              <w:jc w:val="left"/>
            </w:pPr>
          </w:p>
        </w:tc>
      </w:tr>
      <w:tr w:rsidR="00A2380D" w:rsidRPr="008313F2" w14:paraId="27DC906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A688D7" w14:textId="77777777" w:rsidR="00A2380D" w:rsidRPr="008313F2" w:rsidRDefault="00A2380D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A2380D" w:rsidRPr="008313F2" w14:paraId="580CECF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9D63DD" w14:textId="77777777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A2380D" w:rsidRPr="008313F2" w14:paraId="6AE1191F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EB140D" w14:textId="77777777" w:rsidR="00A2380D" w:rsidRPr="008313F2" w:rsidRDefault="00A2380D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F6CEE2C" w14:textId="77777777" w:rsidR="00A2380D" w:rsidRPr="008313F2" w:rsidRDefault="00A2380D">
            <w:pPr>
              <w:pStyle w:val="ListParagraph"/>
              <w:numPr>
                <w:ilvl w:val="0"/>
                <w:numId w:val="1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60F9D158" w14:textId="77777777" w:rsidR="00A2380D" w:rsidRPr="008313F2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8313F2" w14:paraId="5B8629C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8DB9A3" w14:textId="77777777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0179A53" w14:textId="38D79BEE" w:rsidR="00A2380D" w:rsidRPr="008313F2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A733CE" w:rsidRPr="008313F2">
              <w:rPr>
                <w:b w:val="0"/>
                <w:bCs w:val="0"/>
              </w:rPr>
              <w:t xml:space="preserve">elenco </w:t>
            </w:r>
            <w:r w:rsidRPr="008313F2">
              <w:rPr>
                <w:b w:val="0"/>
                <w:bCs w:val="0"/>
              </w:rPr>
              <w:t>barbier</w:t>
            </w:r>
            <w:r w:rsidR="00A733CE" w:rsidRPr="008313F2">
              <w:rPr>
                <w:b w:val="0"/>
                <w:bCs w:val="0"/>
              </w:rPr>
              <w:t>i</w:t>
            </w:r>
            <w:r w:rsidRPr="008313F2">
              <w:rPr>
                <w:b w:val="0"/>
                <w:bCs w:val="0"/>
              </w:rPr>
              <w:t>”.</w:t>
            </w:r>
          </w:p>
          <w:p w14:paraId="71807B5F" w14:textId="77777777" w:rsidR="00A2380D" w:rsidRPr="008313F2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barbiere è presente nel sistema.</w:t>
            </w:r>
          </w:p>
          <w:p w14:paraId="6909D5D5" w14:textId="77777777" w:rsidR="00A2380D" w:rsidRPr="008313F2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 nel sistema.</w:t>
            </w:r>
          </w:p>
          <w:p w14:paraId="395D42FE" w14:textId="64D85DA3" w:rsidR="00A2380D" w:rsidRPr="008313F2" w:rsidRDefault="00A2380D">
            <w:pPr>
              <w:pStyle w:val="ListParagraph"/>
              <w:numPr>
                <w:ilvl w:val="2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Barbiere).</w:t>
            </w:r>
          </w:p>
          <w:p w14:paraId="49DFD25B" w14:textId="77777777" w:rsidR="00A2380D" w:rsidRPr="008313F2" w:rsidRDefault="00A2380D">
            <w:pPr>
              <w:pStyle w:val="ListParagraph"/>
              <w:numPr>
                <w:ilvl w:val="0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2A95BCDC" w14:textId="77777777" w:rsidR="00A2380D" w:rsidRPr="008313F2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non ha nessun barbiere registrato nel database.</w:t>
            </w:r>
          </w:p>
          <w:p w14:paraId="6A6C65B1" w14:textId="77777777" w:rsidR="00A2380D" w:rsidRPr="008313F2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8313F2" w14:paraId="6319AC2A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FE1934" w14:textId="77777777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A2380D" w:rsidRPr="008313F2" w14:paraId="64E2917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EEC403" w14:textId="77777777" w:rsidR="00A2380D" w:rsidRPr="008313F2" w:rsidRDefault="00A2380D" w:rsidP="00C61A3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634572D" w14:textId="77777777" w:rsidR="00107A72" w:rsidRPr="008313F2" w:rsidRDefault="00107A72" w:rsidP="00F10F3E"/>
    <w:p w14:paraId="0386279A" w14:textId="77777777" w:rsidR="00107A72" w:rsidRPr="008313F2" w:rsidRDefault="00107A72" w:rsidP="00F10F3E"/>
    <w:p w14:paraId="2BC94D4F" w14:textId="77777777" w:rsidR="00107A72" w:rsidRPr="008313F2" w:rsidRDefault="00107A72" w:rsidP="00F10F3E"/>
    <w:p w14:paraId="0C9C01C7" w14:textId="77777777" w:rsidR="00107A72" w:rsidRPr="008313F2" w:rsidRDefault="00107A72" w:rsidP="00F10F3E"/>
    <w:p w14:paraId="1BDF2DE1" w14:textId="77777777" w:rsidR="00107A72" w:rsidRPr="008313F2" w:rsidRDefault="00107A72" w:rsidP="00F10F3E"/>
    <w:p w14:paraId="1966B6B9" w14:textId="77777777" w:rsidR="00107A72" w:rsidRPr="008313F2" w:rsidRDefault="00107A72" w:rsidP="00F10F3E"/>
    <w:p w14:paraId="0A4B5CF4" w14:textId="77777777" w:rsidR="00107A72" w:rsidRPr="008313F2" w:rsidRDefault="00107A72" w:rsidP="00F10F3E"/>
    <w:p w14:paraId="2AC12291" w14:textId="77777777" w:rsidR="00107A72" w:rsidRPr="008313F2" w:rsidRDefault="00107A72" w:rsidP="00F10F3E"/>
    <w:p w14:paraId="1EC7CB3B" w14:textId="77777777" w:rsidR="00107A72" w:rsidRPr="008313F2" w:rsidRDefault="00107A72" w:rsidP="00F10F3E"/>
    <w:p w14:paraId="472AAB12" w14:textId="77777777" w:rsidR="00107A72" w:rsidRPr="008313F2" w:rsidRDefault="00107A72" w:rsidP="00F10F3E"/>
    <w:p w14:paraId="373F57C5" w14:textId="77777777" w:rsidR="00107A72" w:rsidRPr="008313F2" w:rsidRDefault="00107A72" w:rsidP="00F10F3E"/>
    <w:p w14:paraId="4E6F1206" w14:textId="77777777" w:rsidR="00107A72" w:rsidRPr="008313F2" w:rsidRDefault="00107A72" w:rsidP="00F10F3E"/>
    <w:p w14:paraId="7F55D91A" w14:textId="77777777" w:rsidR="00107A72" w:rsidRPr="008313F2" w:rsidRDefault="00107A72" w:rsidP="00F10F3E"/>
    <w:p w14:paraId="35507F23" w14:textId="77777777" w:rsidR="00107A72" w:rsidRPr="008313F2" w:rsidRDefault="00107A72" w:rsidP="00F10F3E"/>
    <w:p w14:paraId="2BBCE271" w14:textId="77777777" w:rsidR="00107A72" w:rsidRPr="008313F2" w:rsidRDefault="00107A72" w:rsidP="00F10F3E"/>
    <w:p w14:paraId="43FE4E5E" w14:textId="77777777" w:rsidR="00107A72" w:rsidRPr="008313F2" w:rsidRDefault="00107A72" w:rsidP="00F10F3E"/>
    <w:p w14:paraId="49FB7275" w14:textId="77777777" w:rsidR="00107A72" w:rsidRPr="008313F2" w:rsidRDefault="00107A72" w:rsidP="00F10F3E"/>
    <w:p w14:paraId="56790BB8" w14:textId="77777777" w:rsidR="00B87392" w:rsidRPr="008313F2" w:rsidRDefault="00B87392" w:rsidP="00F10F3E"/>
    <w:p w14:paraId="719C898A" w14:textId="6C558680" w:rsidR="00107A72" w:rsidRPr="008313F2" w:rsidRDefault="00107A72" w:rsidP="00107A72">
      <w:pPr>
        <w:pStyle w:val="Heading4"/>
      </w:pPr>
      <w:r w:rsidRPr="008313F2">
        <w:lastRenderedPageBreak/>
        <w:t>Caso d’uso: Visualizza</w:t>
      </w:r>
      <w:r w:rsidR="00F85089" w:rsidRPr="008313F2">
        <w:t>Disponibilita</w:t>
      </w:r>
      <w:r w:rsidRPr="008313F2">
        <w:t>Barbier</w:t>
      </w:r>
      <w:r w:rsidR="00F85089" w:rsidRPr="008313F2">
        <w:t>i</w:t>
      </w:r>
    </w:p>
    <w:p w14:paraId="27A95A33" w14:textId="77777777" w:rsidR="00107A72" w:rsidRPr="008313F2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07A72" w:rsidRPr="008313F2" w14:paraId="5D29C5C9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263E1E" w14:textId="4192C988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="00F85089" w:rsidRPr="008313F2">
              <w:rPr>
                <w:b w:val="0"/>
                <w:bCs w:val="0"/>
              </w:rPr>
              <w:t>VisualizzaDisponibilitaBarbieri</w:t>
            </w:r>
          </w:p>
        </w:tc>
      </w:tr>
      <w:tr w:rsidR="00107A72" w:rsidRPr="008313F2" w14:paraId="53913AA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959566" w14:textId="4618A841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="00A2380D" w:rsidRPr="008313F2">
              <w:rPr>
                <w:b w:val="0"/>
                <w:bCs w:val="0"/>
              </w:rPr>
              <w:t>5</w:t>
            </w:r>
          </w:p>
        </w:tc>
      </w:tr>
      <w:tr w:rsidR="00107A72" w:rsidRPr="008313F2" w14:paraId="1122EE2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4E9C6" w14:textId="47DFE1A9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="00153C34" w:rsidRPr="008313F2">
              <w:rPr>
                <w:b w:val="0"/>
                <w:bCs w:val="0"/>
              </w:rPr>
              <w:t xml:space="preserve">Questo caso d’uso permette </w:t>
            </w:r>
            <w:r w:rsidR="00F85089" w:rsidRPr="008313F2">
              <w:rPr>
                <w:b w:val="0"/>
                <w:bCs w:val="0"/>
              </w:rPr>
              <w:t>all’amministratore di visualizzare le disponibilità settimanali di ogni barbiere.</w:t>
            </w:r>
          </w:p>
          <w:p w14:paraId="57090C1F" w14:textId="77777777" w:rsidR="00107A72" w:rsidRPr="008313F2" w:rsidRDefault="00107A72" w:rsidP="00C61A39">
            <w:pPr>
              <w:jc w:val="left"/>
            </w:pPr>
          </w:p>
        </w:tc>
      </w:tr>
      <w:tr w:rsidR="00107A72" w:rsidRPr="008313F2" w14:paraId="6A37D68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166546" w14:textId="77777777" w:rsidR="00107A72" w:rsidRPr="008313F2" w:rsidRDefault="00107A72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107A72" w:rsidRPr="008313F2" w14:paraId="17C654A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2D669B" w14:textId="77777777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107A72" w:rsidRPr="008313F2" w14:paraId="1F56D0A1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AA4663" w14:textId="77777777" w:rsidR="00107A72" w:rsidRPr="008313F2" w:rsidRDefault="00107A72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555B14E3" w14:textId="77777777" w:rsidR="00107A72" w:rsidRPr="008313F2" w:rsidRDefault="00107A72">
            <w:pPr>
              <w:pStyle w:val="ListParagraph"/>
              <w:numPr>
                <w:ilvl w:val="0"/>
                <w:numId w:val="1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223D28E6" w14:textId="77777777" w:rsidR="00107A72" w:rsidRPr="008313F2" w:rsidRDefault="00107A72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8313F2" w14:paraId="7952CF7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E787E" w14:textId="77777777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75E75D64" w14:textId="42129AFC" w:rsidR="00C74E76" w:rsidRPr="008313F2" w:rsidRDefault="00107A72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F85089" w:rsidRPr="008313F2">
              <w:rPr>
                <w:b w:val="0"/>
                <w:bCs w:val="0"/>
              </w:rPr>
              <w:t>disponibilità barbieri</w:t>
            </w:r>
            <w:r w:rsidRPr="008313F2">
              <w:rPr>
                <w:b w:val="0"/>
                <w:bCs w:val="0"/>
              </w:rPr>
              <w:t>”.</w:t>
            </w:r>
          </w:p>
          <w:p w14:paraId="47F6B559" w14:textId="77777777" w:rsidR="00C74E76" w:rsidRPr="008313F2" w:rsidRDefault="00C74E76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barbiere è presente nel sistema.</w:t>
            </w:r>
          </w:p>
          <w:p w14:paraId="5E97E016" w14:textId="1A01DD5A" w:rsidR="00C74E76" w:rsidRPr="008313F2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="00A73359"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 nel sistema.</w:t>
            </w:r>
          </w:p>
          <w:p w14:paraId="037C9426" w14:textId="12D0221F" w:rsidR="00C74E76" w:rsidRPr="008313F2" w:rsidRDefault="00C74E76">
            <w:pPr>
              <w:pStyle w:val="ListParagraph"/>
              <w:numPr>
                <w:ilvl w:val="2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DisponibilitaBarbiere).</w:t>
            </w:r>
          </w:p>
          <w:p w14:paraId="5D4C1559" w14:textId="77777777" w:rsidR="00C74E76" w:rsidRPr="008313F2" w:rsidRDefault="00C74E76">
            <w:pPr>
              <w:pStyle w:val="ListParagraph"/>
              <w:numPr>
                <w:ilvl w:val="0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4ADBE33A" w14:textId="77777777" w:rsidR="00C74E76" w:rsidRPr="008313F2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non ha nessun barbiere registrato nel database.</w:t>
            </w:r>
          </w:p>
          <w:p w14:paraId="7750FEFB" w14:textId="77777777" w:rsidR="00107A72" w:rsidRPr="008313F2" w:rsidRDefault="00107A72" w:rsidP="00F8508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8313F2" w14:paraId="4A7F05A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ED811C" w14:textId="77777777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107A72" w:rsidRPr="008313F2" w14:paraId="7AD2995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07F870" w14:textId="77777777" w:rsidR="00107A72" w:rsidRPr="008313F2" w:rsidRDefault="00107A72" w:rsidP="00C61A3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58B9A4E3" w14:textId="77777777" w:rsidR="00C74E76" w:rsidRPr="008313F2" w:rsidRDefault="00C74E76" w:rsidP="00C74E76">
      <w:pPr>
        <w:jc w:val="left"/>
      </w:pPr>
    </w:p>
    <w:p w14:paraId="3948DA09" w14:textId="77777777" w:rsidR="00C74E76" w:rsidRPr="008313F2" w:rsidRDefault="00C74E76" w:rsidP="00C74E76">
      <w:pPr>
        <w:jc w:val="left"/>
      </w:pPr>
    </w:p>
    <w:p w14:paraId="74B42C0C" w14:textId="77777777" w:rsidR="00C74E76" w:rsidRPr="008313F2" w:rsidRDefault="00C74E76" w:rsidP="00C74E76">
      <w:pPr>
        <w:jc w:val="left"/>
      </w:pPr>
    </w:p>
    <w:p w14:paraId="3D6EC2B7" w14:textId="77777777" w:rsidR="00C74E76" w:rsidRPr="008313F2" w:rsidRDefault="00C74E76" w:rsidP="00C74E76">
      <w:pPr>
        <w:jc w:val="left"/>
      </w:pPr>
    </w:p>
    <w:p w14:paraId="302CB409" w14:textId="77777777" w:rsidR="00C74E76" w:rsidRPr="008313F2" w:rsidRDefault="00C74E76" w:rsidP="00C74E76">
      <w:pPr>
        <w:jc w:val="left"/>
      </w:pPr>
    </w:p>
    <w:p w14:paraId="275386AE" w14:textId="77777777" w:rsidR="00C74E76" w:rsidRPr="008313F2" w:rsidRDefault="00C74E76" w:rsidP="00C74E76">
      <w:pPr>
        <w:jc w:val="left"/>
      </w:pPr>
    </w:p>
    <w:p w14:paraId="3E9090B2" w14:textId="77777777" w:rsidR="00C74E76" w:rsidRPr="008313F2" w:rsidRDefault="00C74E76" w:rsidP="00C74E76">
      <w:pPr>
        <w:jc w:val="left"/>
      </w:pPr>
    </w:p>
    <w:p w14:paraId="1FA6EABF" w14:textId="77777777" w:rsidR="00C74E76" w:rsidRPr="008313F2" w:rsidRDefault="00C74E76" w:rsidP="00C74E76">
      <w:pPr>
        <w:jc w:val="left"/>
      </w:pPr>
    </w:p>
    <w:p w14:paraId="47012A63" w14:textId="77777777" w:rsidR="00C74E76" w:rsidRPr="008313F2" w:rsidRDefault="00C74E76" w:rsidP="00C74E76">
      <w:pPr>
        <w:jc w:val="left"/>
      </w:pPr>
    </w:p>
    <w:p w14:paraId="0259BAED" w14:textId="77777777" w:rsidR="00C74E76" w:rsidRPr="008313F2" w:rsidRDefault="00C74E76" w:rsidP="00C74E76">
      <w:pPr>
        <w:jc w:val="left"/>
      </w:pPr>
    </w:p>
    <w:p w14:paraId="7FAA28AD" w14:textId="77777777" w:rsidR="00C74E76" w:rsidRPr="008313F2" w:rsidRDefault="00C74E76" w:rsidP="00C74E76">
      <w:pPr>
        <w:jc w:val="left"/>
      </w:pPr>
    </w:p>
    <w:p w14:paraId="75C9CB4A" w14:textId="77777777" w:rsidR="00C74E76" w:rsidRPr="008313F2" w:rsidRDefault="00C74E76" w:rsidP="00C74E76">
      <w:pPr>
        <w:jc w:val="left"/>
      </w:pPr>
    </w:p>
    <w:p w14:paraId="6EEC19F2" w14:textId="77777777" w:rsidR="00C74E76" w:rsidRPr="008313F2" w:rsidRDefault="00C74E76" w:rsidP="00C74E76">
      <w:pPr>
        <w:jc w:val="left"/>
      </w:pPr>
    </w:p>
    <w:p w14:paraId="32ADA361" w14:textId="77777777" w:rsidR="00C74E76" w:rsidRPr="008313F2" w:rsidRDefault="00C74E76" w:rsidP="00C74E76">
      <w:pPr>
        <w:jc w:val="left"/>
      </w:pPr>
    </w:p>
    <w:p w14:paraId="72A78BFB" w14:textId="77777777" w:rsidR="00B87392" w:rsidRPr="008313F2" w:rsidRDefault="00B87392" w:rsidP="00C74E76">
      <w:pPr>
        <w:jc w:val="left"/>
      </w:pPr>
    </w:p>
    <w:p w14:paraId="6B1D5D8A" w14:textId="77777777" w:rsidR="00B87392" w:rsidRPr="008313F2" w:rsidRDefault="00B87392" w:rsidP="00C74E76">
      <w:pPr>
        <w:jc w:val="left"/>
      </w:pPr>
    </w:p>
    <w:p w14:paraId="1ABA6176" w14:textId="77777777" w:rsidR="00C74E76" w:rsidRPr="008313F2" w:rsidRDefault="00C74E76" w:rsidP="00C74E76">
      <w:pPr>
        <w:jc w:val="left"/>
      </w:pPr>
    </w:p>
    <w:p w14:paraId="126112AE" w14:textId="3E6943DB" w:rsidR="00640FAF" w:rsidRPr="008313F2" w:rsidRDefault="00640FAF" w:rsidP="00640FAF">
      <w:pPr>
        <w:pStyle w:val="Heading4"/>
      </w:pPr>
      <w:r w:rsidRPr="008313F2">
        <w:lastRenderedPageBreak/>
        <w:t>Caso d’uso: VisualizzaDisponibilitaBarbiere</w:t>
      </w:r>
    </w:p>
    <w:p w14:paraId="31165FE6" w14:textId="77777777" w:rsidR="00640FAF" w:rsidRPr="008313F2" w:rsidRDefault="00640FAF" w:rsidP="00640FA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40FAF" w:rsidRPr="008313F2" w14:paraId="6F11CED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69C75B" w14:textId="73A55215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DisponibilitaBarbiere</w:t>
            </w:r>
          </w:p>
        </w:tc>
      </w:tr>
      <w:tr w:rsidR="00640FAF" w:rsidRPr="008313F2" w14:paraId="5D8DC6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39E834" w14:textId="5A44D9B7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6</w:t>
            </w:r>
          </w:p>
        </w:tc>
      </w:tr>
      <w:tr w:rsidR="00640FAF" w:rsidRPr="008313F2" w14:paraId="54658B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FFD5D3" w14:textId="30DF62B4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="00153C34" w:rsidRPr="008313F2">
              <w:rPr>
                <w:b w:val="0"/>
                <w:bCs w:val="0"/>
              </w:rPr>
              <w:t xml:space="preserve">Questo caso d’uso </w:t>
            </w:r>
            <w:r w:rsidRPr="008313F2">
              <w:rPr>
                <w:b w:val="0"/>
                <w:bCs w:val="0"/>
              </w:rPr>
              <w:t>permette all’amministratore di visualizzare le disponibilità settimanali di un barbiere.</w:t>
            </w:r>
          </w:p>
          <w:p w14:paraId="4BBAB2AE" w14:textId="77777777" w:rsidR="00640FAF" w:rsidRPr="008313F2" w:rsidRDefault="00640FAF" w:rsidP="00CD2D55">
            <w:pPr>
              <w:jc w:val="left"/>
            </w:pPr>
          </w:p>
        </w:tc>
      </w:tr>
      <w:tr w:rsidR="00640FAF" w:rsidRPr="008313F2" w14:paraId="492DA20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A31370" w14:textId="77777777" w:rsidR="00640FAF" w:rsidRPr="008313F2" w:rsidRDefault="00640FAF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640FAF" w:rsidRPr="008313F2" w14:paraId="03C8751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ADC76C" w14:textId="77777777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640FAF" w:rsidRPr="008313F2" w14:paraId="0FA798F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1D58B" w14:textId="77777777" w:rsidR="00640FAF" w:rsidRPr="008313F2" w:rsidRDefault="00640FAF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44AA0093" w14:textId="77777777" w:rsidR="00640FAF" w:rsidRPr="008313F2" w:rsidRDefault="00640FA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31D07CE8" w14:textId="1A145794" w:rsidR="00327F6F" w:rsidRPr="008313F2" w:rsidRDefault="00327F6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o selezionato un barbiere presente nel sistema.</w:t>
            </w:r>
          </w:p>
          <w:p w14:paraId="48E4E164" w14:textId="77777777" w:rsidR="00640FAF" w:rsidRPr="008313F2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8313F2" w14:paraId="6188394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9A8AA3" w14:textId="2C5426A9" w:rsidR="002A7B27" w:rsidRPr="008313F2" w:rsidRDefault="00640FAF" w:rsidP="002A7B27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73C57DCE" w14:textId="66B44D27" w:rsidR="002A7B27" w:rsidRPr="008313F2" w:rsidRDefault="002A7B27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amministratore seleziona l’opzione “Visualizza disponibilità barbiere”.</w:t>
            </w:r>
          </w:p>
          <w:p w14:paraId="162BB8D4" w14:textId="3EC39792" w:rsidR="00640FAF" w:rsidRPr="008313F2" w:rsidRDefault="00640FAF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gli orari di disponibilità relative al barbiere selezionato.</w:t>
            </w:r>
          </w:p>
          <w:p w14:paraId="5D7EB8E6" w14:textId="77777777" w:rsidR="00640FAF" w:rsidRPr="008313F2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8313F2" w14:paraId="1DF74E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0A3DF2" w14:textId="77777777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640FAF" w:rsidRPr="008313F2" w14:paraId="5D7817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9E5D8F" w14:textId="77777777" w:rsidR="00640FAF" w:rsidRPr="008313F2" w:rsidRDefault="00640FAF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6309BAC" w14:textId="77777777" w:rsidR="00C74E76" w:rsidRPr="008313F2" w:rsidRDefault="00C74E76" w:rsidP="00C74E76">
      <w:pPr>
        <w:jc w:val="left"/>
      </w:pPr>
    </w:p>
    <w:p w14:paraId="0D6D9575" w14:textId="77777777" w:rsidR="00640FAF" w:rsidRPr="008313F2" w:rsidRDefault="00640FAF" w:rsidP="00C74E76">
      <w:pPr>
        <w:jc w:val="left"/>
      </w:pPr>
    </w:p>
    <w:p w14:paraId="0FAA32F8" w14:textId="77777777" w:rsidR="00640FAF" w:rsidRPr="008313F2" w:rsidRDefault="00640FAF" w:rsidP="00C74E76">
      <w:pPr>
        <w:jc w:val="left"/>
      </w:pPr>
    </w:p>
    <w:p w14:paraId="271A40E0" w14:textId="77777777" w:rsidR="00640FAF" w:rsidRPr="008313F2" w:rsidRDefault="00640FAF" w:rsidP="00C74E76">
      <w:pPr>
        <w:jc w:val="left"/>
      </w:pPr>
    </w:p>
    <w:p w14:paraId="2E214EAC" w14:textId="77777777" w:rsidR="00640FAF" w:rsidRPr="008313F2" w:rsidRDefault="00640FAF" w:rsidP="00C74E76">
      <w:pPr>
        <w:jc w:val="left"/>
      </w:pPr>
    </w:p>
    <w:p w14:paraId="2FCC774E" w14:textId="77777777" w:rsidR="00640FAF" w:rsidRPr="008313F2" w:rsidRDefault="00640FAF" w:rsidP="00C74E76">
      <w:pPr>
        <w:jc w:val="left"/>
      </w:pPr>
    </w:p>
    <w:p w14:paraId="5C487C3C" w14:textId="77777777" w:rsidR="00640FAF" w:rsidRPr="008313F2" w:rsidRDefault="00640FAF" w:rsidP="00C74E76">
      <w:pPr>
        <w:jc w:val="left"/>
      </w:pPr>
    </w:p>
    <w:p w14:paraId="2C87D4FC" w14:textId="77777777" w:rsidR="00640FAF" w:rsidRPr="008313F2" w:rsidRDefault="00640FAF" w:rsidP="00C74E76">
      <w:pPr>
        <w:jc w:val="left"/>
      </w:pPr>
    </w:p>
    <w:p w14:paraId="65923733" w14:textId="77777777" w:rsidR="00640FAF" w:rsidRPr="008313F2" w:rsidRDefault="00640FAF" w:rsidP="00C74E76">
      <w:pPr>
        <w:jc w:val="left"/>
      </w:pPr>
    </w:p>
    <w:p w14:paraId="3D5D1B20" w14:textId="77777777" w:rsidR="00640FAF" w:rsidRPr="008313F2" w:rsidRDefault="00640FAF" w:rsidP="00C74E76">
      <w:pPr>
        <w:jc w:val="left"/>
      </w:pPr>
    </w:p>
    <w:p w14:paraId="1BB63172" w14:textId="77777777" w:rsidR="00640FAF" w:rsidRPr="008313F2" w:rsidRDefault="00640FAF" w:rsidP="00C74E76">
      <w:pPr>
        <w:jc w:val="left"/>
      </w:pPr>
    </w:p>
    <w:p w14:paraId="33EA1D80" w14:textId="77777777" w:rsidR="00640FAF" w:rsidRPr="008313F2" w:rsidRDefault="00640FAF" w:rsidP="00C74E76">
      <w:pPr>
        <w:jc w:val="left"/>
      </w:pPr>
    </w:p>
    <w:p w14:paraId="7415490D" w14:textId="77777777" w:rsidR="00640FAF" w:rsidRPr="008313F2" w:rsidRDefault="00640FAF" w:rsidP="00C74E76">
      <w:pPr>
        <w:jc w:val="left"/>
      </w:pPr>
    </w:p>
    <w:p w14:paraId="78092928" w14:textId="77777777" w:rsidR="00640FAF" w:rsidRPr="008313F2" w:rsidRDefault="00640FAF" w:rsidP="00C74E76">
      <w:pPr>
        <w:jc w:val="left"/>
      </w:pPr>
    </w:p>
    <w:p w14:paraId="58961EF2" w14:textId="77777777" w:rsidR="00640FAF" w:rsidRPr="008313F2" w:rsidRDefault="00640FAF" w:rsidP="00C74E76">
      <w:pPr>
        <w:jc w:val="left"/>
      </w:pPr>
    </w:p>
    <w:p w14:paraId="0A2D7678" w14:textId="77777777" w:rsidR="00640FAF" w:rsidRPr="008313F2" w:rsidRDefault="00640FAF" w:rsidP="00C74E76">
      <w:pPr>
        <w:jc w:val="left"/>
      </w:pPr>
    </w:p>
    <w:p w14:paraId="079824AA" w14:textId="77777777" w:rsidR="00A73359" w:rsidRPr="008313F2" w:rsidRDefault="00A73359" w:rsidP="00C74E76">
      <w:pPr>
        <w:jc w:val="left"/>
      </w:pPr>
    </w:p>
    <w:p w14:paraId="7EBB3916" w14:textId="77777777" w:rsidR="00153C34" w:rsidRPr="008313F2" w:rsidRDefault="00153C34" w:rsidP="00C74E76">
      <w:pPr>
        <w:jc w:val="left"/>
      </w:pPr>
    </w:p>
    <w:p w14:paraId="1D372316" w14:textId="77777777" w:rsidR="00153C34" w:rsidRPr="008313F2" w:rsidRDefault="00153C34" w:rsidP="00C74E76">
      <w:pPr>
        <w:jc w:val="left"/>
      </w:pPr>
    </w:p>
    <w:p w14:paraId="3DC30DBA" w14:textId="77777777" w:rsidR="00153C34" w:rsidRPr="008313F2" w:rsidRDefault="00153C34" w:rsidP="00C74E76">
      <w:pPr>
        <w:jc w:val="left"/>
      </w:pPr>
    </w:p>
    <w:p w14:paraId="00E7079A" w14:textId="5EB1CDA7" w:rsidR="00C74E76" w:rsidRPr="008313F2" w:rsidRDefault="00C74E76" w:rsidP="00C74E76">
      <w:pPr>
        <w:pStyle w:val="Heading4"/>
      </w:pPr>
      <w:r w:rsidRPr="008313F2">
        <w:lastRenderedPageBreak/>
        <w:t>Caso d’uso: GestisciDisponibilitaBarbieri</w:t>
      </w:r>
    </w:p>
    <w:p w14:paraId="6E96EE23" w14:textId="77777777" w:rsidR="00C74E76" w:rsidRPr="008313F2" w:rsidRDefault="00C74E76" w:rsidP="00C74E7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74E76" w:rsidRPr="008313F2" w14:paraId="5456BE3A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079E75" w14:textId="1E88DFD0" w:rsidR="00C74E76" w:rsidRPr="008313F2" w:rsidRDefault="00C74E76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GestisciDisponibilitaBarbieri</w:t>
            </w:r>
          </w:p>
        </w:tc>
      </w:tr>
      <w:tr w:rsidR="00C74E76" w:rsidRPr="008313F2" w14:paraId="2A66FABB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CC9B1A" w14:textId="1D3503BC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="00640FAF" w:rsidRPr="008313F2">
              <w:rPr>
                <w:b w:val="0"/>
                <w:bCs w:val="0"/>
              </w:rPr>
              <w:t>7</w:t>
            </w:r>
          </w:p>
        </w:tc>
      </w:tr>
      <w:tr w:rsidR="00C74E76" w:rsidRPr="008313F2" w14:paraId="02B6C61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AD99F2" w14:textId="0E2A531A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="00153C34" w:rsidRPr="008313F2">
              <w:rPr>
                <w:b w:val="0"/>
                <w:bCs w:val="0"/>
              </w:rPr>
              <w:t>Questo caso d’uso permette</w:t>
            </w:r>
            <w:r w:rsidRPr="008313F2">
              <w:rPr>
                <w:b w:val="0"/>
                <w:bCs w:val="0"/>
              </w:rPr>
              <w:t xml:space="preserve"> all’</w:t>
            </w:r>
            <w:r w:rsidR="00153C34" w:rsidRPr="008313F2">
              <w:rPr>
                <w:b w:val="0"/>
                <w:bCs w:val="0"/>
              </w:rPr>
              <w:t>a</w:t>
            </w:r>
            <w:r w:rsidRPr="008313F2">
              <w:rPr>
                <w:b w:val="0"/>
                <w:bCs w:val="0"/>
              </w:rPr>
              <w:t>mministratore di modificare le disponibilità di ciascun barbiere.</w:t>
            </w:r>
          </w:p>
          <w:p w14:paraId="5DF7B3BA" w14:textId="77777777" w:rsidR="00C74E76" w:rsidRPr="008313F2" w:rsidRDefault="00C74E76" w:rsidP="00C61A39">
            <w:pPr>
              <w:jc w:val="left"/>
            </w:pPr>
          </w:p>
        </w:tc>
      </w:tr>
      <w:tr w:rsidR="00C74E76" w:rsidRPr="008313F2" w14:paraId="3B9D940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DAC3FD" w14:textId="77777777" w:rsidR="00C74E76" w:rsidRPr="008313F2" w:rsidRDefault="00C74E76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C74E76" w:rsidRPr="008313F2" w14:paraId="73C40BC2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43EC11" w14:textId="77777777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C74E76" w:rsidRPr="008313F2" w14:paraId="6D503D43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040B89" w14:textId="77777777" w:rsidR="00C74E76" w:rsidRPr="008313F2" w:rsidRDefault="00C74E76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D3B5C91" w14:textId="77777777" w:rsidR="00C74E76" w:rsidRPr="008313F2" w:rsidRDefault="00C74E76">
            <w:pPr>
              <w:pStyle w:val="ListParagraph"/>
              <w:numPr>
                <w:ilvl w:val="0"/>
                <w:numId w:val="1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395AD954" w14:textId="77777777" w:rsidR="00C74E76" w:rsidRPr="008313F2" w:rsidRDefault="00C74E76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8313F2" w14:paraId="3CA6DD6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4B13B3" w14:textId="77777777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D3F8447" w14:textId="2B340A45" w:rsidR="00C74E76" w:rsidRPr="008313F2" w:rsidRDefault="00C74E76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amministratore seleziona l’opzione “Gestisci disponibilità barbieri”.</w:t>
            </w:r>
          </w:p>
          <w:p w14:paraId="7335F876" w14:textId="77777777" w:rsidR="00A73359" w:rsidRPr="008313F2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a lista dei barbieri.</w:t>
            </w:r>
          </w:p>
          <w:p w14:paraId="319C1E21" w14:textId="38F9D388" w:rsidR="00A73359" w:rsidRPr="008313F2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seleziona un barbiere</w:t>
            </w:r>
          </w:p>
          <w:p w14:paraId="7B6BA400" w14:textId="6BDFF811" w:rsidR="00A73359" w:rsidRPr="008313F2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il calendario delle disponibilità del barbiere selezionato.</w:t>
            </w:r>
          </w:p>
          <w:p w14:paraId="4ECF24C9" w14:textId="24CA97D6" w:rsidR="00A73359" w:rsidRPr="008313F2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modifica le disponibilità.</w:t>
            </w:r>
          </w:p>
          <w:p w14:paraId="7310AC0B" w14:textId="77777777" w:rsidR="00C74E76" w:rsidRPr="008313F2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salva le nuove disponibilità.</w:t>
            </w:r>
          </w:p>
          <w:p w14:paraId="7FD8D66C" w14:textId="3EB6237B" w:rsidR="00A73359" w:rsidRPr="008313F2" w:rsidRDefault="00A73359" w:rsidP="00A7335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8313F2" w14:paraId="59E7051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888F1C" w14:textId="459FDC22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A73359" w:rsidRPr="008313F2">
              <w:rPr>
                <w:b w:val="0"/>
                <w:bCs w:val="0"/>
              </w:rPr>
              <w:t>Le disponibilità del barbiere sono state aggiornate</w:t>
            </w:r>
            <w:r w:rsidRPr="008313F2">
              <w:rPr>
                <w:b w:val="0"/>
                <w:bCs w:val="0"/>
              </w:rPr>
              <w:t>.</w:t>
            </w:r>
          </w:p>
        </w:tc>
      </w:tr>
      <w:tr w:rsidR="00C74E76" w:rsidRPr="008313F2" w14:paraId="2CFC7E6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BABD4A" w14:textId="77777777" w:rsidR="00C74E76" w:rsidRPr="008313F2" w:rsidRDefault="00C74E76" w:rsidP="00C61A3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37B1ED3" w14:textId="77777777" w:rsidR="00C74E76" w:rsidRPr="008313F2" w:rsidRDefault="00C74E76" w:rsidP="00C74E76">
      <w:pPr>
        <w:pStyle w:val="Heading4"/>
        <w:numPr>
          <w:ilvl w:val="0"/>
          <w:numId w:val="0"/>
        </w:numPr>
      </w:pPr>
    </w:p>
    <w:p w14:paraId="0C50FD3D" w14:textId="77777777" w:rsidR="00C74E76" w:rsidRPr="008313F2" w:rsidRDefault="00C74E76" w:rsidP="00C74E76"/>
    <w:p w14:paraId="69AB9B65" w14:textId="77777777" w:rsidR="00C74E76" w:rsidRPr="008313F2" w:rsidRDefault="00C74E76" w:rsidP="00C74E76"/>
    <w:p w14:paraId="50EEDACE" w14:textId="77777777" w:rsidR="00A73359" w:rsidRPr="008313F2" w:rsidRDefault="00A73359" w:rsidP="00C74E76"/>
    <w:p w14:paraId="7F32C7C2" w14:textId="77777777" w:rsidR="00A73359" w:rsidRPr="008313F2" w:rsidRDefault="00A73359" w:rsidP="00C74E76"/>
    <w:p w14:paraId="0CF02D72" w14:textId="77777777" w:rsidR="00A73359" w:rsidRPr="008313F2" w:rsidRDefault="00A73359" w:rsidP="00C74E76"/>
    <w:p w14:paraId="6BFEAAB3" w14:textId="77777777" w:rsidR="00A73359" w:rsidRPr="008313F2" w:rsidRDefault="00A73359" w:rsidP="00C74E76"/>
    <w:p w14:paraId="022D3A09" w14:textId="77777777" w:rsidR="00A73359" w:rsidRPr="008313F2" w:rsidRDefault="00A73359" w:rsidP="00C74E76"/>
    <w:p w14:paraId="63E4BC9F" w14:textId="77777777" w:rsidR="00A73359" w:rsidRPr="008313F2" w:rsidRDefault="00A73359" w:rsidP="00C74E76"/>
    <w:p w14:paraId="7BB90CE8" w14:textId="77777777" w:rsidR="00A73359" w:rsidRPr="008313F2" w:rsidRDefault="00A73359" w:rsidP="00C74E76"/>
    <w:p w14:paraId="466DA12D" w14:textId="77777777" w:rsidR="00A73359" w:rsidRPr="008313F2" w:rsidRDefault="00A73359" w:rsidP="00C74E76"/>
    <w:p w14:paraId="352E3E8D" w14:textId="77777777" w:rsidR="00A73359" w:rsidRPr="008313F2" w:rsidRDefault="00A73359" w:rsidP="00C74E76"/>
    <w:p w14:paraId="25207E21" w14:textId="77777777" w:rsidR="00A73359" w:rsidRPr="008313F2" w:rsidRDefault="00A73359" w:rsidP="00C74E76"/>
    <w:p w14:paraId="37E15F9F" w14:textId="77777777" w:rsidR="00A73359" w:rsidRPr="008313F2" w:rsidRDefault="00A73359" w:rsidP="00C74E76"/>
    <w:p w14:paraId="0E5508F2" w14:textId="77777777" w:rsidR="00A73359" w:rsidRPr="008313F2" w:rsidRDefault="00A73359" w:rsidP="00C74E76"/>
    <w:p w14:paraId="61CAE9B7" w14:textId="77777777" w:rsidR="00F452E7" w:rsidRPr="008313F2" w:rsidRDefault="00F452E7" w:rsidP="00C74E76"/>
    <w:p w14:paraId="62B50C70" w14:textId="77777777" w:rsidR="00A73359" w:rsidRPr="008313F2" w:rsidRDefault="00A73359" w:rsidP="00C74E76"/>
    <w:p w14:paraId="357FBF93" w14:textId="1F711104" w:rsidR="00A73359" w:rsidRPr="008313F2" w:rsidRDefault="00A73359" w:rsidP="00A73359">
      <w:pPr>
        <w:pStyle w:val="Heading4"/>
      </w:pPr>
      <w:r w:rsidRPr="008313F2">
        <w:lastRenderedPageBreak/>
        <w:t>Caso d’uso: GeneraReportStatistiche</w:t>
      </w:r>
    </w:p>
    <w:p w14:paraId="14CCA550" w14:textId="77777777" w:rsidR="00A73359" w:rsidRPr="008313F2" w:rsidRDefault="00A73359" w:rsidP="00A73359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59" w:rsidRPr="008313F2" w14:paraId="4F7263AD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27B5B3" w14:textId="34EAE3A4" w:rsidR="00A73359" w:rsidRPr="008313F2" w:rsidRDefault="00A73359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GeneraReportStatistiche</w:t>
            </w:r>
          </w:p>
        </w:tc>
      </w:tr>
      <w:tr w:rsidR="00A73359" w:rsidRPr="008313F2" w14:paraId="6B03750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66C0E8" w14:textId="5DB3C4E5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="00640FAF" w:rsidRPr="008313F2">
              <w:rPr>
                <w:b w:val="0"/>
                <w:bCs w:val="0"/>
              </w:rPr>
              <w:t>8</w:t>
            </w:r>
          </w:p>
        </w:tc>
      </w:tr>
      <w:tr w:rsidR="00A73359" w:rsidRPr="008313F2" w14:paraId="75D47216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AE356E" w14:textId="67584355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="00153C34" w:rsidRPr="008313F2">
              <w:rPr>
                <w:b w:val="0"/>
                <w:bCs w:val="0"/>
              </w:rPr>
              <w:t>Questo caso d’uso</w:t>
            </w:r>
            <w:r w:rsidRPr="008313F2">
              <w:rPr>
                <w:b w:val="0"/>
                <w:bCs w:val="0"/>
              </w:rPr>
              <w:t xml:space="preserve"> </w:t>
            </w:r>
            <w:r w:rsidR="00153C34" w:rsidRPr="008313F2">
              <w:rPr>
                <w:b w:val="0"/>
                <w:bCs w:val="0"/>
              </w:rPr>
              <w:t>permette</w:t>
            </w:r>
            <w:r w:rsidRPr="008313F2">
              <w:rPr>
                <w:b w:val="0"/>
                <w:bCs w:val="0"/>
              </w:rPr>
              <w:t xml:space="preserve"> all’</w:t>
            </w:r>
            <w:r w:rsidR="00153C34" w:rsidRPr="008313F2">
              <w:rPr>
                <w:b w:val="0"/>
                <w:bCs w:val="0"/>
              </w:rPr>
              <w:t>a</w:t>
            </w:r>
            <w:r w:rsidRPr="008313F2">
              <w:rPr>
                <w:b w:val="0"/>
                <w:bCs w:val="0"/>
              </w:rPr>
              <w:t>mministratore di modificare le disponibilità di ciascun barbiere.</w:t>
            </w:r>
          </w:p>
          <w:p w14:paraId="7C44C8B3" w14:textId="77777777" w:rsidR="00A73359" w:rsidRPr="008313F2" w:rsidRDefault="00A73359" w:rsidP="00C61A39">
            <w:pPr>
              <w:jc w:val="left"/>
            </w:pPr>
          </w:p>
        </w:tc>
      </w:tr>
      <w:tr w:rsidR="00A73359" w:rsidRPr="008313F2" w14:paraId="431D467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29A7F5" w14:textId="77777777" w:rsidR="00A73359" w:rsidRPr="008313F2" w:rsidRDefault="00A73359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mministratore.</w:t>
            </w:r>
          </w:p>
        </w:tc>
      </w:tr>
      <w:tr w:rsidR="00A73359" w:rsidRPr="008313F2" w14:paraId="26309DD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5CCDA" w14:textId="77777777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A73359" w:rsidRPr="008313F2" w14:paraId="3F6E392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230D81" w14:textId="77777777" w:rsidR="00A73359" w:rsidRPr="008313F2" w:rsidRDefault="00A73359" w:rsidP="00C61A39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5C9D8A5" w14:textId="77777777" w:rsidR="00A73359" w:rsidRPr="008313F2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è autenticato nel sistema.</w:t>
            </w:r>
          </w:p>
          <w:p w14:paraId="19EB5019" w14:textId="2E2BA73C" w:rsidR="00A73359" w:rsidRPr="008313F2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ha dati disponibili da analizzare.</w:t>
            </w:r>
          </w:p>
          <w:p w14:paraId="2B88F00F" w14:textId="77777777" w:rsidR="00A73359" w:rsidRPr="008313F2" w:rsidRDefault="00A73359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59" w:rsidRPr="008313F2" w14:paraId="75CC305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94695D" w14:textId="77777777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129ACB7C" w14:textId="71C571E0" w:rsidR="00A73359" w:rsidRPr="008313F2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amministratore seleziona l’opzione “Genera report statistiche”.</w:t>
            </w:r>
          </w:p>
          <w:p w14:paraId="02656424" w14:textId="77777777" w:rsidR="00A73359" w:rsidRPr="008313F2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elabora i dati statistici.</w:t>
            </w:r>
            <w:r w:rsidRPr="008313F2">
              <w:t xml:space="preserve"> </w:t>
            </w:r>
          </w:p>
          <w:p w14:paraId="760620C7" w14:textId="351F073C" w:rsidR="00A73359" w:rsidRPr="008313F2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mministratore seleziona un barbiere</w:t>
            </w:r>
          </w:p>
          <w:p w14:paraId="6A89092D" w14:textId="2A2D61DF" w:rsidR="00A73359" w:rsidRPr="008313F2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statistiche relative all’andamento dell’attività.</w:t>
            </w:r>
          </w:p>
          <w:p w14:paraId="2A61677F" w14:textId="77777777" w:rsidR="00A73359" w:rsidRPr="008313F2" w:rsidRDefault="00A73359" w:rsidP="00A73359">
            <w:pPr>
              <w:jc w:val="left"/>
            </w:pPr>
          </w:p>
        </w:tc>
      </w:tr>
      <w:tr w:rsidR="00A73359" w:rsidRPr="008313F2" w14:paraId="6B858CE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67D5E5" w14:textId="35E1F20D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A73359" w:rsidRPr="008313F2" w14:paraId="27565DF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C5F06" w14:textId="77777777" w:rsidR="00A73359" w:rsidRPr="008313F2" w:rsidRDefault="00A73359" w:rsidP="00C61A39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92FAFFF" w14:textId="77777777" w:rsidR="00A73359" w:rsidRPr="008313F2" w:rsidRDefault="00A73359" w:rsidP="00C74E76"/>
    <w:p w14:paraId="4BDEBAE0" w14:textId="77777777" w:rsidR="00A73359" w:rsidRPr="008313F2" w:rsidRDefault="00A73359" w:rsidP="00C74E76"/>
    <w:p w14:paraId="533878DA" w14:textId="77777777" w:rsidR="00A73359" w:rsidRPr="008313F2" w:rsidRDefault="00A73359" w:rsidP="00C74E76"/>
    <w:p w14:paraId="4C29D51B" w14:textId="77777777" w:rsidR="00A73359" w:rsidRPr="008313F2" w:rsidRDefault="00A73359" w:rsidP="00C74E76"/>
    <w:p w14:paraId="0C1E02F4" w14:textId="77777777" w:rsidR="00A73359" w:rsidRPr="008313F2" w:rsidRDefault="00A73359" w:rsidP="00C74E76"/>
    <w:p w14:paraId="77BEF80C" w14:textId="77777777" w:rsidR="00A73359" w:rsidRPr="008313F2" w:rsidRDefault="00A73359" w:rsidP="00C74E76"/>
    <w:p w14:paraId="29C251DB" w14:textId="77777777" w:rsidR="00A73359" w:rsidRPr="008313F2" w:rsidRDefault="00A73359" w:rsidP="00C74E76"/>
    <w:p w14:paraId="7017D6DD" w14:textId="77777777" w:rsidR="00A73359" w:rsidRPr="008313F2" w:rsidRDefault="00A73359" w:rsidP="00C74E76"/>
    <w:p w14:paraId="15BC5F2E" w14:textId="77777777" w:rsidR="00A73359" w:rsidRPr="008313F2" w:rsidRDefault="00A73359" w:rsidP="00C74E76"/>
    <w:p w14:paraId="621E8051" w14:textId="77777777" w:rsidR="00A73359" w:rsidRPr="008313F2" w:rsidRDefault="00A73359" w:rsidP="00C74E76"/>
    <w:p w14:paraId="3ACEC179" w14:textId="77777777" w:rsidR="00A73359" w:rsidRPr="008313F2" w:rsidRDefault="00A73359" w:rsidP="00C74E76"/>
    <w:p w14:paraId="5F8F4F9F" w14:textId="77777777" w:rsidR="00A73359" w:rsidRPr="008313F2" w:rsidRDefault="00A73359" w:rsidP="00C74E76"/>
    <w:p w14:paraId="341B8AA5" w14:textId="77777777" w:rsidR="00A73359" w:rsidRPr="008313F2" w:rsidRDefault="00A73359" w:rsidP="00C74E76"/>
    <w:p w14:paraId="402A4B12" w14:textId="77777777" w:rsidR="00A73359" w:rsidRPr="008313F2" w:rsidRDefault="00A73359" w:rsidP="00C74E76"/>
    <w:p w14:paraId="4CCFA8E9" w14:textId="77777777" w:rsidR="00A73359" w:rsidRPr="008313F2" w:rsidRDefault="00A73359" w:rsidP="00C74E76"/>
    <w:p w14:paraId="0B39A4FA" w14:textId="77777777" w:rsidR="00A73359" w:rsidRPr="008313F2" w:rsidRDefault="00A73359" w:rsidP="00C74E76"/>
    <w:p w14:paraId="2A8128A9" w14:textId="77777777" w:rsidR="00A73359" w:rsidRPr="008313F2" w:rsidRDefault="00A73359" w:rsidP="00C74E76"/>
    <w:p w14:paraId="2608D886" w14:textId="77777777" w:rsidR="00A73359" w:rsidRPr="008313F2" w:rsidRDefault="00A73359" w:rsidP="00C74E76"/>
    <w:p w14:paraId="770A155C" w14:textId="4C91B047" w:rsidR="00F10F3E" w:rsidRPr="008313F2" w:rsidRDefault="00F10F3E" w:rsidP="00F10F3E">
      <w:pPr>
        <w:pStyle w:val="Heading3"/>
      </w:pPr>
      <w:bookmarkStart w:id="25" w:name="_Toc198027007"/>
      <w:r w:rsidRPr="008313F2">
        <w:lastRenderedPageBreak/>
        <w:t>Gestione Account</w:t>
      </w:r>
      <w:bookmarkEnd w:id="25"/>
    </w:p>
    <w:p w14:paraId="00F1C7EF" w14:textId="77777777" w:rsidR="00983A09" w:rsidRPr="008313F2" w:rsidRDefault="00983A09" w:rsidP="00983A09">
      <w:pPr>
        <w:keepNext/>
      </w:pPr>
      <w:r w:rsidRPr="008313F2">
        <w:t>Di seguito è riportata una panoramica del diagramma dei casi d’uso relativi alla gestione degli account all’interno del sistema.</w:t>
      </w:r>
    </w:p>
    <w:p w14:paraId="264335F8" w14:textId="77777777" w:rsidR="00983A09" w:rsidRPr="008313F2" w:rsidRDefault="00983A09" w:rsidP="00983A09">
      <w:pPr>
        <w:keepNext/>
      </w:pPr>
      <w:r w:rsidRPr="008313F2">
        <w:t xml:space="preserve">Il diagramma evidenzia le interazioni tra l’attore </w:t>
      </w:r>
      <w:r w:rsidRPr="008313F2">
        <w:rPr>
          <w:b/>
          <w:bCs/>
        </w:rPr>
        <w:t>“Utente”</w:t>
      </w:r>
      <w:r w:rsidRPr="008313F2">
        <w:t xml:space="preserve"> e le principali operazioni disponibili, tra cui la registrazione, l’accesso, il recupero delle credenziali e la gestione del proprio account.</w:t>
      </w:r>
    </w:p>
    <w:p w14:paraId="0C2A8EDA" w14:textId="65BD3265" w:rsidR="00F454DC" w:rsidRPr="008313F2" w:rsidRDefault="00983A09" w:rsidP="00983A09">
      <w:pPr>
        <w:keepNext/>
      </w:pPr>
      <w:r w:rsidRPr="008313F2">
        <w:t>Queste funzionalità rappresentano il fulcro dei processi di autenticazione e gestione dell’identità, delineando i flussi essenziali che regolano l’accesso e la personalizzazione dell’esperienza all’interno della piattaforma.</w:t>
      </w:r>
    </w:p>
    <w:p w14:paraId="18216B22" w14:textId="77777777" w:rsidR="00983A09" w:rsidRPr="008313F2" w:rsidRDefault="00983A09" w:rsidP="00983A09">
      <w:pPr>
        <w:keepNext/>
      </w:pPr>
    </w:p>
    <w:p w14:paraId="011AAC8D" w14:textId="57B6E670" w:rsidR="00F10F3E" w:rsidRPr="008313F2" w:rsidRDefault="00F10F3E" w:rsidP="00F10F3E">
      <w:pPr>
        <w:keepNext/>
        <w:jc w:val="center"/>
      </w:pPr>
      <w:r w:rsidRPr="008313F2">
        <w:drawing>
          <wp:inline distT="0" distB="0" distL="0" distR="0" wp14:anchorId="0447DC12" wp14:editId="5541E404">
            <wp:extent cx="5901201" cy="5725795"/>
            <wp:effectExtent l="0" t="0" r="4445" b="8255"/>
            <wp:docPr id="1661420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0359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01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D945" w14:textId="03845C8A" w:rsidR="00F10F3E" w:rsidRPr="008313F2" w:rsidRDefault="00F10F3E" w:rsidP="00F10F3E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6</w:t>
      </w:r>
      <w:r w:rsidRPr="008313F2">
        <w:fldChar w:fldCharType="end"/>
      </w:r>
      <w:r w:rsidRPr="008313F2">
        <w:t>: Diagramma della gestione degli account</w:t>
      </w:r>
    </w:p>
    <w:p w14:paraId="63D364F7" w14:textId="77777777" w:rsidR="00F10F3E" w:rsidRPr="008313F2" w:rsidRDefault="00F10F3E" w:rsidP="00F10F3E"/>
    <w:p w14:paraId="70C480BE" w14:textId="77777777" w:rsidR="00F10F3E" w:rsidRPr="008313F2" w:rsidRDefault="00F10F3E" w:rsidP="00F10F3E"/>
    <w:p w14:paraId="204F0228" w14:textId="77777777" w:rsidR="00F10F3E" w:rsidRPr="008313F2" w:rsidRDefault="00F10F3E" w:rsidP="00F10F3E"/>
    <w:p w14:paraId="67A3DBF3" w14:textId="77777777" w:rsidR="00F10F3E" w:rsidRPr="008313F2" w:rsidRDefault="00F10F3E" w:rsidP="00F10F3E"/>
    <w:p w14:paraId="166942A6" w14:textId="77777777" w:rsidR="00153C34" w:rsidRPr="008313F2" w:rsidRDefault="00153C34" w:rsidP="00F10F3E"/>
    <w:p w14:paraId="0AFD2536" w14:textId="77777777" w:rsidR="00F10F3E" w:rsidRPr="008313F2" w:rsidRDefault="00F10F3E" w:rsidP="00F10F3E"/>
    <w:p w14:paraId="4FCC4F08" w14:textId="20715626" w:rsidR="00153C34" w:rsidRPr="008313F2" w:rsidRDefault="00153C34" w:rsidP="00153C34">
      <w:pPr>
        <w:pStyle w:val="Heading4"/>
      </w:pPr>
      <w:r w:rsidRPr="008313F2">
        <w:lastRenderedPageBreak/>
        <w:t>Caso d’uso: LoginAccount</w:t>
      </w:r>
    </w:p>
    <w:p w14:paraId="6C00C417" w14:textId="77777777" w:rsidR="00153C34" w:rsidRPr="008313F2" w:rsidRDefault="00153C34" w:rsidP="00153C3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53C34" w:rsidRPr="008313F2" w14:paraId="76701A7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6F8C8E" w14:textId="7B3344D9" w:rsidR="00153C34" w:rsidRPr="008313F2" w:rsidRDefault="00153C34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LoginAccount</w:t>
            </w:r>
          </w:p>
        </w:tc>
      </w:tr>
      <w:tr w:rsidR="00153C34" w:rsidRPr="008313F2" w14:paraId="59EA5D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5B55E2A" w14:textId="0585F7F4" w:rsidR="00153C34" w:rsidRPr="008313F2" w:rsidRDefault="00153C34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9</w:t>
            </w:r>
          </w:p>
        </w:tc>
      </w:tr>
      <w:tr w:rsidR="00153C34" w:rsidRPr="008313F2" w14:paraId="73262E2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F242F2B" w14:textId="0469A3F6" w:rsidR="00153C34" w:rsidRPr="008313F2" w:rsidRDefault="00153C34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utente di accedere al proprio account.</w:t>
            </w:r>
          </w:p>
          <w:p w14:paraId="7A3234F2" w14:textId="77777777" w:rsidR="00153C34" w:rsidRPr="008313F2" w:rsidRDefault="00153C34" w:rsidP="00CD2D55">
            <w:pPr>
              <w:jc w:val="left"/>
            </w:pPr>
          </w:p>
        </w:tc>
      </w:tr>
      <w:tr w:rsidR="00153C34" w:rsidRPr="008313F2" w14:paraId="5311B3A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C6AE19" w14:textId="41352DB9" w:rsidR="00153C34" w:rsidRPr="008313F2" w:rsidRDefault="00153C34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153C34" w:rsidRPr="008313F2" w14:paraId="6689AFF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25B47B" w14:textId="77777777" w:rsidR="00153C34" w:rsidRPr="008313F2" w:rsidRDefault="00153C34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153C34" w:rsidRPr="008313F2" w14:paraId="30F71A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309C67" w14:textId="77777777" w:rsidR="00153C34" w:rsidRPr="008313F2" w:rsidRDefault="00153C34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22ECF70F" w14:textId="1470AC8C" w:rsidR="00153C34" w:rsidRPr="008313F2" w:rsidRDefault="00153C34">
            <w:pPr>
              <w:pStyle w:val="ListParagraph"/>
              <w:numPr>
                <w:ilvl w:val="0"/>
                <w:numId w:val="2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deve essere già registrato nel sistema.</w:t>
            </w:r>
          </w:p>
          <w:p w14:paraId="4FCAC512" w14:textId="77777777" w:rsidR="00153C34" w:rsidRPr="008313F2" w:rsidRDefault="00153C34" w:rsidP="00153C34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53C34" w:rsidRPr="008313F2" w14:paraId="61B18D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CD284F" w14:textId="77777777" w:rsidR="00153C34" w:rsidRPr="008313F2" w:rsidRDefault="00153C34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3902AC0" w14:textId="21B54614" w:rsidR="00153C34" w:rsidRPr="008313F2" w:rsidRDefault="00153C34">
            <w:pPr>
              <w:pStyle w:val="ListParagraph"/>
              <w:numPr>
                <w:ilvl w:val="0"/>
                <w:numId w:val="2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Login”.</w:t>
            </w:r>
          </w:p>
          <w:p w14:paraId="471594D8" w14:textId="2D789592" w:rsidR="00C505BD" w:rsidRPr="008313F2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8313F2">
              <w:t>While</w:t>
            </w:r>
            <w:r w:rsidRPr="008313F2">
              <w:rPr>
                <w:b w:val="0"/>
                <w:bCs w:val="0"/>
              </w:rPr>
              <w:t xml:space="preserve"> le credenziali inserite non sono valide.</w:t>
            </w:r>
          </w:p>
          <w:p w14:paraId="21FC0D3E" w14:textId="5A40F797" w:rsidR="00C505BD" w:rsidRPr="008313F2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l’inserimento di e-mail e password.</w:t>
            </w:r>
          </w:p>
          <w:p w14:paraId="5D94D724" w14:textId="1E563B5D" w:rsidR="00C505BD" w:rsidRPr="008313F2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verifica la validità delle credenziali inserite.</w:t>
            </w:r>
          </w:p>
          <w:p w14:paraId="320E7531" w14:textId="7A2AF28F" w:rsidR="00C505BD" w:rsidRPr="008313F2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utentica l’utente</w:t>
            </w:r>
          </w:p>
          <w:p w14:paraId="72773177" w14:textId="77777777" w:rsidR="00153C34" w:rsidRPr="008313F2" w:rsidRDefault="00153C34" w:rsidP="00C505BD">
            <w:pPr>
              <w:pStyle w:val="ListParagraph"/>
              <w:ind w:left="360"/>
              <w:jc w:val="left"/>
            </w:pPr>
          </w:p>
        </w:tc>
      </w:tr>
      <w:tr w:rsidR="00153C34" w:rsidRPr="008313F2" w14:paraId="71F8DC9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BA8ACC" w14:textId="77777777" w:rsidR="00153C34" w:rsidRPr="008313F2" w:rsidRDefault="00153C34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</w:p>
          <w:p w14:paraId="276B9D89" w14:textId="62802C51" w:rsidR="00C505BD" w:rsidRPr="008313F2" w:rsidRDefault="00C505BD">
            <w:pPr>
              <w:pStyle w:val="ListParagraph"/>
              <w:numPr>
                <w:ilvl w:val="0"/>
                <w:numId w:val="2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ha effettuato l’accesso al proprio account.</w:t>
            </w:r>
          </w:p>
          <w:p w14:paraId="73A09173" w14:textId="4449B088" w:rsidR="00C505BD" w:rsidRPr="008313F2" w:rsidRDefault="00C505BD" w:rsidP="00CD2D55">
            <w:pPr>
              <w:jc w:val="left"/>
            </w:pPr>
          </w:p>
        </w:tc>
      </w:tr>
      <w:tr w:rsidR="00153C34" w:rsidRPr="008313F2" w14:paraId="3D2D48C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346C57" w14:textId="77777777" w:rsidR="00153C34" w:rsidRPr="008313F2" w:rsidRDefault="00153C34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0D4EE2C7" w14:textId="77777777" w:rsidR="00153C34" w:rsidRPr="008313F2" w:rsidRDefault="00153C34" w:rsidP="00153C34"/>
    <w:p w14:paraId="17D6E545" w14:textId="77777777" w:rsidR="00153C34" w:rsidRPr="008313F2" w:rsidRDefault="00153C34" w:rsidP="00153C34"/>
    <w:p w14:paraId="1B398D78" w14:textId="77777777" w:rsidR="00153C34" w:rsidRPr="008313F2" w:rsidRDefault="00153C34" w:rsidP="00153C34"/>
    <w:p w14:paraId="2D88969A" w14:textId="77777777" w:rsidR="00C505BD" w:rsidRPr="008313F2" w:rsidRDefault="00C505BD" w:rsidP="00153C34"/>
    <w:p w14:paraId="4D4DB099" w14:textId="77777777" w:rsidR="00C505BD" w:rsidRPr="008313F2" w:rsidRDefault="00C505BD" w:rsidP="00153C34"/>
    <w:p w14:paraId="221A0CFB" w14:textId="77777777" w:rsidR="00C505BD" w:rsidRPr="008313F2" w:rsidRDefault="00C505BD" w:rsidP="00153C34"/>
    <w:p w14:paraId="6A93D5F1" w14:textId="77777777" w:rsidR="00C505BD" w:rsidRPr="008313F2" w:rsidRDefault="00C505BD" w:rsidP="00153C34"/>
    <w:p w14:paraId="02329458" w14:textId="77777777" w:rsidR="00C505BD" w:rsidRPr="008313F2" w:rsidRDefault="00C505BD" w:rsidP="00153C34"/>
    <w:p w14:paraId="46B0636B" w14:textId="77777777" w:rsidR="00C505BD" w:rsidRPr="008313F2" w:rsidRDefault="00C505BD" w:rsidP="00153C34"/>
    <w:p w14:paraId="54AD0DF4" w14:textId="77777777" w:rsidR="00C505BD" w:rsidRPr="008313F2" w:rsidRDefault="00C505BD" w:rsidP="00153C34"/>
    <w:p w14:paraId="4307BA33" w14:textId="77777777" w:rsidR="00C505BD" w:rsidRPr="008313F2" w:rsidRDefault="00C505BD" w:rsidP="00153C34"/>
    <w:p w14:paraId="19A9208B" w14:textId="77777777" w:rsidR="00C505BD" w:rsidRPr="008313F2" w:rsidRDefault="00C505BD" w:rsidP="00153C34"/>
    <w:p w14:paraId="569461EF" w14:textId="77777777" w:rsidR="00C505BD" w:rsidRPr="008313F2" w:rsidRDefault="00C505BD" w:rsidP="00153C34"/>
    <w:p w14:paraId="1ACE2F31" w14:textId="77777777" w:rsidR="00C505BD" w:rsidRPr="008313F2" w:rsidRDefault="00C505BD" w:rsidP="00153C34"/>
    <w:p w14:paraId="406F1D47" w14:textId="77777777" w:rsidR="00C505BD" w:rsidRPr="008313F2" w:rsidRDefault="00C505BD" w:rsidP="00153C34"/>
    <w:p w14:paraId="2EF6E826" w14:textId="77777777" w:rsidR="00C505BD" w:rsidRPr="008313F2" w:rsidRDefault="00C505BD" w:rsidP="00153C34"/>
    <w:p w14:paraId="722F8F0C" w14:textId="77777777" w:rsidR="00C505BD" w:rsidRPr="008313F2" w:rsidRDefault="00C505BD" w:rsidP="00153C34"/>
    <w:p w14:paraId="127919E5" w14:textId="77777777" w:rsidR="00C505BD" w:rsidRPr="008313F2" w:rsidRDefault="00C505BD" w:rsidP="00153C34"/>
    <w:p w14:paraId="13862B91" w14:textId="77777777" w:rsidR="00153C34" w:rsidRPr="008313F2" w:rsidRDefault="00153C34" w:rsidP="00153C34"/>
    <w:p w14:paraId="40EAE798" w14:textId="5E62E695" w:rsidR="00C505BD" w:rsidRPr="008313F2" w:rsidRDefault="00C505BD" w:rsidP="00C505BD">
      <w:pPr>
        <w:pStyle w:val="Heading4"/>
      </w:pPr>
      <w:r w:rsidRPr="008313F2">
        <w:lastRenderedPageBreak/>
        <w:t>Caso d’uso: RegistraAccount</w:t>
      </w:r>
    </w:p>
    <w:p w14:paraId="0EC382D8" w14:textId="77777777" w:rsidR="00C505BD" w:rsidRPr="008313F2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8313F2" w14:paraId="1A20B71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F5D06" w14:textId="0459CCA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RegistraAccount</w:t>
            </w:r>
          </w:p>
        </w:tc>
      </w:tr>
      <w:tr w:rsidR="00C505BD" w:rsidRPr="008313F2" w14:paraId="1D71F54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1D271A" w14:textId="7BFD1FB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0</w:t>
            </w:r>
          </w:p>
        </w:tc>
      </w:tr>
      <w:tr w:rsidR="00C505BD" w:rsidRPr="008313F2" w14:paraId="2FF9B89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DC5155" w14:textId="396F6D16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utente di registrare un nuovo account sul sistema.</w:t>
            </w:r>
          </w:p>
          <w:p w14:paraId="1A28F2DD" w14:textId="77777777" w:rsidR="00C505BD" w:rsidRPr="008313F2" w:rsidRDefault="00C505BD" w:rsidP="00CD2D55">
            <w:pPr>
              <w:jc w:val="left"/>
            </w:pPr>
          </w:p>
        </w:tc>
      </w:tr>
      <w:tr w:rsidR="00C505BD" w:rsidRPr="008313F2" w14:paraId="2E77909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2C3EF2" w14:textId="77777777" w:rsidR="00C505BD" w:rsidRPr="008313F2" w:rsidRDefault="00C505BD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C505BD" w:rsidRPr="008313F2" w14:paraId="513EB86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F215E5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C505BD" w:rsidRPr="008313F2" w14:paraId="35168E6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B62B5" w14:textId="41E5BE34" w:rsidR="00C505BD" w:rsidRPr="008313F2" w:rsidRDefault="00C505BD" w:rsidP="00C505BD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C505BD" w:rsidRPr="008313F2" w14:paraId="0863263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62BFD1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10659510" w14:textId="3D8DC641" w:rsidR="00C505BD" w:rsidRPr="008313F2" w:rsidRDefault="00C505BD">
            <w:pPr>
              <w:pStyle w:val="ListParagraph"/>
              <w:numPr>
                <w:ilvl w:val="0"/>
                <w:numId w:val="2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Registra nuovo account”.</w:t>
            </w:r>
          </w:p>
          <w:p w14:paraId="24143C03" w14:textId="77777777" w:rsidR="00C505BD" w:rsidRPr="008313F2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8313F2">
              <w:t>While</w:t>
            </w:r>
            <w:r w:rsidRPr="008313F2">
              <w:rPr>
                <w:b w:val="0"/>
                <w:bCs w:val="0"/>
              </w:rPr>
              <w:t xml:space="preserve"> le credenziali inserite non sono valide.</w:t>
            </w:r>
          </w:p>
          <w:p w14:paraId="374F1795" w14:textId="77D81AE2" w:rsidR="00C505BD" w:rsidRPr="008313F2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l’inserimento delle informazioni dell’utente: nome, cognome, e-mail e password.</w:t>
            </w:r>
          </w:p>
          <w:p w14:paraId="70487675" w14:textId="69F9D1D6" w:rsidR="00C505BD" w:rsidRPr="008313F2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verifica la validità delle credenziali inserite.</w:t>
            </w:r>
          </w:p>
          <w:p w14:paraId="26F563B6" w14:textId="22C66174" w:rsidR="00C505BD" w:rsidRPr="008313F2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egistra un nuovo account per l’utente nel sistema.</w:t>
            </w:r>
          </w:p>
          <w:p w14:paraId="2EFF04AD" w14:textId="77777777" w:rsidR="00C505BD" w:rsidRPr="008313F2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8313F2" w14:paraId="026E5CA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BE86EA" w14:textId="77777777" w:rsidR="00C505BD" w:rsidRPr="008313F2" w:rsidRDefault="00C505BD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</w:p>
          <w:p w14:paraId="2DF9C607" w14:textId="77777777" w:rsidR="00C505BD" w:rsidRPr="008313F2" w:rsidRDefault="00C505BD">
            <w:pPr>
              <w:pStyle w:val="ListParagraph"/>
              <w:numPr>
                <w:ilvl w:val="0"/>
                <w:numId w:val="2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Un nuovo account è stato registrato nel database per l’utente.</w:t>
            </w:r>
          </w:p>
          <w:p w14:paraId="20A559AF" w14:textId="0BF74329" w:rsidR="00C505BD" w:rsidRPr="008313F2" w:rsidRDefault="00C505BD" w:rsidP="00C505BD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8313F2" w14:paraId="1981D945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E5307B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0C9764F8" w14:textId="77777777" w:rsidR="00153C34" w:rsidRPr="008313F2" w:rsidRDefault="00153C34" w:rsidP="00153C34"/>
    <w:p w14:paraId="27BF5434" w14:textId="77777777" w:rsidR="00153C34" w:rsidRPr="008313F2" w:rsidRDefault="00153C34" w:rsidP="00153C34"/>
    <w:p w14:paraId="20F32580" w14:textId="77777777" w:rsidR="00153C34" w:rsidRPr="008313F2" w:rsidRDefault="00153C34" w:rsidP="00153C34"/>
    <w:p w14:paraId="301233B7" w14:textId="77777777" w:rsidR="00153C34" w:rsidRPr="008313F2" w:rsidRDefault="00153C34" w:rsidP="00153C34"/>
    <w:p w14:paraId="2ABCBABE" w14:textId="77777777" w:rsidR="00153C34" w:rsidRPr="008313F2" w:rsidRDefault="00153C34" w:rsidP="00153C34"/>
    <w:p w14:paraId="43A0922F" w14:textId="77777777" w:rsidR="00153C34" w:rsidRPr="008313F2" w:rsidRDefault="00153C34" w:rsidP="00153C34"/>
    <w:p w14:paraId="76FEE59C" w14:textId="77777777" w:rsidR="00153C34" w:rsidRPr="008313F2" w:rsidRDefault="00153C34" w:rsidP="00153C34"/>
    <w:p w14:paraId="544B78E5" w14:textId="77777777" w:rsidR="00153C34" w:rsidRPr="008313F2" w:rsidRDefault="00153C34" w:rsidP="00153C34"/>
    <w:p w14:paraId="6DBBD56D" w14:textId="77777777" w:rsidR="00153C34" w:rsidRPr="008313F2" w:rsidRDefault="00153C34" w:rsidP="00153C34"/>
    <w:p w14:paraId="0B279686" w14:textId="77777777" w:rsidR="00153C34" w:rsidRPr="008313F2" w:rsidRDefault="00153C34" w:rsidP="00153C34"/>
    <w:p w14:paraId="5BF0EB6B" w14:textId="77777777" w:rsidR="00C505BD" w:rsidRPr="008313F2" w:rsidRDefault="00C505BD" w:rsidP="00153C34"/>
    <w:p w14:paraId="229A209E" w14:textId="77777777" w:rsidR="00C505BD" w:rsidRPr="008313F2" w:rsidRDefault="00C505BD" w:rsidP="00153C34"/>
    <w:p w14:paraId="339B93CA" w14:textId="77777777" w:rsidR="00C505BD" w:rsidRPr="008313F2" w:rsidRDefault="00C505BD" w:rsidP="00153C34"/>
    <w:p w14:paraId="6A1337E6" w14:textId="77777777" w:rsidR="00C505BD" w:rsidRPr="008313F2" w:rsidRDefault="00C505BD" w:rsidP="00153C34"/>
    <w:p w14:paraId="07A3DB16" w14:textId="77777777" w:rsidR="00C505BD" w:rsidRPr="008313F2" w:rsidRDefault="00C505BD" w:rsidP="00153C34"/>
    <w:p w14:paraId="77F46ED2" w14:textId="77777777" w:rsidR="00C505BD" w:rsidRPr="008313F2" w:rsidRDefault="00C505BD" w:rsidP="00153C34"/>
    <w:p w14:paraId="3B831BDB" w14:textId="77777777" w:rsidR="0088100C" w:rsidRPr="008313F2" w:rsidRDefault="0088100C" w:rsidP="00153C34"/>
    <w:p w14:paraId="68739513" w14:textId="77777777" w:rsidR="0088100C" w:rsidRPr="008313F2" w:rsidRDefault="0088100C" w:rsidP="00153C34"/>
    <w:p w14:paraId="479707C8" w14:textId="77777777" w:rsidR="00C505BD" w:rsidRPr="008313F2" w:rsidRDefault="00C505BD" w:rsidP="00153C34"/>
    <w:p w14:paraId="7E88D5B0" w14:textId="7B98E544" w:rsidR="0088100C" w:rsidRPr="008313F2" w:rsidRDefault="0088100C" w:rsidP="0088100C">
      <w:pPr>
        <w:pStyle w:val="Heading4"/>
      </w:pPr>
      <w:r w:rsidRPr="008313F2">
        <w:lastRenderedPageBreak/>
        <w:t>Caso d’uso: VisualizzaAccount</w:t>
      </w:r>
    </w:p>
    <w:p w14:paraId="627AAD35" w14:textId="77777777" w:rsidR="0088100C" w:rsidRPr="008313F2" w:rsidRDefault="0088100C" w:rsidP="0088100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8100C" w:rsidRPr="008313F2" w14:paraId="01829F19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53B63A" w14:textId="0A1F1DF6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Account</w:t>
            </w:r>
          </w:p>
        </w:tc>
      </w:tr>
      <w:tr w:rsidR="0088100C" w:rsidRPr="008313F2" w14:paraId="20EE0124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1E3543" w14:textId="77777777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1</w:t>
            </w:r>
          </w:p>
        </w:tc>
      </w:tr>
      <w:tr w:rsidR="0088100C" w:rsidRPr="008313F2" w14:paraId="419FB2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AE9117" w14:textId="33EF89E1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utente di visualizzare i dati relativi al proprio account.</w:t>
            </w:r>
          </w:p>
          <w:p w14:paraId="7500FABA" w14:textId="77777777" w:rsidR="0088100C" w:rsidRPr="008313F2" w:rsidRDefault="0088100C" w:rsidP="00CD2D55">
            <w:pPr>
              <w:jc w:val="left"/>
            </w:pPr>
          </w:p>
        </w:tc>
      </w:tr>
      <w:tr w:rsidR="0088100C" w:rsidRPr="008313F2" w14:paraId="6A9060C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8229F5" w14:textId="77777777" w:rsidR="0088100C" w:rsidRPr="008313F2" w:rsidRDefault="0088100C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88100C" w:rsidRPr="008313F2" w14:paraId="411F503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DDF57B" w14:textId="77777777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88100C" w:rsidRPr="008313F2" w14:paraId="4BF2B0B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543FD7" w14:textId="77777777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6022055A" w14:textId="77777777" w:rsidR="0088100C" w:rsidRPr="008313F2" w:rsidRDefault="0088100C">
            <w:pPr>
              <w:pStyle w:val="ListParagraph"/>
              <w:numPr>
                <w:ilvl w:val="0"/>
                <w:numId w:val="2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deve essere già registrato nel sistema.</w:t>
            </w:r>
          </w:p>
          <w:p w14:paraId="14343D44" w14:textId="77777777" w:rsidR="0088100C" w:rsidRPr="008313F2" w:rsidRDefault="0088100C">
            <w:pPr>
              <w:pStyle w:val="ListParagraph"/>
              <w:numPr>
                <w:ilvl w:val="0"/>
                <w:numId w:val="2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è autenticato nel sistema.</w:t>
            </w:r>
          </w:p>
          <w:p w14:paraId="331F1EF0" w14:textId="77777777" w:rsidR="0088100C" w:rsidRPr="008313F2" w:rsidRDefault="0088100C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88100C" w:rsidRPr="008313F2" w14:paraId="7CAF9C7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72E414" w14:textId="77777777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28B8E16B" w14:textId="3B9CE9E3" w:rsidR="0088100C" w:rsidRPr="008313F2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Visualizza account”.</w:t>
            </w:r>
          </w:p>
          <w:p w14:paraId="6CD6B743" w14:textId="7E98C2D1" w:rsidR="0088100C" w:rsidRPr="008313F2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informazioni relative all’account dell’utente.</w:t>
            </w:r>
          </w:p>
          <w:p w14:paraId="13108AF5" w14:textId="77777777" w:rsidR="0088100C" w:rsidRPr="008313F2" w:rsidRDefault="0088100C" w:rsidP="00CD2D55">
            <w:pPr>
              <w:pStyle w:val="ListParagraph"/>
              <w:ind w:left="360"/>
              <w:jc w:val="left"/>
            </w:pPr>
          </w:p>
        </w:tc>
      </w:tr>
      <w:tr w:rsidR="0088100C" w:rsidRPr="008313F2" w14:paraId="5427F77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3DAD23" w14:textId="56AA2472" w:rsidR="0088100C" w:rsidRPr="008313F2" w:rsidRDefault="0088100C" w:rsidP="0088100C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88100C" w:rsidRPr="008313F2" w14:paraId="6D33B8B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4DBC0B" w14:textId="77777777" w:rsidR="0088100C" w:rsidRPr="008313F2" w:rsidRDefault="0088100C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375936E8" w14:textId="77777777" w:rsidR="00153C34" w:rsidRPr="008313F2" w:rsidRDefault="00153C34" w:rsidP="00153C34"/>
    <w:p w14:paraId="49EF9054" w14:textId="77777777" w:rsidR="0088100C" w:rsidRPr="008313F2" w:rsidRDefault="0088100C" w:rsidP="00153C34"/>
    <w:p w14:paraId="15F2A2A1" w14:textId="77777777" w:rsidR="0088100C" w:rsidRPr="008313F2" w:rsidRDefault="0088100C" w:rsidP="00153C34"/>
    <w:p w14:paraId="29B4F1C4" w14:textId="77777777" w:rsidR="0088100C" w:rsidRPr="008313F2" w:rsidRDefault="0088100C" w:rsidP="00153C34"/>
    <w:p w14:paraId="60977427" w14:textId="77777777" w:rsidR="0088100C" w:rsidRPr="008313F2" w:rsidRDefault="0088100C" w:rsidP="00153C34"/>
    <w:p w14:paraId="6AEE9B1A" w14:textId="77777777" w:rsidR="0088100C" w:rsidRPr="008313F2" w:rsidRDefault="0088100C" w:rsidP="00153C34"/>
    <w:p w14:paraId="348F1BBE" w14:textId="77777777" w:rsidR="0088100C" w:rsidRPr="008313F2" w:rsidRDefault="0088100C" w:rsidP="00153C34"/>
    <w:p w14:paraId="2B0F93D0" w14:textId="77777777" w:rsidR="0088100C" w:rsidRPr="008313F2" w:rsidRDefault="0088100C" w:rsidP="00153C34"/>
    <w:p w14:paraId="7CC7D20A" w14:textId="77777777" w:rsidR="0088100C" w:rsidRPr="008313F2" w:rsidRDefault="0088100C" w:rsidP="00153C34"/>
    <w:p w14:paraId="3FB810D7" w14:textId="77777777" w:rsidR="0088100C" w:rsidRPr="008313F2" w:rsidRDefault="0088100C" w:rsidP="00153C34"/>
    <w:p w14:paraId="049C0769" w14:textId="77777777" w:rsidR="0088100C" w:rsidRPr="008313F2" w:rsidRDefault="0088100C" w:rsidP="00153C34"/>
    <w:p w14:paraId="374044AF" w14:textId="77777777" w:rsidR="0088100C" w:rsidRPr="008313F2" w:rsidRDefault="0088100C" w:rsidP="00153C34"/>
    <w:p w14:paraId="516BA5FA" w14:textId="77777777" w:rsidR="0088100C" w:rsidRPr="008313F2" w:rsidRDefault="0088100C" w:rsidP="00153C34"/>
    <w:p w14:paraId="76DEF3D6" w14:textId="77777777" w:rsidR="0088100C" w:rsidRPr="008313F2" w:rsidRDefault="0088100C" w:rsidP="00153C34"/>
    <w:p w14:paraId="67870247" w14:textId="77777777" w:rsidR="0088100C" w:rsidRPr="008313F2" w:rsidRDefault="0088100C" w:rsidP="00153C34"/>
    <w:p w14:paraId="66D5040F" w14:textId="77777777" w:rsidR="0088100C" w:rsidRPr="008313F2" w:rsidRDefault="0088100C" w:rsidP="00153C34"/>
    <w:p w14:paraId="2DBCDC2E" w14:textId="77777777" w:rsidR="0088100C" w:rsidRPr="008313F2" w:rsidRDefault="0088100C" w:rsidP="00153C34"/>
    <w:p w14:paraId="52DEF9AD" w14:textId="77777777" w:rsidR="00A23FA7" w:rsidRPr="008313F2" w:rsidRDefault="00A23FA7" w:rsidP="00153C34"/>
    <w:p w14:paraId="32398193" w14:textId="77777777" w:rsidR="00A23FA7" w:rsidRPr="008313F2" w:rsidRDefault="00A23FA7" w:rsidP="00153C34"/>
    <w:p w14:paraId="5AE358A5" w14:textId="77777777" w:rsidR="0088100C" w:rsidRPr="008313F2" w:rsidRDefault="0088100C" w:rsidP="00153C34"/>
    <w:p w14:paraId="742932EE" w14:textId="7CF0D9FB" w:rsidR="00C505BD" w:rsidRPr="008313F2" w:rsidRDefault="00C505BD" w:rsidP="00C505BD">
      <w:pPr>
        <w:pStyle w:val="Heading4"/>
      </w:pPr>
      <w:r w:rsidRPr="008313F2">
        <w:lastRenderedPageBreak/>
        <w:t>Caso d’uso: ModificaAccount</w:t>
      </w:r>
    </w:p>
    <w:p w14:paraId="6B93D602" w14:textId="77777777" w:rsidR="00C505BD" w:rsidRPr="008313F2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8313F2" w14:paraId="2EB45A54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1860D2E" w14:textId="2B10E878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ModificaAccount</w:t>
            </w:r>
          </w:p>
        </w:tc>
      </w:tr>
      <w:tr w:rsidR="00C505BD" w:rsidRPr="008313F2" w14:paraId="31B7323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7FA2055" w14:textId="4AC1D1DA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</w:t>
            </w:r>
            <w:r w:rsidR="0088100C" w:rsidRPr="008313F2">
              <w:rPr>
                <w:b w:val="0"/>
                <w:bCs w:val="0"/>
              </w:rPr>
              <w:t>2</w:t>
            </w:r>
          </w:p>
        </w:tc>
      </w:tr>
      <w:tr w:rsidR="00C505BD" w:rsidRPr="008313F2" w14:paraId="6546410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0E8A46" w14:textId="6F275A3D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l’utente di </w:t>
            </w:r>
            <w:r w:rsidR="00EB6641" w:rsidRPr="008313F2">
              <w:rPr>
                <w:b w:val="0"/>
                <w:bCs w:val="0"/>
              </w:rPr>
              <w:t>modificare i dati relativi al proprio account.</w:t>
            </w:r>
          </w:p>
          <w:p w14:paraId="34DB89E7" w14:textId="77777777" w:rsidR="00C505BD" w:rsidRPr="008313F2" w:rsidRDefault="00C505BD" w:rsidP="00CD2D55">
            <w:pPr>
              <w:jc w:val="left"/>
            </w:pPr>
          </w:p>
        </w:tc>
      </w:tr>
      <w:tr w:rsidR="00C505BD" w:rsidRPr="008313F2" w14:paraId="61410E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3988C7" w14:textId="77777777" w:rsidR="00C505BD" w:rsidRPr="008313F2" w:rsidRDefault="00C505BD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C505BD" w:rsidRPr="008313F2" w14:paraId="342DEB1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E7D6F3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C505BD" w:rsidRPr="008313F2" w14:paraId="31755F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F6A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601E2370" w14:textId="77777777" w:rsidR="00EB6641" w:rsidRPr="008313F2" w:rsidRDefault="00EB6641">
            <w:pPr>
              <w:pStyle w:val="ListParagraph"/>
              <w:numPr>
                <w:ilvl w:val="0"/>
                <w:numId w:val="2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deve essere già registrato nel sistema.</w:t>
            </w:r>
          </w:p>
          <w:p w14:paraId="5847BBED" w14:textId="77777777" w:rsidR="00EB6641" w:rsidRPr="008313F2" w:rsidRDefault="00EB6641">
            <w:pPr>
              <w:pStyle w:val="ListParagraph"/>
              <w:numPr>
                <w:ilvl w:val="0"/>
                <w:numId w:val="2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è autenticato nel sistema.</w:t>
            </w:r>
          </w:p>
          <w:p w14:paraId="60A19246" w14:textId="7DB6E2C4" w:rsidR="00EB6641" w:rsidRPr="008313F2" w:rsidRDefault="00EB6641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C505BD" w:rsidRPr="008313F2" w14:paraId="2761BDA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F087EF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C9BD4E8" w14:textId="242CCBCF" w:rsidR="00C505BD" w:rsidRPr="008313F2" w:rsidRDefault="00C505BD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</w:t>
            </w:r>
            <w:r w:rsidR="00EB6641" w:rsidRPr="008313F2">
              <w:rPr>
                <w:b w:val="0"/>
                <w:bCs w:val="0"/>
              </w:rPr>
              <w:t xml:space="preserve">Modifica </w:t>
            </w:r>
            <w:r w:rsidRPr="008313F2">
              <w:rPr>
                <w:b w:val="0"/>
                <w:bCs w:val="0"/>
              </w:rPr>
              <w:t>account”.</w:t>
            </w:r>
          </w:p>
          <w:p w14:paraId="23667EA7" w14:textId="55426D8F" w:rsidR="00EB6641" w:rsidRPr="008313F2" w:rsidRDefault="00EB6641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izzaAccount)</w:t>
            </w:r>
          </w:p>
          <w:p w14:paraId="46979119" w14:textId="41524C4E" w:rsidR="00EB6641" w:rsidRPr="008313F2" w:rsidRDefault="00EB6641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seleziona le informazioni da modificare del proprio account.</w:t>
            </w:r>
          </w:p>
          <w:p w14:paraId="26103F40" w14:textId="278383AB" w:rsidR="00C505BD" w:rsidRPr="008313F2" w:rsidRDefault="00C505BD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</w:t>
            </w:r>
            <w:r w:rsidR="00EB6641" w:rsidRPr="008313F2">
              <w:rPr>
                <w:b w:val="0"/>
                <w:bCs w:val="0"/>
              </w:rPr>
              <w:t>salva le nuove informazioni</w:t>
            </w:r>
            <w:r w:rsidR="002B0304" w:rsidRPr="008313F2">
              <w:rPr>
                <w:b w:val="0"/>
                <w:bCs w:val="0"/>
              </w:rPr>
              <w:t xml:space="preserve"> inserite</w:t>
            </w:r>
            <w:r w:rsidR="00EB6641" w:rsidRPr="008313F2">
              <w:rPr>
                <w:b w:val="0"/>
                <w:bCs w:val="0"/>
              </w:rPr>
              <w:t>.</w:t>
            </w:r>
          </w:p>
          <w:p w14:paraId="58574793" w14:textId="77777777" w:rsidR="00C505BD" w:rsidRPr="008313F2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8313F2" w14:paraId="0BE4ECC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B47A30" w14:textId="77777777" w:rsidR="00C505BD" w:rsidRPr="008313F2" w:rsidRDefault="00C505BD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</w:p>
          <w:p w14:paraId="05C08631" w14:textId="2F855215" w:rsidR="00C505BD" w:rsidRPr="008313F2" w:rsidRDefault="00EB6641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e informazioni dell’account dell’utente sono state aggiornate.</w:t>
            </w:r>
          </w:p>
          <w:p w14:paraId="45E8B7EE" w14:textId="77777777" w:rsidR="00C505BD" w:rsidRPr="008313F2" w:rsidRDefault="00C505BD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8313F2" w14:paraId="529FAE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5CFE96" w14:textId="77777777" w:rsidR="00C505BD" w:rsidRPr="008313F2" w:rsidRDefault="00C505BD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047F30C1" w14:textId="77777777" w:rsidR="00C505BD" w:rsidRPr="008313F2" w:rsidRDefault="00C505BD" w:rsidP="00153C34"/>
    <w:p w14:paraId="66A73453" w14:textId="77777777" w:rsidR="00C505BD" w:rsidRPr="008313F2" w:rsidRDefault="00C505BD" w:rsidP="00153C34"/>
    <w:p w14:paraId="0EEC2C85" w14:textId="77777777" w:rsidR="00C505BD" w:rsidRPr="008313F2" w:rsidRDefault="00C505BD" w:rsidP="00153C34"/>
    <w:p w14:paraId="38460A5B" w14:textId="77777777" w:rsidR="00C505BD" w:rsidRPr="008313F2" w:rsidRDefault="00C505BD" w:rsidP="00153C34"/>
    <w:p w14:paraId="25E403A8" w14:textId="77777777" w:rsidR="00153C34" w:rsidRPr="008313F2" w:rsidRDefault="00153C34" w:rsidP="00153C34"/>
    <w:p w14:paraId="6B573CC6" w14:textId="77777777" w:rsidR="00153C34" w:rsidRPr="008313F2" w:rsidRDefault="00153C34" w:rsidP="00153C34"/>
    <w:p w14:paraId="455FCE60" w14:textId="77777777" w:rsidR="00C505BD" w:rsidRPr="008313F2" w:rsidRDefault="00C505BD" w:rsidP="00153C34"/>
    <w:p w14:paraId="645AC71E" w14:textId="77777777" w:rsidR="00C505BD" w:rsidRPr="008313F2" w:rsidRDefault="00C505BD" w:rsidP="00153C34"/>
    <w:p w14:paraId="4D7512CC" w14:textId="77777777" w:rsidR="00C505BD" w:rsidRPr="008313F2" w:rsidRDefault="00C505BD" w:rsidP="00153C34"/>
    <w:p w14:paraId="1878C3AD" w14:textId="77777777" w:rsidR="00C505BD" w:rsidRPr="008313F2" w:rsidRDefault="00C505BD" w:rsidP="00153C34"/>
    <w:p w14:paraId="12F696CE" w14:textId="77777777" w:rsidR="00C505BD" w:rsidRPr="008313F2" w:rsidRDefault="00C505BD" w:rsidP="00153C34"/>
    <w:p w14:paraId="4E4883D6" w14:textId="77777777" w:rsidR="00C505BD" w:rsidRPr="008313F2" w:rsidRDefault="00C505BD" w:rsidP="00153C34"/>
    <w:p w14:paraId="5FF13756" w14:textId="77777777" w:rsidR="00C505BD" w:rsidRPr="008313F2" w:rsidRDefault="00C505BD" w:rsidP="00153C34"/>
    <w:p w14:paraId="28CABBAC" w14:textId="77777777" w:rsidR="00A23FA7" w:rsidRPr="008313F2" w:rsidRDefault="00A23FA7" w:rsidP="00153C34"/>
    <w:p w14:paraId="68CA5B1A" w14:textId="77777777" w:rsidR="00A23FA7" w:rsidRPr="008313F2" w:rsidRDefault="00A23FA7" w:rsidP="00153C34"/>
    <w:p w14:paraId="021B2435" w14:textId="77777777" w:rsidR="00A23FA7" w:rsidRPr="008313F2" w:rsidRDefault="00A23FA7" w:rsidP="00153C34"/>
    <w:p w14:paraId="0DC43C8B" w14:textId="77777777" w:rsidR="00A23FA7" w:rsidRPr="008313F2" w:rsidRDefault="00A23FA7" w:rsidP="00153C34"/>
    <w:p w14:paraId="3B902B9B" w14:textId="77777777" w:rsidR="00C505BD" w:rsidRPr="008313F2" w:rsidRDefault="00C505BD" w:rsidP="00153C34"/>
    <w:p w14:paraId="1561B8BF" w14:textId="32E5E70D" w:rsidR="00A23FA7" w:rsidRPr="008313F2" w:rsidRDefault="00A23FA7" w:rsidP="00A23FA7">
      <w:pPr>
        <w:pStyle w:val="Heading4"/>
      </w:pPr>
      <w:r w:rsidRPr="008313F2">
        <w:lastRenderedPageBreak/>
        <w:t>Caso d’uso: EliminaAccount</w:t>
      </w:r>
    </w:p>
    <w:p w14:paraId="60F9253E" w14:textId="77777777" w:rsidR="00A23FA7" w:rsidRPr="008313F2" w:rsidRDefault="00A23FA7" w:rsidP="00A23FA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FA7" w:rsidRPr="008313F2" w14:paraId="6B5E5797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1169BA8" w14:textId="2CC3FD89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EliminaAccount</w:t>
            </w:r>
          </w:p>
        </w:tc>
      </w:tr>
      <w:tr w:rsidR="00A23FA7" w:rsidRPr="008313F2" w14:paraId="1D001F8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533AB6" w14:textId="65AF1345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3</w:t>
            </w:r>
          </w:p>
        </w:tc>
      </w:tr>
      <w:tr w:rsidR="00A23FA7" w:rsidRPr="008313F2" w14:paraId="0BCF8B8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C6357E" w14:textId="602C2B11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utente di eliminare il proprio account.</w:t>
            </w:r>
          </w:p>
          <w:p w14:paraId="56FEE622" w14:textId="77777777" w:rsidR="00A23FA7" w:rsidRPr="008313F2" w:rsidRDefault="00A23FA7" w:rsidP="00CD2D55">
            <w:pPr>
              <w:jc w:val="left"/>
            </w:pPr>
          </w:p>
        </w:tc>
      </w:tr>
      <w:tr w:rsidR="00A23FA7" w:rsidRPr="008313F2" w14:paraId="727BD5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27B5F2" w14:textId="77777777" w:rsidR="00A23FA7" w:rsidRPr="008313F2" w:rsidRDefault="00A23FA7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A23FA7" w:rsidRPr="008313F2" w14:paraId="60CEB67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C7532E" w14:textId="77777777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A23FA7" w:rsidRPr="008313F2" w14:paraId="13BA4D3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3BF51C" w14:textId="77777777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8371E3F" w14:textId="77777777" w:rsidR="00A23FA7" w:rsidRPr="008313F2" w:rsidRDefault="00A23FA7">
            <w:pPr>
              <w:pStyle w:val="ListParagraph"/>
              <w:numPr>
                <w:ilvl w:val="0"/>
                <w:numId w:val="3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deve essere già registrato nel sistema.</w:t>
            </w:r>
          </w:p>
          <w:p w14:paraId="15902018" w14:textId="77777777" w:rsidR="00A23FA7" w:rsidRPr="008313F2" w:rsidRDefault="00A23FA7">
            <w:pPr>
              <w:pStyle w:val="ListParagraph"/>
              <w:numPr>
                <w:ilvl w:val="0"/>
                <w:numId w:val="3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è autenticato nel sistema.</w:t>
            </w:r>
          </w:p>
          <w:p w14:paraId="552BFDF4" w14:textId="77777777" w:rsidR="00A23FA7" w:rsidRPr="008313F2" w:rsidRDefault="00A23FA7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A23FA7" w:rsidRPr="008313F2" w14:paraId="4DF815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2FF237" w14:textId="77777777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36C28A1" w14:textId="37FFC5CE" w:rsidR="00A23FA7" w:rsidRPr="008313F2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Elimina account”.</w:t>
            </w:r>
          </w:p>
          <w:p w14:paraId="475FA40B" w14:textId="77777777" w:rsidR="00A23FA7" w:rsidRPr="008313F2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izzaAccount)</w:t>
            </w:r>
          </w:p>
          <w:p w14:paraId="3B2527FE" w14:textId="77777777" w:rsidR="00A23FA7" w:rsidRPr="008313F2" w:rsidRDefault="00A23FA7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seleziona le informazioni da modificare del proprio account.</w:t>
            </w:r>
          </w:p>
          <w:p w14:paraId="7D2F7BA7" w14:textId="2B415DBA" w:rsidR="00A23FA7" w:rsidRPr="008313F2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elimina l’account dell’utente.</w:t>
            </w:r>
          </w:p>
          <w:p w14:paraId="003D627D" w14:textId="77777777" w:rsidR="00A23FA7" w:rsidRPr="008313F2" w:rsidRDefault="00A23FA7" w:rsidP="00CD2D55">
            <w:pPr>
              <w:pStyle w:val="ListParagraph"/>
              <w:ind w:left="360"/>
              <w:jc w:val="left"/>
            </w:pPr>
          </w:p>
        </w:tc>
      </w:tr>
      <w:tr w:rsidR="00A23FA7" w:rsidRPr="008313F2" w14:paraId="6A61F7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6E8AC" w14:textId="77777777" w:rsidR="00A23FA7" w:rsidRPr="008313F2" w:rsidRDefault="00A23FA7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</w:p>
          <w:p w14:paraId="3E28D657" w14:textId="0B535F3B" w:rsidR="00A23FA7" w:rsidRPr="008313F2" w:rsidRDefault="00A23FA7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ccount dell’utente è stato rimosso dal database del sistema.</w:t>
            </w:r>
          </w:p>
          <w:p w14:paraId="3FB3A8DD" w14:textId="77777777" w:rsidR="00A23FA7" w:rsidRPr="008313F2" w:rsidRDefault="00A23FA7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FA7" w:rsidRPr="008313F2" w14:paraId="1A4976E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586C8F" w14:textId="77777777" w:rsidR="00A23FA7" w:rsidRPr="008313F2" w:rsidRDefault="00A23FA7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0F63444D" w14:textId="77777777" w:rsidR="00A23FA7" w:rsidRPr="008313F2" w:rsidRDefault="00A23FA7" w:rsidP="00A23FA7"/>
    <w:p w14:paraId="1D0AB3FA" w14:textId="77777777" w:rsidR="00C505BD" w:rsidRPr="008313F2" w:rsidRDefault="00C505BD" w:rsidP="00153C34"/>
    <w:p w14:paraId="30CFEEA0" w14:textId="77777777" w:rsidR="00C505BD" w:rsidRPr="008313F2" w:rsidRDefault="00C505BD" w:rsidP="00153C34"/>
    <w:p w14:paraId="7659BDD9" w14:textId="77777777" w:rsidR="00A23FA7" w:rsidRPr="008313F2" w:rsidRDefault="00A23FA7" w:rsidP="00153C34"/>
    <w:p w14:paraId="6CC6DBD7" w14:textId="77777777" w:rsidR="00A23FA7" w:rsidRPr="008313F2" w:rsidRDefault="00A23FA7" w:rsidP="00153C34"/>
    <w:p w14:paraId="4CEEFBB9" w14:textId="77777777" w:rsidR="00A23FA7" w:rsidRPr="008313F2" w:rsidRDefault="00A23FA7" w:rsidP="00153C34"/>
    <w:p w14:paraId="1AD2350F" w14:textId="77777777" w:rsidR="00A23FA7" w:rsidRPr="008313F2" w:rsidRDefault="00A23FA7" w:rsidP="00153C34"/>
    <w:p w14:paraId="75B09A7F" w14:textId="77777777" w:rsidR="00A23FA7" w:rsidRPr="008313F2" w:rsidRDefault="00A23FA7" w:rsidP="00153C34"/>
    <w:p w14:paraId="63876D1C" w14:textId="77777777" w:rsidR="00A23FA7" w:rsidRPr="008313F2" w:rsidRDefault="00A23FA7" w:rsidP="00153C34"/>
    <w:p w14:paraId="6FAE2966" w14:textId="77777777" w:rsidR="00A23FA7" w:rsidRPr="008313F2" w:rsidRDefault="00A23FA7" w:rsidP="00153C34"/>
    <w:p w14:paraId="23CA02FD" w14:textId="77777777" w:rsidR="005D2D86" w:rsidRPr="008313F2" w:rsidRDefault="005D2D86" w:rsidP="00153C34"/>
    <w:p w14:paraId="3E40A97A" w14:textId="77777777" w:rsidR="005D2D86" w:rsidRPr="008313F2" w:rsidRDefault="005D2D86" w:rsidP="00153C34"/>
    <w:p w14:paraId="47EF8D77" w14:textId="77777777" w:rsidR="005D2D86" w:rsidRPr="008313F2" w:rsidRDefault="005D2D86" w:rsidP="00153C34"/>
    <w:p w14:paraId="0BA014C0" w14:textId="77777777" w:rsidR="005D2D86" w:rsidRPr="008313F2" w:rsidRDefault="005D2D86" w:rsidP="00153C34"/>
    <w:p w14:paraId="5D032691" w14:textId="77777777" w:rsidR="005D2D86" w:rsidRPr="008313F2" w:rsidRDefault="005D2D86" w:rsidP="00153C34"/>
    <w:p w14:paraId="5128C5D8" w14:textId="77777777" w:rsidR="005D2D86" w:rsidRPr="008313F2" w:rsidRDefault="005D2D86" w:rsidP="00153C34"/>
    <w:p w14:paraId="7E102FF4" w14:textId="77777777" w:rsidR="005D2D86" w:rsidRPr="008313F2" w:rsidRDefault="005D2D86" w:rsidP="00153C34"/>
    <w:p w14:paraId="03084236" w14:textId="77777777" w:rsidR="00A23FA7" w:rsidRPr="008313F2" w:rsidRDefault="00A23FA7" w:rsidP="00153C34"/>
    <w:p w14:paraId="72742535" w14:textId="18DBEAF5" w:rsidR="005D2D86" w:rsidRPr="008313F2" w:rsidRDefault="005D2D86" w:rsidP="005D2D86">
      <w:pPr>
        <w:pStyle w:val="Heading4"/>
      </w:pPr>
      <w:r w:rsidRPr="008313F2">
        <w:lastRenderedPageBreak/>
        <w:t>Caso d’uso: RecuperaCredenziali</w:t>
      </w:r>
    </w:p>
    <w:p w14:paraId="6CC45B1C" w14:textId="77777777" w:rsidR="005D2D86" w:rsidRPr="008313F2" w:rsidRDefault="005D2D86" w:rsidP="005D2D8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D2D86" w:rsidRPr="008313F2" w14:paraId="400F9266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E840ED" w14:textId="64F134EB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RecuperaCredenziali</w:t>
            </w:r>
          </w:p>
        </w:tc>
      </w:tr>
      <w:tr w:rsidR="005D2D86" w:rsidRPr="008313F2" w14:paraId="59660B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7025C7" w14:textId="56BF9E29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4</w:t>
            </w:r>
          </w:p>
        </w:tc>
      </w:tr>
      <w:tr w:rsidR="005D2D86" w:rsidRPr="008313F2" w14:paraId="5F692C9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C69210" w14:textId="0B625EC2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utente di recuperare le proprie credenziali di accesso in caso di smarrimento.</w:t>
            </w:r>
          </w:p>
          <w:p w14:paraId="6EDE40CF" w14:textId="77777777" w:rsidR="005D2D86" w:rsidRPr="008313F2" w:rsidRDefault="005D2D86" w:rsidP="00CD2D55">
            <w:pPr>
              <w:jc w:val="left"/>
            </w:pPr>
          </w:p>
        </w:tc>
      </w:tr>
      <w:tr w:rsidR="005D2D86" w:rsidRPr="008313F2" w14:paraId="2D872BF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E0DCE5" w14:textId="77777777" w:rsidR="005D2D86" w:rsidRPr="008313F2" w:rsidRDefault="005D2D86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Utente.</w:t>
            </w:r>
          </w:p>
        </w:tc>
      </w:tr>
      <w:tr w:rsidR="005D2D86" w:rsidRPr="008313F2" w14:paraId="569BF1A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AD5B7F" w14:textId="77777777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5D2D86" w:rsidRPr="008313F2" w14:paraId="6035FE9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925754" w14:textId="77777777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42D0C2F" w14:textId="77777777" w:rsidR="005D2D86" w:rsidRPr="008313F2" w:rsidRDefault="005D2D86">
            <w:pPr>
              <w:pStyle w:val="ListParagraph"/>
              <w:numPr>
                <w:ilvl w:val="0"/>
                <w:numId w:val="3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utente deve essere già registrato nel sistema.</w:t>
            </w:r>
          </w:p>
          <w:p w14:paraId="5B80331E" w14:textId="77777777" w:rsidR="005D2D86" w:rsidRPr="008313F2" w:rsidRDefault="005D2D86" w:rsidP="005D2D86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8313F2" w14:paraId="4F21273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75720E" w14:textId="77777777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EA52C39" w14:textId="0BA95C69" w:rsidR="005D2D86" w:rsidRPr="008313F2" w:rsidRDefault="005D2D86">
            <w:pPr>
              <w:pStyle w:val="ListParagraph"/>
              <w:numPr>
                <w:ilvl w:val="0"/>
                <w:numId w:val="3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Recupera credenziali”.</w:t>
            </w:r>
          </w:p>
          <w:p w14:paraId="001736A8" w14:textId="1BF8A33D" w:rsidR="005D2D86" w:rsidRPr="008313F2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8313F2">
              <w:t>While</w:t>
            </w:r>
            <w:r w:rsidRPr="008313F2">
              <w:rPr>
                <w:b w:val="0"/>
                <w:bCs w:val="0"/>
              </w:rPr>
              <w:t xml:space="preserve"> l’e-mail inserita non è valida.</w:t>
            </w:r>
          </w:p>
          <w:p w14:paraId="15987C1D" w14:textId="3958D753" w:rsidR="005D2D86" w:rsidRPr="008313F2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ll’utente di inserire l’e-mail associata al proprio account.</w:t>
            </w:r>
          </w:p>
          <w:p w14:paraId="15DE170B" w14:textId="3BB19C19" w:rsidR="005D2D86" w:rsidRPr="008313F2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verifica la validità dell’e-mail inserita.</w:t>
            </w:r>
          </w:p>
          <w:p w14:paraId="0426AC1A" w14:textId="28E6E531" w:rsidR="005D2D86" w:rsidRPr="008313F2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invia le credenziali dell’utente all’e-mail inserita.</w:t>
            </w:r>
          </w:p>
          <w:p w14:paraId="4575B157" w14:textId="77777777" w:rsidR="005D2D86" w:rsidRPr="008313F2" w:rsidRDefault="005D2D86" w:rsidP="00CD2D55">
            <w:pPr>
              <w:pStyle w:val="ListParagraph"/>
              <w:ind w:left="360"/>
              <w:jc w:val="left"/>
            </w:pPr>
          </w:p>
        </w:tc>
      </w:tr>
      <w:tr w:rsidR="005D2D86" w:rsidRPr="008313F2" w14:paraId="5CE33F6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AE0DFD4" w14:textId="3E54F955" w:rsidR="005D2D86" w:rsidRPr="008313F2" w:rsidRDefault="005D2D86" w:rsidP="005D2D86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7FF7B4E2" w14:textId="77777777" w:rsidR="005D2D86" w:rsidRPr="008313F2" w:rsidRDefault="005D2D86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8313F2" w14:paraId="3DAF10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03610E" w14:textId="77777777" w:rsidR="005D2D86" w:rsidRPr="008313F2" w:rsidRDefault="005D2D86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0CD91B2" w14:textId="77777777" w:rsidR="00A23FA7" w:rsidRPr="008313F2" w:rsidRDefault="00A23FA7" w:rsidP="00153C34"/>
    <w:p w14:paraId="2821CC93" w14:textId="77777777" w:rsidR="00A23FA7" w:rsidRPr="008313F2" w:rsidRDefault="00A23FA7" w:rsidP="00153C34"/>
    <w:p w14:paraId="4CF9D475" w14:textId="77777777" w:rsidR="00A23FA7" w:rsidRPr="008313F2" w:rsidRDefault="00A23FA7" w:rsidP="00153C34"/>
    <w:p w14:paraId="036CA5E3" w14:textId="77777777" w:rsidR="00A23FA7" w:rsidRPr="008313F2" w:rsidRDefault="00A23FA7" w:rsidP="00153C34"/>
    <w:p w14:paraId="364A65FA" w14:textId="77777777" w:rsidR="00EB6641" w:rsidRPr="008313F2" w:rsidRDefault="00EB6641" w:rsidP="00F10F3E"/>
    <w:p w14:paraId="173FEC50" w14:textId="77777777" w:rsidR="00EB6641" w:rsidRPr="008313F2" w:rsidRDefault="00EB6641" w:rsidP="00F10F3E"/>
    <w:p w14:paraId="320DF17C" w14:textId="77777777" w:rsidR="005D2D86" w:rsidRPr="008313F2" w:rsidRDefault="005D2D86" w:rsidP="00F10F3E"/>
    <w:p w14:paraId="0471604D" w14:textId="77777777" w:rsidR="005D2D86" w:rsidRPr="008313F2" w:rsidRDefault="005D2D86" w:rsidP="00F10F3E"/>
    <w:p w14:paraId="077D0A2E" w14:textId="77777777" w:rsidR="005D2D86" w:rsidRPr="008313F2" w:rsidRDefault="005D2D86" w:rsidP="00F10F3E"/>
    <w:p w14:paraId="0C618895" w14:textId="77777777" w:rsidR="005D2D86" w:rsidRPr="008313F2" w:rsidRDefault="005D2D86" w:rsidP="00F10F3E"/>
    <w:p w14:paraId="5C5303EA" w14:textId="77777777" w:rsidR="005D2D86" w:rsidRPr="008313F2" w:rsidRDefault="005D2D86" w:rsidP="00F10F3E"/>
    <w:p w14:paraId="7FD0DD28" w14:textId="77777777" w:rsidR="005D2D86" w:rsidRPr="008313F2" w:rsidRDefault="005D2D86" w:rsidP="00F10F3E"/>
    <w:p w14:paraId="05D73127" w14:textId="77777777" w:rsidR="005D2D86" w:rsidRPr="008313F2" w:rsidRDefault="005D2D86" w:rsidP="00F10F3E"/>
    <w:p w14:paraId="1388BCCE" w14:textId="77777777" w:rsidR="005D2D86" w:rsidRPr="008313F2" w:rsidRDefault="005D2D86" w:rsidP="00F10F3E"/>
    <w:p w14:paraId="020F4961" w14:textId="77777777" w:rsidR="005D2D86" w:rsidRPr="008313F2" w:rsidRDefault="005D2D86" w:rsidP="00F10F3E"/>
    <w:p w14:paraId="356DE638" w14:textId="77777777" w:rsidR="005D2D86" w:rsidRPr="008313F2" w:rsidRDefault="005D2D86" w:rsidP="00F10F3E"/>
    <w:p w14:paraId="2C9E58A5" w14:textId="77777777" w:rsidR="005D2D86" w:rsidRPr="008313F2" w:rsidRDefault="005D2D86" w:rsidP="00F10F3E"/>
    <w:p w14:paraId="3D04C1E8" w14:textId="7FD4EE10" w:rsidR="00F10F3E" w:rsidRPr="008313F2" w:rsidRDefault="00F10F3E" w:rsidP="00F10F3E">
      <w:pPr>
        <w:pStyle w:val="Heading3"/>
      </w:pPr>
      <w:bookmarkStart w:id="26" w:name="_Toc198027008"/>
      <w:r w:rsidRPr="008313F2">
        <w:lastRenderedPageBreak/>
        <w:t>Gestione Cliente</w:t>
      </w:r>
      <w:bookmarkEnd w:id="26"/>
    </w:p>
    <w:p w14:paraId="40454B1E" w14:textId="32D76404" w:rsidR="00983A09" w:rsidRPr="008313F2" w:rsidRDefault="00983A09" w:rsidP="00983A09">
      <w:r w:rsidRPr="008313F2">
        <w:t xml:space="preserve">Di seguito è </w:t>
      </w:r>
      <w:r w:rsidR="00CF6661" w:rsidRPr="008313F2">
        <w:t>riportato il</w:t>
      </w:r>
      <w:r w:rsidRPr="008313F2">
        <w:t xml:space="preserve"> diagramma dei casi d’uso relativi alla gestione delle attività del Cliente all’interno del sistema.</w:t>
      </w:r>
    </w:p>
    <w:p w14:paraId="5BBA1F53" w14:textId="4E62D2FE" w:rsidR="00983A09" w:rsidRPr="008313F2" w:rsidRDefault="00983A09" w:rsidP="00983A09">
      <w:r w:rsidRPr="008313F2">
        <w:t xml:space="preserve">Il diagramma rappresenta le interazioni tra l’attore principale </w:t>
      </w:r>
      <w:r w:rsidRPr="008313F2">
        <w:rPr>
          <w:b/>
          <w:bCs/>
        </w:rPr>
        <w:t>“Utente”</w:t>
      </w:r>
      <w:r w:rsidRPr="008313F2">
        <w:t xml:space="preserve"> e le principali funzionalità disponibili, come la consultazione di recensioni, appuntamenti e dello storico delle prenotazioni. Il Cliente ha inoltre la possibilità di gestire autonomamente le proprie recensioni e di cancellare appuntamenti. Alcuni casi d’uso sono strutturati come inclusioni o estensioni per rendere più fluida e coerente l’esperienza.</w:t>
      </w:r>
      <w:r w:rsidRPr="008313F2">
        <w:br/>
        <w:t xml:space="preserve">È inoltre previsto un sistema di promemoria automatico, in cui interviene l’attore secondario </w:t>
      </w:r>
      <w:r w:rsidRPr="008313F2">
        <w:rPr>
          <w:b/>
          <w:bCs/>
        </w:rPr>
        <w:t>“Tempo”</w:t>
      </w:r>
      <w:r w:rsidRPr="008313F2">
        <w:t>, incaricato di attivare le notifiche per gli appuntamenti imminenti.</w:t>
      </w:r>
    </w:p>
    <w:p w14:paraId="14B7DD14" w14:textId="77777777" w:rsidR="00983A09" w:rsidRPr="008313F2" w:rsidRDefault="00983A09" w:rsidP="00983A09"/>
    <w:p w14:paraId="6E35D503" w14:textId="77777777" w:rsidR="00F10F3E" w:rsidRPr="008313F2" w:rsidRDefault="00F10F3E" w:rsidP="00983A09">
      <w:pPr>
        <w:keepNext/>
        <w:jc w:val="center"/>
      </w:pPr>
      <w:r w:rsidRPr="008313F2">
        <w:drawing>
          <wp:inline distT="0" distB="0" distL="0" distR="0" wp14:anchorId="0EF625A2" wp14:editId="7B3762F9">
            <wp:extent cx="5962810" cy="4885657"/>
            <wp:effectExtent l="0" t="0" r="0" b="0"/>
            <wp:docPr id="1658882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2933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51" cy="48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0B26" w14:textId="4F4FB7E7" w:rsidR="00F10F3E" w:rsidRPr="008313F2" w:rsidRDefault="00F10F3E" w:rsidP="00983A09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7</w:t>
      </w:r>
      <w:r w:rsidRPr="008313F2">
        <w:fldChar w:fldCharType="end"/>
      </w:r>
      <w:r w:rsidRPr="008313F2">
        <w:t>: Diagramma della gestione dei clienti</w:t>
      </w:r>
    </w:p>
    <w:p w14:paraId="5ADF8C18" w14:textId="77777777" w:rsidR="00F10F3E" w:rsidRPr="008313F2" w:rsidRDefault="00F10F3E" w:rsidP="00F10F3E"/>
    <w:p w14:paraId="2754F680" w14:textId="77777777" w:rsidR="00F10F3E" w:rsidRPr="008313F2" w:rsidRDefault="00F10F3E" w:rsidP="00F10F3E"/>
    <w:p w14:paraId="571884A3" w14:textId="77777777" w:rsidR="00F10F3E" w:rsidRPr="008313F2" w:rsidRDefault="00F10F3E" w:rsidP="00F10F3E"/>
    <w:p w14:paraId="798971B1" w14:textId="77777777" w:rsidR="00F10F3E" w:rsidRPr="008313F2" w:rsidRDefault="00F10F3E" w:rsidP="00F10F3E"/>
    <w:p w14:paraId="082CEAD7" w14:textId="77777777" w:rsidR="00F10F3E" w:rsidRPr="008313F2" w:rsidRDefault="00F10F3E" w:rsidP="00F10F3E"/>
    <w:p w14:paraId="5C93077C" w14:textId="77777777" w:rsidR="00F10F3E" w:rsidRPr="008313F2" w:rsidRDefault="00F10F3E" w:rsidP="00F10F3E"/>
    <w:p w14:paraId="6CDB1828" w14:textId="77777777" w:rsidR="00CD6000" w:rsidRPr="008313F2" w:rsidRDefault="00CD6000" w:rsidP="00F10F3E"/>
    <w:p w14:paraId="496B1C5C" w14:textId="77777777" w:rsidR="00257F53" w:rsidRPr="008313F2" w:rsidRDefault="00257F53" w:rsidP="00F10F3E"/>
    <w:p w14:paraId="799571FE" w14:textId="77777777" w:rsidR="00257F53" w:rsidRPr="008313F2" w:rsidRDefault="00257F53" w:rsidP="00F10F3E"/>
    <w:p w14:paraId="63C05932" w14:textId="77777777" w:rsidR="00CD6000" w:rsidRPr="008313F2" w:rsidRDefault="00CD6000" w:rsidP="00F10F3E"/>
    <w:p w14:paraId="02DC983D" w14:textId="35CCACBE" w:rsidR="00257F53" w:rsidRPr="008313F2" w:rsidRDefault="00257F53" w:rsidP="00257F53">
      <w:pPr>
        <w:pStyle w:val="Heading4"/>
      </w:pPr>
      <w:r w:rsidRPr="008313F2">
        <w:lastRenderedPageBreak/>
        <w:t>Caso d’uso: VisualizzaAppuntament</w:t>
      </w:r>
      <w:r w:rsidR="00D56F7C" w:rsidRPr="008313F2">
        <w:t>o</w:t>
      </w:r>
    </w:p>
    <w:p w14:paraId="63C918ED" w14:textId="77777777" w:rsidR="00257F53" w:rsidRPr="008313F2" w:rsidRDefault="00257F53" w:rsidP="00257F5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57F53" w:rsidRPr="008313F2" w14:paraId="62F58C4C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21DB" w14:textId="43E9F58D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Appuntament</w:t>
            </w:r>
            <w:r w:rsidR="00D56F7C" w:rsidRPr="008313F2">
              <w:rPr>
                <w:b w:val="0"/>
                <w:bCs w:val="0"/>
              </w:rPr>
              <w:t>o</w:t>
            </w:r>
          </w:p>
        </w:tc>
      </w:tr>
      <w:tr w:rsidR="00257F53" w:rsidRPr="008313F2" w14:paraId="7EFDF5F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14333A" w14:textId="20EC1100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5</w:t>
            </w:r>
          </w:p>
        </w:tc>
      </w:tr>
      <w:tr w:rsidR="00257F53" w:rsidRPr="008313F2" w14:paraId="31B94D8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D1B98E" w14:textId="5423C3EA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l’cliente consultare il </w:t>
            </w:r>
            <w:r w:rsidR="00D56F7C" w:rsidRPr="008313F2">
              <w:rPr>
                <w:b w:val="0"/>
                <w:bCs w:val="0"/>
              </w:rPr>
              <w:t xml:space="preserve">un proprio </w:t>
            </w:r>
            <w:r w:rsidRPr="008313F2">
              <w:rPr>
                <w:b w:val="0"/>
                <w:bCs w:val="0"/>
              </w:rPr>
              <w:t xml:space="preserve"> appuntament</w:t>
            </w:r>
            <w:r w:rsidR="00D56F7C" w:rsidRPr="008313F2">
              <w:rPr>
                <w:b w:val="0"/>
                <w:bCs w:val="0"/>
              </w:rPr>
              <w:t>o</w:t>
            </w:r>
            <w:r w:rsidRPr="008313F2">
              <w:rPr>
                <w:b w:val="0"/>
                <w:bCs w:val="0"/>
              </w:rPr>
              <w:t xml:space="preserve"> prenotat</w:t>
            </w:r>
            <w:r w:rsidR="00D56F7C" w:rsidRPr="008313F2">
              <w:rPr>
                <w:b w:val="0"/>
                <w:bCs w:val="0"/>
              </w:rPr>
              <w:t>o</w:t>
            </w:r>
            <w:r w:rsidRPr="008313F2">
              <w:rPr>
                <w:b w:val="0"/>
                <w:bCs w:val="0"/>
              </w:rPr>
              <w:t xml:space="preserve"> in passato.</w:t>
            </w:r>
          </w:p>
          <w:p w14:paraId="5BC86436" w14:textId="77777777" w:rsidR="00257F53" w:rsidRPr="008313F2" w:rsidRDefault="00257F53" w:rsidP="00CD2D55">
            <w:pPr>
              <w:jc w:val="left"/>
            </w:pPr>
          </w:p>
        </w:tc>
      </w:tr>
      <w:tr w:rsidR="00257F53" w:rsidRPr="008313F2" w14:paraId="499322E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E0DD36" w14:textId="207C9620" w:rsidR="00257F53" w:rsidRPr="008313F2" w:rsidRDefault="00257F5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257F53" w:rsidRPr="008313F2" w14:paraId="7082F21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AFD4C9" w14:textId="77777777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257F53" w:rsidRPr="008313F2" w14:paraId="7A94F0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8D6837" w14:textId="77777777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4DE3F181" w14:textId="3D4CE166" w:rsidR="00257F53" w:rsidRPr="008313F2" w:rsidRDefault="00257F53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311E49FB" w14:textId="7BC5F3ED" w:rsidR="00B57BFC" w:rsidRPr="008313F2" w:rsidRDefault="00B57BFC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5A40E827" w14:textId="599147CC" w:rsidR="003753CA" w:rsidRPr="008313F2" w:rsidRDefault="003753CA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già prenotato almeno un appuntamento.</w:t>
            </w:r>
          </w:p>
          <w:p w14:paraId="4C414F40" w14:textId="19DACBDE" w:rsidR="00327F6F" w:rsidRPr="008313F2" w:rsidRDefault="00327F6F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o selezionato un appuntamento presente nel sistema.</w:t>
            </w:r>
          </w:p>
          <w:p w14:paraId="3CB4AE71" w14:textId="77777777" w:rsidR="00257F53" w:rsidRPr="008313F2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8313F2" w14:paraId="733B96A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EC9A8E" w14:textId="77777777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15F2123B" w14:textId="0884EDEE" w:rsidR="00257F53" w:rsidRPr="008313F2" w:rsidRDefault="00257F53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</w:t>
            </w:r>
            <w:r w:rsidR="00B57BFC" w:rsidRPr="008313F2">
              <w:rPr>
                <w:b w:val="0"/>
                <w:bCs w:val="0"/>
              </w:rPr>
              <w:t>Visualizza appuntament</w:t>
            </w:r>
            <w:r w:rsidR="003753CA" w:rsidRPr="008313F2">
              <w:rPr>
                <w:b w:val="0"/>
                <w:bCs w:val="0"/>
              </w:rPr>
              <w:t>o</w:t>
            </w:r>
            <w:r w:rsidRPr="008313F2">
              <w:rPr>
                <w:b w:val="0"/>
                <w:bCs w:val="0"/>
              </w:rPr>
              <w:t>”.</w:t>
            </w:r>
          </w:p>
          <w:p w14:paraId="35C83626" w14:textId="0AA5C9E3" w:rsidR="00257F53" w:rsidRPr="008313F2" w:rsidRDefault="003753CA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informazioni relative all’appuntamento selezionato del cliente.</w:t>
            </w:r>
          </w:p>
          <w:p w14:paraId="52DFEAB2" w14:textId="2E066A88" w:rsidR="00D56F7C" w:rsidRPr="008313F2" w:rsidRDefault="00D56F7C" w:rsidP="00D56F7C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257F53" w:rsidRPr="008313F2" w14:paraId="16A8C45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0FD618" w14:textId="77777777" w:rsidR="00257F53" w:rsidRPr="008313F2" w:rsidRDefault="00257F5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0A952493" w14:textId="77777777" w:rsidR="00257F53" w:rsidRPr="008313F2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8313F2" w14:paraId="4331C5F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8011A5" w14:textId="77777777" w:rsidR="00257F53" w:rsidRPr="008313F2" w:rsidRDefault="00257F53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78DBD22" w14:textId="77777777" w:rsidR="00CD6000" w:rsidRPr="008313F2" w:rsidRDefault="00CD6000" w:rsidP="00F10F3E"/>
    <w:p w14:paraId="7C853538" w14:textId="77777777" w:rsidR="003753CA" w:rsidRPr="008313F2" w:rsidRDefault="003753CA" w:rsidP="00F10F3E"/>
    <w:p w14:paraId="437A2002" w14:textId="77777777" w:rsidR="003753CA" w:rsidRPr="008313F2" w:rsidRDefault="003753CA" w:rsidP="00F10F3E"/>
    <w:p w14:paraId="6597EB4A" w14:textId="77777777" w:rsidR="003753CA" w:rsidRPr="008313F2" w:rsidRDefault="003753CA" w:rsidP="00F10F3E"/>
    <w:p w14:paraId="2C38D2C6" w14:textId="77777777" w:rsidR="00257F53" w:rsidRPr="008313F2" w:rsidRDefault="00257F53" w:rsidP="00F10F3E"/>
    <w:p w14:paraId="60455AEF" w14:textId="77777777" w:rsidR="00D56F7C" w:rsidRPr="008313F2" w:rsidRDefault="00D56F7C" w:rsidP="00F10F3E"/>
    <w:p w14:paraId="2942A5E6" w14:textId="77777777" w:rsidR="00D56F7C" w:rsidRPr="008313F2" w:rsidRDefault="00D56F7C" w:rsidP="00F10F3E"/>
    <w:p w14:paraId="3493D895" w14:textId="77777777" w:rsidR="00D56F7C" w:rsidRPr="008313F2" w:rsidRDefault="00D56F7C" w:rsidP="00F10F3E"/>
    <w:p w14:paraId="43318F6D" w14:textId="77777777" w:rsidR="00D56F7C" w:rsidRPr="008313F2" w:rsidRDefault="00D56F7C" w:rsidP="00F10F3E"/>
    <w:p w14:paraId="51E6431A" w14:textId="77777777" w:rsidR="00D56F7C" w:rsidRPr="008313F2" w:rsidRDefault="00D56F7C" w:rsidP="00F10F3E"/>
    <w:p w14:paraId="3821B0AC" w14:textId="77777777" w:rsidR="00D56F7C" w:rsidRPr="008313F2" w:rsidRDefault="00D56F7C" w:rsidP="00F10F3E"/>
    <w:p w14:paraId="75D44B5B" w14:textId="77777777" w:rsidR="00D56F7C" w:rsidRPr="008313F2" w:rsidRDefault="00D56F7C" w:rsidP="00F10F3E"/>
    <w:p w14:paraId="19D08F70" w14:textId="77777777" w:rsidR="00D56F7C" w:rsidRPr="008313F2" w:rsidRDefault="00D56F7C" w:rsidP="00F10F3E"/>
    <w:p w14:paraId="45D1E0EE" w14:textId="77777777" w:rsidR="00D56F7C" w:rsidRPr="008313F2" w:rsidRDefault="00D56F7C" w:rsidP="00F10F3E"/>
    <w:p w14:paraId="10C74EB0" w14:textId="77777777" w:rsidR="00D56F7C" w:rsidRPr="008313F2" w:rsidRDefault="00D56F7C" w:rsidP="00F10F3E"/>
    <w:p w14:paraId="203600D0" w14:textId="77777777" w:rsidR="00D56F7C" w:rsidRPr="008313F2" w:rsidRDefault="00D56F7C" w:rsidP="00F10F3E"/>
    <w:p w14:paraId="25E00FE9" w14:textId="77777777" w:rsidR="00D56F7C" w:rsidRPr="008313F2" w:rsidRDefault="00D56F7C" w:rsidP="00F10F3E"/>
    <w:p w14:paraId="67BF0DB0" w14:textId="77777777" w:rsidR="00D56F7C" w:rsidRPr="008313F2" w:rsidRDefault="00D56F7C" w:rsidP="00F10F3E"/>
    <w:p w14:paraId="026BAC16" w14:textId="77777777" w:rsidR="00D56F7C" w:rsidRPr="008313F2" w:rsidRDefault="00D56F7C" w:rsidP="00F10F3E"/>
    <w:p w14:paraId="18FA7122" w14:textId="77777777" w:rsidR="00D56F7C" w:rsidRPr="008313F2" w:rsidRDefault="00D56F7C" w:rsidP="00D56F7C">
      <w:pPr>
        <w:pStyle w:val="Heading4"/>
      </w:pPr>
      <w:r w:rsidRPr="008313F2">
        <w:lastRenderedPageBreak/>
        <w:t>Caso d’uso: VisualizzaStoricoAppuntamenti</w:t>
      </w:r>
    </w:p>
    <w:p w14:paraId="5AD2E111" w14:textId="77777777" w:rsidR="00D56F7C" w:rsidRPr="008313F2" w:rsidRDefault="00D56F7C" w:rsidP="00D56F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D56F7C" w:rsidRPr="008313F2" w14:paraId="1BE2CF4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114076" w14:textId="77777777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StoricoAppuntamenti</w:t>
            </w:r>
          </w:p>
        </w:tc>
      </w:tr>
      <w:tr w:rsidR="00D56F7C" w:rsidRPr="008313F2" w14:paraId="59512A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378E0B" w14:textId="0768869E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6</w:t>
            </w:r>
          </w:p>
        </w:tc>
      </w:tr>
      <w:tr w:rsidR="00D56F7C" w:rsidRPr="008313F2" w14:paraId="7CE1B0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320FB" w14:textId="6E79DE32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cliente consultare il proprio storico degli appuntamenti prenotati in passato.</w:t>
            </w:r>
          </w:p>
          <w:p w14:paraId="53A505F0" w14:textId="77777777" w:rsidR="00D56F7C" w:rsidRPr="008313F2" w:rsidRDefault="00D56F7C" w:rsidP="00CD2D55">
            <w:pPr>
              <w:jc w:val="left"/>
            </w:pPr>
          </w:p>
        </w:tc>
      </w:tr>
      <w:tr w:rsidR="00D56F7C" w:rsidRPr="008313F2" w14:paraId="445DF09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36BF83" w14:textId="77777777" w:rsidR="00D56F7C" w:rsidRPr="008313F2" w:rsidRDefault="00D56F7C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D56F7C" w:rsidRPr="008313F2" w14:paraId="296460A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2E29469" w14:textId="77777777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D56F7C" w:rsidRPr="008313F2" w14:paraId="322D95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ADCBEB6" w14:textId="77777777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518D1000" w14:textId="77777777" w:rsidR="00D56F7C" w:rsidRPr="008313F2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2BABBF92" w14:textId="77777777" w:rsidR="00D56F7C" w:rsidRPr="008313F2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76E10945" w14:textId="77777777" w:rsidR="00D56F7C" w:rsidRPr="008313F2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8313F2" w14:paraId="626DB86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F5FAE" w14:textId="77777777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2966511B" w14:textId="77777777" w:rsidR="00D56F7C" w:rsidRPr="008313F2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Visualizza storico appuntamenti”.</w:t>
            </w:r>
          </w:p>
          <w:p w14:paraId="554249CE" w14:textId="77777777" w:rsidR="00D56F7C" w:rsidRPr="008313F2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appuntamento è stato prenotato dal cliente in passato.</w:t>
            </w:r>
          </w:p>
          <w:p w14:paraId="6B164B3C" w14:textId="77777777" w:rsidR="00D56F7C" w:rsidRPr="008313F2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ppuntamento nell’account del cliente.</w:t>
            </w:r>
          </w:p>
          <w:p w14:paraId="5151301C" w14:textId="77777777" w:rsidR="00D56F7C" w:rsidRPr="008313F2" w:rsidRDefault="00D56F7C">
            <w:pPr>
              <w:pStyle w:val="ListParagraph"/>
              <w:numPr>
                <w:ilvl w:val="2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Appuntamento).</w:t>
            </w:r>
          </w:p>
          <w:p w14:paraId="32AF90FE" w14:textId="77777777" w:rsidR="00D56F7C" w:rsidRPr="008313F2" w:rsidRDefault="00D56F7C">
            <w:pPr>
              <w:pStyle w:val="ListParagraph"/>
              <w:numPr>
                <w:ilvl w:val="0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145A2C8E" w14:textId="77777777" w:rsidR="00D56F7C" w:rsidRPr="008313F2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il cliente non ha mai prenotato un appuntamento.</w:t>
            </w:r>
          </w:p>
          <w:p w14:paraId="626BF39D" w14:textId="77777777" w:rsidR="00D56F7C" w:rsidRPr="008313F2" w:rsidRDefault="00D56F7C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D56F7C" w:rsidRPr="008313F2" w14:paraId="23F9BFC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95178" w14:textId="77777777" w:rsidR="00D56F7C" w:rsidRPr="008313F2" w:rsidRDefault="00D56F7C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65C72595" w14:textId="77777777" w:rsidR="00D56F7C" w:rsidRPr="008313F2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8313F2" w14:paraId="7EB0A1B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3F691F" w14:textId="77777777" w:rsidR="00D56F7C" w:rsidRPr="008313F2" w:rsidRDefault="00D56F7C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20EAE24C" w14:textId="77777777" w:rsidR="00257F53" w:rsidRPr="008313F2" w:rsidRDefault="00257F53" w:rsidP="00F10F3E"/>
    <w:p w14:paraId="63560046" w14:textId="77777777" w:rsidR="00257F53" w:rsidRPr="008313F2" w:rsidRDefault="00257F53" w:rsidP="00F10F3E"/>
    <w:p w14:paraId="32B051D0" w14:textId="77777777" w:rsidR="00257F53" w:rsidRPr="008313F2" w:rsidRDefault="00257F53" w:rsidP="00F10F3E"/>
    <w:p w14:paraId="09776BE3" w14:textId="77777777" w:rsidR="00257F53" w:rsidRPr="008313F2" w:rsidRDefault="00257F53" w:rsidP="00F10F3E"/>
    <w:p w14:paraId="09AC2E14" w14:textId="77777777" w:rsidR="00257F53" w:rsidRPr="008313F2" w:rsidRDefault="00257F53" w:rsidP="00F10F3E"/>
    <w:p w14:paraId="13F17435" w14:textId="77777777" w:rsidR="00257F53" w:rsidRPr="008313F2" w:rsidRDefault="00257F53" w:rsidP="00F10F3E"/>
    <w:p w14:paraId="1CD4769D" w14:textId="77777777" w:rsidR="00257F53" w:rsidRPr="008313F2" w:rsidRDefault="00257F53" w:rsidP="00F10F3E"/>
    <w:p w14:paraId="0BD0FF8B" w14:textId="77777777" w:rsidR="00257F53" w:rsidRPr="008313F2" w:rsidRDefault="00257F53" w:rsidP="00F10F3E"/>
    <w:p w14:paraId="1FDBFD6F" w14:textId="77777777" w:rsidR="00257F53" w:rsidRPr="008313F2" w:rsidRDefault="00257F53" w:rsidP="00F10F3E"/>
    <w:p w14:paraId="60C4C4E5" w14:textId="77777777" w:rsidR="00257F53" w:rsidRPr="008313F2" w:rsidRDefault="00257F53" w:rsidP="00F10F3E"/>
    <w:p w14:paraId="048E070C" w14:textId="77777777" w:rsidR="00257F53" w:rsidRPr="008313F2" w:rsidRDefault="00257F53" w:rsidP="00F10F3E"/>
    <w:p w14:paraId="23FEFEEF" w14:textId="77777777" w:rsidR="00257F53" w:rsidRPr="008313F2" w:rsidRDefault="00257F53" w:rsidP="00F10F3E"/>
    <w:p w14:paraId="7A6D32EB" w14:textId="77777777" w:rsidR="00257F53" w:rsidRPr="008313F2" w:rsidRDefault="00257F53" w:rsidP="00F10F3E"/>
    <w:p w14:paraId="3CA83E45" w14:textId="77777777" w:rsidR="00257F53" w:rsidRPr="008313F2" w:rsidRDefault="00257F53" w:rsidP="00F10F3E"/>
    <w:p w14:paraId="528C7890" w14:textId="77777777" w:rsidR="003753CA" w:rsidRPr="008313F2" w:rsidRDefault="003753CA" w:rsidP="00F10F3E"/>
    <w:p w14:paraId="22295C8E" w14:textId="77777777" w:rsidR="003753CA" w:rsidRPr="008313F2" w:rsidRDefault="003753CA" w:rsidP="00F10F3E"/>
    <w:p w14:paraId="6B30D108" w14:textId="1D040722" w:rsidR="003753CA" w:rsidRPr="008313F2" w:rsidRDefault="003753CA" w:rsidP="003753CA">
      <w:pPr>
        <w:pStyle w:val="Heading4"/>
      </w:pPr>
      <w:r w:rsidRPr="008313F2">
        <w:lastRenderedPageBreak/>
        <w:t>Caso d’uso: CancellaAppuntamento</w:t>
      </w:r>
    </w:p>
    <w:p w14:paraId="4AD0098E" w14:textId="77777777" w:rsidR="003753CA" w:rsidRPr="008313F2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8313F2" w14:paraId="1311AD83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0B6AEC" w14:textId="299FE6D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bookmarkStart w:id="27" w:name="_Hlk197697436"/>
            <w:r w:rsidRPr="008313F2">
              <w:rPr>
                <w:b w:val="0"/>
                <w:bCs w:val="0"/>
              </w:rPr>
              <w:t>CancellaAppuntamento</w:t>
            </w:r>
            <w:bookmarkEnd w:id="27"/>
          </w:p>
        </w:tc>
      </w:tr>
      <w:tr w:rsidR="003753CA" w:rsidRPr="008313F2" w14:paraId="5E252FE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42E6" w14:textId="02EBCD05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7</w:t>
            </w:r>
          </w:p>
        </w:tc>
      </w:tr>
      <w:tr w:rsidR="003753CA" w:rsidRPr="008313F2" w14:paraId="75A6A22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AB42D3" w14:textId="30B4582F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l’cliente di cancellare l’appuntamento prenotato in corso.</w:t>
            </w:r>
          </w:p>
          <w:p w14:paraId="6C2F824D" w14:textId="77777777" w:rsidR="003753CA" w:rsidRPr="008313F2" w:rsidRDefault="003753CA" w:rsidP="00CD2D55">
            <w:pPr>
              <w:jc w:val="left"/>
            </w:pPr>
          </w:p>
        </w:tc>
      </w:tr>
      <w:tr w:rsidR="003753CA" w:rsidRPr="008313F2" w14:paraId="024FE2C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A7BED0" w14:textId="77777777" w:rsidR="003753CA" w:rsidRPr="008313F2" w:rsidRDefault="003753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3753CA" w:rsidRPr="008313F2" w14:paraId="4ADD5B0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462F" w14:textId="134C59B1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Tempo.</w:t>
            </w:r>
          </w:p>
        </w:tc>
      </w:tr>
      <w:tr w:rsidR="003753CA" w:rsidRPr="008313F2" w14:paraId="0809F7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F935B8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7B8E8D16" w14:textId="77777777" w:rsidR="003753CA" w:rsidRPr="008313F2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26C77C81" w14:textId="77777777" w:rsidR="003753CA" w:rsidRPr="008313F2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4E002FE9" w14:textId="7A09AEF8" w:rsidR="003753CA" w:rsidRPr="008313F2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già prenotato l’appuntamento.</w:t>
            </w:r>
          </w:p>
          <w:p w14:paraId="396340EC" w14:textId="5B167857" w:rsidR="003753CA" w:rsidRPr="008313F2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L’appuntamento è ancora in corso.</w:t>
            </w:r>
          </w:p>
          <w:p w14:paraId="783AEFAF" w14:textId="77777777" w:rsidR="003753CA" w:rsidRPr="008313F2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4F99E8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79E3FF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C2C6263" w14:textId="4FCDB923" w:rsidR="003753CA" w:rsidRPr="008313F2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Cancella appuntamento”.</w:t>
            </w:r>
          </w:p>
          <w:p w14:paraId="18F3C0E1" w14:textId="278BF9FA" w:rsidR="00673BCA" w:rsidRPr="008313F2" w:rsidRDefault="00673B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Appuntamento)</w:t>
            </w:r>
          </w:p>
          <w:p w14:paraId="4C40EA00" w14:textId="1DBB163C" w:rsidR="003753CA" w:rsidRPr="008313F2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conferma di voler cancellare l’appuntamento.</w:t>
            </w:r>
          </w:p>
          <w:p w14:paraId="715DD5C4" w14:textId="69AAFC80" w:rsidR="003753CA" w:rsidRPr="008313F2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cancella la prenotazione dell’appuntamento del cliente.</w:t>
            </w:r>
          </w:p>
          <w:p w14:paraId="30AF4940" w14:textId="77777777" w:rsidR="003753CA" w:rsidRPr="008313F2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4DA28E2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85D8EB" w14:textId="4248961D" w:rsidR="003753CA" w:rsidRPr="008313F2" w:rsidRDefault="003753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L’appuntamento è stato cancellato dal sistema.</w:t>
            </w:r>
          </w:p>
          <w:p w14:paraId="4FDF8949" w14:textId="77777777" w:rsidR="003753CA" w:rsidRPr="008313F2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2B8B69D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349029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1E68E53B" w14:textId="77777777" w:rsidR="003753CA" w:rsidRPr="008313F2" w:rsidRDefault="003753CA" w:rsidP="003753CA"/>
    <w:p w14:paraId="781284C0" w14:textId="77777777" w:rsidR="00257F53" w:rsidRPr="008313F2" w:rsidRDefault="00257F53" w:rsidP="00F10F3E"/>
    <w:p w14:paraId="06A52587" w14:textId="77777777" w:rsidR="003753CA" w:rsidRPr="008313F2" w:rsidRDefault="003753CA" w:rsidP="00F10F3E"/>
    <w:p w14:paraId="1A99A9A5" w14:textId="77777777" w:rsidR="003753CA" w:rsidRPr="008313F2" w:rsidRDefault="003753CA" w:rsidP="00F10F3E"/>
    <w:p w14:paraId="1519DD23" w14:textId="77777777" w:rsidR="003753CA" w:rsidRPr="008313F2" w:rsidRDefault="003753CA" w:rsidP="00F10F3E"/>
    <w:p w14:paraId="424716D4" w14:textId="77777777" w:rsidR="003753CA" w:rsidRPr="008313F2" w:rsidRDefault="003753CA" w:rsidP="00F10F3E"/>
    <w:p w14:paraId="1B87EC0D" w14:textId="77777777" w:rsidR="003753CA" w:rsidRPr="008313F2" w:rsidRDefault="003753CA" w:rsidP="00F10F3E"/>
    <w:p w14:paraId="471E98BA" w14:textId="77777777" w:rsidR="00673BCA" w:rsidRPr="008313F2" w:rsidRDefault="00673BCA" w:rsidP="00F10F3E"/>
    <w:p w14:paraId="57A41173" w14:textId="77777777" w:rsidR="00673BCA" w:rsidRPr="008313F2" w:rsidRDefault="00673BCA" w:rsidP="00F10F3E"/>
    <w:p w14:paraId="0A58070B" w14:textId="77777777" w:rsidR="00673BCA" w:rsidRPr="008313F2" w:rsidRDefault="00673BCA" w:rsidP="00F10F3E"/>
    <w:p w14:paraId="637822C9" w14:textId="77777777" w:rsidR="00673BCA" w:rsidRPr="008313F2" w:rsidRDefault="00673BCA" w:rsidP="00F10F3E"/>
    <w:p w14:paraId="062B6F63" w14:textId="77777777" w:rsidR="00673BCA" w:rsidRPr="008313F2" w:rsidRDefault="00673BCA" w:rsidP="00F10F3E"/>
    <w:p w14:paraId="43FD72AC" w14:textId="77777777" w:rsidR="00673BCA" w:rsidRPr="008313F2" w:rsidRDefault="00673BCA" w:rsidP="00F10F3E"/>
    <w:p w14:paraId="40A2687B" w14:textId="77777777" w:rsidR="00673BCA" w:rsidRPr="008313F2" w:rsidRDefault="00673BCA" w:rsidP="00F10F3E"/>
    <w:p w14:paraId="57AABFA9" w14:textId="77777777" w:rsidR="00673BCA" w:rsidRPr="008313F2" w:rsidRDefault="00673BCA" w:rsidP="00F10F3E"/>
    <w:p w14:paraId="0BDCAF9F" w14:textId="77777777" w:rsidR="00673BCA" w:rsidRPr="008313F2" w:rsidRDefault="00673BCA" w:rsidP="00F10F3E"/>
    <w:p w14:paraId="3341D7CC" w14:textId="77777777" w:rsidR="00673BCA" w:rsidRPr="008313F2" w:rsidRDefault="00673BCA" w:rsidP="00F10F3E"/>
    <w:p w14:paraId="32D2A7AB" w14:textId="35F28A5E" w:rsidR="00673BCA" w:rsidRPr="008313F2" w:rsidRDefault="00673BCA" w:rsidP="00673BCA">
      <w:pPr>
        <w:pStyle w:val="Heading4"/>
      </w:pPr>
      <w:r w:rsidRPr="008313F2">
        <w:lastRenderedPageBreak/>
        <w:t>Caso d’uso: NotificaPromemoriaAppuntamento</w:t>
      </w:r>
    </w:p>
    <w:p w14:paraId="56770869" w14:textId="77777777" w:rsidR="00673BCA" w:rsidRPr="008313F2" w:rsidRDefault="00673BCA" w:rsidP="00673B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73BCA" w:rsidRPr="008313F2" w14:paraId="726897A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8A9450" w14:textId="72A51548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otificaPromemoriaAppuntamento</w:t>
            </w:r>
          </w:p>
        </w:tc>
      </w:tr>
      <w:tr w:rsidR="00673BCA" w:rsidRPr="008313F2" w14:paraId="73D7EE0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8FC727" w14:textId="2D5D3FF0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8</w:t>
            </w:r>
          </w:p>
        </w:tc>
      </w:tr>
      <w:tr w:rsidR="00673BCA" w:rsidRPr="008313F2" w14:paraId="641BD3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8B0A23" w14:textId="635C9C20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consente al sistema di inviare automaticamente un promemoria via e-mail al cliente poco prima dell'orario previsto per l’appuntamento.</w:t>
            </w:r>
          </w:p>
          <w:p w14:paraId="67AFF376" w14:textId="3B94A42E" w:rsidR="00673BCA" w:rsidRPr="008313F2" w:rsidRDefault="00673BCA" w:rsidP="00CD2D55">
            <w:pPr>
              <w:jc w:val="left"/>
            </w:pPr>
          </w:p>
        </w:tc>
      </w:tr>
      <w:tr w:rsidR="00673BCA" w:rsidRPr="008313F2" w14:paraId="2A2F02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9A3D51" w14:textId="77777777" w:rsidR="00673BCA" w:rsidRPr="008313F2" w:rsidRDefault="00673B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673BCA" w:rsidRPr="008313F2" w14:paraId="4148F9C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91ED49" w14:textId="7C2BE1DA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Tempo</w:t>
            </w:r>
            <w:r w:rsidR="004A4711" w:rsidRPr="008313F2">
              <w:rPr>
                <w:b w:val="0"/>
                <w:bCs w:val="0"/>
              </w:rPr>
              <w:t>, Sistema</w:t>
            </w:r>
            <w:r w:rsidRPr="008313F2">
              <w:rPr>
                <w:b w:val="0"/>
                <w:bCs w:val="0"/>
              </w:rPr>
              <w:t>.</w:t>
            </w:r>
          </w:p>
        </w:tc>
      </w:tr>
      <w:tr w:rsidR="00673BCA" w:rsidRPr="008313F2" w14:paraId="48632F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A28B6D" w14:textId="77777777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771D8C7" w14:textId="77777777" w:rsidR="00673BCA" w:rsidRPr="008313F2" w:rsidRDefault="00673BCA">
            <w:pPr>
              <w:pStyle w:val="ListParagraph"/>
              <w:numPr>
                <w:ilvl w:val="0"/>
                <w:numId w:val="5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un appuntamento registrato nel sistema.</w:t>
            </w:r>
          </w:p>
          <w:p w14:paraId="74B46A69" w14:textId="77777777" w:rsidR="00673BCA" w:rsidRPr="008313F2" w:rsidRDefault="00673BCA" w:rsidP="00673BCA">
            <w:pPr>
              <w:jc w:val="left"/>
            </w:pPr>
          </w:p>
        </w:tc>
      </w:tr>
      <w:tr w:rsidR="00673BCA" w:rsidRPr="008313F2" w14:paraId="0A7137D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33C6E9" w14:textId="77777777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A255F58" w14:textId="77777777" w:rsidR="00673BCA" w:rsidRPr="008313F2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controlla regolarmente gli appuntamenti pianificati.</w:t>
            </w:r>
          </w:p>
          <w:p w14:paraId="1B89DD75" w14:textId="35538702" w:rsidR="00673BCA" w:rsidRPr="008313F2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Quando un appuntamento si avvicina, il sistema genera automaticamente un promemoria.</w:t>
            </w:r>
          </w:p>
          <w:p w14:paraId="28EED722" w14:textId="77777777" w:rsidR="00673BCA" w:rsidRPr="008313F2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invia il promemoria via e-mail al cliente.</w:t>
            </w:r>
          </w:p>
          <w:p w14:paraId="1785FE15" w14:textId="77777777" w:rsidR="00673BCA" w:rsidRPr="008313F2" w:rsidRDefault="00673BCA" w:rsidP="004A471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8313F2" w14:paraId="1250520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77B5CE" w14:textId="06D40D27" w:rsidR="00673BCA" w:rsidRPr="008313F2" w:rsidRDefault="00673B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4A4711" w:rsidRPr="008313F2">
              <w:rPr>
                <w:b w:val="0"/>
                <w:bCs w:val="0"/>
              </w:rPr>
              <w:t>Il cliente ha ricevuto un promemoria via e-mail prima dell’appuntamento.</w:t>
            </w:r>
          </w:p>
          <w:p w14:paraId="6F8667FD" w14:textId="77777777" w:rsidR="00673BCA" w:rsidRPr="008313F2" w:rsidRDefault="00673B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8313F2" w14:paraId="6E1F93D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6830A9" w14:textId="77777777" w:rsidR="00673BCA" w:rsidRPr="008313F2" w:rsidRDefault="00673BCA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EDAB800" w14:textId="77777777" w:rsidR="003753CA" w:rsidRPr="008313F2" w:rsidRDefault="003753CA" w:rsidP="00F10F3E"/>
    <w:p w14:paraId="3CDAAD96" w14:textId="77777777" w:rsidR="003753CA" w:rsidRPr="008313F2" w:rsidRDefault="003753CA" w:rsidP="00F10F3E"/>
    <w:p w14:paraId="5468965F" w14:textId="77777777" w:rsidR="003753CA" w:rsidRPr="008313F2" w:rsidRDefault="003753CA" w:rsidP="00F10F3E"/>
    <w:p w14:paraId="2BCD2F6E" w14:textId="77777777" w:rsidR="003753CA" w:rsidRPr="008313F2" w:rsidRDefault="003753CA" w:rsidP="00F10F3E"/>
    <w:p w14:paraId="1C158901" w14:textId="77777777" w:rsidR="003753CA" w:rsidRPr="008313F2" w:rsidRDefault="003753CA" w:rsidP="00F10F3E"/>
    <w:p w14:paraId="132FBBCF" w14:textId="77777777" w:rsidR="003753CA" w:rsidRPr="008313F2" w:rsidRDefault="003753CA" w:rsidP="00F10F3E"/>
    <w:p w14:paraId="05E50FD0" w14:textId="77777777" w:rsidR="003753CA" w:rsidRPr="008313F2" w:rsidRDefault="003753CA" w:rsidP="00F10F3E"/>
    <w:p w14:paraId="4DE19822" w14:textId="77777777" w:rsidR="003753CA" w:rsidRPr="008313F2" w:rsidRDefault="003753CA" w:rsidP="00F10F3E"/>
    <w:p w14:paraId="1E052B34" w14:textId="77777777" w:rsidR="003753CA" w:rsidRPr="008313F2" w:rsidRDefault="003753CA" w:rsidP="00F10F3E"/>
    <w:p w14:paraId="716FC4F4" w14:textId="77777777" w:rsidR="003753CA" w:rsidRPr="008313F2" w:rsidRDefault="003753CA" w:rsidP="00F10F3E"/>
    <w:p w14:paraId="258820E0" w14:textId="77777777" w:rsidR="003753CA" w:rsidRPr="008313F2" w:rsidRDefault="003753CA" w:rsidP="00F10F3E"/>
    <w:p w14:paraId="5BD6C57F" w14:textId="77777777" w:rsidR="00673BCA" w:rsidRPr="008313F2" w:rsidRDefault="00673BCA" w:rsidP="00F10F3E"/>
    <w:p w14:paraId="59EAD3B6" w14:textId="77777777" w:rsidR="00673BCA" w:rsidRPr="008313F2" w:rsidRDefault="00673BCA" w:rsidP="00F10F3E"/>
    <w:p w14:paraId="53F25ABE" w14:textId="77777777" w:rsidR="00673BCA" w:rsidRPr="008313F2" w:rsidRDefault="00673BCA" w:rsidP="00F10F3E"/>
    <w:p w14:paraId="15DB3230" w14:textId="77777777" w:rsidR="00673BCA" w:rsidRPr="008313F2" w:rsidRDefault="00673BCA" w:rsidP="00F10F3E"/>
    <w:p w14:paraId="2F26859D" w14:textId="77777777" w:rsidR="00673BCA" w:rsidRPr="008313F2" w:rsidRDefault="00673BCA" w:rsidP="00F10F3E"/>
    <w:p w14:paraId="45CA5BAE" w14:textId="77777777" w:rsidR="008401C1" w:rsidRPr="008313F2" w:rsidRDefault="008401C1" w:rsidP="00F10F3E"/>
    <w:p w14:paraId="0C8801E6" w14:textId="77777777" w:rsidR="00673BCA" w:rsidRPr="008313F2" w:rsidRDefault="00673BCA" w:rsidP="00F10F3E"/>
    <w:p w14:paraId="2B8AA543" w14:textId="5CEC5AAE" w:rsidR="003753CA" w:rsidRPr="008313F2" w:rsidRDefault="003753CA" w:rsidP="003753CA">
      <w:pPr>
        <w:pStyle w:val="Heading4"/>
      </w:pPr>
      <w:r w:rsidRPr="008313F2">
        <w:lastRenderedPageBreak/>
        <w:t>Caso d’uso: PubblicaRecensione</w:t>
      </w:r>
    </w:p>
    <w:p w14:paraId="00F2C779" w14:textId="77777777" w:rsidR="003753CA" w:rsidRPr="008313F2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8313F2" w14:paraId="7ADD31F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DB0F0C" w14:textId="4859775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PubblicaRecensione</w:t>
            </w:r>
          </w:p>
        </w:tc>
      </w:tr>
      <w:tr w:rsidR="003753CA" w:rsidRPr="008313F2" w14:paraId="6BDA92E2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D40BEF" w14:textId="2D3981AA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1</w:t>
            </w:r>
            <w:r w:rsidR="00673BCA" w:rsidRPr="008313F2">
              <w:rPr>
                <w:b w:val="0"/>
                <w:bCs w:val="0"/>
              </w:rPr>
              <w:t>9</w:t>
            </w:r>
          </w:p>
        </w:tc>
      </w:tr>
      <w:tr w:rsidR="003753CA" w:rsidRPr="008313F2" w14:paraId="2A83DE0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41D7BF" w14:textId="27D64382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pubblicare una recensione riguardo ai servizi ottenuti.</w:t>
            </w:r>
          </w:p>
          <w:p w14:paraId="67FE86BD" w14:textId="77777777" w:rsidR="003753CA" w:rsidRPr="008313F2" w:rsidRDefault="003753CA" w:rsidP="00CD2D55">
            <w:pPr>
              <w:jc w:val="left"/>
            </w:pPr>
          </w:p>
        </w:tc>
      </w:tr>
      <w:tr w:rsidR="003753CA" w:rsidRPr="008313F2" w14:paraId="54190C3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FE94C19" w14:textId="77777777" w:rsidR="003753CA" w:rsidRPr="008313F2" w:rsidRDefault="003753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3753CA" w:rsidRPr="008313F2" w14:paraId="2A6ABB8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F739A1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3753CA" w:rsidRPr="008313F2" w14:paraId="638CC0A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BA9861B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18AA602" w14:textId="77777777" w:rsidR="003753CA" w:rsidRPr="008313F2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0F0F594C" w14:textId="77777777" w:rsidR="003753CA" w:rsidRPr="008313F2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5AE15F6C" w14:textId="413F667D" w:rsidR="003753CA" w:rsidRPr="008313F2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già prenotato almeno un appuntamento per il barbiere per cui vuole recensire i servizi.</w:t>
            </w:r>
          </w:p>
          <w:p w14:paraId="37294896" w14:textId="2A0B37EA" w:rsidR="003753CA" w:rsidRPr="008313F2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non ha già pubblicato una recensione al barbiere.</w:t>
            </w:r>
          </w:p>
          <w:p w14:paraId="13168F86" w14:textId="77777777" w:rsidR="003753CA" w:rsidRPr="008313F2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626FAD3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695C4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426C394C" w14:textId="607227D3" w:rsidR="003753CA" w:rsidRPr="008313F2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Pubblica Recensione”.</w:t>
            </w:r>
          </w:p>
          <w:p w14:paraId="4CDF022F" w14:textId="71F51B99" w:rsidR="003753CA" w:rsidRPr="008313F2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</w:t>
            </w:r>
            <w:r w:rsidR="00877F33" w:rsidRPr="008313F2">
              <w:rPr>
                <w:b w:val="0"/>
                <w:bCs w:val="0"/>
              </w:rPr>
              <w:t xml:space="preserve"> sistema richiede al </w:t>
            </w:r>
            <w:r w:rsidR="001A6D64" w:rsidRPr="008313F2">
              <w:rPr>
                <w:b w:val="0"/>
                <w:bCs w:val="0"/>
              </w:rPr>
              <w:t>c</w:t>
            </w:r>
            <w:r w:rsidR="00877F33" w:rsidRPr="008313F2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04BBAD8E" w14:textId="3E5C2E39" w:rsidR="00877F33" w:rsidRPr="008313F2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inserisce le informazioni della recensione richieste.</w:t>
            </w:r>
          </w:p>
          <w:p w14:paraId="3E753B49" w14:textId="510C3C84" w:rsidR="00877F33" w:rsidRPr="008313F2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ggiunge la recensione al profilo del barbiere.</w:t>
            </w:r>
          </w:p>
          <w:p w14:paraId="22639C4B" w14:textId="77777777" w:rsidR="003753CA" w:rsidRPr="008313F2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22DBBFE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49A6D" w14:textId="2A5D71C4" w:rsidR="003753CA" w:rsidRPr="008313F2" w:rsidRDefault="003753CA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877F33" w:rsidRPr="008313F2">
              <w:rPr>
                <w:b w:val="0"/>
                <w:bCs w:val="0"/>
              </w:rPr>
              <w:t>Il cliente ha pubblicato una recensione al barbiere.</w:t>
            </w:r>
          </w:p>
          <w:p w14:paraId="55B52F13" w14:textId="77777777" w:rsidR="003753CA" w:rsidRPr="008313F2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8313F2" w14:paraId="1AADD1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DA5C8" w14:textId="77777777" w:rsidR="003753CA" w:rsidRPr="008313F2" w:rsidRDefault="003753CA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194E187F" w14:textId="77777777" w:rsidR="003753CA" w:rsidRPr="008313F2" w:rsidRDefault="003753CA" w:rsidP="003753CA"/>
    <w:p w14:paraId="46912C7D" w14:textId="77777777" w:rsidR="003753CA" w:rsidRPr="008313F2" w:rsidRDefault="003753CA" w:rsidP="00F10F3E"/>
    <w:p w14:paraId="4FD7DBB4" w14:textId="77777777" w:rsidR="00877F33" w:rsidRPr="008313F2" w:rsidRDefault="00877F33" w:rsidP="00F10F3E"/>
    <w:p w14:paraId="56AB54BD" w14:textId="77777777" w:rsidR="00877F33" w:rsidRPr="008313F2" w:rsidRDefault="00877F33" w:rsidP="00F10F3E"/>
    <w:p w14:paraId="4F36815B" w14:textId="77777777" w:rsidR="00877F33" w:rsidRPr="008313F2" w:rsidRDefault="00877F33" w:rsidP="00F10F3E"/>
    <w:p w14:paraId="10D41781" w14:textId="77777777" w:rsidR="00877F33" w:rsidRPr="008313F2" w:rsidRDefault="00877F33" w:rsidP="00F10F3E"/>
    <w:p w14:paraId="2DC3B761" w14:textId="77777777" w:rsidR="00877F33" w:rsidRPr="008313F2" w:rsidRDefault="00877F33" w:rsidP="00F10F3E"/>
    <w:p w14:paraId="786F4E79" w14:textId="77777777" w:rsidR="00877F33" w:rsidRPr="008313F2" w:rsidRDefault="00877F33" w:rsidP="00F10F3E"/>
    <w:p w14:paraId="7FC22D29" w14:textId="77777777" w:rsidR="00877F33" w:rsidRPr="008313F2" w:rsidRDefault="00877F33" w:rsidP="00F10F3E"/>
    <w:p w14:paraId="03711698" w14:textId="77777777" w:rsidR="00877F33" w:rsidRPr="008313F2" w:rsidRDefault="00877F33" w:rsidP="00F10F3E"/>
    <w:p w14:paraId="54494C31" w14:textId="77777777" w:rsidR="00877F33" w:rsidRPr="008313F2" w:rsidRDefault="00877F33" w:rsidP="00F10F3E"/>
    <w:p w14:paraId="703BB4CE" w14:textId="77777777" w:rsidR="00877F33" w:rsidRPr="008313F2" w:rsidRDefault="00877F33" w:rsidP="00F10F3E"/>
    <w:p w14:paraId="7CB43EC0" w14:textId="77777777" w:rsidR="00877F33" w:rsidRPr="008313F2" w:rsidRDefault="00877F33" w:rsidP="00F10F3E"/>
    <w:p w14:paraId="6B98ADEF" w14:textId="77777777" w:rsidR="00877F33" w:rsidRPr="008313F2" w:rsidRDefault="00877F33" w:rsidP="00F10F3E"/>
    <w:p w14:paraId="7B6979E9" w14:textId="77777777" w:rsidR="00877F33" w:rsidRPr="008313F2" w:rsidRDefault="00877F33" w:rsidP="00F10F3E"/>
    <w:p w14:paraId="24596F70" w14:textId="77777777" w:rsidR="00877F33" w:rsidRPr="008313F2" w:rsidRDefault="00877F33" w:rsidP="00F10F3E"/>
    <w:p w14:paraId="6680576D" w14:textId="704298A3" w:rsidR="00877F33" w:rsidRPr="008313F2" w:rsidRDefault="00877F33" w:rsidP="00877F33">
      <w:pPr>
        <w:pStyle w:val="Heading4"/>
      </w:pPr>
      <w:r w:rsidRPr="008313F2">
        <w:lastRenderedPageBreak/>
        <w:t>Caso d’uso: VisualizzaRecensione</w:t>
      </w:r>
    </w:p>
    <w:p w14:paraId="64A6E63C" w14:textId="77777777" w:rsidR="00877F33" w:rsidRPr="008313F2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8313F2" w14:paraId="09D9A440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DB6C60" w14:textId="1730C32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Recensione</w:t>
            </w:r>
          </w:p>
        </w:tc>
      </w:tr>
      <w:tr w:rsidR="00877F33" w:rsidRPr="008313F2" w14:paraId="090AC20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EEB03" w14:textId="6621105D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="00673BCA" w:rsidRPr="008313F2">
              <w:rPr>
                <w:b w:val="0"/>
                <w:bCs w:val="0"/>
              </w:rPr>
              <w:t>20</w:t>
            </w:r>
          </w:p>
        </w:tc>
      </w:tr>
      <w:tr w:rsidR="00877F33" w:rsidRPr="008313F2" w14:paraId="605BC6F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C29521" w14:textId="2A76F88B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visualizzare una recensione di un barbiere.</w:t>
            </w:r>
          </w:p>
          <w:p w14:paraId="4FE0063A" w14:textId="77777777" w:rsidR="00877F33" w:rsidRPr="008313F2" w:rsidRDefault="00877F33" w:rsidP="00CD2D55">
            <w:pPr>
              <w:jc w:val="left"/>
            </w:pPr>
          </w:p>
        </w:tc>
      </w:tr>
      <w:tr w:rsidR="00877F33" w:rsidRPr="008313F2" w14:paraId="33E984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EDFC01" w14:textId="77777777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877F33" w:rsidRPr="008313F2" w14:paraId="7A5A2D4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83C646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877F33" w:rsidRPr="008313F2" w14:paraId="2668693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88631F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3B4F8430" w14:textId="77777777" w:rsidR="00877F33" w:rsidRPr="008313F2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748EFCE0" w14:textId="77777777" w:rsidR="00877F33" w:rsidRPr="008313F2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166CA006" w14:textId="58607605" w:rsidR="00327F6F" w:rsidRPr="008313F2" w:rsidRDefault="00327F6F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a selezionata una recensione presente nel sistema.</w:t>
            </w:r>
          </w:p>
          <w:p w14:paraId="7CBE2A44" w14:textId="77777777" w:rsidR="00877F33" w:rsidRPr="008313F2" w:rsidRDefault="00877F33" w:rsidP="00877F33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33DAAD9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9A30CA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4C4E70E0" w14:textId="6E7305F7" w:rsidR="00877F33" w:rsidRPr="008313F2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8313F2">
              <w:rPr>
                <w:b w:val="0"/>
                <w:bCs w:val="0"/>
              </w:rPr>
              <w:t>r</w:t>
            </w:r>
            <w:r w:rsidRPr="008313F2">
              <w:rPr>
                <w:b w:val="0"/>
                <w:bCs w:val="0"/>
              </w:rPr>
              <w:t>ecensione”.</w:t>
            </w:r>
          </w:p>
          <w:p w14:paraId="784D23C1" w14:textId="62EEBF0B" w:rsidR="00877F33" w:rsidRPr="008313F2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a recensione selezionata.</w:t>
            </w:r>
          </w:p>
          <w:p w14:paraId="42618FE9" w14:textId="77777777" w:rsidR="00877F33" w:rsidRPr="008313F2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10A656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4272CA" w14:textId="71E3EC5A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7B3A8FAA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5B2463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47F239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3C55B6A4" w14:textId="77777777" w:rsidR="00877F33" w:rsidRPr="008313F2" w:rsidRDefault="00877F33" w:rsidP="00F10F3E"/>
    <w:p w14:paraId="7F6B54B9" w14:textId="77777777" w:rsidR="00877F33" w:rsidRPr="008313F2" w:rsidRDefault="00877F33" w:rsidP="00F10F3E"/>
    <w:p w14:paraId="7ADA1D8A" w14:textId="77777777" w:rsidR="00877F33" w:rsidRPr="008313F2" w:rsidRDefault="00877F33" w:rsidP="00F10F3E"/>
    <w:p w14:paraId="167D4870" w14:textId="77777777" w:rsidR="00877F33" w:rsidRPr="008313F2" w:rsidRDefault="00877F33" w:rsidP="00F10F3E"/>
    <w:p w14:paraId="33CAD007" w14:textId="77777777" w:rsidR="00877F33" w:rsidRPr="008313F2" w:rsidRDefault="00877F33" w:rsidP="00F10F3E"/>
    <w:p w14:paraId="10B571D8" w14:textId="77777777" w:rsidR="00877F33" w:rsidRPr="008313F2" w:rsidRDefault="00877F33" w:rsidP="00F10F3E"/>
    <w:p w14:paraId="0CEA9C3C" w14:textId="77777777" w:rsidR="00877F33" w:rsidRPr="008313F2" w:rsidRDefault="00877F33" w:rsidP="00F10F3E"/>
    <w:p w14:paraId="6AA45550" w14:textId="77777777" w:rsidR="00877F33" w:rsidRPr="008313F2" w:rsidRDefault="00877F33" w:rsidP="00F10F3E"/>
    <w:p w14:paraId="1C480484" w14:textId="77777777" w:rsidR="00877F33" w:rsidRPr="008313F2" w:rsidRDefault="00877F33" w:rsidP="00F10F3E"/>
    <w:p w14:paraId="235204A5" w14:textId="77777777" w:rsidR="00877F33" w:rsidRPr="008313F2" w:rsidRDefault="00877F33" w:rsidP="00F10F3E"/>
    <w:p w14:paraId="4AF4492B" w14:textId="77777777" w:rsidR="00877F33" w:rsidRPr="008313F2" w:rsidRDefault="00877F33" w:rsidP="00F10F3E"/>
    <w:p w14:paraId="79486CC9" w14:textId="77777777" w:rsidR="00877F33" w:rsidRPr="008313F2" w:rsidRDefault="00877F33" w:rsidP="00F10F3E"/>
    <w:p w14:paraId="253793F0" w14:textId="77777777" w:rsidR="00877F33" w:rsidRPr="008313F2" w:rsidRDefault="00877F33" w:rsidP="00F10F3E"/>
    <w:p w14:paraId="24250251" w14:textId="77777777" w:rsidR="00877F33" w:rsidRPr="008313F2" w:rsidRDefault="00877F33" w:rsidP="00F10F3E"/>
    <w:p w14:paraId="5810F698" w14:textId="77777777" w:rsidR="00877F33" w:rsidRPr="008313F2" w:rsidRDefault="00877F33" w:rsidP="00F10F3E"/>
    <w:p w14:paraId="7576D863" w14:textId="77777777" w:rsidR="00877F33" w:rsidRPr="008313F2" w:rsidRDefault="00877F33" w:rsidP="00F10F3E"/>
    <w:p w14:paraId="330C9834" w14:textId="77777777" w:rsidR="00877F33" w:rsidRPr="008313F2" w:rsidRDefault="00877F33" w:rsidP="00F10F3E"/>
    <w:p w14:paraId="492D59D9" w14:textId="77777777" w:rsidR="00877F33" w:rsidRPr="008313F2" w:rsidRDefault="00877F33" w:rsidP="00F10F3E"/>
    <w:p w14:paraId="0F91C061" w14:textId="77777777" w:rsidR="00877F33" w:rsidRPr="008313F2" w:rsidRDefault="00877F33" w:rsidP="00F10F3E"/>
    <w:p w14:paraId="1591AE39" w14:textId="77777777" w:rsidR="00877F33" w:rsidRPr="008313F2" w:rsidRDefault="00877F33" w:rsidP="00F10F3E"/>
    <w:p w14:paraId="4A3A214D" w14:textId="45C9D8C8" w:rsidR="00877F33" w:rsidRPr="008313F2" w:rsidRDefault="00877F33" w:rsidP="00877F33">
      <w:pPr>
        <w:pStyle w:val="Heading4"/>
      </w:pPr>
      <w:r w:rsidRPr="008313F2">
        <w:lastRenderedPageBreak/>
        <w:t>Caso d’uso: VisualizzaRecensioni</w:t>
      </w:r>
      <w:r w:rsidR="00327F6F" w:rsidRPr="008313F2">
        <w:t>Barbiere</w:t>
      </w:r>
    </w:p>
    <w:p w14:paraId="331C51C1" w14:textId="77777777" w:rsidR="00877F33" w:rsidRPr="008313F2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8313F2" w14:paraId="207CFC2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79173A" w14:textId="14F276F6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Recensioni</w:t>
            </w:r>
            <w:r w:rsidR="00327F6F" w:rsidRPr="008313F2">
              <w:rPr>
                <w:b w:val="0"/>
                <w:bCs w:val="0"/>
              </w:rPr>
              <w:t>Barbiere</w:t>
            </w:r>
          </w:p>
        </w:tc>
      </w:tr>
      <w:tr w:rsidR="00877F33" w:rsidRPr="008313F2" w14:paraId="1329EF5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E2A6E7" w14:textId="7A161748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673BCA" w:rsidRPr="008313F2">
              <w:rPr>
                <w:b w:val="0"/>
                <w:bCs w:val="0"/>
              </w:rPr>
              <w:t>1</w:t>
            </w:r>
          </w:p>
        </w:tc>
      </w:tr>
      <w:tr w:rsidR="00877F33" w:rsidRPr="008313F2" w14:paraId="72625CB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CFCD86" w14:textId="1435A97C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="00327F6F" w:rsidRPr="008313F2">
              <w:rPr>
                <w:rStyle w:val="TabellaCasidusoChar"/>
                <w:b/>
                <w:bCs/>
              </w:rPr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visualizzare tutte le recensioni d</w:t>
            </w:r>
            <w:r w:rsidR="00327F6F" w:rsidRPr="008313F2">
              <w:rPr>
                <w:b w:val="0"/>
                <w:bCs w:val="0"/>
              </w:rPr>
              <w:t>i un</w:t>
            </w:r>
            <w:r w:rsidRPr="008313F2">
              <w:rPr>
                <w:b w:val="0"/>
                <w:bCs w:val="0"/>
              </w:rPr>
              <w:t xml:space="preserve"> barbier</w:t>
            </w:r>
            <w:r w:rsidR="00327F6F" w:rsidRPr="008313F2">
              <w:rPr>
                <w:b w:val="0"/>
                <w:bCs w:val="0"/>
              </w:rPr>
              <w:t>e</w:t>
            </w:r>
            <w:r w:rsidRPr="008313F2">
              <w:rPr>
                <w:b w:val="0"/>
                <w:bCs w:val="0"/>
              </w:rPr>
              <w:t xml:space="preserve"> presenti nel sistema.</w:t>
            </w:r>
          </w:p>
          <w:p w14:paraId="210C5D41" w14:textId="77777777" w:rsidR="00877F33" w:rsidRPr="008313F2" w:rsidRDefault="00877F33" w:rsidP="00CD2D55">
            <w:pPr>
              <w:jc w:val="left"/>
            </w:pPr>
          </w:p>
        </w:tc>
      </w:tr>
      <w:tr w:rsidR="00877F33" w:rsidRPr="008313F2" w14:paraId="77133D6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8B5A47" w14:textId="77777777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877F33" w:rsidRPr="008313F2" w14:paraId="7489A91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2813BA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877F33" w:rsidRPr="008313F2" w14:paraId="57DF83C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291ED0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248FFFC9" w14:textId="77777777" w:rsidR="00877F33" w:rsidRPr="008313F2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43547CEA" w14:textId="77777777" w:rsidR="00877F33" w:rsidRPr="008313F2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79625BDF" w14:textId="728A248F" w:rsidR="00327F6F" w:rsidRPr="008313F2" w:rsidRDefault="00327F6F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o selezionato un barbiere presente nel sistema.</w:t>
            </w:r>
          </w:p>
          <w:p w14:paraId="1B48EE02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0DB2C11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C328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7B219DE9" w14:textId="1E237BDE" w:rsidR="00877F33" w:rsidRPr="008313F2" w:rsidRDefault="00877F33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8313F2">
              <w:rPr>
                <w:b w:val="0"/>
                <w:bCs w:val="0"/>
              </w:rPr>
              <w:t>r</w:t>
            </w:r>
            <w:r w:rsidRPr="008313F2">
              <w:rPr>
                <w:b w:val="0"/>
                <w:bCs w:val="0"/>
              </w:rPr>
              <w:t>ecension</w:t>
            </w:r>
            <w:r w:rsidR="00327F6F" w:rsidRPr="008313F2">
              <w:rPr>
                <w:b w:val="0"/>
                <w:bCs w:val="0"/>
              </w:rPr>
              <w:t xml:space="preserve">i </w:t>
            </w:r>
            <w:r w:rsidR="00B87E6F" w:rsidRPr="008313F2">
              <w:rPr>
                <w:b w:val="0"/>
                <w:bCs w:val="0"/>
              </w:rPr>
              <w:t>b</w:t>
            </w:r>
            <w:r w:rsidR="00327F6F" w:rsidRPr="008313F2">
              <w:rPr>
                <w:b w:val="0"/>
                <w:bCs w:val="0"/>
              </w:rPr>
              <w:t>arbiere</w:t>
            </w:r>
            <w:r w:rsidRPr="008313F2">
              <w:rPr>
                <w:b w:val="0"/>
                <w:bCs w:val="0"/>
              </w:rPr>
              <w:t>”.</w:t>
            </w:r>
          </w:p>
          <w:p w14:paraId="4CD2D46B" w14:textId="7C92F53E" w:rsidR="00327F6F" w:rsidRPr="008313F2" w:rsidRDefault="00327F6F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4F2BF8FE" w14:textId="06A5CADE" w:rsidR="00327F6F" w:rsidRPr="008313F2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recensione del barbiere.</w:t>
            </w:r>
          </w:p>
          <w:p w14:paraId="64FC063B" w14:textId="25038348" w:rsidR="00327F6F" w:rsidRPr="008313F2" w:rsidRDefault="00327F6F">
            <w:pPr>
              <w:pStyle w:val="ListParagraph"/>
              <w:numPr>
                <w:ilvl w:val="2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Recensione).</w:t>
            </w:r>
          </w:p>
          <w:p w14:paraId="3387FD18" w14:textId="77777777" w:rsidR="00327F6F" w:rsidRPr="008313F2" w:rsidRDefault="00327F6F">
            <w:pPr>
              <w:pStyle w:val="ListParagraph"/>
              <w:numPr>
                <w:ilvl w:val="0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03055EA2" w14:textId="6C115282" w:rsidR="00327F6F" w:rsidRPr="008313F2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il barbiere selezionato non ha ancora nessuna recensione.</w:t>
            </w:r>
          </w:p>
          <w:p w14:paraId="368B0104" w14:textId="77777777" w:rsidR="00877F33" w:rsidRPr="008313F2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61B34BE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A6192C" w14:textId="77777777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08207EF6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11C0D0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73C106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C112276" w14:textId="77777777" w:rsidR="00877F33" w:rsidRPr="008313F2" w:rsidRDefault="00877F33" w:rsidP="00F10F3E"/>
    <w:p w14:paraId="3DBD4BBE" w14:textId="77777777" w:rsidR="00877F33" w:rsidRPr="008313F2" w:rsidRDefault="00877F33" w:rsidP="00F10F3E"/>
    <w:p w14:paraId="4875D2D0" w14:textId="77777777" w:rsidR="00877F33" w:rsidRPr="008313F2" w:rsidRDefault="00877F33" w:rsidP="00F10F3E"/>
    <w:p w14:paraId="1235CAA7" w14:textId="77777777" w:rsidR="00877F33" w:rsidRPr="008313F2" w:rsidRDefault="00877F33" w:rsidP="00F10F3E"/>
    <w:p w14:paraId="4A9AFF49" w14:textId="77777777" w:rsidR="00877F33" w:rsidRPr="008313F2" w:rsidRDefault="00877F33" w:rsidP="00F10F3E"/>
    <w:p w14:paraId="3CAD7FBC" w14:textId="77777777" w:rsidR="00877F33" w:rsidRPr="008313F2" w:rsidRDefault="00877F33" w:rsidP="00F10F3E"/>
    <w:p w14:paraId="09DF0C27" w14:textId="77777777" w:rsidR="00877F33" w:rsidRPr="008313F2" w:rsidRDefault="00877F33" w:rsidP="00F10F3E"/>
    <w:p w14:paraId="08B7EE78" w14:textId="77777777" w:rsidR="00327F6F" w:rsidRPr="008313F2" w:rsidRDefault="00327F6F" w:rsidP="00F10F3E"/>
    <w:p w14:paraId="375D8013" w14:textId="77777777" w:rsidR="00327F6F" w:rsidRPr="008313F2" w:rsidRDefault="00327F6F" w:rsidP="00F10F3E"/>
    <w:p w14:paraId="4443B3EB" w14:textId="77777777" w:rsidR="00327F6F" w:rsidRPr="008313F2" w:rsidRDefault="00327F6F" w:rsidP="00F10F3E"/>
    <w:p w14:paraId="41598A87" w14:textId="77777777" w:rsidR="00327F6F" w:rsidRPr="008313F2" w:rsidRDefault="00327F6F" w:rsidP="00F10F3E"/>
    <w:p w14:paraId="3FD8C815" w14:textId="77777777" w:rsidR="00327F6F" w:rsidRPr="008313F2" w:rsidRDefault="00327F6F" w:rsidP="00F10F3E"/>
    <w:p w14:paraId="3626A6F0" w14:textId="77777777" w:rsidR="00327F6F" w:rsidRPr="008313F2" w:rsidRDefault="00327F6F" w:rsidP="00F10F3E"/>
    <w:p w14:paraId="1F603C1E" w14:textId="77777777" w:rsidR="00327F6F" w:rsidRPr="008313F2" w:rsidRDefault="00327F6F" w:rsidP="00F10F3E"/>
    <w:p w14:paraId="10E53D9A" w14:textId="77777777" w:rsidR="00877F33" w:rsidRPr="008313F2" w:rsidRDefault="00877F33" w:rsidP="00F10F3E"/>
    <w:p w14:paraId="731AE13E" w14:textId="77777777" w:rsidR="00877F33" w:rsidRPr="008313F2" w:rsidRDefault="00877F33" w:rsidP="00F10F3E"/>
    <w:p w14:paraId="51EDA783" w14:textId="47772047" w:rsidR="00877F33" w:rsidRPr="008313F2" w:rsidRDefault="00877F33" w:rsidP="00877F33">
      <w:pPr>
        <w:pStyle w:val="Heading4"/>
      </w:pPr>
      <w:r w:rsidRPr="008313F2">
        <w:lastRenderedPageBreak/>
        <w:t>Caso d’uso: ModificaRecensione</w:t>
      </w:r>
    </w:p>
    <w:p w14:paraId="25403292" w14:textId="77777777" w:rsidR="00877F33" w:rsidRPr="008313F2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8313F2" w14:paraId="0C32F188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E0C6AF" w14:textId="2581A28C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ModificaRecensione</w:t>
            </w:r>
          </w:p>
        </w:tc>
      </w:tr>
      <w:tr w:rsidR="00877F33" w:rsidRPr="008313F2" w14:paraId="5FB23A4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C99" w14:textId="59900CF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673BCA" w:rsidRPr="008313F2">
              <w:rPr>
                <w:b w:val="0"/>
                <w:bCs w:val="0"/>
              </w:rPr>
              <w:t>2</w:t>
            </w:r>
          </w:p>
        </w:tc>
      </w:tr>
      <w:tr w:rsidR="00877F33" w:rsidRPr="008313F2" w14:paraId="08FAB3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72A7AF" w14:textId="7230EFCB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rStyle w:val="TabellaCasidusoChar"/>
              </w:rPr>
              <w:t>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modificare una propria recensione precedentemente pubblicata.</w:t>
            </w:r>
          </w:p>
          <w:p w14:paraId="7097C202" w14:textId="77777777" w:rsidR="00877F33" w:rsidRPr="008313F2" w:rsidRDefault="00877F33" w:rsidP="00CD2D55">
            <w:pPr>
              <w:jc w:val="left"/>
            </w:pPr>
          </w:p>
        </w:tc>
      </w:tr>
      <w:tr w:rsidR="00877F33" w:rsidRPr="008313F2" w14:paraId="1D998D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D72B01" w14:textId="77777777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877F33" w:rsidRPr="008313F2" w14:paraId="797E410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C89EBB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877F33" w:rsidRPr="008313F2" w14:paraId="37FF8CC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9276BF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3CE2744C" w14:textId="77777777" w:rsidR="00877F33" w:rsidRPr="008313F2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56946BA3" w14:textId="77777777" w:rsidR="00877F33" w:rsidRPr="008313F2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657C384C" w14:textId="1D1A566C" w:rsidR="00877F33" w:rsidRPr="008313F2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pubblicato una recensione al barbiere.</w:t>
            </w:r>
          </w:p>
          <w:p w14:paraId="6988966C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29BC753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C82BBE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743117B" w14:textId="32C989E6" w:rsidR="00877F33" w:rsidRPr="008313F2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389EB05A" w14:textId="4E93929E" w:rsidR="00673BCA" w:rsidRPr="008313F2" w:rsidRDefault="00673BCA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Recensione)</w:t>
            </w:r>
          </w:p>
          <w:p w14:paraId="43028662" w14:textId="41894417" w:rsidR="00877F33" w:rsidRPr="008313F2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richiede al </w:t>
            </w:r>
            <w:r w:rsidR="00673BCA" w:rsidRPr="008313F2">
              <w:rPr>
                <w:b w:val="0"/>
                <w:bCs w:val="0"/>
              </w:rPr>
              <w:t>c</w:t>
            </w:r>
            <w:r w:rsidRPr="008313F2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52EA2A41" w14:textId="77777777" w:rsidR="00877F33" w:rsidRPr="008313F2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inserisce le informazioni della recensione richieste.</w:t>
            </w:r>
          </w:p>
          <w:p w14:paraId="7C63D27B" w14:textId="748A5351" w:rsidR="00877F33" w:rsidRPr="008313F2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difica la recensione al profilo del barbiere.</w:t>
            </w:r>
          </w:p>
          <w:p w14:paraId="1C8EB4D8" w14:textId="77777777" w:rsidR="00877F33" w:rsidRPr="008313F2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507B774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E8D7E1" w14:textId="79B4E285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I dettagli della recensione sono stati aggiornati.</w:t>
            </w:r>
          </w:p>
          <w:p w14:paraId="28AEAEFA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2FF040F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C8D94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2EF9AB56" w14:textId="77777777" w:rsidR="00877F33" w:rsidRPr="008313F2" w:rsidRDefault="00877F33" w:rsidP="00877F33"/>
    <w:p w14:paraId="58445E97" w14:textId="77777777" w:rsidR="00877F33" w:rsidRPr="008313F2" w:rsidRDefault="00877F33" w:rsidP="00F10F3E"/>
    <w:p w14:paraId="0C9627A5" w14:textId="77777777" w:rsidR="00877F33" w:rsidRPr="008313F2" w:rsidRDefault="00877F33" w:rsidP="00F10F3E"/>
    <w:p w14:paraId="5C92E708" w14:textId="77777777" w:rsidR="00877F33" w:rsidRPr="008313F2" w:rsidRDefault="00877F33" w:rsidP="00F10F3E"/>
    <w:p w14:paraId="04668F9C" w14:textId="77777777" w:rsidR="00877F33" w:rsidRPr="008313F2" w:rsidRDefault="00877F33" w:rsidP="00F10F3E"/>
    <w:p w14:paraId="314A36F1" w14:textId="77777777" w:rsidR="00877F33" w:rsidRPr="008313F2" w:rsidRDefault="00877F33" w:rsidP="00F10F3E"/>
    <w:p w14:paraId="04761440" w14:textId="77777777" w:rsidR="00877F33" w:rsidRPr="008313F2" w:rsidRDefault="00877F33" w:rsidP="00F10F3E"/>
    <w:p w14:paraId="5A4A0C28" w14:textId="77777777" w:rsidR="00877F33" w:rsidRPr="008313F2" w:rsidRDefault="00877F33" w:rsidP="00F10F3E"/>
    <w:p w14:paraId="406A6D87" w14:textId="77777777" w:rsidR="00877F33" w:rsidRPr="008313F2" w:rsidRDefault="00877F33" w:rsidP="00F10F3E"/>
    <w:p w14:paraId="58E5C0C1" w14:textId="77777777" w:rsidR="00877F33" w:rsidRPr="008313F2" w:rsidRDefault="00877F33" w:rsidP="00F10F3E"/>
    <w:p w14:paraId="59A29D96" w14:textId="77777777" w:rsidR="00877F33" w:rsidRPr="008313F2" w:rsidRDefault="00877F33" w:rsidP="00F10F3E"/>
    <w:p w14:paraId="7991827D" w14:textId="77777777" w:rsidR="00877F33" w:rsidRPr="008313F2" w:rsidRDefault="00877F33" w:rsidP="00F10F3E"/>
    <w:p w14:paraId="0A4D1249" w14:textId="77777777" w:rsidR="00877F33" w:rsidRPr="008313F2" w:rsidRDefault="00877F33" w:rsidP="00F10F3E"/>
    <w:p w14:paraId="5F6F4551" w14:textId="77777777" w:rsidR="00877F33" w:rsidRPr="008313F2" w:rsidRDefault="00877F33" w:rsidP="00F10F3E"/>
    <w:p w14:paraId="39DBA34C" w14:textId="77777777" w:rsidR="00877F33" w:rsidRPr="008313F2" w:rsidRDefault="00877F33" w:rsidP="00F10F3E"/>
    <w:p w14:paraId="6E59C450" w14:textId="77777777" w:rsidR="00877F33" w:rsidRPr="008313F2" w:rsidRDefault="00877F33" w:rsidP="00F10F3E"/>
    <w:p w14:paraId="3AC4B3FB" w14:textId="77777777" w:rsidR="00877F33" w:rsidRPr="008313F2" w:rsidRDefault="00877F33" w:rsidP="00F10F3E"/>
    <w:p w14:paraId="6C01060F" w14:textId="2148BECC" w:rsidR="00877F33" w:rsidRPr="008313F2" w:rsidRDefault="00877F33" w:rsidP="00877F33">
      <w:pPr>
        <w:pStyle w:val="Heading4"/>
      </w:pPr>
      <w:r w:rsidRPr="008313F2">
        <w:lastRenderedPageBreak/>
        <w:t>Caso d’uso: EliminaRecensione</w:t>
      </w:r>
    </w:p>
    <w:p w14:paraId="7E526F72" w14:textId="77777777" w:rsidR="00877F33" w:rsidRPr="008313F2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8313F2" w14:paraId="48B6BD51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A6E50" w14:textId="5E57AF49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EliminaRecensione</w:t>
            </w:r>
          </w:p>
        </w:tc>
      </w:tr>
      <w:tr w:rsidR="00877F33" w:rsidRPr="008313F2" w14:paraId="2CC4EFF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89A67E" w14:textId="027C2249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673BCA" w:rsidRPr="008313F2">
              <w:rPr>
                <w:b w:val="0"/>
                <w:bCs w:val="0"/>
              </w:rPr>
              <w:t>3</w:t>
            </w:r>
          </w:p>
        </w:tc>
      </w:tr>
      <w:tr w:rsidR="00877F33" w:rsidRPr="008313F2" w14:paraId="05FCEE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3789F0" w14:textId="762B3EBA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rStyle w:val="TabellaCasidusoChar"/>
              </w:rPr>
              <w:t>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eliminare una propria recensione precedentemente pubblicata.</w:t>
            </w:r>
          </w:p>
          <w:p w14:paraId="5FB38B89" w14:textId="77777777" w:rsidR="00877F33" w:rsidRPr="008313F2" w:rsidRDefault="00877F33" w:rsidP="00CD2D55">
            <w:pPr>
              <w:jc w:val="left"/>
            </w:pPr>
          </w:p>
        </w:tc>
      </w:tr>
      <w:tr w:rsidR="00877F33" w:rsidRPr="008313F2" w14:paraId="2FEDC55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4F9AAD" w14:textId="77777777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877F33" w:rsidRPr="008313F2" w14:paraId="00A066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B8D3C1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877F33" w:rsidRPr="008313F2" w14:paraId="7B24C6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8C494F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34E513BF" w14:textId="77777777" w:rsidR="00877F33" w:rsidRPr="008313F2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533366A2" w14:textId="77777777" w:rsidR="00877F33" w:rsidRPr="008313F2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75F527AF" w14:textId="77777777" w:rsidR="00877F33" w:rsidRPr="008313F2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ha pubblicato una recensione al barbiere.</w:t>
            </w:r>
          </w:p>
          <w:p w14:paraId="59004A07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0BE0776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D7ACE5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0910A709" w14:textId="5D1D8118" w:rsidR="00877F33" w:rsidRPr="008313F2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Elimina Recensione”.</w:t>
            </w:r>
          </w:p>
          <w:p w14:paraId="6DBF0C47" w14:textId="480409C9" w:rsidR="00673BCA" w:rsidRPr="008313F2" w:rsidRDefault="00673BCA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Recensione)</w:t>
            </w:r>
          </w:p>
          <w:p w14:paraId="1196BEC2" w14:textId="2165B2B2" w:rsidR="00877F33" w:rsidRPr="008313F2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muove la recensione al profilo del barbiere.</w:t>
            </w:r>
          </w:p>
          <w:p w14:paraId="5F20E43A" w14:textId="77777777" w:rsidR="00877F33" w:rsidRPr="008313F2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383A907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51D807" w14:textId="6DB763AB" w:rsidR="00877F33" w:rsidRPr="008313F2" w:rsidRDefault="00877F33" w:rsidP="00CD2D55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La recensione del barbiere è stata eliminata dal database del sistema.</w:t>
            </w:r>
          </w:p>
          <w:p w14:paraId="07D95911" w14:textId="77777777" w:rsidR="00877F33" w:rsidRPr="008313F2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8313F2" w14:paraId="47C4651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C4A395" w14:textId="77777777" w:rsidR="00877F33" w:rsidRPr="008313F2" w:rsidRDefault="00877F33" w:rsidP="00CD2D55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61BEB3B5" w14:textId="77777777" w:rsidR="00877F33" w:rsidRPr="008313F2" w:rsidRDefault="00877F33" w:rsidP="00F10F3E"/>
    <w:p w14:paraId="46A726E5" w14:textId="77777777" w:rsidR="00877F33" w:rsidRPr="008313F2" w:rsidRDefault="00877F33" w:rsidP="00F10F3E"/>
    <w:p w14:paraId="0502DB96" w14:textId="77777777" w:rsidR="00877F33" w:rsidRPr="008313F2" w:rsidRDefault="00877F33" w:rsidP="00F10F3E"/>
    <w:p w14:paraId="1FC245B3" w14:textId="77777777" w:rsidR="00877F33" w:rsidRPr="008313F2" w:rsidRDefault="00877F33" w:rsidP="00F10F3E"/>
    <w:p w14:paraId="2F65AFB1" w14:textId="77777777" w:rsidR="00877F33" w:rsidRPr="008313F2" w:rsidRDefault="00877F33" w:rsidP="00F10F3E"/>
    <w:p w14:paraId="25DB351A" w14:textId="77777777" w:rsidR="00877F33" w:rsidRPr="008313F2" w:rsidRDefault="00877F33" w:rsidP="00F10F3E"/>
    <w:p w14:paraId="0696C444" w14:textId="77777777" w:rsidR="00877F33" w:rsidRPr="008313F2" w:rsidRDefault="00877F33" w:rsidP="00F10F3E"/>
    <w:p w14:paraId="0DA141C9" w14:textId="77777777" w:rsidR="00877F33" w:rsidRPr="008313F2" w:rsidRDefault="00877F33" w:rsidP="00F10F3E"/>
    <w:p w14:paraId="1508A616" w14:textId="77777777" w:rsidR="00877F33" w:rsidRPr="008313F2" w:rsidRDefault="00877F33" w:rsidP="00F10F3E"/>
    <w:p w14:paraId="1276AB5E" w14:textId="77777777" w:rsidR="00877F33" w:rsidRPr="008313F2" w:rsidRDefault="00877F33" w:rsidP="00F10F3E"/>
    <w:p w14:paraId="21D5A91F" w14:textId="77777777" w:rsidR="00877F33" w:rsidRPr="008313F2" w:rsidRDefault="00877F33" w:rsidP="00F10F3E"/>
    <w:p w14:paraId="6C2629A3" w14:textId="77777777" w:rsidR="00877F33" w:rsidRPr="008313F2" w:rsidRDefault="00877F33" w:rsidP="00F10F3E"/>
    <w:p w14:paraId="2F531055" w14:textId="77777777" w:rsidR="00877F33" w:rsidRPr="008313F2" w:rsidRDefault="00877F33" w:rsidP="00F10F3E"/>
    <w:p w14:paraId="27BFF50C" w14:textId="77777777" w:rsidR="00877F33" w:rsidRPr="008313F2" w:rsidRDefault="00877F33" w:rsidP="00F10F3E"/>
    <w:p w14:paraId="52BD570E" w14:textId="77777777" w:rsidR="00877F33" w:rsidRPr="008313F2" w:rsidRDefault="00877F33" w:rsidP="00F10F3E"/>
    <w:p w14:paraId="51406554" w14:textId="77777777" w:rsidR="00877F33" w:rsidRPr="008313F2" w:rsidRDefault="00877F33" w:rsidP="00F10F3E"/>
    <w:p w14:paraId="6BF00807" w14:textId="77777777" w:rsidR="00877F33" w:rsidRPr="008313F2" w:rsidRDefault="00877F33" w:rsidP="00F10F3E"/>
    <w:p w14:paraId="7B5C9E5F" w14:textId="77777777" w:rsidR="003753CA" w:rsidRPr="008313F2" w:rsidRDefault="003753CA" w:rsidP="00F10F3E"/>
    <w:p w14:paraId="3CA00AD1" w14:textId="53B9DE12" w:rsidR="00F10F3E" w:rsidRPr="008313F2" w:rsidRDefault="00F10F3E" w:rsidP="00F10F3E">
      <w:pPr>
        <w:pStyle w:val="Heading3"/>
      </w:pPr>
      <w:bookmarkStart w:id="28" w:name="_Toc198027009"/>
      <w:r w:rsidRPr="008313F2">
        <w:lastRenderedPageBreak/>
        <w:t>Gestione Barbiere</w:t>
      </w:r>
      <w:bookmarkEnd w:id="28"/>
    </w:p>
    <w:p w14:paraId="696FF0C9" w14:textId="77777777" w:rsidR="00CD6000" w:rsidRPr="008313F2" w:rsidRDefault="00CD6000" w:rsidP="00CD6000">
      <w:r w:rsidRPr="008313F2">
        <w:t xml:space="preserve">Di seguito è riportato il diagramma dei casi d’uso delle funzionalità generali offerte dal sistema in relazione alla gestione dei barbieri. </w:t>
      </w:r>
    </w:p>
    <w:p w14:paraId="2BBDF041" w14:textId="77777777" w:rsidR="00CD6000" w:rsidRPr="008313F2" w:rsidRDefault="00CD6000" w:rsidP="00CD6000">
      <w:r w:rsidRPr="008313F2">
        <w:t xml:space="preserve">Il diagramma evidenzia le interazioni tra l’attore principale </w:t>
      </w:r>
      <w:r w:rsidRPr="008313F2">
        <w:rPr>
          <w:b/>
          <w:bCs/>
        </w:rPr>
        <w:t>“Barbiere”</w:t>
      </w:r>
      <w:r w:rsidRPr="008313F2">
        <w:t xml:space="preserve"> e le funzionalità che riguardano la gestione dei servizi offerti e la consultazione delle recensioni ricevute dai clienti. Alcuni casi d’uso sono organizzati secondo relazioni di inclusione, al fine di strutturare in modo chiaro e modulare le operazioni disponibili per l’utente.</w:t>
      </w:r>
    </w:p>
    <w:p w14:paraId="18775DE0" w14:textId="77BD143A" w:rsidR="00F10F3E" w:rsidRPr="008313F2" w:rsidRDefault="00CD6000" w:rsidP="00CD6000">
      <w:r w:rsidRPr="008313F2">
        <w:t>Il diagramma si concentra sull’operatività quotidiana del Barbiere, mettendo in risalto gli strumenti a sua disposizione per mantenere aggiornate le informazioni sui servizi e monitorare il livello di soddisfazione della clientela.</w:t>
      </w:r>
    </w:p>
    <w:p w14:paraId="41714328" w14:textId="77777777" w:rsidR="00CD6000" w:rsidRPr="008313F2" w:rsidRDefault="00CD6000" w:rsidP="00CD6000"/>
    <w:p w14:paraId="09C089A7" w14:textId="77777777" w:rsidR="00F10F3E" w:rsidRPr="008313F2" w:rsidRDefault="00F10F3E" w:rsidP="00CD6000">
      <w:pPr>
        <w:keepNext/>
        <w:jc w:val="center"/>
      </w:pPr>
      <w:r w:rsidRPr="008313F2">
        <w:drawing>
          <wp:inline distT="0" distB="0" distL="0" distR="0" wp14:anchorId="1983957A" wp14:editId="038132D1">
            <wp:extent cx="5950171" cy="4820942"/>
            <wp:effectExtent l="0" t="0" r="0" b="0"/>
            <wp:docPr id="2753703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70303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71" cy="48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1C01" w14:textId="12A9CA47" w:rsidR="00F10F3E" w:rsidRPr="008313F2" w:rsidRDefault="00F10F3E" w:rsidP="00CD6000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8</w:t>
      </w:r>
      <w:r w:rsidRPr="008313F2">
        <w:fldChar w:fldCharType="end"/>
      </w:r>
      <w:r w:rsidRPr="008313F2">
        <w:t>: Diagramma della gestione dei barbieri</w:t>
      </w:r>
    </w:p>
    <w:p w14:paraId="589A8B2C" w14:textId="77777777" w:rsidR="00F10F3E" w:rsidRPr="008313F2" w:rsidRDefault="00F10F3E" w:rsidP="00F10F3E"/>
    <w:p w14:paraId="04D1FC45" w14:textId="77777777" w:rsidR="00F10F3E" w:rsidRPr="008313F2" w:rsidRDefault="00F10F3E" w:rsidP="00F10F3E"/>
    <w:p w14:paraId="30ED0F6C" w14:textId="77777777" w:rsidR="00F10F3E" w:rsidRPr="008313F2" w:rsidRDefault="00F10F3E" w:rsidP="00F10F3E"/>
    <w:p w14:paraId="5F5182AC" w14:textId="77777777" w:rsidR="00F10F3E" w:rsidRPr="008313F2" w:rsidRDefault="00F10F3E" w:rsidP="00F10F3E"/>
    <w:p w14:paraId="3969AAD4" w14:textId="77777777" w:rsidR="00F10F3E" w:rsidRPr="008313F2" w:rsidRDefault="00F10F3E" w:rsidP="00F10F3E"/>
    <w:p w14:paraId="05F0A781" w14:textId="77777777" w:rsidR="00F10F3E" w:rsidRPr="008313F2" w:rsidRDefault="00F10F3E" w:rsidP="00F10F3E"/>
    <w:p w14:paraId="6E77A69F" w14:textId="77777777" w:rsidR="001A6D64" w:rsidRPr="008313F2" w:rsidRDefault="001A6D64" w:rsidP="00F10F3E"/>
    <w:p w14:paraId="592D6071" w14:textId="77777777" w:rsidR="001A6D64" w:rsidRPr="008313F2" w:rsidRDefault="001A6D64" w:rsidP="00F10F3E"/>
    <w:p w14:paraId="09A3514A" w14:textId="77777777" w:rsidR="001A6D64" w:rsidRPr="008313F2" w:rsidRDefault="001A6D64" w:rsidP="00F10F3E"/>
    <w:p w14:paraId="2C1DD3FA" w14:textId="4930BC2C" w:rsidR="001A6D64" w:rsidRPr="008313F2" w:rsidRDefault="001A6D64" w:rsidP="001A6D64">
      <w:pPr>
        <w:pStyle w:val="Heading4"/>
      </w:pPr>
      <w:r w:rsidRPr="008313F2">
        <w:lastRenderedPageBreak/>
        <w:t>Caso d’uso: AggiungiServizioBarbiere</w:t>
      </w:r>
    </w:p>
    <w:p w14:paraId="0F59E5E8" w14:textId="77777777" w:rsidR="001A6D64" w:rsidRPr="008313F2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8313F2" w14:paraId="4C36BD7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D59EB8" w14:textId="45188AEA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AggiungiServizioBarbiere</w:t>
            </w:r>
          </w:p>
        </w:tc>
      </w:tr>
      <w:tr w:rsidR="001A6D64" w:rsidRPr="008313F2" w14:paraId="5A251C3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0FD9D8" w14:textId="1057B85A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4</w:t>
            </w:r>
          </w:p>
        </w:tc>
      </w:tr>
      <w:tr w:rsidR="001A6D64" w:rsidRPr="008313F2" w14:paraId="2448624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B867C9" w14:textId="07ECEB8B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rStyle w:val="TabellaCasidusoChar"/>
              </w:rPr>
              <w:t>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barbiere di aggiungere al proprio catalogo di servizi offerti un nuovo servizio.</w:t>
            </w:r>
          </w:p>
          <w:p w14:paraId="297262E3" w14:textId="77777777" w:rsidR="001A6D64" w:rsidRPr="008313F2" w:rsidRDefault="001A6D64" w:rsidP="001837B1">
            <w:pPr>
              <w:jc w:val="left"/>
            </w:pPr>
          </w:p>
        </w:tc>
      </w:tr>
      <w:tr w:rsidR="001A6D64" w:rsidRPr="008313F2" w14:paraId="76E0FC4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7EF0009" w14:textId="29F22012" w:rsidR="001A6D64" w:rsidRPr="008313F2" w:rsidRDefault="001A6D64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1A6D64" w:rsidRPr="008313F2" w14:paraId="4BEE920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3A6983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1A6D64" w:rsidRPr="008313F2" w14:paraId="2A0FF55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658677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43E44E3C" w14:textId="3C49A8BC" w:rsidR="001A6D64" w:rsidRPr="008313F2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289A26D2" w14:textId="2003B367" w:rsidR="001A6D64" w:rsidRPr="008313F2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  <w:p w14:paraId="132914CF" w14:textId="77777777" w:rsidR="001A6D64" w:rsidRPr="008313F2" w:rsidRDefault="001A6D64" w:rsidP="00C5127A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8313F2" w14:paraId="489EB601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439732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90C206B" w14:textId="70CD0540" w:rsidR="001A6D64" w:rsidRPr="008313F2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Aggiungi servizio”.</w:t>
            </w:r>
          </w:p>
          <w:p w14:paraId="1D09C556" w14:textId="1CC93562" w:rsidR="001A6D64" w:rsidRPr="008313F2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1AE429AB" w14:textId="06D933F9" w:rsidR="001A6D64" w:rsidRPr="008313F2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inserisce le informazioni del servizio richieste.</w:t>
            </w:r>
          </w:p>
          <w:p w14:paraId="0098C0C7" w14:textId="5CEDBF7D" w:rsidR="001A6D64" w:rsidRPr="008313F2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ggiunge il servizio al barbiere.</w:t>
            </w:r>
          </w:p>
          <w:p w14:paraId="7F285054" w14:textId="77777777" w:rsidR="001A6D64" w:rsidRPr="008313F2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8313F2" w14:paraId="22A043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B923C0" w14:textId="1F3D2DEE" w:rsidR="001A6D64" w:rsidRPr="008313F2" w:rsidRDefault="001A6D64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Il nuovo servizio è stato aggiunto al catalogo dei servizi del barbiere.</w:t>
            </w:r>
          </w:p>
          <w:p w14:paraId="589D38FE" w14:textId="77777777" w:rsidR="001A6D64" w:rsidRPr="008313F2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8313F2" w14:paraId="589B247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EA19E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5073B3B5" w14:textId="77777777" w:rsidR="00F10F3E" w:rsidRPr="008313F2" w:rsidRDefault="00F10F3E" w:rsidP="00F10F3E"/>
    <w:p w14:paraId="0D49BA1D" w14:textId="77777777" w:rsidR="00F10F3E" w:rsidRPr="008313F2" w:rsidRDefault="00F10F3E" w:rsidP="00F10F3E"/>
    <w:p w14:paraId="3DB6DB92" w14:textId="77777777" w:rsidR="00F10F3E" w:rsidRPr="008313F2" w:rsidRDefault="00F10F3E" w:rsidP="00F10F3E"/>
    <w:p w14:paraId="380C3F09" w14:textId="77777777" w:rsidR="001A6D64" w:rsidRPr="008313F2" w:rsidRDefault="001A6D64" w:rsidP="00F10F3E"/>
    <w:p w14:paraId="1528E1A9" w14:textId="77777777" w:rsidR="001A6D64" w:rsidRPr="008313F2" w:rsidRDefault="001A6D64" w:rsidP="00F10F3E"/>
    <w:p w14:paraId="58AB769E" w14:textId="77777777" w:rsidR="001A6D64" w:rsidRPr="008313F2" w:rsidRDefault="001A6D64" w:rsidP="00F10F3E"/>
    <w:p w14:paraId="7E0616D7" w14:textId="77777777" w:rsidR="001A6D64" w:rsidRPr="008313F2" w:rsidRDefault="001A6D64" w:rsidP="00F10F3E"/>
    <w:p w14:paraId="6BE66C69" w14:textId="77777777" w:rsidR="001A6D64" w:rsidRPr="008313F2" w:rsidRDefault="001A6D64" w:rsidP="00F10F3E"/>
    <w:p w14:paraId="66203537" w14:textId="77777777" w:rsidR="001A6D64" w:rsidRPr="008313F2" w:rsidRDefault="001A6D64" w:rsidP="00F10F3E"/>
    <w:p w14:paraId="691C54EE" w14:textId="77777777" w:rsidR="001A6D64" w:rsidRPr="008313F2" w:rsidRDefault="001A6D64" w:rsidP="00F10F3E"/>
    <w:p w14:paraId="64B821D7" w14:textId="77777777" w:rsidR="001A6D64" w:rsidRPr="008313F2" w:rsidRDefault="001A6D64" w:rsidP="00F10F3E"/>
    <w:p w14:paraId="015B5F3D" w14:textId="77777777" w:rsidR="001A6D64" w:rsidRPr="008313F2" w:rsidRDefault="001A6D64" w:rsidP="00F10F3E"/>
    <w:p w14:paraId="4727E953" w14:textId="77777777" w:rsidR="001A6D64" w:rsidRPr="008313F2" w:rsidRDefault="001A6D64" w:rsidP="00F10F3E"/>
    <w:p w14:paraId="71250E92" w14:textId="77777777" w:rsidR="001A6D64" w:rsidRPr="008313F2" w:rsidRDefault="001A6D64" w:rsidP="00F10F3E"/>
    <w:p w14:paraId="4839AFD3" w14:textId="77777777" w:rsidR="001A6D64" w:rsidRPr="008313F2" w:rsidRDefault="001A6D64" w:rsidP="00F10F3E"/>
    <w:p w14:paraId="6FCE5B5E" w14:textId="77777777" w:rsidR="001A6D64" w:rsidRPr="008313F2" w:rsidRDefault="001A6D64" w:rsidP="00F10F3E"/>
    <w:p w14:paraId="7CF74711" w14:textId="77777777" w:rsidR="001A6D64" w:rsidRPr="008313F2" w:rsidRDefault="001A6D64" w:rsidP="00F10F3E"/>
    <w:p w14:paraId="4D10D026" w14:textId="29E8E87A" w:rsidR="00B87E6F" w:rsidRPr="008313F2" w:rsidRDefault="00B87E6F" w:rsidP="00B87E6F">
      <w:pPr>
        <w:pStyle w:val="Heading4"/>
      </w:pPr>
      <w:r w:rsidRPr="008313F2">
        <w:lastRenderedPageBreak/>
        <w:t>Caso d’uso: ModificaServizioBarbiere</w:t>
      </w:r>
    </w:p>
    <w:p w14:paraId="190E2829" w14:textId="77777777" w:rsidR="00B87E6F" w:rsidRPr="008313F2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8313F2" w14:paraId="355B262B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276504" w14:textId="04CD9742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ModificaServizioBarbiere</w:t>
            </w:r>
          </w:p>
        </w:tc>
      </w:tr>
      <w:tr w:rsidR="00B87E6F" w:rsidRPr="008313F2" w14:paraId="5404C20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D3FFB0" w14:textId="4DF3B9FE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1E7E02" w:rsidRPr="008313F2">
              <w:rPr>
                <w:b w:val="0"/>
                <w:bCs w:val="0"/>
              </w:rPr>
              <w:t>5</w:t>
            </w:r>
          </w:p>
        </w:tc>
      </w:tr>
      <w:tr w:rsidR="00B87E6F" w:rsidRPr="008313F2" w14:paraId="795A2B1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6AE02CF" w14:textId="7C437AAF" w:rsidR="00B87E6F" w:rsidRPr="008313F2" w:rsidRDefault="00B87E6F" w:rsidP="00B87E6F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barbiere di modificare un servizio presente nel proprio catalogo di servizi offerti.</w:t>
            </w:r>
          </w:p>
          <w:p w14:paraId="37EC2527" w14:textId="3CAEAA1F" w:rsidR="00B87E6F" w:rsidRPr="008313F2" w:rsidRDefault="00B87E6F" w:rsidP="001837B1">
            <w:pPr>
              <w:jc w:val="left"/>
            </w:pPr>
          </w:p>
        </w:tc>
      </w:tr>
      <w:tr w:rsidR="00B87E6F" w:rsidRPr="008313F2" w14:paraId="57A52FC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34476F" w14:textId="79C8EAB9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B87E6F" w:rsidRPr="008313F2" w14:paraId="30A860F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271047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B87E6F" w:rsidRPr="008313F2" w14:paraId="6BD027E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9CB03B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5794267" w14:textId="77777777" w:rsidR="00B87E6F" w:rsidRPr="008313F2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5BFE56F8" w14:textId="77777777" w:rsidR="00B87E6F" w:rsidRPr="008313F2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  <w:p w14:paraId="65FB1136" w14:textId="3BC6FDAB" w:rsidR="00B87E6F" w:rsidRPr="008313F2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B87E6F" w:rsidRPr="008313F2" w14:paraId="22486D4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76FE2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BABF5F5" w14:textId="77777777" w:rsidR="00B87E6F" w:rsidRPr="008313F2" w:rsidRDefault="00B87E6F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4200ABE8" w14:textId="77777777" w:rsidR="001E7E02" w:rsidRPr="008313F2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ServizioBarbiere)</w:t>
            </w:r>
          </w:p>
          <w:p w14:paraId="7B262EA5" w14:textId="77777777" w:rsidR="001E7E02" w:rsidRPr="008313F2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02D872B2" w14:textId="77777777" w:rsidR="001E7E02" w:rsidRPr="008313F2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inserisce le informazioni del servizio richieste.</w:t>
            </w:r>
          </w:p>
          <w:p w14:paraId="44B4C8CB" w14:textId="431633B5" w:rsidR="001E7E02" w:rsidRPr="008313F2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difica il servizio del barbiere.</w:t>
            </w:r>
          </w:p>
          <w:p w14:paraId="5B3884B8" w14:textId="77777777" w:rsidR="00B87E6F" w:rsidRPr="008313F2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1B71791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94D585" w14:textId="23DF669E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I dettagli del</w:t>
            </w:r>
            <w:r w:rsidR="001E7E02" w:rsidRPr="008313F2">
              <w:rPr>
                <w:b w:val="0"/>
                <w:bCs w:val="0"/>
              </w:rPr>
              <w:t xml:space="preserve"> servizio offerto </w:t>
            </w:r>
            <w:r w:rsidRPr="008313F2">
              <w:rPr>
                <w:b w:val="0"/>
                <w:bCs w:val="0"/>
              </w:rPr>
              <w:t>sono stati aggiornati.</w:t>
            </w:r>
          </w:p>
          <w:p w14:paraId="1BD026E9" w14:textId="77777777" w:rsidR="00B87E6F" w:rsidRPr="008313F2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6A6BE34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3EFC8F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64EA1842" w14:textId="77777777" w:rsidR="001A6D64" w:rsidRPr="008313F2" w:rsidRDefault="001A6D64" w:rsidP="00F10F3E"/>
    <w:p w14:paraId="26BEEB64" w14:textId="77777777" w:rsidR="001E7E02" w:rsidRPr="008313F2" w:rsidRDefault="001E7E02" w:rsidP="00F10F3E"/>
    <w:p w14:paraId="47A7A355" w14:textId="77777777" w:rsidR="001E7E02" w:rsidRPr="008313F2" w:rsidRDefault="001E7E02" w:rsidP="00F10F3E"/>
    <w:p w14:paraId="615AACC6" w14:textId="77777777" w:rsidR="001E7E02" w:rsidRPr="008313F2" w:rsidRDefault="001E7E02" w:rsidP="00F10F3E"/>
    <w:p w14:paraId="02590846" w14:textId="77777777" w:rsidR="001E7E02" w:rsidRPr="008313F2" w:rsidRDefault="001E7E02" w:rsidP="00F10F3E"/>
    <w:p w14:paraId="6B7D7121" w14:textId="77777777" w:rsidR="001E7E02" w:rsidRPr="008313F2" w:rsidRDefault="001E7E02" w:rsidP="00F10F3E"/>
    <w:p w14:paraId="6A533946" w14:textId="77777777" w:rsidR="001E7E02" w:rsidRPr="008313F2" w:rsidRDefault="001E7E02" w:rsidP="00F10F3E"/>
    <w:p w14:paraId="607D7B7B" w14:textId="77777777" w:rsidR="001E7E02" w:rsidRPr="008313F2" w:rsidRDefault="001E7E02" w:rsidP="00F10F3E"/>
    <w:p w14:paraId="49A751A1" w14:textId="77777777" w:rsidR="001E7E02" w:rsidRPr="008313F2" w:rsidRDefault="001E7E02" w:rsidP="00F10F3E"/>
    <w:p w14:paraId="40D25C0A" w14:textId="77777777" w:rsidR="001E7E02" w:rsidRPr="008313F2" w:rsidRDefault="001E7E02" w:rsidP="00F10F3E"/>
    <w:p w14:paraId="663FF489" w14:textId="77777777" w:rsidR="001E7E02" w:rsidRPr="008313F2" w:rsidRDefault="001E7E02" w:rsidP="00F10F3E"/>
    <w:p w14:paraId="772D1605" w14:textId="77777777" w:rsidR="001E7E02" w:rsidRPr="008313F2" w:rsidRDefault="001E7E02" w:rsidP="00F10F3E"/>
    <w:p w14:paraId="3EC07C88" w14:textId="77777777" w:rsidR="001E7E02" w:rsidRPr="008313F2" w:rsidRDefault="001E7E02" w:rsidP="00F10F3E"/>
    <w:p w14:paraId="4A9DA1CA" w14:textId="77777777" w:rsidR="001E7E02" w:rsidRPr="008313F2" w:rsidRDefault="001E7E02" w:rsidP="00F10F3E"/>
    <w:p w14:paraId="76363A26" w14:textId="77777777" w:rsidR="001E7E02" w:rsidRPr="008313F2" w:rsidRDefault="001E7E02" w:rsidP="00F10F3E"/>
    <w:p w14:paraId="57A64717" w14:textId="77777777" w:rsidR="001E7E02" w:rsidRPr="008313F2" w:rsidRDefault="001E7E02" w:rsidP="00F10F3E"/>
    <w:p w14:paraId="6C5F9B5F" w14:textId="77777777" w:rsidR="001E7E02" w:rsidRPr="008313F2" w:rsidRDefault="001E7E02" w:rsidP="00F10F3E"/>
    <w:p w14:paraId="6F1BFF05" w14:textId="29A2E0C8" w:rsidR="001A6D64" w:rsidRPr="008313F2" w:rsidRDefault="001A6D64" w:rsidP="001A6D64">
      <w:pPr>
        <w:pStyle w:val="Heading4"/>
      </w:pPr>
      <w:r w:rsidRPr="008313F2">
        <w:lastRenderedPageBreak/>
        <w:t>Caso d’uso: EliminaServizioBarbiere</w:t>
      </w:r>
    </w:p>
    <w:p w14:paraId="20135323" w14:textId="77777777" w:rsidR="001A6D64" w:rsidRPr="008313F2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8313F2" w14:paraId="7C962BD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6923FC" w14:textId="04EBE709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="00B87E6F" w:rsidRPr="008313F2">
              <w:rPr>
                <w:b w:val="0"/>
                <w:bCs w:val="0"/>
              </w:rPr>
              <w:t>EliminaServizioBarbiere</w:t>
            </w:r>
          </w:p>
        </w:tc>
      </w:tr>
      <w:tr w:rsidR="001A6D64" w:rsidRPr="008313F2" w14:paraId="7E391E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1D119B" w14:textId="35EA10F5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1E7E02" w:rsidRPr="008313F2">
              <w:rPr>
                <w:b w:val="0"/>
                <w:bCs w:val="0"/>
              </w:rPr>
              <w:t>6</w:t>
            </w:r>
          </w:p>
        </w:tc>
      </w:tr>
      <w:tr w:rsidR="001A6D64" w:rsidRPr="008313F2" w14:paraId="1BFBB4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609BB5" w14:textId="48F4346C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Questo caso d’uso permette al barbiere di eliminare un servizio </w:t>
            </w:r>
            <w:r w:rsidR="00B87E6F" w:rsidRPr="008313F2">
              <w:rPr>
                <w:b w:val="0"/>
                <w:bCs w:val="0"/>
              </w:rPr>
              <w:t>presente nel</w:t>
            </w:r>
            <w:r w:rsidRPr="008313F2">
              <w:rPr>
                <w:b w:val="0"/>
                <w:bCs w:val="0"/>
              </w:rPr>
              <w:t xml:space="preserve"> proprio catalogo di servizi offerti.</w:t>
            </w:r>
          </w:p>
          <w:p w14:paraId="45424FC9" w14:textId="77777777" w:rsidR="001A6D64" w:rsidRPr="008313F2" w:rsidRDefault="001A6D64" w:rsidP="001837B1">
            <w:pPr>
              <w:jc w:val="left"/>
            </w:pPr>
          </w:p>
        </w:tc>
      </w:tr>
      <w:tr w:rsidR="001A6D64" w:rsidRPr="008313F2" w14:paraId="195BE3E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4A5998" w14:textId="77777777" w:rsidR="001A6D64" w:rsidRPr="008313F2" w:rsidRDefault="001A6D64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1A6D64" w:rsidRPr="008313F2" w14:paraId="4552B81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43CE6A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1A6D64" w:rsidRPr="008313F2" w14:paraId="4FB95D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DF0E7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41BF8285" w14:textId="77777777" w:rsidR="001A6D64" w:rsidRPr="008313F2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6AFEEF6C" w14:textId="77777777" w:rsidR="001A6D64" w:rsidRPr="008313F2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  <w:p w14:paraId="5133EA89" w14:textId="297AF54A" w:rsidR="001A6D64" w:rsidRPr="008313F2" w:rsidRDefault="001A6D64">
            <w:pPr>
              <w:pStyle w:val="ListParagraph"/>
              <w:numPr>
                <w:ilvl w:val="0"/>
                <w:numId w:val="5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1A6D64" w:rsidRPr="008313F2" w14:paraId="6EFC735A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4933B1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450D71B" w14:textId="00159BD9" w:rsidR="001A6D64" w:rsidRPr="008313F2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Elimina servizio”.</w:t>
            </w:r>
          </w:p>
          <w:p w14:paraId="4B645640" w14:textId="2E27ECE8" w:rsidR="001A6D64" w:rsidRPr="008313F2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</w:t>
            </w:r>
            <w:r w:rsidR="00B87E6F" w:rsidRPr="008313F2">
              <w:rPr>
                <w:b w:val="0"/>
                <w:bCs w:val="0"/>
              </w:rPr>
              <w:t>Servizio</w:t>
            </w:r>
            <w:r w:rsidRPr="008313F2">
              <w:rPr>
                <w:b w:val="0"/>
                <w:bCs w:val="0"/>
              </w:rPr>
              <w:t>Barbiere)</w:t>
            </w:r>
          </w:p>
          <w:p w14:paraId="634DC1BF" w14:textId="7F965BC5" w:rsidR="001A6D64" w:rsidRPr="008313F2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rimuove </w:t>
            </w:r>
            <w:r w:rsidR="00B87E6F" w:rsidRPr="008313F2">
              <w:rPr>
                <w:b w:val="0"/>
                <w:bCs w:val="0"/>
              </w:rPr>
              <w:t>il servizio d</w:t>
            </w:r>
            <w:r w:rsidRPr="008313F2">
              <w:rPr>
                <w:b w:val="0"/>
                <w:bCs w:val="0"/>
              </w:rPr>
              <w:t>al profilo del barbiere.</w:t>
            </w:r>
          </w:p>
          <w:p w14:paraId="2F6C7620" w14:textId="77777777" w:rsidR="001A6D64" w:rsidRPr="008313F2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8313F2" w14:paraId="110B375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E24535" w14:textId="7BF6B263" w:rsidR="001A6D64" w:rsidRPr="008313F2" w:rsidRDefault="001A6D64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 xml:space="preserve">Il servizio è stato </w:t>
            </w:r>
            <w:r w:rsidR="00B87E6F" w:rsidRPr="008313F2">
              <w:rPr>
                <w:b w:val="0"/>
                <w:bCs w:val="0"/>
              </w:rPr>
              <w:t>rimosso</w:t>
            </w:r>
            <w:r w:rsidRPr="008313F2">
              <w:rPr>
                <w:b w:val="0"/>
                <w:bCs w:val="0"/>
              </w:rPr>
              <w:t xml:space="preserve"> </w:t>
            </w:r>
            <w:r w:rsidR="00B87E6F" w:rsidRPr="008313F2">
              <w:rPr>
                <w:b w:val="0"/>
                <w:bCs w:val="0"/>
              </w:rPr>
              <w:t>d</w:t>
            </w:r>
            <w:r w:rsidRPr="008313F2">
              <w:rPr>
                <w:b w:val="0"/>
                <w:bCs w:val="0"/>
              </w:rPr>
              <w:t>al catalogo dei servizi del barbiere.</w:t>
            </w:r>
          </w:p>
          <w:p w14:paraId="3485EE14" w14:textId="77777777" w:rsidR="001A6D64" w:rsidRPr="008313F2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8313F2" w14:paraId="101078B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575979" w14:textId="77777777" w:rsidR="001A6D64" w:rsidRPr="008313F2" w:rsidRDefault="001A6D64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B0738D4" w14:textId="77777777" w:rsidR="001A6D64" w:rsidRPr="008313F2" w:rsidRDefault="001A6D64" w:rsidP="00F10F3E"/>
    <w:p w14:paraId="3A88C0EC" w14:textId="77777777" w:rsidR="001A6D64" w:rsidRPr="008313F2" w:rsidRDefault="001A6D64" w:rsidP="00F10F3E"/>
    <w:p w14:paraId="0417A815" w14:textId="77777777" w:rsidR="00B87E6F" w:rsidRPr="008313F2" w:rsidRDefault="00B87E6F" w:rsidP="00F10F3E"/>
    <w:p w14:paraId="50B78E11" w14:textId="77777777" w:rsidR="00B87E6F" w:rsidRPr="008313F2" w:rsidRDefault="00B87E6F" w:rsidP="00F10F3E"/>
    <w:p w14:paraId="0CE0CC99" w14:textId="77777777" w:rsidR="00B87E6F" w:rsidRPr="008313F2" w:rsidRDefault="00B87E6F" w:rsidP="00F10F3E"/>
    <w:p w14:paraId="06FA4606" w14:textId="77777777" w:rsidR="00B87E6F" w:rsidRPr="008313F2" w:rsidRDefault="00B87E6F" w:rsidP="00F10F3E"/>
    <w:p w14:paraId="6D3DD23C" w14:textId="77777777" w:rsidR="00B87E6F" w:rsidRPr="008313F2" w:rsidRDefault="00B87E6F" w:rsidP="00F10F3E"/>
    <w:p w14:paraId="4DC4F493" w14:textId="77777777" w:rsidR="00B87E6F" w:rsidRPr="008313F2" w:rsidRDefault="00B87E6F" w:rsidP="00F10F3E"/>
    <w:p w14:paraId="27377579" w14:textId="77777777" w:rsidR="00B87E6F" w:rsidRPr="008313F2" w:rsidRDefault="00B87E6F" w:rsidP="00F10F3E"/>
    <w:p w14:paraId="14D138D6" w14:textId="77777777" w:rsidR="00B87E6F" w:rsidRPr="008313F2" w:rsidRDefault="00B87E6F" w:rsidP="00F10F3E"/>
    <w:p w14:paraId="391F1D64" w14:textId="77777777" w:rsidR="00B87E6F" w:rsidRPr="008313F2" w:rsidRDefault="00B87E6F" w:rsidP="00F10F3E"/>
    <w:p w14:paraId="0B21026B" w14:textId="77777777" w:rsidR="00B87E6F" w:rsidRPr="008313F2" w:rsidRDefault="00B87E6F" w:rsidP="00F10F3E"/>
    <w:p w14:paraId="507E1586" w14:textId="77777777" w:rsidR="00B87E6F" w:rsidRPr="008313F2" w:rsidRDefault="00B87E6F" w:rsidP="00F10F3E"/>
    <w:p w14:paraId="4C387B02" w14:textId="77777777" w:rsidR="00B87E6F" w:rsidRPr="008313F2" w:rsidRDefault="00B87E6F" w:rsidP="00F10F3E"/>
    <w:p w14:paraId="30AF84A1" w14:textId="77777777" w:rsidR="00B87E6F" w:rsidRPr="008313F2" w:rsidRDefault="00B87E6F" w:rsidP="00F10F3E"/>
    <w:p w14:paraId="3B044AEF" w14:textId="77777777" w:rsidR="00B87E6F" w:rsidRPr="008313F2" w:rsidRDefault="00B87E6F" w:rsidP="00F10F3E"/>
    <w:p w14:paraId="6CF61D15" w14:textId="77777777" w:rsidR="00B87E6F" w:rsidRPr="008313F2" w:rsidRDefault="00B87E6F" w:rsidP="00F10F3E"/>
    <w:p w14:paraId="35B2DB38" w14:textId="77777777" w:rsidR="00B87E6F" w:rsidRPr="008313F2" w:rsidRDefault="00B87E6F" w:rsidP="00F10F3E"/>
    <w:p w14:paraId="2C3D4D3F" w14:textId="77777777" w:rsidR="00B87E6F" w:rsidRPr="008313F2" w:rsidRDefault="00B87E6F" w:rsidP="00F10F3E"/>
    <w:p w14:paraId="30BC9950" w14:textId="77777777" w:rsidR="00B87E6F" w:rsidRPr="008313F2" w:rsidRDefault="00B87E6F" w:rsidP="00F10F3E"/>
    <w:p w14:paraId="50972156" w14:textId="527259D4" w:rsidR="00B87E6F" w:rsidRPr="008313F2" w:rsidRDefault="00B87E6F" w:rsidP="00B87E6F">
      <w:pPr>
        <w:pStyle w:val="Heading4"/>
      </w:pPr>
      <w:r w:rsidRPr="008313F2">
        <w:lastRenderedPageBreak/>
        <w:t>Caso d’uso: VisualizzaServizioBarbiere</w:t>
      </w:r>
    </w:p>
    <w:p w14:paraId="50E6CFF6" w14:textId="77777777" w:rsidR="00B87E6F" w:rsidRPr="008313F2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8313F2" w14:paraId="3959F070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C4E38A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Recensione</w:t>
            </w:r>
          </w:p>
        </w:tc>
      </w:tr>
      <w:tr w:rsidR="00B87E6F" w:rsidRPr="008313F2" w14:paraId="5626549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69C138" w14:textId="6ABD6949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1E7E02" w:rsidRPr="008313F2">
              <w:rPr>
                <w:b w:val="0"/>
                <w:bCs w:val="0"/>
              </w:rPr>
              <w:t>7</w:t>
            </w:r>
          </w:p>
        </w:tc>
      </w:tr>
      <w:tr w:rsidR="00B87E6F" w:rsidRPr="008313F2" w14:paraId="35AB29A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87F721" w14:textId="0BD42801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consente al barbiere di visualizzare uno dei servizi che offre.</w:t>
            </w:r>
          </w:p>
          <w:p w14:paraId="56207166" w14:textId="77777777" w:rsidR="00B87E6F" w:rsidRPr="008313F2" w:rsidRDefault="00B87E6F" w:rsidP="001837B1">
            <w:pPr>
              <w:jc w:val="left"/>
            </w:pPr>
          </w:p>
        </w:tc>
      </w:tr>
      <w:tr w:rsidR="00B87E6F" w:rsidRPr="008313F2" w14:paraId="4F9FE3C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6AA09A" w14:textId="26DCC11A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B87E6F" w:rsidRPr="008313F2" w14:paraId="1255CF0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F1123F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B87E6F" w:rsidRPr="008313F2" w14:paraId="04BED0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F43F13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44A6CABF" w14:textId="77777777" w:rsidR="00B87E6F" w:rsidRPr="008313F2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36F42112" w14:textId="77777777" w:rsidR="00B87E6F" w:rsidRPr="008313F2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  <w:p w14:paraId="32D3DC7F" w14:textId="0FA0D50C" w:rsidR="00B87E6F" w:rsidRPr="008313F2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o selezionato un servizio offerto dal barbiere.</w:t>
            </w:r>
          </w:p>
        </w:tc>
      </w:tr>
      <w:tr w:rsidR="00B87E6F" w:rsidRPr="008313F2" w14:paraId="1A5E2BF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5DFC94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BAF9002" w14:textId="5629E6AB" w:rsidR="00B87E6F" w:rsidRPr="008313F2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Visualizza servizio”.</w:t>
            </w:r>
          </w:p>
          <w:p w14:paraId="7934792F" w14:textId="77777777" w:rsidR="00B87E6F" w:rsidRPr="008313F2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a recensione selezionata.</w:t>
            </w:r>
          </w:p>
          <w:p w14:paraId="6D1A05D2" w14:textId="77777777" w:rsidR="00B87E6F" w:rsidRPr="008313F2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591C151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9AB7A" w14:textId="77777777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38C42DC1" w14:textId="77777777" w:rsidR="00B87E6F" w:rsidRPr="008313F2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0F8064E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60D963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BAB1B9A" w14:textId="77777777" w:rsidR="00B87E6F" w:rsidRPr="008313F2" w:rsidRDefault="00B87E6F" w:rsidP="00B87E6F"/>
    <w:p w14:paraId="4B40BE7E" w14:textId="77777777" w:rsidR="001A6D64" w:rsidRPr="008313F2" w:rsidRDefault="001A6D64" w:rsidP="00F10F3E"/>
    <w:p w14:paraId="3743F7D1" w14:textId="77777777" w:rsidR="00B87E6F" w:rsidRPr="008313F2" w:rsidRDefault="00B87E6F" w:rsidP="00F10F3E"/>
    <w:p w14:paraId="5FC367BE" w14:textId="77777777" w:rsidR="00B87E6F" w:rsidRPr="008313F2" w:rsidRDefault="00B87E6F" w:rsidP="00F10F3E"/>
    <w:p w14:paraId="6771DD5A" w14:textId="77777777" w:rsidR="00B87E6F" w:rsidRPr="008313F2" w:rsidRDefault="00B87E6F" w:rsidP="00F10F3E"/>
    <w:p w14:paraId="0BB4F207" w14:textId="77777777" w:rsidR="00B87E6F" w:rsidRPr="008313F2" w:rsidRDefault="00B87E6F" w:rsidP="00F10F3E"/>
    <w:p w14:paraId="4DDE23C8" w14:textId="77777777" w:rsidR="00B87E6F" w:rsidRPr="008313F2" w:rsidRDefault="00B87E6F" w:rsidP="00F10F3E"/>
    <w:p w14:paraId="181CFC27" w14:textId="77777777" w:rsidR="00B87E6F" w:rsidRPr="008313F2" w:rsidRDefault="00B87E6F" w:rsidP="00F10F3E"/>
    <w:p w14:paraId="0B77196D" w14:textId="77777777" w:rsidR="00B87E6F" w:rsidRPr="008313F2" w:rsidRDefault="00B87E6F" w:rsidP="00F10F3E"/>
    <w:p w14:paraId="59178E81" w14:textId="77777777" w:rsidR="00B87E6F" w:rsidRPr="008313F2" w:rsidRDefault="00B87E6F" w:rsidP="00F10F3E"/>
    <w:p w14:paraId="07936CF6" w14:textId="77777777" w:rsidR="00B87E6F" w:rsidRPr="008313F2" w:rsidRDefault="00B87E6F" w:rsidP="00F10F3E"/>
    <w:p w14:paraId="39E30168" w14:textId="77777777" w:rsidR="001E7E02" w:rsidRPr="008313F2" w:rsidRDefault="001E7E02" w:rsidP="00F10F3E"/>
    <w:p w14:paraId="74569F2D" w14:textId="77777777" w:rsidR="001E7E02" w:rsidRPr="008313F2" w:rsidRDefault="001E7E02" w:rsidP="00F10F3E"/>
    <w:p w14:paraId="4A276425" w14:textId="77777777" w:rsidR="001E7E02" w:rsidRPr="008313F2" w:rsidRDefault="001E7E02" w:rsidP="00F10F3E"/>
    <w:p w14:paraId="151B759E" w14:textId="77777777" w:rsidR="001E7E02" w:rsidRPr="008313F2" w:rsidRDefault="001E7E02" w:rsidP="00F10F3E"/>
    <w:p w14:paraId="005E8282" w14:textId="77777777" w:rsidR="001E7E02" w:rsidRPr="008313F2" w:rsidRDefault="001E7E02" w:rsidP="00F10F3E"/>
    <w:p w14:paraId="4B05B120" w14:textId="77777777" w:rsidR="001E7E02" w:rsidRPr="008313F2" w:rsidRDefault="001E7E02" w:rsidP="00F10F3E"/>
    <w:p w14:paraId="37BD8154" w14:textId="77777777" w:rsidR="001E7E02" w:rsidRPr="008313F2" w:rsidRDefault="001E7E02" w:rsidP="00F10F3E"/>
    <w:p w14:paraId="22E0262D" w14:textId="77777777" w:rsidR="001E7E02" w:rsidRPr="008313F2" w:rsidRDefault="001E7E02" w:rsidP="00F10F3E"/>
    <w:p w14:paraId="0DBD7FEE" w14:textId="77777777" w:rsidR="001E7E02" w:rsidRPr="008313F2" w:rsidRDefault="001E7E02" w:rsidP="00F10F3E"/>
    <w:p w14:paraId="10115FB4" w14:textId="5C6E5AA7" w:rsidR="001E7E02" w:rsidRPr="008313F2" w:rsidRDefault="001E7E02" w:rsidP="001E7E02">
      <w:pPr>
        <w:pStyle w:val="Heading4"/>
      </w:pPr>
      <w:r w:rsidRPr="008313F2">
        <w:lastRenderedPageBreak/>
        <w:t xml:space="preserve">Caso d’uso: </w:t>
      </w:r>
      <w:proofErr w:type="spellStart"/>
      <w:r w:rsidRPr="008313F2">
        <w:t>VisualizzaServiziOfferti</w:t>
      </w:r>
      <w:proofErr w:type="spellEnd"/>
    </w:p>
    <w:p w14:paraId="059138E4" w14:textId="77777777" w:rsidR="001E7E02" w:rsidRPr="008313F2" w:rsidRDefault="001E7E02" w:rsidP="001E7E0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E7E02" w:rsidRPr="008313F2" w14:paraId="4DE0F2EE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40393F" w14:textId="1D950F88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proofErr w:type="spellStart"/>
            <w:r w:rsidRPr="008313F2">
              <w:rPr>
                <w:b w:val="0"/>
                <w:bCs w:val="0"/>
              </w:rPr>
              <w:t>VisualizzaServiziOfferti</w:t>
            </w:r>
            <w:proofErr w:type="spellEnd"/>
          </w:p>
        </w:tc>
      </w:tr>
      <w:tr w:rsidR="001E7E02" w:rsidRPr="008313F2" w14:paraId="7897CF1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9D4824E" w14:textId="77777777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8</w:t>
            </w:r>
          </w:p>
        </w:tc>
      </w:tr>
      <w:tr w:rsidR="001E7E02" w:rsidRPr="008313F2" w14:paraId="7103F628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F17123" w14:textId="0F61A3AD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rPr>
                <w:rStyle w:val="TabellaCasidusoChar"/>
                <w:b/>
                <w:bCs/>
              </w:rPr>
              <w:t xml:space="preserve"> </w:t>
            </w:r>
            <w:r w:rsidRPr="008313F2">
              <w:rPr>
                <w:b w:val="0"/>
                <w:bCs w:val="0"/>
              </w:rPr>
              <w:t>Questo caso d’uso permette al barbiere di visualizzare tutti i servizi offerti nel proprio catalogo.</w:t>
            </w:r>
          </w:p>
          <w:p w14:paraId="338E313E" w14:textId="77777777" w:rsidR="001E7E02" w:rsidRPr="008313F2" w:rsidRDefault="001E7E02" w:rsidP="001837B1">
            <w:pPr>
              <w:jc w:val="left"/>
            </w:pPr>
          </w:p>
        </w:tc>
      </w:tr>
      <w:tr w:rsidR="001E7E02" w:rsidRPr="008313F2" w14:paraId="721C31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007462E" w14:textId="77777777" w:rsidR="001E7E02" w:rsidRPr="008313F2" w:rsidRDefault="001E7E02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1E7E02" w:rsidRPr="008313F2" w14:paraId="118B722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926723" w14:textId="77777777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1E7E02" w:rsidRPr="008313F2" w14:paraId="334E1D4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DA7CE43" w14:textId="77777777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9A0B6BC" w14:textId="77777777" w:rsidR="001E7E02" w:rsidRPr="008313F2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6BF8652B" w14:textId="3FE5FE46" w:rsidR="001E7E02" w:rsidRPr="008313F2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</w:tc>
      </w:tr>
      <w:tr w:rsidR="001E7E02" w:rsidRPr="008313F2" w14:paraId="0059171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C613F8" w14:textId="77777777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07F8EF82" w14:textId="571E5113" w:rsidR="001E7E02" w:rsidRPr="008313F2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Visualizza servizi offerti”.</w:t>
            </w:r>
          </w:p>
          <w:p w14:paraId="7408FC9B" w14:textId="221CA413" w:rsidR="001E7E02" w:rsidRPr="008313F2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17CFB0DC" w14:textId="77689EDF" w:rsidR="001E7E02" w:rsidRPr="008313F2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servizio del barbiere.</w:t>
            </w:r>
          </w:p>
          <w:p w14:paraId="15C0A6CA" w14:textId="0D5EF569" w:rsidR="001E7E02" w:rsidRPr="008313F2" w:rsidRDefault="001E7E02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ServizioBarbiere)</w:t>
            </w:r>
          </w:p>
          <w:p w14:paraId="1ACB5612" w14:textId="77777777" w:rsidR="001E7E02" w:rsidRPr="008313F2" w:rsidRDefault="001E7E02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05B1BD58" w14:textId="798B8B87" w:rsidR="001E7E02" w:rsidRPr="008313F2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il barbiere non ha ancora nessun servizio offerto.</w:t>
            </w:r>
          </w:p>
          <w:p w14:paraId="0EB9936B" w14:textId="77777777" w:rsidR="001E7E02" w:rsidRPr="008313F2" w:rsidRDefault="001E7E02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E7E02" w:rsidRPr="008313F2" w14:paraId="2D00218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D67436" w14:textId="77777777" w:rsidR="001E7E02" w:rsidRPr="008313F2" w:rsidRDefault="001E7E02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62352CAF" w14:textId="77777777" w:rsidR="001E7E02" w:rsidRPr="008313F2" w:rsidRDefault="001E7E02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E7E02" w:rsidRPr="008313F2" w14:paraId="06E802A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13C7E1" w14:textId="77777777" w:rsidR="001E7E02" w:rsidRPr="008313F2" w:rsidRDefault="001E7E02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34C54F3F" w14:textId="77777777" w:rsidR="00B87E6F" w:rsidRPr="008313F2" w:rsidRDefault="00B87E6F" w:rsidP="00F10F3E"/>
    <w:p w14:paraId="49FD76F4" w14:textId="77777777" w:rsidR="00B87E6F" w:rsidRPr="008313F2" w:rsidRDefault="00B87E6F" w:rsidP="00F10F3E"/>
    <w:p w14:paraId="12FCF339" w14:textId="77777777" w:rsidR="00B87E6F" w:rsidRPr="008313F2" w:rsidRDefault="00B87E6F" w:rsidP="00F10F3E"/>
    <w:p w14:paraId="0E126CF9" w14:textId="77777777" w:rsidR="00B87E6F" w:rsidRPr="008313F2" w:rsidRDefault="00B87E6F" w:rsidP="00F10F3E"/>
    <w:p w14:paraId="24FA6EBD" w14:textId="77777777" w:rsidR="00B87E6F" w:rsidRPr="008313F2" w:rsidRDefault="00B87E6F" w:rsidP="00F10F3E"/>
    <w:p w14:paraId="0E3216B3" w14:textId="77777777" w:rsidR="00B87E6F" w:rsidRPr="008313F2" w:rsidRDefault="00B87E6F" w:rsidP="00F10F3E"/>
    <w:p w14:paraId="61724934" w14:textId="77777777" w:rsidR="00B87E6F" w:rsidRPr="008313F2" w:rsidRDefault="00B87E6F" w:rsidP="00F10F3E"/>
    <w:p w14:paraId="5F0A954A" w14:textId="77777777" w:rsidR="00B87E6F" w:rsidRPr="008313F2" w:rsidRDefault="00B87E6F" w:rsidP="00F10F3E"/>
    <w:p w14:paraId="570C334F" w14:textId="77777777" w:rsidR="001E7E02" w:rsidRPr="008313F2" w:rsidRDefault="001E7E02" w:rsidP="00F10F3E"/>
    <w:p w14:paraId="075FD92F" w14:textId="77777777" w:rsidR="001E7E02" w:rsidRPr="008313F2" w:rsidRDefault="001E7E02" w:rsidP="00F10F3E"/>
    <w:p w14:paraId="544E9604" w14:textId="77777777" w:rsidR="001E7E02" w:rsidRPr="008313F2" w:rsidRDefault="001E7E02" w:rsidP="00F10F3E"/>
    <w:p w14:paraId="0D25C272" w14:textId="77777777" w:rsidR="001E7E02" w:rsidRPr="008313F2" w:rsidRDefault="001E7E02" w:rsidP="00F10F3E"/>
    <w:p w14:paraId="4F81EE2A" w14:textId="77777777" w:rsidR="001E7E02" w:rsidRPr="008313F2" w:rsidRDefault="001E7E02" w:rsidP="00F10F3E"/>
    <w:p w14:paraId="23F18150" w14:textId="77777777" w:rsidR="001E7E02" w:rsidRPr="008313F2" w:rsidRDefault="001E7E02" w:rsidP="00F10F3E"/>
    <w:p w14:paraId="37F734D2" w14:textId="77777777" w:rsidR="001E7E02" w:rsidRPr="008313F2" w:rsidRDefault="001E7E02" w:rsidP="00F10F3E"/>
    <w:p w14:paraId="6DF6EE25" w14:textId="77777777" w:rsidR="00B87E6F" w:rsidRPr="008313F2" w:rsidRDefault="00B87E6F" w:rsidP="00F10F3E"/>
    <w:p w14:paraId="68BBE172" w14:textId="77777777" w:rsidR="00B87E6F" w:rsidRPr="008313F2" w:rsidRDefault="00B87E6F" w:rsidP="00F10F3E"/>
    <w:p w14:paraId="1E9CA5CD" w14:textId="4C20FDE4" w:rsidR="00B87E6F" w:rsidRPr="008313F2" w:rsidRDefault="00B87E6F" w:rsidP="00B87E6F">
      <w:pPr>
        <w:pStyle w:val="Heading4"/>
      </w:pPr>
      <w:r w:rsidRPr="008313F2">
        <w:lastRenderedPageBreak/>
        <w:t xml:space="preserve">Caso d’uso: </w:t>
      </w:r>
      <w:r w:rsidR="001E7E02" w:rsidRPr="008313F2">
        <w:t>VisualizzaRecensioniRicevute</w:t>
      </w:r>
    </w:p>
    <w:p w14:paraId="7A917393" w14:textId="77777777" w:rsidR="00B87E6F" w:rsidRPr="008313F2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8313F2" w14:paraId="12F3D9A6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0BC0E5" w14:textId="5A6751CD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bookmarkStart w:id="29" w:name="_Hlk197759975"/>
            <w:r w:rsidRPr="008313F2">
              <w:rPr>
                <w:b w:val="0"/>
                <w:bCs w:val="0"/>
              </w:rPr>
              <w:t>VisualizzaRecensioni</w:t>
            </w:r>
            <w:r w:rsidR="001E7E02" w:rsidRPr="008313F2">
              <w:rPr>
                <w:b w:val="0"/>
                <w:bCs w:val="0"/>
              </w:rPr>
              <w:t>Ricevute</w:t>
            </w:r>
            <w:bookmarkEnd w:id="29"/>
          </w:p>
        </w:tc>
      </w:tr>
      <w:tr w:rsidR="00B87E6F" w:rsidRPr="008313F2" w14:paraId="5F05078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F18195" w14:textId="1A645124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2</w:t>
            </w:r>
            <w:r w:rsidR="001E7E02" w:rsidRPr="008313F2">
              <w:rPr>
                <w:b w:val="0"/>
                <w:bCs w:val="0"/>
              </w:rPr>
              <w:t>9</w:t>
            </w:r>
          </w:p>
        </w:tc>
      </w:tr>
      <w:tr w:rsidR="00B87E6F" w:rsidRPr="008313F2" w14:paraId="3489C91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FE63B7" w14:textId="4BDA0106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rPr>
                <w:rStyle w:val="TabellaCasidusoChar"/>
                <w:b/>
                <w:bCs/>
              </w:rPr>
              <w:t xml:space="preserve"> </w:t>
            </w:r>
            <w:r w:rsidRPr="008313F2">
              <w:rPr>
                <w:b w:val="0"/>
                <w:bCs w:val="0"/>
              </w:rPr>
              <w:t>Questo caso d’uso permette al barbiere di visualizzare le proprie recensioni ricevute dai clienti.</w:t>
            </w:r>
          </w:p>
          <w:p w14:paraId="60443A9F" w14:textId="77777777" w:rsidR="00B87E6F" w:rsidRPr="008313F2" w:rsidRDefault="00B87E6F" w:rsidP="001837B1">
            <w:pPr>
              <w:jc w:val="left"/>
            </w:pPr>
          </w:p>
        </w:tc>
      </w:tr>
      <w:tr w:rsidR="00B87E6F" w:rsidRPr="008313F2" w14:paraId="734536E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55832" w14:textId="7E0302CA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.</w:t>
            </w:r>
          </w:p>
        </w:tc>
      </w:tr>
      <w:tr w:rsidR="00B87E6F" w:rsidRPr="008313F2" w14:paraId="6AEB895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8135C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B87E6F" w:rsidRPr="008313F2" w14:paraId="5ACE799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017F90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79879BF0" w14:textId="7BD5A0A5" w:rsidR="00B87E6F" w:rsidRPr="008313F2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deve essere già registrato nel sistema.</w:t>
            </w:r>
          </w:p>
          <w:p w14:paraId="62764437" w14:textId="7A32897A" w:rsidR="00B87E6F" w:rsidRPr="008313F2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è autenticato nel sistema.</w:t>
            </w:r>
          </w:p>
          <w:p w14:paraId="6E23DFE6" w14:textId="2DC4246D" w:rsidR="00B87E6F" w:rsidRPr="008313F2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barbiere ha ricevuto almeno una recensione.</w:t>
            </w:r>
          </w:p>
          <w:p w14:paraId="7151664D" w14:textId="77777777" w:rsidR="00B87E6F" w:rsidRPr="008313F2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521A3E5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1BFCDC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2C05DAF" w14:textId="23D120DC" w:rsidR="00B87E6F" w:rsidRPr="008313F2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1E7E02" w:rsidRPr="008313F2">
              <w:rPr>
                <w:b w:val="0"/>
                <w:bCs w:val="0"/>
              </w:rPr>
              <w:t>r</w:t>
            </w:r>
            <w:r w:rsidRPr="008313F2">
              <w:rPr>
                <w:b w:val="0"/>
                <w:bCs w:val="0"/>
              </w:rPr>
              <w:t>ecensioni</w:t>
            </w:r>
            <w:r w:rsidR="001E7E02" w:rsidRPr="008313F2">
              <w:rPr>
                <w:b w:val="0"/>
                <w:bCs w:val="0"/>
              </w:rPr>
              <w:t xml:space="preserve"> ricevute</w:t>
            </w:r>
            <w:r w:rsidRPr="008313F2">
              <w:rPr>
                <w:b w:val="0"/>
                <w:bCs w:val="0"/>
              </w:rPr>
              <w:t>”.</w:t>
            </w:r>
          </w:p>
          <w:p w14:paraId="38D6F3A4" w14:textId="77777777" w:rsidR="00B87E6F" w:rsidRPr="008313F2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294DB817" w14:textId="77777777" w:rsidR="00B87E6F" w:rsidRPr="008313F2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recensione del barbiere.</w:t>
            </w:r>
          </w:p>
          <w:p w14:paraId="259C1835" w14:textId="286C6975" w:rsidR="00B87E6F" w:rsidRPr="008313F2" w:rsidRDefault="00B87E6F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informazioni della recensione corrente.</w:t>
            </w:r>
          </w:p>
          <w:p w14:paraId="70597887" w14:textId="77777777" w:rsidR="00B87E6F" w:rsidRPr="008313F2" w:rsidRDefault="00B87E6F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3371B3A0" w14:textId="621677AF" w:rsidR="00B87E6F" w:rsidRPr="008313F2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il barbiere non ha ancora nessuna recensione.</w:t>
            </w:r>
          </w:p>
          <w:p w14:paraId="2C04E036" w14:textId="77777777" w:rsidR="00B87E6F" w:rsidRPr="008313F2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56BF572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D6C827" w14:textId="77777777" w:rsidR="00B87E6F" w:rsidRPr="008313F2" w:rsidRDefault="00B87E6F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71C9689E" w14:textId="77777777" w:rsidR="00B87E6F" w:rsidRPr="008313F2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8313F2" w14:paraId="2837850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05B34" w14:textId="77777777" w:rsidR="00B87E6F" w:rsidRPr="008313F2" w:rsidRDefault="00B87E6F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4F80F2C" w14:textId="77777777" w:rsidR="00B87E6F" w:rsidRPr="008313F2" w:rsidRDefault="00B87E6F" w:rsidP="00B87E6F"/>
    <w:p w14:paraId="50D026F7" w14:textId="315B8225" w:rsidR="001A6D64" w:rsidRPr="008313F2" w:rsidRDefault="001A6D64" w:rsidP="00B87E6F">
      <w:pPr>
        <w:pStyle w:val="Heading4"/>
        <w:numPr>
          <w:ilvl w:val="0"/>
          <w:numId w:val="0"/>
        </w:numPr>
        <w:ind w:left="864"/>
      </w:pPr>
    </w:p>
    <w:p w14:paraId="5B0E62C8" w14:textId="77777777" w:rsidR="001A6D64" w:rsidRPr="008313F2" w:rsidRDefault="001A6D64" w:rsidP="00F10F3E"/>
    <w:p w14:paraId="10764AB1" w14:textId="77777777" w:rsidR="001A6D64" w:rsidRPr="008313F2" w:rsidRDefault="001A6D64" w:rsidP="00F10F3E"/>
    <w:p w14:paraId="40F28385" w14:textId="77777777" w:rsidR="001A6D64" w:rsidRPr="008313F2" w:rsidRDefault="001A6D64" w:rsidP="00F10F3E"/>
    <w:p w14:paraId="184A2489" w14:textId="77777777" w:rsidR="001A6D64" w:rsidRPr="008313F2" w:rsidRDefault="001A6D64" w:rsidP="00F10F3E"/>
    <w:p w14:paraId="11E85C37" w14:textId="77777777" w:rsidR="001A6D64" w:rsidRPr="008313F2" w:rsidRDefault="001A6D64" w:rsidP="00F10F3E"/>
    <w:p w14:paraId="4C802750" w14:textId="77777777" w:rsidR="001A6D64" w:rsidRPr="008313F2" w:rsidRDefault="001A6D64" w:rsidP="00F10F3E"/>
    <w:p w14:paraId="6BD57065" w14:textId="77777777" w:rsidR="001A6D64" w:rsidRPr="008313F2" w:rsidRDefault="001A6D64" w:rsidP="00F10F3E"/>
    <w:p w14:paraId="5B377722" w14:textId="77777777" w:rsidR="001E7E02" w:rsidRPr="008313F2" w:rsidRDefault="001E7E02" w:rsidP="00F10F3E"/>
    <w:p w14:paraId="78B816C2" w14:textId="77777777" w:rsidR="001E7E02" w:rsidRPr="008313F2" w:rsidRDefault="001E7E02" w:rsidP="00F10F3E"/>
    <w:p w14:paraId="510B4A2B" w14:textId="77777777" w:rsidR="001E7E02" w:rsidRPr="008313F2" w:rsidRDefault="001E7E02" w:rsidP="00F10F3E"/>
    <w:p w14:paraId="7A8887A2" w14:textId="77777777" w:rsidR="001E7E02" w:rsidRPr="008313F2" w:rsidRDefault="001E7E02" w:rsidP="00F10F3E"/>
    <w:p w14:paraId="3FD61E88" w14:textId="77777777" w:rsidR="001A6D64" w:rsidRPr="008313F2" w:rsidRDefault="001A6D64" w:rsidP="00F10F3E"/>
    <w:p w14:paraId="40B2A4D1" w14:textId="77777777" w:rsidR="001A6D64" w:rsidRPr="008313F2" w:rsidRDefault="001A6D64" w:rsidP="00F10F3E"/>
    <w:p w14:paraId="367C57D9" w14:textId="51D0E79A" w:rsidR="00F10F3E" w:rsidRPr="008313F2" w:rsidRDefault="00F10F3E" w:rsidP="00F10F3E">
      <w:pPr>
        <w:pStyle w:val="Heading3"/>
      </w:pPr>
      <w:bookmarkStart w:id="30" w:name="_Toc198027010"/>
      <w:r w:rsidRPr="008313F2">
        <w:lastRenderedPageBreak/>
        <w:t>Prenotazione Appuntamento</w:t>
      </w:r>
      <w:bookmarkEnd w:id="30"/>
    </w:p>
    <w:p w14:paraId="1866DD7F" w14:textId="53462FB7" w:rsidR="00CD6000" w:rsidRPr="008313F2" w:rsidRDefault="00CD6000" w:rsidP="00CD6000">
      <w:r w:rsidRPr="008313F2">
        <w:t xml:space="preserve">Di seguito è </w:t>
      </w:r>
      <w:r w:rsidR="00CF6661" w:rsidRPr="008313F2">
        <w:t>riportato il</w:t>
      </w:r>
      <w:r w:rsidRPr="008313F2">
        <w:t xml:space="preserve"> diagramma dei casi d’uso relativi alla prenotazione dell’appuntamento all’interno del sistema.</w:t>
      </w:r>
    </w:p>
    <w:p w14:paraId="358D3E11" w14:textId="77777777" w:rsidR="00CD6000" w:rsidRPr="008313F2" w:rsidRDefault="00CD6000" w:rsidP="00CD6000">
      <w:r w:rsidRPr="008313F2">
        <w:t xml:space="preserve">Il diagramma descrive le interazioni tra l’attore principale </w:t>
      </w:r>
      <w:r w:rsidRPr="008313F2">
        <w:rPr>
          <w:b/>
          <w:bCs/>
        </w:rPr>
        <w:t>“Cliente”</w:t>
      </w:r>
      <w:r w:rsidRPr="008313F2">
        <w:t xml:space="preserve"> e le diverse fasi del processo di prenotazione. Il Cliente inizia con la funzione di prenotazione appuntamento, che include la visualizzazione dell’elenco dei barbieri, in cui può selezionare il professionista desiderato. </w:t>
      </w:r>
    </w:p>
    <w:p w14:paraId="01F01DE7" w14:textId="77777777" w:rsidR="00CF6661" w:rsidRPr="008313F2" w:rsidRDefault="00CD6000" w:rsidP="00CD6000">
      <w:r w:rsidRPr="008313F2">
        <w:t>Successivamente, ha la possibilità di visualizzare i servizi offerti dal barbiere scelto e selezionare quelli di interesse. Infine, il Cliente visualizza la disponibilità del barbiere e seleziona la data per l’appuntamento.</w:t>
      </w:r>
    </w:p>
    <w:p w14:paraId="756A2846" w14:textId="6C5131CB" w:rsidR="00F10F3E" w:rsidRPr="008313F2" w:rsidRDefault="00CD6000" w:rsidP="00CD6000">
      <w:r w:rsidRPr="008313F2">
        <w:br/>
        <w:t>Questo flusso di interazioni è strutturato in modo da garantire un processo di prenotazione chiaro e intuitivo per l’utente.</w:t>
      </w:r>
    </w:p>
    <w:p w14:paraId="0E7F1CD9" w14:textId="77777777" w:rsidR="00C462E8" w:rsidRPr="008313F2" w:rsidRDefault="00C462E8" w:rsidP="00CD6000"/>
    <w:p w14:paraId="2CD79DC8" w14:textId="77777777" w:rsidR="00F10F3E" w:rsidRPr="008313F2" w:rsidRDefault="00F10F3E" w:rsidP="00F10F3E">
      <w:pPr>
        <w:keepNext/>
        <w:jc w:val="center"/>
      </w:pPr>
      <w:r w:rsidRPr="008313F2">
        <w:drawing>
          <wp:inline distT="0" distB="0" distL="0" distR="0" wp14:anchorId="459E4088" wp14:editId="44D014BA">
            <wp:extent cx="5970494" cy="3702267"/>
            <wp:effectExtent l="0" t="0" r="0" b="0"/>
            <wp:docPr id="401206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06397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53" cy="37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CC84" w14:textId="43EC1CB7" w:rsidR="00F10F3E" w:rsidRPr="008313F2" w:rsidRDefault="00F10F3E" w:rsidP="00F10F3E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9</w:t>
      </w:r>
      <w:r w:rsidRPr="008313F2">
        <w:fldChar w:fldCharType="end"/>
      </w:r>
      <w:r w:rsidRPr="008313F2">
        <w:t>: Diagramma delle prenotazione degli appuntamenti</w:t>
      </w:r>
    </w:p>
    <w:p w14:paraId="791D2B4D" w14:textId="77777777" w:rsidR="00932BE3" w:rsidRPr="008313F2" w:rsidRDefault="00932BE3" w:rsidP="00932BE3"/>
    <w:p w14:paraId="4CE5F7AE" w14:textId="77777777" w:rsidR="00932BE3" w:rsidRPr="008313F2" w:rsidRDefault="00932BE3" w:rsidP="00932BE3"/>
    <w:p w14:paraId="32223730" w14:textId="77777777" w:rsidR="00932BE3" w:rsidRPr="008313F2" w:rsidRDefault="00932BE3" w:rsidP="00932BE3"/>
    <w:p w14:paraId="0FDC0D1C" w14:textId="77777777" w:rsidR="00932BE3" w:rsidRPr="008313F2" w:rsidRDefault="00932BE3" w:rsidP="00932BE3"/>
    <w:p w14:paraId="11F8F1B3" w14:textId="77777777" w:rsidR="00932BE3" w:rsidRPr="008313F2" w:rsidRDefault="00932BE3" w:rsidP="00932BE3"/>
    <w:p w14:paraId="0CDBC0DD" w14:textId="77777777" w:rsidR="00932BE3" w:rsidRPr="008313F2" w:rsidRDefault="00932BE3" w:rsidP="00932BE3"/>
    <w:p w14:paraId="5FC518FD" w14:textId="77777777" w:rsidR="00932BE3" w:rsidRPr="008313F2" w:rsidRDefault="00932BE3" w:rsidP="00932BE3"/>
    <w:p w14:paraId="25AD5C43" w14:textId="77777777" w:rsidR="00932BE3" w:rsidRPr="008313F2" w:rsidRDefault="00932BE3" w:rsidP="00932BE3"/>
    <w:p w14:paraId="619AA0C7" w14:textId="77777777" w:rsidR="00C5127A" w:rsidRPr="008313F2" w:rsidRDefault="00C5127A" w:rsidP="00932BE3"/>
    <w:p w14:paraId="7E7EAE06" w14:textId="77777777" w:rsidR="00C5127A" w:rsidRPr="008313F2" w:rsidRDefault="00C5127A" w:rsidP="00932BE3"/>
    <w:p w14:paraId="26337037" w14:textId="77777777" w:rsidR="00C5127A" w:rsidRPr="008313F2" w:rsidRDefault="00C5127A" w:rsidP="00932BE3"/>
    <w:p w14:paraId="445B6B4F" w14:textId="77777777" w:rsidR="00C5127A" w:rsidRPr="008313F2" w:rsidRDefault="00C5127A" w:rsidP="00932BE3"/>
    <w:p w14:paraId="1D97A071" w14:textId="77777777" w:rsidR="00C5127A" w:rsidRPr="008313F2" w:rsidRDefault="00C5127A" w:rsidP="00932BE3"/>
    <w:p w14:paraId="6DA4A6F3" w14:textId="558F4066" w:rsidR="00C5127A" w:rsidRPr="008313F2" w:rsidRDefault="00C5127A" w:rsidP="00C5127A">
      <w:pPr>
        <w:pStyle w:val="Heading4"/>
      </w:pPr>
      <w:r w:rsidRPr="008313F2">
        <w:lastRenderedPageBreak/>
        <w:t>Caso d’uso: PrenotaAppuntamento</w:t>
      </w:r>
    </w:p>
    <w:p w14:paraId="60A5B94D" w14:textId="77777777" w:rsidR="00C5127A" w:rsidRPr="008313F2" w:rsidRDefault="00C5127A" w:rsidP="00C5127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127A" w:rsidRPr="008313F2" w14:paraId="58F680FC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C2B715" w14:textId="09F5175B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PrenotaAppuntamento</w:t>
            </w:r>
          </w:p>
        </w:tc>
      </w:tr>
      <w:tr w:rsidR="00C5127A" w:rsidRPr="008313F2" w14:paraId="593B499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BF3405" w14:textId="0EB048EA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0</w:t>
            </w:r>
          </w:p>
        </w:tc>
      </w:tr>
      <w:tr w:rsidR="00C5127A" w:rsidRPr="008313F2" w14:paraId="0BCC32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282A195" w14:textId="27DBDA8A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rPr>
                <w:rStyle w:val="TabellaCasidusoChar"/>
                <w:b/>
                <w:bCs/>
              </w:rPr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prenotare un appuntamento sul sistema.</w:t>
            </w:r>
          </w:p>
          <w:p w14:paraId="787DC3C4" w14:textId="77777777" w:rsidR="00C5127A" w:rsidRPr="008313F2" w:rsidRDefault="00C5127A" w:rsidP="001837B1">
            <w:pPr>
              <w:jc w:val="left"/>
            </w:pPr>
          </w:p>
        </w:tc>
      </w:tr>
      <w:tr w:rsidR="00C5127A" w:rsidRPr="008313F2" w14:paraId="2C49E56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CBCB7A" w14:textId="0571C0D8" w:rsidR="00C5127A" w:rsidRPr="008313F2" w:rsidRDefault="00C5127A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C5127A" w:rsidRPr="008313F2" w14:paraId="7F562ED4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F38C32" w14:textId="77777777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C5127A" w:rsidRPr="008313F2" w14:paraId="500CF90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4F84F6" w14:textId="77777777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DAC9448" w14:textId="1E87350F" w:rsidR="00C5127A" w:rsidRPr="008313F2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022D87F3" w14:textId="6C1DAAE9" w:rsidR="00C5127A" w:rsidRPr="008313F2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27C51D97" w14:textId="77777777" w:rsidR="00C5127A" w:rsidRPr="008313F2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8313F2" w14:paraId="65994B3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BB7EB5" w14:textId="77777777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FF89974" w14:textId="6C76A519" w:rsidR="00C5127A" w:rsidRPr="008313F2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Prenota appuntamento”.</w:t>
            </w:r>
          </w:p>
          <w:p w14:paraId="59ADFE43" w14:textId="2AEFE83B" w:rsidR="00C5127A" w:rsidRPr="008313F2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richiede al cliente di </w:t>
            </w:r>
            <w:r w:rsidR="00A733CE" w:rsidRPr="008313F2">
              <w:rPr>
                <w:b w:val="0"/>
                <w:bCs w:val="0"/>
              </w:rPr>
              <w:t>selezionare</w:t>
            </w:r>
            <w:r w:rsidRPr="008313F2">
              <w:rPr>
                <w:b w:val="0"/>
                <w:bCs w:val="0"/>
              </w:rPr>
              <w:t xml:space="preserve"> il barbiere da cui usufruire dei servizi</w:t>
            </w:r>
            <w:r w:rsidR="00A733CE" w:rsidRPr="008313F2">
              <w:rPr>
                <w:b w:val="0"/>
                <w:bCs w:val="0"/>
              </w:rPr>
              <w:t>.</w:t>
            </w:r>
          </w:p>
          <w:p w14:paraId="70CEBB21" w14:textId="66A00AB6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ElencoBarbieri)</w:t>
            </w:r>
          </w:p>
          <w:p w14:paraId="030035CC" w14:textId="6CAA41EE" w:rsidR="00C5127A" w:rsidRPr="008313F2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</w:t>
            </w:r>
            <w:r w:rsidR="00A733CE" w:rsidRPr="008313F2">
              <w:rPr>
                <w:b w:val="0"/>
                <w:bCs w:val="0"/>
              </w:rPr>
              <w:t>cliente</w:t>
            </w:r>
            <w:r w:rsidRPr="008313F2">
              <w:rPr>
                <w:b w:val="0"/>
                <w:bCs w:val="0"/>
              </w:rPr>
              <w:t xml:space="preserve"> </w:t>
            </w:r>
            <w:r w:rsidR="00A733CE" w:rsidRPr="008313F2">
              <w:rPr>
                <w:b w:val="0"/>
                <w:bCs w:val="0"/>
              </w:rPr>
              <w:t>seleziona il barbiere preferito.</w:t>
            </w:r>
          </w:p>
          <w:p w14:paraId="174B005E" w14:textId="380AD178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al cliente di selezionare i servizi che desidera ottenere.</w:t>
            </w:r>
          </w:p>
          <w:p w14:paraId="345E9D19" w14:textId="784CAA47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ServiziBarbiere)</w:t>
            </w:r>
          </w:p>
          <w:p w14:paraId="64A237BF" w14:textId="0706250B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seleziona i servizi che desidera.</w:t>
            </w:r>
          </w:p>
          <w:p w14:paraId="1EF6F094" w14:textId="0BE4D221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richiede al cliente di selezionare la data in cui fissare l’appuntamento.</w:t>
            </w:r>
          </w:p>
          <w:p w14:paraId="02782F84" w14:textId="59866BEE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t>Include</w:t>
            </w:r>
            <w:r w:rsidRPr="008313F2">
              <w:rPr>
                <w:b w:val="0"/>
                <w:bCs w:val="0"/>
              </w:rPr>
              <w:t xml:space="preserve"> (VisualizzaDisponibilitaBarbiere)</w:t>
            </w:r>
          </w:p>
          <w:p w14:paraId="622C9D7A" w14:textId="14F529BB" w:rsidR="00A733CE" w:rsidRPr="008313F2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seleziona la data che preferisce.</w:t>
            </w:r>
          </w:p>
          <w:p w14:paraId="3A1C8457" w14:textId="28E7BE7F" w:rsidR="00C5127A" w:rsidRPr="008313F2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</w:t>
            </w:r>
            <w:r w:rsidR="00A733CE" w:rsidRPr="008313F2">
              <w:rPr>
                <w:b w:val="0"/>
                <w:bCs w:val="0"/>
              </w:rPr>
              <w:t>crea un nuovo appuntamento al cliente</w:t>
            </w:r>
            <w:r w:rsidRPr="008313F2">
              <w:rPr>
                <w:b w:val="0"/>
                <w:bCs w:val="0"/>
              </w:rPr>
              <w:t>.</w:t>
            </w:r>
          </w:p>
          <w:p w14:paraId="06C5995D" w14:textId="77777777" w:rsidR="00C5127A" w:rsidRPr="008313F2" w:rsidRDefault="00C5127A" w:rsidP="00C5127A">
            <w:pPr>
              <w:jc w:val="left"/>
            </w:pPr>
          </w:p>
        </w:tc>
      </w:tr>
      <w:tr w:rsidR="00C5127A" w:rsidRPr="008313F2" w14:paraId="4BC3F0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E7734B" w14:textId="39A5C7AD" w:rsidR="00C5127A" w:rsidRPr="008313F2" w:rsidRDefault="00C5127A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="00A733CE" w:rsidRPr="008313F2">
              <w:rPr>
                <w:b w:val="0"/>
                <w:bCs w:val="0"/>
              </w:rPr>
              <w:t xml:space="preserve">Un nuovo appuntamento è stato aggiunto nel sistema. </w:t>
            </w:r>
          </w:p>
          <w:p w14:paraId="7E3ED6D0" w14:textId="77777777" w:rsidR="00C5127A" w:rsidRPr="008313F2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8313F2" w14:paraId="3F233E3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E30AD4" w14:textId="77777777" w:rsidR="00C5127A" w:rsidRPr="008313F2" w:rsidRDefault="00C5127A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461747C2" w14:textId="77777777" w:rsidR="00C5127A" w:rsidRPr="008313F2" w:rsidRDefault="00C5127A" w:rsidP="00C5127A"/>
    <w:p w14:paraId="4794B941" w14:textId="77777777" w:rsidR="00932BE3" w:rsidRPr="008313F2" w:rsidRDefault="00932BE3" w:rsidP="00932BE3"/>
    <w:p w14:paraId="54ACC916" w14:textId="77777777" w:rsidR="00932BE3" w:rsidRPr="008313F2" w:rsidRDefault="00932BE3" w:rsidP="00932BE3"/>
    <w:p w14:paraId="5AE72469" w14:textId="77777777" w:rsidR="00932BE3" w:rsidRPr="008313F2" w:rsidRDefault="00932BE3" w:rsidP="00932BE3"/>
    <w:p w14:paraId="62EA3DA8" w14:textId="77777777" w:rsidR="00A733CE" w:rsidRPr="008313F2" w:rsidRDefault="00A733CE" w:rsidP="00932BE3"/>
    <w:p w14:paraId="394E0A41" w14:textId="77777777" w:rsidR="00A733CE" w:rsidRPr="008313F2" w:rsidRDefault="00A733CE" w:rsidP="00932BE3"/>
    <w:p w14:paraId="5B628B78" w14:textId="77777777" w:rsidR="00A733CE" w:rsidRPr="008313F2" w:rsidRDefault="00A733CE" w:rsidP="00932BE3"/>
    <w:p w14:paraId="43651B87" w14:textId="77777777" w:rsidR="00A733CE" w:rsidRPr="008313F2" w:rsidRDefault="00A733CE" w:rsidP="00932BE3"/>
    <w:p w14:paraId="137C26C7" w14:textId="77777777" w:rsidR="00A733CE" w:rsidRPr="008313F2" w:rsidRDefault="00A733CE" w:rsidP="00932BE3"/>
    <w:p w14:paraId="17D13F04" w14:textId="77777777" w:rsidR="00A733CE" w:rsidRPr="008313F2" w:rsidRDefault="00A733CE" w:rsidP="00932BE3"/>
    <w:p w14:paraId="1BBDE53C" w14:textId="77777777" w:rsidR="00A733CE" w:rsidRPr="008313F2" w:rsidRDefault="00A733CE" w:rsidP="00932BE3"/>
    <w:p w14:paraId="5B623191" w14:textId="77777777" w:rsidR="00A733CE" w:rsidRPr="008313F2" w:rsidRDefault="00A733CE" w:rsidP="00A733CE">
      <w:pPr>
        <w:pStyle w:val="Heading4"/>
      </w:pPr>
      <w:r w:rsidRPr="008313F2">
        <w:lastRenderedPageBreak/>
        <w:t>Caso d’uso: VisualizzaElencoBarbieri</w:t>
      </w:r>
    </w:p>
    <w:p w14:paraId="61146B2E" w14:textId="77777777" w:rsidR="00A733CE" w:rsidRPr="008313F2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8313F2" w14:paraId="01CAED6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60A5F1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ElencoBarbieri</w:t>
            </w:r>
          </w:p>
        </w:tc>
      </w:tr>
      <w:tr w:rsidR="00A733CE" w:rsidRPr="008313F2" w14:paraId="3EC08E1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02AD55" w14:textId="46C13D0E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2</w:t>
            </w:r>
          </w:p>
        </w:tc>
      </w:tr>
      <w:tr w:rsidR="00A733CE" w:rsidRPr="008313F2" w14:paraId="120B08D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16FA23" w14:textId="514968A9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visualizzare l’elenco dei barbieri presenti nel sistema.</w:t>
            </w:r>
          </w:p>
          <w:p w14:paraId="18871A5C" w14:textId="77777777" w:rsidR="00A733CE" w:rsidRPr="008313F2" w:rsidRDefault="00A733CE" w:rsidP="001837B1">
            <w:pPr>
              <w:jc w:val="left"/>
            </w:pPr>
          </w:p>
        </w:tc>
      </w:tr>
      <w:tr w:rsidR="00A733CE" w:rsidRPr="008313F2" w14:paraId="598F0BA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5E527B" w14:textId="32CB3E97" w:rsidR="00A733CE" w:rsidRPr="008313F2" w:rsidRDefault="00A733CE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A733CE" w:rsidRPr="008313F2" w14:paraId="1682F82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BDFC3F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A733CE" w:rsidRPr="008313F2" w14:paraId="5601A91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767590" w14:textId="77777777" w:rsidR="00A733CE" w:rsidRPr="008313F2" w:rsidRDefault="00A733CE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5D0DB516" w14:textId="77777777" w:rsidR="00A733CE" w:rsidRPr="008313F2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1088F227" w14:textId="686092DC" w:rsidR="00A733CE" w:rsidRPr="008313F2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70BE77AA" w14:textId="77777777" w:rsidR="00A733CE" w:rsidRPr="008313F2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8313F2" w14:paraId="796E223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C1E78D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61DCC52B" w14:textId="2BB8FB26" w:rsidR="00A733CE" w:rsidRPr="008313F2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il cliente seleziona l’opzione “Visualizza  elenco barbieri”.</w:t>
            </w:r>
          </w:p>
          <w:p w14:paraId="6D84DE42" w14:textId="77777777" w:rsidR="00A733CE" w:rsidRPr="008313F2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barbiere è presente nel sistema.</w:t>
            </w:r>
          </w:p>
          <w:p w14:paraId="1D4F6970" w14:textId="77777777" w:rsidR="00A733CE" w:rsidRPr="008313F2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barbiere nel sistema.</w:t>
            </w:r>
          </w:p>
          <w:p w14:paraId="0A8CB10D" w14:textId="3F241F9C" w:rsidR="00A733CE" w:rsidRPr="008313F2" w:rsidRDefault="00A733CE">
            <w:pPr>
              <w:pStyle w:val="ListParagraph"/>
              <w:numPr>
                <w:ilvl w:val="2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informazioni del barbiere corrente.</w:t>
            </w:r>
          </w:p>
          <w:p w14:paraId="5270FE83" w14:textId="77777777" w:rsidR="00A733CE" w:rsidRPr="008313F2" w:rsidRDefault="00A733CE">
            <w:pPr>
              <w:pStyle w:val="ListParagraph"/>
              <w:numPr>
                <w:ilvl w:val="0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53E0C9AC" w14:textId="77777777" w:rsidR="00A733CE" w:rsidRPr="008313F2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non ha nessun barbiere registrato nel database.</w:t>
            </w:r>
          </w:p>
          <w:p w14:paraId="71A59C67" w14:textId="77777777" w:rsidR="00A733CE" w:rsidRPr="008313F2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8313F2" w14:paraId="1684E60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236922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  <w:tr w:rsidR="00A733CE" w:rsidRPr="008313F2" w14:paraId="7492971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79D950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36BA728B" w14:textId="77777777" w:rsidR="00A733CE" w:rsidRPr="008313F2" w:rsidRDefault="00A733CE" w:rsidP="00A733CE"/>
    <w:p w14:paraId="0F0C7FF6" w14:textId="2496E655" w:rsidR="00A733CE" w:rsidRPr="008313F2" w:rsidRDefault="00A733CE" w:rsidP="00932BE3"/>
    <w:p w14:paraId="7663392D" w14:textId="77777777" w:rsidR="00A733CE" w:rsidRPr="008313F2" w:rsidRDefault="00A733CE" w:rsidP="00932BE3"/>
    <w:p w14:paraId="19C40DE3" w14:textId="77777777" w:rsidR="00A733CE" w:rsidRPr="008313F2" w:rsidRDefault="00A733CE" w:rsidP="00932BE3"/>
    <w:p w14:paraId="19F3D005" w14:textId="77777777" w:rsidR="00A733CE" w:rsidRPr="008313F2" w:rsidRDefault="00A733CE" w:rsidP="00932BE3"/>
    <w:p w14:paraId="03861252" w14:textId="77777777" w:rsidR="00A733CE" w:rsidRPr="008313F2" w:rsidRDefault="00A733CE" w:rsidP="00932BE3"/>
    <w:p w14:paraId="5701E4F8" w14:textId="77777777" w:rsidR="00A733CE" w:rsidRPr="008313F2" w:rsidRDefault="00A733CE" w:rsidP="00932BE3"/>
    <w:p w14:paraId="3AA65D1C" w14:textId="77777777" w:rsidR="00A733CE" w:rsidRPr="008313F2" w:rsidRDefault="00A733CE" w:rsidP="00932BE3"/>
    <w:p w14:paraId="3865FBBF" w14:textId="77777777" w:rsidR="00A733CE" w:rsidRPr="008313F2" w:rsidRDefault="00A733CE" w:rsidP="00932BE3"/>
    <w:p w14:paraId="79ED7A2F" w14:textId="77777777" w:rsidR="00A733CE" w:rsidRPr="008313F2" w:rsidRDefault="00A733CE" w:rsidP="00932BE3"/>
    <w:p w14:paraId="00E6EEC4" w14:textId="77777777" w:rsidR="00A733CE" w:rsidRPr="008313F2" w:rsidRDefault="00A733CE" w:rsidP="00932BE3"/>
    <w:p w14:paraId="7D81289D" w14:textId="77777777" w:rsidR="00A733CE" w:rsidRPr="008313F2" w:rsidRDefault="00A733CE" w:rsidP="00932BE3"/>
    <w:p w14:paraId="1ED9F9FB" w14:textId="77777777" w:rsidR="00A733CE" w:rsidRPr="008313F2" w:rsidRDefault="00A733CE" w:rsidP="00932BE3"/>
    <w:p w14:paraId="63493EEA" w14:textId="77777777" w:rsidR="00A733CE" w:rsidRPr="008313F2" w:rsidRDefault="00A733CE" w:rsidP="00932BE3"/>
    <w:p w14:paraId="5F987481" w14:textId="77777777" w:rsidR="00A733CE" w:rsidRPr="008313F2" w:rsidRDefault="00A733CE" w:rsidP="00932BE3"/>
    <w:p w14:paraId="6609294B" w14:textId="77777777" w:rsidR="00A733CE" w:rsidRPr="008313F2" w:rsidRDefault="00A733CE" w:rsidP="00932BE3"/>
    <w:p w14:paraId="7F0D5818" w14:textId="72BE693F" w:rsidR="00A733CE" w:rsidRPr="008313F2" w:rsidRDefault="00A733CE" w:rsidP="00A733CE">
      <w:pPr>
        <w:pStyle w:val="Heading4"/>
      </w:pPr>
      <w:r w:rsidRPr="008313F2">
        <w:lastRenderedPageBreak/>
        <w:t>Caso d’uso: VisualizzaServiziBarbiere</w:t>
      </w:r>
    </w:p>
    <w:p w14:paraId="3DF98A8D" w14:textId="77777777" w:rsidR="00A733CE" w:rsidRPr="008313F2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8313F2" w14:paraId="5D7E2934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452A8D" w14:textId="323C2EDE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ServiziBarbiere</w:t>
            </w:r>
          </w:p>
        </w:tc>
      </w:tr>
      <w:tr w:rsidR="00A733CE" w:rsidRPr="008313F2" w14:paraId="2913B16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FFA2C1" w14:textId="29D7E99A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3</w:t>
            </w:r>
          </w:p>
        </w:tc>
      </w:tr>
      <w:tr w:rsidR="00A733CE" w:rsidRPr="008313F2" w14:paraId="3F16FAC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89E72D" w14:textId="5E4D5B55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rPr>
                <w:rStyle w:val="TabellaCasidusoChar"/>
                <w:b/>
                <w:bCs/>
              </w:rPr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visualizzare tutti i servizi offerti nel proprio catalogo di un barbiere.</w:t>
            </w:r>
          </w:p>
          <w:p w14:paraId="0C76A7FB" w14:textId="77777777" w:rsidR="00A733CE" w:rsidRPr="008313F2" w:rsidRDefault="00A733CE" w:rsidP="001837B1">
            <w:pPr>
              <w:jc w:val="left"/>
            </w:pPr>
          </w:p>
        </w:tc>
      </w:tr>
      <w:tr w:rsidR="00A733CE" w:rsidRPr="008313F2" w14:paraId="3B75F2E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9ED59E" w14:textId="6F9A49C1" w:rsidR="00A733CE" w:rsidRPr="008313F2" w:rsidRDefault="00A733CE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="002A7B27" w:rsidRPr="008313F2">
              <w:rPr>
                <w:b w:val="0"/>
                <w:bCs w:val="0"/>
              </w:rPr>
              <w:t>Cliente</w:t>
            </w:r>
            <w:r w:rsidRPr="008313F2">
              <w:rPr>
                <w:b w:val="0"/>
                <w:bCs w:val="0"/>
              </w:rPr>
              <w:t>.</w:t>
            </w:r>
          </w:p>
        </w:tc>
      </w:tr>
      <w:tr w:rsidR="00A733CE" w:rsidRPr="008313F2" w14:paraId="33718A1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F36B8B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A733CE" w:rsidRPr="008313F2" w14:paraId="18A21F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CC537A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022B095D" w14:textId="77777777" w:rsidR="00A733CE" w:rsidRPr="008313F2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639C6712" w14:textId="70737530" w:rsidR="00A733CE" w:rsidRPr="008313F2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05E0B591" w14:textId="3A69D742" w:rsidR="00A733CE" w:rsidRPr="008313F2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È stato selezionato un </w:t>
            </w:r>
            <w:r w:rsidR="002A7B27" w:rsidRPr="008313F2">
              <w:rPr>
                <w:b w:val="0"/>
                <w:bCs w:val="0"/>
              </w:rPr>
              <w:t xml:space="preserve">barbiere </w:t>
            </w:r>
            <w:r w:rsidRPr="008313F2">
              <w:rPr>
                <w:b w:val="0"/>
                <w:bCs w:val="0"/>
              </w:rPr>
              <w:t>presente nel sistema.</w:t>
            </w:r>
          </w:p>
        </w:tc>
      </w:tr>
      <w:tr w:rsidR="00A733CE" w:rsidRPr="008313F2" w14:paraId="532F9C4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8DB8A6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DF16F01" w14:textId="062D9911" w:rsidR="00A733CE" w:rsidRPr="008313F2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l’utente seleziona l’opzione “Visualizza servizi barbiere”.</w:t>
            </w:r>
          </w:p>
          <w:p w14:paraId="723C43C4" w14:textId="77777777" w:rsidR="00A733CE" w:rsidRPr="008313F2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8313F2">
              <w:t>If</w:t>
            </w:r>
            <w:r w:rsidRPr="008313F2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0D009E35" w14:textId="77777777" w:rsidR="00A733CE" w:rsidRPr="008313F2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8313F2">
              <w:t xml:space="preserve">For </w:t>
            </w:r>
            <w:r w:rsidRPr="008313F2">
              <w:rPr>
                <w:b w:val="0"/>
                <w:bCs w:val="0"/>
              </w:rPr>
              <w:t>ogni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servizio del barbiere.</w:t>
            </w:r>
          </w:p>
          <w:p w14:paraId="51673BD5" w14:textId="690FE024" w:rsidR="002A7B27" w:rsidRPr="008313F2" w:rsidRDefault="002A7B27">
            <w:pPr>
              <w:pStyle w:val="ListParagraph"/>
              <w:numPr>
                <w:ilvl w:val="2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le informazioni del servizio corrente.</w:t>
            </w:r>
          </w:p>
          <w:p w14:paraId="0ECEF1D9" w14:textId="77777777" w:rsidR="00A733CE" w:rsidRPr="008313F2" w:rsidRDefault="00A733CE">
            <w:pPr>
              <w:pStyle w:val="ListParagraph"/>
              <w:numPr>
                <w:ilvl w:val="0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t>Else</w:t>
            </w:r>
          </w:p>
          <w:p w14:paraId="3420DA4A" w14:textId="77777777" w:rsidR="00A733CE" w:rsidRPr="008313F2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vvisa che il barbiere non ha ancora nessun servizio offerto.</w:t>
            </w:r>
          </w:p>
          <w:p w14:paraId="6B631528" w14:textId="77777777" w:rsidR="00A733CE" w:rsidRPr="008313F2" w:rsidRDefault="00A733CE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A733CE" w:rsidRPr="008313F2" w14:paraId="796A3AD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48B86FE" w14:textId="77777777" w:rsidR="00A733CE" w:rsidRPr="008313F2" w:rsidRDefault="00A733CE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57C69C62" w14:textId="77777777" w:rsidR="00A733CE" w:rsidRPr="008313F2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8313F2" w14:paraId="2BC9B7E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5FF868" w14:textId="77777777" w:rsidR="00A733CE" w:rsidRPr="008313F2" w:rsidRDefault="00A733CE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49FDD38" w14:textId="77777777" w:rsidR="00A733CE" w:rsidRPr="008313F2" w:rsidRDefault="00A733CE" w:rsidP="00A733CE"/>
    <w:p w14:paraId="7CC73B70" w14:textId="77777777" w:rsidR="002A7B27" w:rsidRPr="008313F2" w:rsidRDefault="002A7B27" w:rsidP="00A733CE"/>
    <w:p w14:paraId="74599B66" w14:textId="77777777" w:rsidR="002A7B27" w:rsidRPr="008313F2" w:rsidRDefault="002A7B27" w:rsidP="00A733CE"/>
    <w:p w14:paraId="4AEC4808" w14:textId="77777777" w:rsidR="002A7B27" w:rsidRPr="008313F2" w:rsidRDefault="002A7B27" w:rsidP="00A733CE"/>
    <w:p w14:paraId="0336A3DD" w14:textId="77777777" w:rsidR="002A7B27" w:rsidRPr="008313F2" w:rsidRDefault="002A7B27" w:rsidP="00A733CE"/>
    <w:p w14:paraId="3F5A264D" w14:textId="77777777" w:rsidR="002A7B27" w:rsidRPr="008313F2" w:rsidRDefault="002A7B27" w:rsidP="00A733CE"/>
    <w:p w14:paraId="37B248AF" w14:textId="77777777" w:rsidR="002A7B27" w:rsidRPr="008313F2" w:rsidRDefault="002A7B27" w:rsidP="00A733CE"/>
    <w:p w14:paraId="5588828F" w14:textId="77777777" w:rsidR="002A7B27" w:rsidRPr="008313F2" w:rsidRDefault="002A7B27" w:rsidP="00A733CE"/>
    <w:p w14:paraId="7D2B3EB6" w14:textId="77777777" w:rsidR="002A7B27" w:rsidRPr="008313F2" w:rsidRDefault="002A7B27" w:rsidP="00A733CE"/>
    <w:p w14:paraId="6A5F25F2" w14:textId="77777777" w:rsidR="002A7B27" w:rsidRPr="008313F2" w:rsidRDefault="002A7B27" w:rsidP="00A733CE"/>
    <w:p w14:paraId="27902E8B" w14:textId="77777777" w:rsidR="002A7B27" w:rsidRPr="008313F2" w:rsidRDefault="002A7B27" w:rsidP="00A733CE"/>
    <w:p w14:paraId="0256FC19" w14:textId="77777777" w:rsidR="002A7B27" w:rsidRPr="008313F2" w:rsidRDefault="002A7B27" w:rsidP="00A733CE"/>
    <w:p w14:paraId="703AA9D5" w14:textId="77777777" w:rsidR="002A7B27" w:rsidRPr="008313F2" w:rsidRDefault="002A7B27" w:rsidP="00A733CE"/>
    <w:p w14:paraId="504BB63D" w14:textId="77777777" w:rsidR="002A7B27" w:rsidRPr="008313F2" w:rsidRDefault="002A7B27" w:rsidP="00A733CE"/>
    <w:p w14:paraId="39675477" w14:textId="77777777" w:rsidR="002A7B27" w:rsidRPr="008313F2" w:rsidRDefault="002A7B27" w:rsidP="00A733CE"/>
    <w:p w14:paraId="0AF7E3D8" w14:textId="77777777" w:rsidR="002A7B27" w:rsidRPr="008313F2" w:rsidRDefault="002A7B27" w:rsidP="00A733CE"/>
    <w:p w14:paraId="29A2E2B7" w14:textId="77777777" w:rsidR="002A7B27" w:rsidRPr="008313F2" w:rsidRDefault="002A7B27" w:rsidP="002A7B27">
      <w:pPr>
        <w:pStyle w:val="Heading4"/>
      </w:pPr>
      <w:r w:rsidRPr="008313F2">
        <w:lastRenderedPageBreak/>
        <w:t>Caso d’uso: VisualizzaDisponibilitaBarbiere</w:t>
      </w:r>
    </w:p>
    <w:p w14:paraId="68E05334" w14:textId="77777777" w:rsidR="002A7B27" w:rsidRPr="008313F2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8313F2" w14:paraId="6A285463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E4F219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VisualizzaDisponibilitaBarbiere</w:t>
            </w:r>
          </w:p>
        </w:tc>
      </w:tr>
      <w:tr w:rsidR="002A7B27" w:rsidRPr="008313F2" w14:paraId="6190C18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59B8" w14:textId="503A326D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4</w:t>
            </w:r>
          </w:p>
        </w:tc>
      </w:tr>
      <w:tr w:rsidR="002A7B27" w:rsidRPr="008313F2" w14:paraId="25F61B9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95D6882" w14:textId="58CC2496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visualizzare le disponibilità settimanali di un barbiere.</w:t>
            </w:r>
          </w:p>
          <w:p w14:paraId="5F7EFE7E" w14:textId="77777777" w:rsidR="002A7B27" w:rsidRPr="008313F2" w:rsidRDefault="002A7B27" w:rsidP="001837B1">
            <w:pPr>
              <w:jc w:val="left"/>
            </w:pPr>
          </w:p>
        </w:tc>
      </w:tr>
      <w:tr w:rsidR="002A7B27" w:rsidRPr="008313F2" w14:paraId="01C142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E28D4" w14:textId="5C58609B" w:rsidR="002A7B27" w:rsidRPr="008313F2" w:rsidRDefault="002A7B27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2A7B27" w:rsidRPr="008313F2" w14:paraId="4EF5B7E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E15A206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2A7B27" w:rsidRPr="008313F2" w14:paraId="19229CF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9D86F7" w14:textId="77777777" w:rsidR="002A7B27" w:rsidRPr="008313F2" w:rsidRDefault="002A7B27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251C035E" w14:textId="77777777" w:rsidR="002A7B27" w:rsidRPr="008313F2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77189540" w14:textId="77777777" w:rsidR="002A7B27" w:rsidRPr="008313F2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6F6F3A75" w14:textId="0E42443B" w:rsidR="002A7B27" w:rsidRPr="008313F2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stato selezionato un barbiere presente nel sistema.</w:t>
            </w:r>
          </w:p>
        </w:tc>
      </w:tr>
      <w:tr w:rsidR="002A7B27" w:rsidRPr="008313F2" w14:paraId="0518FCB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DE1917" w14:textId="2CDB5BF1" w:rsidR="002A7B27" w:rsidRPr="008313F2" w:rsidRDefault="002A7B27" w:rsidP="002A7B27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307547DF" w14:textId="12301130" w:rsidR="002A7B27" w:rsidRPr="008313F2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il cliente seleziona l’opzione “Visualizza disponibilità barbiere”.</w:t>
            </w:r>
          </w:p>
          <w:p w14:paraId="2D1E791C" w14:textId="572D243E" w:rsidR="002A7B27" w:rsidRPr="008313F2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mostra gli orari di disponibilità relative al barbiere selezionato.</w:t>
            </w:r>
          </w:p>
        </w:tc>
      </w:tr>
      <w:tr w:rsidR="002A7B27" w:rsidRPr="008313F2" w14:paraId="107E37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9C7FA" w14:textId="05CB4499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  <w:p w14:paraId="2AA4D4A3" w14:textId="40791DB0" w:rsidR="002A7B27" w:rsidRPr="008313F2" w:rsidRDefault="002A7B27" w:rsidP="001837B1">
            <w:pPr>
              <w:jc w:val="left"/>
            </w:pPr>
          </w:p>
        </w:tc>
      </w:tr>
      <w:tr w:rsidR="002A7B27" w:rsidRPr="008313F2" w14:paraId="03787A3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83B51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3FF65638" w14:textId="77777777" w:rsidR="002A7B27" w:rsidRPr="008313F2" w:rsidRDefault="002A7B27" w:rsidP="002A7B27">
      <w:pPr>
        <w:jc w:val="left"/>
      </w:pPr>
    </w:p>
    <w:p w14:paraId="685676F0" w14:textId="77777777" w:rsidR="002A7B27" w:rsidRPr="008313F2" w:rsidRDefault="002A7B27" w:rsidP="002A7B27">
      <w:pPr>
        <w:jc w:val="left"/>
      </w:pPr>
    </w:p>
    <w:p w14:paraId="581DB1CC" w14:textId="77777777" w:rsidR="002A7B27" w:rsidRPr="008313F2" w:rsidRDefault="002A7B27" w:rsidP="002A7B27">
      <w:pPr>
        <w:jc w:val="left"/>
      </w:pPr>
    </w:p>
    <w:p w14:paraId="09B30CA1" w14:textId="77777777" w:rsidR="002A7B27" w:rsidRPr="008313F2" w:rsidRDefault="002A7B27" w:rsidP="002A7B27">
      <w:pPr>
        <w:jc w:val="left"/>
      </w:pPr>
    </w:p>
    <w:p w14:paraId="19C73CBA" w14:textId="77777777" w:rsidR="002A7B27" w:rsidRPr="008313F2" w:rsidRDefault="002A7B27" w:rsidP="002A7B27">
      <w:pPr>
        <w:jc w:val="left"/>
      </w:pPr>
    </w:p>
    <w:p w14:paraId="1BECEC45" w14:textId="77777777" w:rsidR="002A7B27" w:rsidRPr="008313F2" w:rsidRDefault="002A7B27" w:rsidP="002A7B27">
      <w:pPr>
        <w:jc w:val="left"/>
      </w:pPr>
    </w:p>
    <w:p w14:paraId="4A294990" w14:textId="77777777" w:rsidR="002A7B27" w:rsidRPr="008313F2" w:rsidRDefault="002A7B27" w:rsidP="002A7B27">
      <w:pPr>
        <w:jc w:val="left"/>
      </w:pPr>
    </w:p>
    <w:p w14:paraId="2F077768" w14:textId="77777777" w:rsidR="002A7B27" w:rsidRPr="008313F2" w:rsidRDefault="002A7B27" w:rsidP="002A7B27">
      <w:pPr>
        <w:jc w:val="left"/>
      </w:pPr>
    </w:p>
    <w:p w14:paraId="746CFF63" w14:textId="77777777" w:rsidR="002A7B27" w:rsidRPr="008313F2" w:rsidRDefault="002A7B27" w:rsidP="002A7B27">
      <w:pPr>
        <w:jc w:val="left"/>
      </w:pPr>
    </w:p>
    <w:p w14:paraId="3974D0D0" w14:textId="77777777" w:rsidR="002A7B27" w:rsidRPr="008313F2" w:rsidRDefault="002A7B27" w:rsidP="002A7B27">
      <w:pPr>
        <w:jc w:val="left"/>
      </w:pPr>
    </w:p>
    <w:p w14:paraId="0D338130" w14:textId="77777777" w:rsidR="002A7B27" w:rsidRPr="008313F2" w:rsidRDefault="002A7B27" w:rsidP="002A7B27">
      <w:pPr>
        <w:jc w:val="left"/>
      </w:pPr>
    </w:p>
    <w:p w14:paraId="094AD009" w14:textId="77777777" w:rsidR="002A7B27" w:rsidRPr="008313F2" w:rsidRDefault="002A7B27" w:rsidP="002A7B27">
      <w:pPr>
        <w:jc w:val="left"/>
      </w:pPr>
    </w:p>
    <w:p w14:paraId="3C4ABDB5" w14:textId="77777777" w:rsidR="002A7B27" w:rsidRPr="008313F2" w:rsidRDefault="002A7B27" w:rsidP="002A7B27">
      <w:pPr>
        <w:jc w:val="left"/>
      </w:pPr>
    </w:p>
    <w:p w14:paraId="6C1BF250" w14:textId="77777777" w:rsidR="002A7B27" w:rsidRPr="008313F2" w:rsidRDefault="002A7B27" w:rsidP="002A7B27">
      <w:pPr>
        <w:jc w:val="left"/>
      </w:pPr>
    </w:p>
    <w:p w14:paraId="3ADB0772" w14:textId="77777777" w:rsidR="002A7B27" w:rsidRPr="008313F2" w:rsidRDefault="002A7B27" w:rsidP="002A7B27">
      <w:pPr>
        <w:jc w:val="left"/>
      </w:pPr>
    </w:p>
    <w:p w14:paraId="0B516D3E" w14:textId="77777777" w:rsidR="002A7B27" w:rsidRPr="008313F2" w:rsidRDefault="002A7B27" w:rsidP="002A7B27">
      <w:pPr>
        <w:jc w:val="left"/>
      </w:pPr>
    </w:p>
    <w:p w14:paraId="0B19D62C" w14:textId="77777777" w:rsidR="002A7B27" w:rsidRPr="008313F2" w:rsidRDefault="002A7B27" w:rsidP="002A7B27">
      <w:pPr>
        <w:jc w:val="left"/>
      </w:pPr>
    </w:p>
    <w:p w14:paraId="443EB1E2" w14:textId="77777777" w:rsidR="002A7B27" w:rsidRPr="008313F2" w:rsidRDefault="002A7B27" w:rsidP="002A7B27">
      <w:pPr>
        <w:jc w:val="left"/>
      </w:pPr>
    </w:p>
    <w:p w14:paraId="554AF977" w14:textId="77777777" w:rsidR="002A7B27" w:rsidRPr="008313F2" w:rsidRDefault="002A7B27" w:rsidP="002A7B27">
      <w:pPr>
        <w:jc w:val="left"/>
      </w:pPr>
    </w:p>
    <w:p w14:paraId="1E8DB96F" w14:textId="77777777" w:rsidR="002A7B27" w:rsidRPr="008313F2" w:rsidRDefault="002A7B27" w:rsidP="002A7B27">
      <w:pPr>
        <w:jc w:val="left"/>
      </w:pPr>
    </w:p>
    <w:p w14:paraId="583DE951" w14:textId="5552BE5A" w:rsidR="002A7B27" w:rsidRPr="008313F2" w:rsidRDefault="002A7B27" w:rsidP="002A7B27">
      <w:pPr>
        <w:pStyle w:val="Heading4"/>
      </w:pPr>
      <w:r w:rsidRPr="008313F2">
        <w:lastRenderedPageBreak/>
        <w:t>Caso d’uso: SelezionaBarbiere</w:t>
      </w:r>
    </w:p>
    <w:p w14:paraId="5A2CB825" w14:textId="77777777" w:rsidR="002A7B27" w:rsidRPr="008313F2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8313F2" w14:paraId="43B8F057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A1369E" w14:textId="54A933E1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SelezionaBarbiere</w:t>
            </w:r>
          </w:p>
        </w:tc>
      </w:tr>
      <w:tr w:rsidR="002A7B27" w:rsidRPr="008313F2" w14:paraId="0E03D76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E90224" w14:textId="5458DFD8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5</w:t>
            </w:r>
          </w:p>
        </w:tc>
      </w:tr>
      <w:tr w:rsidR="002A7B27" w:rsidRPr="008313F2" w14:paraId="2229A5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6C3ADA" w14:textId="2E595C08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selezionare un barbiere da cui usufruire dei servizi per l’appuntamento.</w:t>
            </w:r>
          </w:p>
          <w:p w14:paraId="071A9743" w14:textId="77777777" w:rsidR="002A7B27" w:rsidRPr="008313F2" w:rsidRDefault="002A7B27" w:rsidP="001837B1">
            <w:pPr>
              <w:jc w:val="left"/>
            </w:pPr>
          </w:p>
        </w:tc>
      </w:tr>
      <w:tr w:rsidR="002A7B27" w:rsidRPr="008313F2" w14:paraId="3201276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C1059D" w14:textId="77777777" w:rsidR="002A7B27" w:rsidRPr="008313F2" w:rsidRDefault="002A7B27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2A7B27" w:rsidRPr="008313F2" w14:paraId="42352D0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0C226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2A7B27" w:rsidRPr="008313F2" w14:paraId="1C7E8AC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0E58AB" w14:textId="77777777" w:rsidR="002A7B27" w:rsidRPr="008313F2" w:rsidRDefault="002A7B27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7A6C3EC8" w14:textId="77777777" w:rsidR="002A7B27" w:rsidRPr="008313F2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54FDAAC5" w14:textId="77777777" w:rsidR="002A7B27" w:rsidRPr="008313F2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23CA21C7" w14:textId="1E93DCAC" w:rsidR="004B667C" w:rsidRPr="008313F2" w:rsidRDefault="004B667C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in corso la prenotazione di un appuntamento.</w:t>
            </w:r>
          </w:p>
        </w:tc>
      </w:tr>
      <w:tr w:rsidR="002A7B27" w:rsidRPr="008313F2" w14:paraId="5027A85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9F2367" w14:textId="77777777" w:rsidR="002A7B27" w:rsidRPr="008313F2" w:rsidRDefault="002A7B27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98D4604" w14:textId="77777777" w:rsidR="002A7B27" w:rsidRPr="008313F2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il cliente seleziona l’opzione “Seleziona barbiere”.</w:t>
            </w:r>
          </w:p>
          <w:p w14:paraId="1D4B9809" w14:textId="77777777" w:rsidR="002A7B27" w:rsidRPr="008313F2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seleziona il barbiere preferito.</w:t>
            </w:r>
          </w:p>
          <w:p w14:paraId="42945903" w14:textId="22080F50" w:rsidR="002A7B27" w:rsidRPr="008313F2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Il sistema aggiunge </w:t>
            </w:r>
            <w:r w:rsidR="004B667C" w:rsidRPr="008313F2">
              <w:rPr>
                <w:b w:val="0"/>
                <w:bCs w:val="0"/>
              </w:rPr>
              <w:t>il</w:t>
            </w:r>
            <w:r w:rsidRPr="008313F2">
              <w:rPr>
                <w:b w:val="0"/>
                <w:bCs w:val="0"/>
              </w:rPr>
              <w:t xml:space="preserve"> </w:t>
            </w:r>
            <w:r w:rsidR="004B667C" w:rsidRPr="008313F2">
              <w:rPr>
                <w:b w:val="0"/>
                <w:bCs w:val="0"/>
              </w:rPr>
              <w:t>barbiere</w:t>
            </w:r>
            <w:r w:rsidRPr="008313F2">
              <w:rPr>
                <w:b w:val="0"/>
                <w:bCs w:val="0"/>
              </w:rPr>
              <w:t xml:space="preserve"> alla prenotazione dell’appuntamento </w:t>
            </w:r>
          </w:p>
        </w:tc>
      </w:tr>
      <w:tr w:rsidR="002A7B27" w:rsidRPr="008313F2" w14:paraId="09B8F95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AA80BA3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Il barbiere selezionato è stato aggiunto all’appuntamento.</w:t>
            </w:r>
          </w:p>
          <w:p w14:paraId="1C732E03" w14:textId="48F3E92A" w:rsidR="002A7B27" w:rsidRPr="008313F2" w:rsidRDefault="002A7B27" w:rsidP="001837B1">
            <w:pPr>
              <w:jc w:val="left"/>
            </w:pPr>
          </w:p>
        </w:tc>
      </w:tr>
      <w:tr w:rsidR="002A7B27" w:rsidRPr="008313F2" w14:paraId="419E9DB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4246B0" w14:textId="77777777" w:rsidR="002A7B27" w:rsidRPr="008313F2" w:rsidRDefault="002A7B27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7D16204B" w14:textId="77777777" w:rsidR="002A7B27" w:rsidRPr="008313F2" w:rsidRDefault="002A7B27" w:rsidP="002A7B27">
      <w:pPr>
        <w:jc w:val="left"/>
      </w:pPr>
    </w:p>
    <w:p w14:paraId="627FCBE7" w14:textId="77777777" w:rsidR="002A7B27" w:rsidRPr="008313F2" w:rsidRDefault="002A7B27" w:rsidP="002A7B27">
      <w:pPr>
        <w:jc w:val="left"/>
      </w:pPr>
    </w:p>
    <w:p w14:paraId="2CE56F87" w14:textId="77777777" w:rsidR="002A7B27" w:rsidRPr="008313F2" w:rsidRDefault="002A7B27" w:rsidP="002A7B27">
      <w:pPr>
        <w:jc w:val="left"/>
      </w:pPr>
    </w:p>
    <w:p w14:paraId="47B1D24E" w14:textId="77777777" w:rsidR="004B667C" w:rsidRPr="008313F2" w:rsidRDefault="004B667C" w:rsidP="002A7B27">
      <w:pPr>
        <w:jc w:val="left"/>
      </w:pPr>
    </w:p>
    <w:p w14:paraId="584CB214" w14:textId="77777777" w:rsidR="004B667C" w:rsidRPr="008313F2" w:rsidRDefault="004B667C" w:rsidP="002A7B27">
      <w:pPr>
        <w:jc w:val="left"/>
      </w:pPr>
    </w:p>
    <w:p w14:paraId="0DD53B86" w14:textId="77777777" w:rsidR="004B667C" w:rsidRPr="008313F2" w:rsidRDefault="004B667C" w:rsidP="002A7B27">
      <w:pPr>
        <w:jc w:val="left"/>
      </w:pPr>
    </w:p>
    <w:p w14:paraId="231E5A43" w14:textId="77777777" w:rsidR="004B667C" w:rsidRPr="008313F2" w:rsidRDefault="004B667C" w:rsidP="002A7B27">
      <w:pPr>
        <w:jc w:val="left"/>
      </w:pPr>
    </w:p>
    <w:p w14:paraId="790799F1" w14:textId="77777777" w:rsidR="004B667C" w:rsidRPr="008313F2" w:rsidRDefault="004B667C" w:rsidP="002A7B27">
      <w:pPr>
        <w:jc w:val="left"/>
      </w:pPr>
    </w:p>
    <w:p w14:paraId="0DF9A1EF" w14:textId="77777777" w:rsidR="004B667C" w:rsidRPr="008313F2" w:rsidRDefault="004B667C" w:rsidP="002A7B27">
      <w:pPr>
        <w:jc w:val="left"/>
      </w:pPr>
    </w:p>
    <w:p w14:paraId="12D95C66" w14:textId="77777777" w:rsidR="004B667C" w:rsidRPr="008313F2" w:rsidRDefault="004B667C" w:rsidP="002A7B27">
      <w:pPr>
        <w:jc w:val="left"/>
      </w:pPr>
    </w:p>
    <w:p w14:paraId="05E1543A" w14:textId="77777777" w:rsidR="004B667C" w:rsidRPr="008313F2" w:rsidRDefault="004B667C" w:rsidP="002A7B27">
      <w:pPr>
        <w:jc w:val="left"/>
      </w:pPr>
    </w:p>
    <w:p w14:paraId="45602101" w14:textId="77777777" w:rsidR="004B667C" w:rsidRPr="008313F2" w:rsidRDefault="004B667C" w:rsidP="002A7B27">
      <w:pPr>
        <w:jc w:val="left"/>
      </w:pPr>
    </w:p>
    <w:p w14:paraId="6B4E74F3" w14:textId="77777777" w:rsidR="004B667C" w:rsidRPr="008313F2" w:rsidRDefault="004B667C" w:rsidP="002A7B27">
      <w:pPr>
        <w:jc w:val="left"/>
      </w:pPr>
    </w:p>
    <w:p w14:paraId="08BB85A4" w14:textId="77777777" w:rsidR="004B667C" w:rsidRPr="008313F2" w:rsidRDefault="004B667C" w:rsidP="002A7B27">
      <w:pPr>
        <w:jc w:val="left"/>
      </w:pPr>
    </w:p>
    <w:p w14:paraId="071A4810" w14:textId="77777777" w:rsidR="004B667C" w:rsidRPr="008313F2" w:rsidRDefault="004B667C" w:rsidP="002A7B27">
      <w:pPr>
        <w:jc w:val="left"/>
      </w:pPr>
    </w:p>
    <w:p w14:paraId="62564B8F" w14:textId="77777777" w:rsidR="004B667C" w:rsidRPr="008313F2" w:rsidRDefault="004B667C" w:rsidP="002A7B27">
      <w:pPr>
        <w:jc w:val="left"/>
      </w:pPr>
    </w:p>
    <w:p w14:paraId="6F904ACD" w14:textId="77777777" w:rsidR="004B667C" w:rsidRPr="008313F2" w:rsidRDefault="004B667C" w:rsidP="002A7B27">
      <w:pPr>
        <w:jc w:val="left"/>
      </w:pPr>
    </w:p>
    <w:p w14:paraId="479046B5" w14:textId="77777777" w:rsidR="004B667C" w:rsidRPr="008313F2" w:rsidRDefault="004B667C" w:rsidP="002A7B27">
      <w:pPr>
        <w:jc w:val="left"/>
      </w:pPr>
    </w:p>
    <w:p w14:paraId="55912405" w14:textId="77777777" w:rsidR="004B667C" w:rsidRPr="008313F2" w:rsidRDefault="004B667C" w:rsidP="002A7B27">
      <w:pPr>
        <w:jc w:val="left"/>
      </w:pPr>
    </w:p>
    <w:p w14:paraId="34D4DDAB" w14:textId="77777777" w:rsidR="004B667C" w:rsidRPr="008313F2" w:rsidRDefault="004B667C" w:rsidP="002A7B27">
      <w:pPr>
        <w:jc w:val="left"/>
      </w:pPr>
    </w:p>
    <w:p w14:paraId="59F1B39F" w14:textId="2920746D" w:rsidR="004B667C" w:rsidRPr="008313F2" w:rsidRDefault="004B667C" w:rsidP="004B667C">
      <w:pPr>
        <w:pStyle w:val="Heading4"/>
      </w:pPr>
      <w:r w:rsidRPr="008313F2">
        <w:lastRenderedPageBreak/>
        <w:t>Caso d’uso: SelezionaServizi</w:t>
      </w:r>
    </w:p>
    <w:p w14:paraId="2884AFCF" w14:textId="77777777" w:rsidR="004B667C" w:rsidRPr="008313F2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8313F2" w14:paraId="4EA792C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5951E6" w14:textId="35AD70C8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SelezionaServizi</w:t>
            </w:r>
          </w:p>
        </w:tc>
      </w:tr>
      <w:tr w:rsidR="004B667C" w:rsidRPr="008313F2" w14:paraId="415FDEC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B705A2" w14:textId="12221D11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6</w:t>
            </w:r>
          </w:p>
        </w:tc>
      </w:tr>
      <w:tr w:rsidR="004B667C" w:rsidRPr="008313F2" w14:paraId="53A348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F38591" w14:textId="3DFCAE5C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selezionare un i servizi di cui usufruire per l’appuntamento.</w:t>
            </w:r>
          </w:p>
          <w:p w14:paraId="3A57C166" w14:textId="77777777" w:rsidR="004B667C" w:rsidRPr="008313F2" w:rsidRDefault="004B667C" w:rsidP="001837B1">
            <w:pPr>
              <w:jc w:val="left"/>
            </w:pPr>
          </w:p>
        </w:tc>
      </w:tr>
      <w:tr w:rsidR="004B667C" w:rsidRPr="008313F2" w14:paraId="4B50D57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32D637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4B667C" w:rsidRPr="008313F2" w14:paraId="2076674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194B9B" w14:textId="77777777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4B667C" w:rsidRPr="008313F2" w14:paraId="3B2A88B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65E7AF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5E5C20C8" w14:textId="77777777" w:rsidR="004B667C" w:rsidRPr="008313F2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0F628E1A" w14:textId="77777777" w:rsidR="004B667C" w:rsidRPr="008313F2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30F4D20A" w14:textId="52F2282D" w:rsidR="004B667C" w:rsidRPr="008313F2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8313F2" w14:paraId="5284DA6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CBF8CC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511490E9" w14:textId="498C3014" w:rsidR="004B667C" w:rsidRPr="008313F2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il cliente seleziona l’opzione “Seleziona servizi”.</w:t>
            </w:r>
          </w:p>
          <w:p w14:paraId="1E2BC069" w14:textId="77777777" w:rsidR="004B667C" w:rsidRPr="008313F2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seleziona i servizi desiderati.</w:t>
            </w:r>
          </w:p>
          <w:p w14:paraId="6BEFA2B4" w14:textId="2A402E54" w:rsidR="004B667C" w:rsidRPr="008313F2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ggiunge i servizi alla prenotazione dell’appuntamento</w:t>
            </w:r>
          </w:p>
          <w:p w14:paraId="5B3D1CC0" w14:textId="0F813C36" w:rsidR="004B667C" w:rsidRPr="008313F2" w:rsidRDefault="004B667C" w:rsidP="004B667C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 </w:t>
            </w:r>
          </w:p>
        </w:tc>
      </w:tr>
      <w:tr w:rsidR="004B667C" w:rsidRPr="008313F2" w14:paraId="204E35B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57EC" w14:textId="69379F49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I servizi selezionati sono stati aggiunti all’appuntamento.</w:t>
            </w:r>
          </w:p>
          <w:p w14:paraId="4D85C7C9" w14:textId="77777777" w:rsidR="004B667C" w:rsidRPr="008313F2" w:rsidRDefault="004B667C" w:rsidP="001837B1">
            <w:pPr>
              <w:jc w:val="left"/>
            </w:pPr>
          </w:p>
        </w:tc>
      </w:tr>
      <w:tr w:rsidR="004B667C" w:rsidRPr="008313F2" w14:paraId="7E89134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6ED909" w14:textId="77777777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6BB53892" w14:textId="77777777" w:rsidR="004B667C" w:rsidRPr="008313F2" w:rsidRDefault="004B667C" w:rsidP="004B667C">
      <w:pPr>
        <w:jc w:val="left"/>
      </w:pPr>
    </w:p>
    <w:p w14:paraId="302D6E6A" w14:textId="77777777" w:rsidR="004B667C" w:rsidRPr="008313F2" w:rsidRDefault="004B667C" w:rsidP="002A7B27">
      <w:pPr>
        <w:jc w:val="left"/>
      </w:pPr>
    </w:p>
    <w:p w14:paraId="1822C114" w14:textId="77777777" w:rsidR="002A7B27" w:rsidRPr="008313F2" w:rsidRDefault="002A7B27" w:rsidP="002A7B27">
      <w:pPr>
        <w:jc w:val="left"/>
      </w:pPr>
    </w:p>
    <w:p w14:paraId="0CBEB063" w14:textId="77777777" w:rsidR="004B667C" w:rsidRPr="008313F2" w:rsidRDefault="004B667C" w:rsidP="002A7B27">
      <w:pPr>
        <w:jc w:val="left"/>
      </w:pPr>
    </w:p>
    <w:p w14:paraId="25C62296" w14:textId="77777777" w:rsidR="004B667C" w:rsidRPr="008313F2" w:rsidRDefault="004B667C" w:rsidP="002A7B27">
      <w:pPr>
        <w:jc w:val="left"/>
      </w:pPr>
    </w:p>
    <w:p w14:paraId="7DD640D0" w14:textId="77777777" w:rsidR="004B667C" w:rsidRPr="008313F2" w:rsidRDefault="004B667C" w:rsidP="002A7B27">
      <w:pPr>
        <w:jc w:val="left"/>
      </w:pPr>
    </w:p>
    <w:p w14:paraId="43550CD9" w14:textId="77777777" w:rsidR="004B667C" w:rsidRPr="008313F2" w:rsidRDefault="004B667C" w:rsidP="002A7B27">
      <w:pPr>
        <w:jc w:val="left"/>
      </w:pPr>
    </w:p>
    <w:p w14:paraId="4FDF652F" w14:textId="77777777" w:rsidR="004B667C" w:rsidRPr="008313F2" w:rsidRDefault="004B667C" w:rsidP="002A7B27">
      <w:pPr>
        <w:jc w:val="left"/>
      </w:pPr>
    </w:p>
    <w:p w14:paraId="66BFC694" w14:textId="77777777" w:rsidR="004B667C" w:rsidRPr="008313F2" w:rsidRDefault="004B667C" w:rsidP="002A7B27">
      <w:pPr>
        <w:jc w:val="left"/>
      </w:pPr>
    </w:p>
    <w:p w14:paraId="2A5C76CB" w14:textId="77777777" w:rsidR="004B667C" w:rsidRPr="008313F2" w:rsidRDefault="004B667C" w:rsidP="002A7B27">
      <w:pPr>
        <w:jc w:val="left"/>
      </w:pPr>
    </w:p>
    <w:p w14:paraId="75B06495" w14:textId="77777777" w:rsidR="004B667C" w:rsidRPr="008313F2" w:rsidRDefault="004B667C" w:rsidP="002A7B27">
      <w:pPr>
        <w:jc w:val="left"/>
      </w:pPr>
    </w:p>
    <w:p w14:paraId="73B3AB72" w14:textId="77777777" w:rsidR="004B667C" w:rsidRPr="008313F2" w:rsidRDefault="004B667C" w:rsidP="002A7B27">
      <w:pPr>
        <w:jc w:val="left"/>
      </w:pPr>
    </w:p>
    <w:p w14:paraId="7E8902D4" w14:textId="77777777" w:rsidR="004B667C" w:rsidRPr="008313F2" w:rsidRDefault="004B667C" w:rsidP="002A7B27">
      <w:pPr>
        <w:jc w:val="left"/>
      </w:pPr>
    </w:p>
    <w:p w14:paraId="1DCE773A" w14:textId="77777777" w:rsidR="004B667C" w:rsidRPr="008313F2" w:rsidRDefault="004B667C" w:rsidP="002A7B27">
      <w:pPr>
        <w:jc w:val="left"/>
      </w:pPr>
    </w:p>
    <w:p w14:paraId="40F6FE84" w14:textId="77777777" w:rsidR="004B667C" w:rsidRPr="008313F2" w:rsidRDefault="004B667C" w:rsidP="002A7B27">
      <w:pPr>
        <w:jc w:val="left"/>
      </w:pPr>
    </w:p>
    <w:p w14:paraId="2CF4762F" w14:textId="77777777" w:rsidR="004B667C" w:rsidRPr="008313F2" w:rsidRDefault="004B667C" w:rsidP="002A7B27">
      <w:pPr>
        <w:jc w:val="left"/>
      </w:pPr>
    </w:p>
    <w:p w14:paraId="35678728" w14:textId="77777777" w:rsidR="004B667C" w:rsidRPr="008313F2" w:rsidRDefault="004B667C" w:rsidP="002A7B27">
      <w:pPr>
        <w:jc w:val="left"/>
      </w:pPr>
    </w:p>
    <w:p w14:paraId="512E79BF" w14:textId="77777777" w:rsidR="004B667C" w:rsidRPr="008313F2" w:rsidRDefault="004B667C" w:rsidP="002A7B27">
      <w:pPr>
        <w:jc w:val="left"/>
      </w:pPr>
    </w:p>
    <w:p w14:paraId="5BF30955" w14:textId="77777777" w:rsidR="002A7B27" w:rsidRPr="008313F2" w:rsidRDefault="002A7B27" w:rsidP="002A7B27">
      <w:pPr>
        <w:jc w:val="left"/>
      </w:pPr>
    </w:p>
    <w:p w14:paraId="60E760AC" w14:textId="7E54ED0A" w:rsidR="004B667C" w:rsidRPr="008313F2" w:rsidRDefault="004B667C" w:rsidP="004B667C">
      <w:pPr>
        <w:pStyle w:val="Heading4"/>
      </w:pPr>
      <w:r w:rsidRPr="008313F2">
        <w:lastRenderedPageBreak/>
        <w:t>Caso d’uso: SelezionaData</w:t>
      </w:r>
    </w:p>
    <w:p w14:paraId="27748113" w14:textId="77777777" w:rsidR="004B667C" w:rsidRPr="008313F2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8313F2" w14:paraId="7EB7B7F2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88088" w14:textId="18D4510A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Caso d’uso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SelezionaData</w:t>
            </w:r>
          </w:p>
        </w:tc>
      </w:tr>
      <w:tr w:rsidR="004B667C" w:rsidRPr="008313F2" w14:paraId="743AE14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18B73F" w14:textId="75531436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ID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37</w:t>
            </w:r>
          </w:p>
        </w:tc>
      </w:tr>
      <w:tr w:rsidR="004B667C" w:rsidRPr="008313F2" w14:paraId="73D3729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E212A7" w14:textId="47E9DABC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Descrizione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Questo caso d’uso permette al cliente di selezionare la data in cui fissare l’appuntamento.</w:t>
            </w:r>
          </w:p>
          <w:p w14:paraId="28F255D4" w14:textId="77777777" w:rsidR="004B667C" w:rsidRPr="008313F2" w:rsidRDefault="004B667C" w:rsidP="001837B1">
            <w:pPr>
              <w:jc w:val="left"/>
            </w:pPr>
          </w:p>
        </w:tc>
      </w:tr>
      <w:tr w:rsidR="004B667C" w:rsidRPr="008313F2" w14:paraId="58FE684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DFFD20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Attori prim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Cliente.</w:t>
            </w:r>
          </w:p>
        </w:tc>
      </w:tr>
      <w:tr w:rsidR="004B667C" w:rsidRPr="008313F2" w14:paraId="12624F1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F23EDC" w14:textId="77777777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Attori secondar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o.</w:t>
            </w:r>
          </w:p>
        </w:tc>
      </w:tr>
      <w:tr w:rsidR="004B667C" w:rsidRPr="008313F2" w14:paraId="54EBD31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03483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Precondizioni:</w:t>
            </w:r>
            <w:r w:rsidRPr="008313F2">
              <w:t xml:space="preserve"> </w:t>
            </w:r>
          </w:p>
          <w:p w14:paraId="1BF26603" w14:textId="77777777" w:rsidR="004B667C" w:rsidRPr="008313F2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deve essere già registrato nel sistema.</w:t>
            </w:r>
          </w:p>
          <w:p w14:paraId="3D4053F6" w14:textId="77777777" w:rsidR="004B667C" w:rsidRPr="008313F2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è autenticato nel sistema.</w:t>
            </w:r>
          </w:p>
          <w:p w14:paraId="01CDF2E4" w14:textId="67E1DA28" w:rsidR="004B667C" w:rsidRPr="008313F2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8313F2" w14:paraId="70AD546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0E1762" w14:textId="77777777" w:rsidR="004B667C" w:rsidRPr="008313F2" w:rsidRDefault="004B667C" w:rsidP="001837B1">
            <w:pPr>
              <w:jc w:val="left"/>
              <w:rPr>
                <w:b w:val="0"/>
                <w:bCs w:val="0"/>
              </w:rPr>
            </w:pPr>
            <w:r w:rsidRPr="008313F2">
              <w:rPr>
                <w:rStyle w:val="TabellaCasidusoChar"/>
              </w:rPr>
              <w:t>Sequenza eventi principale:</w:t>
            </w:r>
            <w:r w:rsidRPr="008313F2">
              <w:t xml:space="preserve"> </w:t>
            </w:r>
          </w:p>
          <w:p w14:paraId="15A40F61" w14:textId="1D1C9B73" w:rsidR="004B667C" w:rsidRPr="008313F2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aso d’uso inizia quando il cliente seleziona l’opzione “Seleziona data”.</w:t>
            </w:r>
          </w:p>
          <w:p w14:paraId="51EEAA9E" w14:textId="52599CC3" w:rsidR="004B667C" w:rsidRPr="008313F2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cliente seleziona la data preferita.</w:t>
            </w:r>
          </w:p>
          <w:p w14:paraId="4C1459F2" w14:textId="454AAD21" w:rsidR="004B667C" w:rsidRPr="008313F2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>Il sistema aggiunge la data alla prenotazione dell’appuntamento</w:t>
            </w:r>
          </w:p>
          <w:p w14:paraId="43CB7DFE" w14:textId="77777777" w:rsidR="004B667C" w:rsidRPr="008313F2" w:rsidRDefault="004B667C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8313F2">
              <w:rPr>
                <w:b w:val="0"/>
                <w:bCs w:val="0"/>
              </w:rPr>
              <w:t xml:space="preserve"> </w:t>
            </w:r>
          </w:p>
        </w:tc>
      </w:tr>
      <w:tr w:rsidR="004B667C" w:rsidRPr="008313F2" w14:paraId="0779B67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8B2F02" w14:textId="78A2B0EF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Postcondizioni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La data selezionata è stata aggiunta all’appuntamento.</w:t>
            </w:r>
          </w:p>
          <w:p w14:paraId="2A973FDC" w14:textId="77777777" w:rsidR="004B667C" w:rsidRPr="008313F2" w:rsidRDefault="004B667C" w:rsidP="001837B1">
            <w:pPr>
              <w:jc w:val="left"/>
            </w:pPr>
          </w:p>
        </w:tc>
      </w:tr>
      <w:tr w:rsidR="004B667C" w:rsidRPr="008313F2" w14:paraId="23A7F47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A8B89" w14:textId="77777777" w:rsidR="004B667C" w:rsidRPr="008313F2" w:rsidRDefault="004B667C" w:rsidP="001837B1">
            <w:pPr>
              <w:jc w:val="left"/>
            </w:pPr>
            <w:r w:rsidRPr="008313F2">
              <w:rPr>
                <w:rStyle w:val="TabellaCasidusoChar"/>
              </w:rPr>
              <w:t>Sequenza degli eventi alternativa:</w:t>
            </w:r>
            <w:r w:rsidRPr="008313F2">
              <w:t xml:space="preserve"> </w:t>
            </w:r>
            <w:r w:rsidRPr="008313F2">
              <w:rPr>
                <w:b w:val="0"/>
                <w:bCs w:val="0"/>
              </w:rPr>
              <w:t>Nessuna.</w:t>
            </w:r>
          </w:p>
        </w:tc>
      </w:tr>
    </w:tbl>
    <w:p w14:paraId="167F6FE6" w14:textId="77777777" w:rsidR="002A7B27" w:rsidRPr="008313F2" w:rsidRDefault="002A7B27" w:rsidP="002A7B27">
      <w:pPr>
        <w:jc w:val="left"/>
      </w:pPr>
    </w:p>
    <w:p w14:paraId="5DCCA341" w14:textId="77777777" w:rsidR="004B667C" w:rsidRPr="008313F2" w:rsidRDefault="004B667C" w:rsidP="002A7B27">
      <w:pPr>
        <w:jc w:val="left"/>
      </w:pPr>
    </w:p>
    <w:p w14:paraId="23333027" w14:textId="77777777" w:rsidR="004B667C" w:rsidRPr="008313F2" w:rsidRDefault="004B667C" w:rsidP="002A7B27">
      <w:pPr>
        <w:jc w:val="left"/>
      </w:pPr>
    </w:p>
    <w:p w14:paraId="709789ED" w14:textId="77777777" w:rsidR="004B667C" w:rsidRPr="008313F2" w:rsidRDefault="004B667C" w:rsidP="002A7B27">
      <w:pPr>
        <w:jc w:val="left"/>
      </w:pPr>
    </w:p>
    <w:p w14:paraId="2E3357ED" w14:textId="77777777" w:rsidR="004B667C" w:rsidRPr="008313F2" w:rsidRDefault="004B667C" w:rsidP="002A7B27">
      <w:pPr>
        <w:jc w:val="left"/>
      </w:pPr>
    </w:p>
    <w:p w14:paraId="3F549549" w14:textId="77777777" w:rsidR="004B667C" w:rsidRPr="008313F2" w:rsidRDefault="004B667C" w:rsidP="002A7B27">
      <w:pPr>
        <w:jc w:val="left"/>
      </w:pPr>
    </w:p>
    <w:p w14:paraId="4FE48F7A" w14:textId="77777777" w:rsidR="004B667C" w:rsidRPr="008313F2" w:rsidRDefault="004B667C" w:rsidP="002A7B27">
      <w:pPr>
        <w:jc w:val="left"/>
      </w:pPr>
    </w:p>
    <w:p w14:paraId="41218D47" w14:textId="77777777" w:rsidR="004B667C" w:rsidRPr="008313F2" w:rsidRDefault="004B667C" w:rsidP="002A7B27">
      <w:pPr>
        <w:jc w:val="left"/>
      </w:pPr>
    </w:p>
    <w:p w14:paraId="09E01FB6" w14:textId="77777777" w:rsidR="004B667C" w:rsidRPr="008313F2" w:rsidRDefault="004B667C" w:rsidP="002A7B27">
      <w:pPr>
        <w:jc w:val="left"/>
      </w:pPr>
    </w:p>
    <w:p w14:paraId="3E441E5E" w14:textId="77777777" w:rsidR="004B667C" w:rsidRPr="008313F2" w:rsidRDefault="004B667C" w:rsidP="002A7B27">
      <w:pPr>
        <w:jc w:val="left"/>
      </w:pPr>
    </w:p>
    <w:p w14:paraId="03F75280" w14:textId="77777777" w:rsidR="004B667C" w:rsidRPr="008313F2" w:rsidRDefault="004B667C" w:rsidP="002A7B27">
      <w:pPr>
        <w:jc w:val="left"/>
      </w:pPr>
    </w:p>
    <w:p w14:paraId="11A7815C" w14:textId="77777777" w:rsidR="004B667C" w:rsidRPr="008313F2" w:rsidRDefault="004B667C" w:rsidP="002A7B27">
      <w:pPr>
        <w:jc w:val="left"/>
      </w:pPr>
    </w:p>
    <w:p w14:paraId="2AAF3EEE" w14:textId="77777777" w:rsidR="004B667C" w:rsidRPr="008313F2" w:rsidRDefault="004B667C" w:rsidP="002A7B27">
      <w:pPr>
        <w:jc w:val="left"/>
      </w:pPr>
    </w:p>
    <w:p w14:paraId="55A27E29" w14:textId="77777777" w:rsidR="004B667C" w:rsidRPr="008313F2" w:rsidRDefault="004B667C" w:rsidP="002A7B27">
      <w:pPr>
        <w:jc w:val="left"/>
      </w:pPr>
    </w:p>
    <w:p w14:paraId="0DCF5ECB" w14:textId="77777777" w:rsidR="004B667C" w:rsidRPr="008313F2" w:rsidRDefault="004B667C" w:rsidP="002A7B27">
      <w:pPr>
        <w:jc w:val="left"/>
      </w:pPr>
    </w:p>
    <w:p w14:paraId="75A9C9AF" w14:textId="77777777" w:rsidR="004B667C" w:rsidRPr="008313F2" w:rsidRDefault="004B667C" w:rsidP="002A7B27">
      <w:pPr>
        <w:jc w:val="left"/>
      </w:pPr>
    </w:p>
    <w:p w14:paraId="79C895C0" w14:textId="77777777" w:rsidR="004B667C" w:rsidRPr="008313F2" w:rsidRDefault="004B667C" w:rsidP="002A7B27">
      <w:pPr>
        <w:jc w:val="left"/>
      </w:pPr>
    </w:p>
    <w:p w14:paraId="3150C533" w14:textId="77777777" w:rsidR="00932BE3" w:rsidRPr="008313F2" w:rsidRDefault="00932BE3" w:rsidP="00932BE3"/>
    <w:p w14:paraId="5B33984E" w14:textId="7954B3A6" w:rsidR="00EE6A4A" w:rsidRPr="008313F2" w:rsidRDefault="00932BE3" w:rsidP="00351944">
      <w:pPr>
        <w:pStyle w:val="Heading2"/>
      </w:pPr>
      <w:bookmarkStart w:id="31" w:name="_Toc198027011"/>
      <w:r w:rsidRPr="008313F2">
        <w:lastRenderedPageBreak/>
        <w:t>Matrice di mapping</w:t>
      </w:r>
      <w:bookmarkEnd w:id="31"/>
    </w:p>
    <w:p w14:paraId="3D9F615E" w14:textId="77777777" w:rsidR="00547E64" w:rsidRPr="008313F2" w:rsidRDefault="00547E64" w:rsidP="00EE6A4A">
      <w:r w:rsidRPr="008313F2">
        <w:t xml:space="preserve">È importante mantenere una tracciabilità tra i casi d’uso individuati e i requisiti funzionali, poiché questo consente di verificare in modo sistematico se la progettazione del sistema procede coerentemente con gli obiettivi prefissati. </w:t>
      </w:r>
    </w:p>
    <w:p w14:paraId="5C4A5935" w14:textId="77777777" w:rsidR="00547E64" w:rsidRPr="008313F2" w:rsidRDefault="00547E64" w:rsidP="00EE6A4A">
      <w:r w:rsidRPr="008313F2">
        <w:t xml:space="preserve">Attraverso questa corrispondenza è possibile accertarsi che ogni funzionalità prevista venga effettivamente considerata nella fase di analisi e sviluppo, garantendo così che il sistema finale rispecchi fedelmente ciò che si intende realizzare. </w:t>
      </w:r>
    </w:p>
    <w:p w14:paraId="02CE76D4" w14:textId="26671982" w:rsidR="00547E64" w:rsidRPr="008313F2" w:rsidRDefault="00547E64" w:rsidP="00EE6A4A">
      <w:r w:rsidRPr="008313F2">
        <w:t>Inoltre, questo approccio permette di individuare tempestivamente eventuali lacune progettuali o deviazioni rispetto alle aspettative iniziali, migliorando il controllo sull’intero processo di sviluppo.</w:t>
      </w:r>
    </w:p>
    <w:p w14:paraId="69267F21" w14:textId="77777777" w:rsidR="00547E64" w:rsidRPr="008313F2" w:rsidRDefault="00547E64" w:rsidP="00EE6A4A"/>
    <w:p w14:paraId="70134349" w14:textId="77777777" w:rsidR="00EE6A4A" w:rsidRPr="008313F2" w:rsidRDefault="00EE6A4A" w:rsidP="00EE6A4A">
      <w:pPr>
        <w:keepNext/>
        <w:jc w:val="center"/>
      </w:pPr>
      <w:r w:rsidRPr="008313F2">
        <w:drawing>
          <wp:inline distT="0" distB="0" distL="0" distR="0" wp14:anchorId="1CE6EDEE" wp14:editId="22A2898C">
            <wp:extent cx="5926454" cy="4637486"/>
            <wp:effectExtent l="0" t="0" r="0" b="0"/>
            <wp:docPr id="19381548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54896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4" cy="46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36AE" w14:textId="6395D4FD" w:rsidR="00EE6A4A" w:rsidRPr="008313F2" w:rsidRDefault="00EE6A4A" w:rsidP="00EE6A4A">
      <w:pPr>
        <w:pStyle w:val="Caption"/>
        <w:jc w:val="center"/>
      </w:pPr>
      <w:r w:rsidRPr="008313F2">
        <w:t xml:space="preserve">Figura </w:t>
      </w:r>
      <w:r w:rsidRPr="008313F2">
        <w:fldChar w:fldCharType="begin"/>
      </w:r>
      <w:r w:rsidRPr="008313F2">
        <w:instrText xml:space="preserve"> SEQ Figura \* ARABIC </w:instrText>
      </w:r>
      <w:r w:rsidRPr="008313F2">
        <w:fldChar w:fldCharType="separate"/>
      </w:r>
      <w:r w:rsidR="008F664E" w:rsidRPr="008313F2">
        <w:t>10</w:t>
      </w:r>
      <w:r w:rsidRPr="008313F2">
        <w:fldChar w:fldCharType="end"/>
      </w:r>
      <w:r w:rsidRPr="008313F2">
        <w:t>: Matrice di mapping dei requisiti e casi d'uso</w:t>
      </w:r>
    </w:p>
    <w:p w14:paraId="3AC10B40" w14:textId="77777777" w:rsidR="00A25864" w:rsidRPr="008313F2" w:rsidRDefault="00A25864" w:rsidP="00A25864"/>
    <w:p w14:paraId="20F347F2" w14:textId="77777777" w:rsidR="00A25864" w:rsidRPr="008313F2" w:rsidRDefault="00A25864" w:rsidP="00A25864"/>
    <w:p w14:paraId="370B24D3" w14:textId="77777777" w:rsidR="00A25864" w:rsidRPr="008313F2" w:rsidRDefault="00A25864" w:rsidP="00A25864"/>
    <w:p w14:paraId="60175EB4" w14:textId="77777777" w:rsidR="00A25864" w:rsidRPr="008313F2" w:rsidRDefault="00A25864" w:rsidP="00A25864"/>
    <w:p w14:paraId="3A6F7223" w14:textId="77777777" w:rsidR="00A25864" w:rsidRPr="008313F2" w:rsidRDefault="00A25864" w:rsidP="00A25864"/>
    <w:p w14:paraId="53E1766F" w14:textId="77777777" w:rsidR="00A25864" w:rsidRPr="008313F2" w:rsidRDefault="00A25864" w:rsidP="00A25864"/>
    <w:p w14:paraId="30858139" w14:textId="77777777" w:rsidR="00A25864" w:rsidRPr="008313F2" w:rsidRDefault="00A25864" w:rsidP="00A25864"/>
    <w:p w14:paraId="048403EB" w14:textId="77777777" w:rsidR="00A25864" w:rsidRPr="008313F2" w:rsidRDefault="00A25864" w:rsidP="00A25864"/>
    <w:p w14:paraId="569EF9F8" w14:textId="77777777" w:rsidR="00A25864" w:rsidRPr="008313F2" w:rsidRDefault="00A25864" w:rsidP="00A25864"/>
    <w:p w14:paraId="128522B4" w14:textId="77777777" w:rsidR="00A25864" w:rsidRPr="008313F2" w:rsidRDefault="00A25864" w:rsidP="00A25864"/>
    <w:p w14:paraId="631823DC" w14:textId="77777777" w:rsidR="00A25864" w:rsidRPr="008313F2" w:rsidRDefault="00A25864" w:rsidP="00A25864"/>
    <w:p w14:paraId="08EF40DB" w14:textId="3DCADD7E" w:rsidR="00A25864" w:rsidRPr="008313F2" w:rsidRDefault="003175B4" w:rsidP="00A25864">
      <w:pPr>
        <w:pStyle w:val="Heading1"/>
      </w:pPr>
      <w:bookmarkStart w:id="32" w:name="_Toc198027012"/>
      <w:r w:rsidRPr="008313F2">
        <w:lastRenderedPageBreak/>
        <w:t>Diagrammi di a</w:t>
      </w:r>
      <w:r w:rsidR="004A3313" w:rsidRPr="008313F2">
        <w:t>nalisi</w:t>
      </w:r>
      <w:bookmarkEnd w:id="32"/>
      <w:r w:rsidR="004A3313" w:rsidRPr="008313F2">
        <w:t xml:space="preserve"> </w:t>
      </w:r>
    </w:p>
    <w:p w14:paraId="20EEA686" w14:textId="77777777" w:rsidR="00AF1239" w:rsidRPr="008313F2" w:rsidRDefault="00AF1239" w:rsidP="00AF1239"/>
    <w:p w14:paraId="5C4FB8C6" w14:textId="77777777" w:rsidR="0006549C" w:rsidRPr="008313F2" w:rsidRDefault="0006549C" w:rsidP="00A25864">
      <w:r w:rsidRPr="008313F2">
        <w:t xml:space="preserve">Dopo l’identificazione dei casi d’uso, sono stati sviluppati i diagrammi di analisi con l’obiettivo di rappresentare in modo strutturato e comprensibile le principali funzionalità del sistema. </w:t>
      </w:r>
    </w:p>
    <w:p w14:paraId="6B450CA3" w14:textId="77777777" w:rsidR="0006549C" w:rsidRPr="008313F2" w:rsidRDefault="0006549C" w:rsidP="00A25864">
      <w:r w:rsidRPr="008313F2">
        <w:t xml:space="preserve">Questi diagrammi consentono di visualizzare le entità fondamentali, le loro responsabilità e le relazioni che le legano, offrendo una visione d’insieme dell’architettura logica del software. </w:t>
      </w:r>
    </w:p>
    <w:p w14:paraId="47777D24" w14:textId="77777777" w:rsidR="004A3313" w:rsidRPr="008313F2" w:rsidRDefault="004A3313" w:rsidP="004A3313"/>
    <w:p w14:paraId="53103651" w14:textId="40E318B1" w:rsidR="00A25864" w:rsidRPr="008313F2" w:rsidRDefault="004A3313" w:rsidP="003175B4">
      <w:pPr>
        <w:pStyle w:val="Heading2"/>
      </w:pPr>
      <w:bookmarkStart w:id="33" w:name="_Toc198027013"/>
      <w:r w:rsidRPr="008313F2">
        <w:t>Package</w:t>
      </w:r>
      <w:r w:rsidR="00E904EB" w:rsidRPr="008313F2">
        <w:t xml:space="preserve"> di analisi</w:t>
      </w:r>
      <w:bookmarkEnd w:id="33"/>
    </w:p>
    <w:p w14:paraId="3C0F5B5E" w14:textId="77777777" w:rsidR="00A643CA" w:rsidRPr="008313F2" w:rsidRDefault="0006549C" w:rsidP="0006549C">
      <w:r w:rsidRPr="008313F2">
        <w:t xml:space="preserve">I diagrammi delle classi di analisi rappresentano le principali entità del sistema e le loro relazioni logiche, fornendo una visione strutturata dell’architettura concettuale del software. Ogni package è stato approfondito per mostrare gli attributi e le operazioni più rilevanti delle classi coinvolte, insieme alle generalizzazioni, associazioni e cardinalità. </w:t>
      </w:r>
    </w:p>
    <w:p w14:paraId="3247C145" w14:textId="343109C7" w:rsidR="0006549C" w:rsidRPr="008313F2" w:rsidRDefault="0006549C" w:rsidP="0006549C">
      <w:r w:rsidRPr="008313F2">
        <w:t>Questa rappresentazione riflette fedelmente i requisiti funzionali e i casi d’uso individuati durante la fase di analisi.</w:t>
      </w:r>
      <w:r w:rsidR="00A643CA" w:rsidRPr="008313F2">
        <w:t xml:space="preserve"> </w:t>
      </w:r>
      <w:r w:rsidRPr="008313F2">
        <w:t>La suddivisione è stata organizzata in base alle principali aree funzionali del sistema:</w:t>
      </w:r>
    </w:p>
    <w:p w14:paraId="05CE30D6" w14:textId="768BB305" w:rsidR="0006549C" w:rsidRPr="008313F2" w:rsidRDefault="0006549C">
      <w:pPr>
        <w:numPr>
          <w:ilvl w:val="0"/>
          <w:numId w:val="75"/>
        </w:numPr>
      </w:pPr>
      <w:r w:rsidRPr="008313F2">
        <w:rPr>
          <w:b/>
          <w:bCs/>
        </w:rPr>
        <w:t>Utente</w:t>
      </w:r>
      <w:r w:rsidRPr="008313F2">
        <w:t>: contiene la gerarchia degli attori del sistema e le funzionalità ad essi associate.</w:t>
      </w:r>
    </w:p>
    <w:p w14:paraId="39B38274" w14:textId="30BFA993" w:rsidR="0006549C" w:rsidRPr="008313F2" w:rsidRDefault="0006549C">
      <w:pPr>
        <w:numPr>
          <w:ilvl w:val="0"/>
          <w:numId w:val="75"/>
        </w:numPr>
      </w:pPr>
      <w:r w:rsidRPr="008313F2">
        <w:rPr>
          <w:b/>
          <w:bCs/>
        </w:rPr>
        <w:t>Prenotazione</w:t>
      </w:r>
      <w:r w:rsidRPr="008313F2">
        <w:t>: descrive le entità coinvolte nella gestione della prenotazione degli appuntamenti.</w:t>
      </w:r>
    </w:p>
    <w:p w14:paraId="5C61E6E9" w14:textId="77777777" w:rsidR="00AF1239" w:rsidRPr="008313F2" w:rsidRDefault="00AF1239" w:rsidP="00AF1239"/>
    <w:p w14:paraId="632978F0" w14:textId="4CC7E0FF" w:rsidR="00A643CA" w:rsidRPr="008313F2" w:rsidRDefault="00AF1239" w:rsidP="00820BFD">
      <w:pPr>
        <w:jc w:val="center"/>
      </w:pPr>
      <w:r w:rsidRPr="008313F2">
        <w:drawing>
          <wp:inline distT="0" distB="0" distL="0" distR="0" wp14:anchorId="008F8977" wp14:editId="3DDC91F3">
            <wp:extent cx="5985862" cy="2758284"/>
            <wp:effectExtent l="0" t="0" r="0" b="4445"/>
            <wp:docPr id="6839531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53161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224" cy="27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832E" w14:textId="77777777" w:rsidR="00BE05BB" w:rsidRPr="008313F2" w:rsidRDefault="00BE05BB" w:rsidP="00E904EB"/>
    <w:p w14:paraId="371962E6" w14:textId="77777777" w:rsidR="00BE05BB" w:rsidRPr="008313F2" w:rsidRDefault="00BE05BB" w:rsidP="00E904EB"/>
    <w:p w14:paraId="6A0B59F7" w14:textId="77777777" w:rsidR="00BE05BB" w:rsidRPr="008313F2" w:rsidRDefault="00BE05BB" w:rsidP="00E904EB"/>
    <w:p w14:paraId="43478890" w14:textId="77777777" w:rsidR="00BE05BB" w:rsidRPr="008313F2" w:rsidRDefault="00BE05BB" w:rsidP="00E904EB"/>
    <w:p w14:paraId="21648908" w14:textId="77777777" w:rsidR="00BE05BB" w:rsidRPr="008313F2" w:rsidRDefault="00BE05BB" w:rsidP="00E904EB"/>
    <w:p w14:paraId="278EB8AD" w14:textId="77777777" w:rsidR="00BE05BB" w:rsidRPr="008313F2" w:rsidRDefault="00BE05BB" w:rsidP="00E904EB"/>
    <w:p w14:paraId="55B7C7E4" w14:textId="77777777" w:rsidR="00BE05BB" w:rsidRPr="008313F2" w:rsidRDefault="00BE05BB" w:rsidP="00E904EB"/>
    <w:p w14:paraId="42F17E83" w14:textId="77777777" w:rsidR="00BE05BB" w:rsidRPr="008313F2" w:rsidRDefault="00BE05BB" w:rsidP="00E904EB"/>
    <w:p w14:paraId="68F089BC" w14:textId="77777777" w:rsidR="00BE05BB" w:rsidRPr="008313F2" w:rsidRDefault="00BE05BB" w:rsidP="00E904EB"/>
    <w:p w14:paraId="3AE8E084" w14:textId="77777777" w:rsidR="00BE05BB" w:rsidRPr="008313F2" w:rsidRDefault="00BE05BB" w:rsidP="00E904EB"/>
    <w:p w14:paraId="63B1846C" w14:textId="77777777" w:rsidR="00BE05BB" w:rsidRPr="008313F2" w:rsidRDefault="00BE05BB" w:rsidP="00E904EB"/>
    <w:p w14:paraId="3B366CBA" w14:textId="77777777" w:rsidR="00BE05BB" w:rsidRPr="008313F2" w:rsidRDefault="00BE05BB" w:rsidP="00E904EB"/>
    <w:p w14:paraId="0FB41F14" w14:textId="60E72650" w:rsidR="00E904EB" w:rsidRPr="008313F2" w:rsidRDefault="00E904EB" w:rsidP="00E904EB">
      <w:pPr>
        <w:pStyle w:val="Heading2"/>
      </w:pPr>
      <w:bookmarkStart w:id="34" w:name="_Toc198027014"/>
      <w:r w:rsidRPr="008313F2">
        <w:lastRenderedPageBreak/>
        <w:t>Diagrammi delle classi di analisi</w:t>
      </w:r>
      <w:bookmarkEnd w:id="34"/>
    </w:p>
    <w:p w14:paraId="5376A7BE" w14:textId="77EBA1BD" w:rsidR="00A643CA" w:rsidRPr="008313F2" w:rsidRDefault="00A643CA" w:rsidP="00A643CA">
      <w:r w:rsidRPr="008313F2">
        <w:t>I diagrammi delle classi di analisi descrivono le entità principali del sistema e le loro relazioni logiche. Ogni package di analisi viene espanso in dettaglio per mostrare gli attributi e le operazioni più rilevanti delle classi, insieme alle generalizzazioni, associazioni e cardinalità, riflettendo quanto emerso durante l’analisi dei requisiti e dei casi d’uso.</w:t>
      </w:r>
    </w:p>
    <w:p w14:paraId="0653021F" w14:textId="77777777" w:rsidR="00A643CA" w:rsidRPr="008313F2" w:rsidRDefault="00A643CA" w:rsidP="00A643CA"/>
    <w:p w14:paraId="1BF03524" w14:textId="3C64F509" w:rsidR="00E904EB" w:rsidRPr="008313F2" w:rsidRDefault="00E904EB" w:rsidP="00E904EB">
      <w:pPr>
        <w:pStyle w:val="Heading3"/>
      </w:pPr>
      <w:bookmarkStart w:id="35" w:name="_Toc198027015"/>
      <w:r w:rsidRPr="008313F2">
        <w:t>Package di analisi: Utent</w:t>
      </w:r>
      <w:r w:rsidR="00B61F32" w:rsidRPr="008313F2">
        <w:t>e</w:t>
      </w:r>
      <w:bookmarkEnd w:id="35"/>
    </w:p>
    <w:p w14:paraId="3C38B8DC" w14:textId="671894B4" w:rsidR="00A643CA" w:rsidRPr="008313F2" w:rsidRDefault="00A643CA" w:rsidP="00A643CA">
      <w:r w:rsidRPr="008313F2">
        <w:t xml:space="preserve">Questo diagramma mostra la struttura della gerarchia degli utenti del sistema: l’entità generale Utente da cui derivano Cliente, Barbiere e Amministratore, ognuno con responsabilità e privilegi differenti. </w:t>
      </w:r>
    </w:p>
    <w:p w14:paraId="414623B9" w14:textId="20BAE039" w:rsidR="00A643CA" w:rsidRPr="008313F2" w:rsidRDefault="00A643CA" w:rsidP="00A643CA">
      <w:r w:rsidRPr="008313F2">
        <w:t>Tale organizzazione facilita la gestione dei permessi e delle funzionalità accessibili in base al ruolo.</w:t>
      </w:r>
    </w:p>
    <w:p w14:paraId="69B992B3" w14:textId="77777777" w:rsidR="00A643CA" w:rsidRPr="008313F2" w:rsidRDefault="00A643CA" w:rsidP="00A643CA"/>
    <w:p w14:paraId="01765E7E" w14:textId="2C4F80F1" w:rsidR="00A643CA" w:rsidRPr="008313F2" w:rsidRDefault="00AF1239" w:rsidP="00820BFD">
      <w:pPr>
        <w:jc w:val="center"/>
      </w:pPr>
      <w:r w:rsidRPr="008313F2">
        <w:drawing>
          <wp:inline distT="0" distB="0" distL="0" distR="0" wp14:anchorId="01126470" wp14:editId="04ECF386">
            <wp:extent cx="5980732" cy="5051809"/>
            <wp:effectExtent l="0" t="0" r="1270" b="0"/>
            <wp:docPr id="1667077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77841" name="Pictur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49" cy="50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8274" w14:textId="77777777" w:rsidR="00A643CA" w:rsidRPr="008313F2" w:rsidRDefault="00A643CA" w:rsidP="00A643CA"/>
    <w:p w14:paraId="44CF21B2" w14:textId="77777777" w:rsidR="00A643CA" w:rsidRPr="008313F2" w:rsidRDefault="00A643CA" w:rsidP="00A643CA"/>
    <w:p w14:paraId="6757FDCB" w14:textId="77777777" w:rsidR="00A643CA" w:rsidRPr="008313F2" w:rsidRDefault="00A643CA" w:rsidP="00A643CA"/>
    <w:p w14:paraId="4422F4B7" w14:textId="77777777" w:rsidR="00A643CA" w:rsidRPr="008313F2" w:rsidRDefault="00A643CA" w:rsidP="00A643CA"/>
    <w:p w14:paraId="4BA5E99E" w14:textId="7D41FE88" w:rsidR="00A643CA" w:rsidRPr="008313F2" w:rsidRDefault="00A643CA" w:rsidP="00A643CA"/>
    <w:p w14:paraId="7D2C26FC" w14:textId="77777777" w:rsidR="00BE05BB" w:rsidRPr="008313F2" w:rsidRDefault="00BE05BB" w:rsidP="00A643CA"/>
    <w:p w14:paraId="3FF39C89" w14:textId="77777777" w:rsidR="00BE05BB" w:rsidRPr="008313F2" w:rsidRDefault="00BE05BB" w:rsidP="00A643CA"/>
    <w:p w14:paraId="0708F920" w14:textId="77777777" w:rsidR="00A643CA" w:rsidRPr="008313F2" w:rsidRDefault="00A643CA" w:rsidP="00A643CA"/>
    <w:p w14:paraId="04467F4C" w14:textId="4E73F78A" w:rsidR="00A643CA" w:rsidRPr="008313F2" w:rsidRDefault="00A643CA" w:rsidP="00A643CA">
      <w:pPr>
        <w:pStyle w:val="Heading3"/>
      </w:pPr>
      <w:bookmarkStart w:id="36" w:name="_Toc198027016"/>
      <w:r w:rsidRPr="008313F2">
        <w:lastRenderedPageBreak/>
        <w:t>Package di analisi: Prenotazione</w:t>
      </w:r>
      <w:bookmarkEnd w:id="36"/>
    </w:p>
    <w:p w14:paraId="676F8F5C" w14:textId="77777777" w:rsidR="00A643CA" w:rsidRPr="008313F2" w:rsidRDefault="00A643CA" w:rsidP="00A643CA">
      <w:r w:rsidRPr="008313F2">
        <w:t xml:space="preserve">In questo diagramma sono rappresentate le entità coinvolte nel processo di prenotazione: Appuntamento, Disponibilità, Servizio e Promemoria. </w:t>
      </w:r>
    </w:p>
    <w:p w14:paraId="5C0B3AC7" w14:textId="08F984FD" w:rsidR="00A643CA" w:rsidRPr="008313F2" w:rsidRDefault="00A643CA" w:rsidP="00A643CA">
      <w:r w:rsidRPr="008313F2">
        <w:t>Le relazioni descrivono il flusso completo della prenotazione da parte del cliente, compresa l’interazione con i barbieri e l’invio automatico dei promemoria.</w:t>
      </w:r>
    </w:p>
    <w:p w14:paraId="54FAB4D0" w14:textId="77777777" w:rsidR="00A643CA" w:rsidRPr="008313F2" w:rsidRDefault="00A643CA" w:rsidP="00A643CA"/>
    <w:p w14:paraId="226A79DD" w14:textId="5BDD30B8" w:rsidR="00A643CA" w:rsidRPr="008313F2" w:rsidRDefault="00BE05BB" w:rsidP="00820BFD">
      <w:pPr>
        <w:jc w:val="center"/>
      </w:pPr>
      <w:r w:rsidRPr="008313F2">
        <w:drawing>
          <wp:inline distT="0" distB="0" distL="0" distR="0" wp14:anchorId="4FA2DE08" wp14:editId="76CA0AC4">
            <wp:extent cx="5978178" cy="4997508"/>
            <wp:effectExtent l="0" t="0" r="3810" b="0"/>
            <wp:docPr id="635308584" name="Picture 2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08584" name="Picture 2" descr="A computer screen shot of a diagram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869" cy="49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E7F6" w14:textId="77777777" w:rsidR="00A643CA" w:rsidRPr="008313F2" w:rsidRDefault="00A643CA" w:rsidP="00A643CA"/>
    <w:p w14:paraId="247CF510" w14:textId="77777777" w:rsidR="00A643CA" w:rsidRPr="008313F2" w:rsidRDefault="00A643CA" w:rsidP="00A643CA"/>
    <w:p w14:paraId="5FEB332E" w14:textId="77777777" w:rsidR="00A643CA" w:rsidRPr="008313F2" w:rsidRDefault="00A643CA" w:rsidP="00A643CA"/>
    <w:p w14:paraId="65CD6A9A" w14:textId="77777777" w:rsidR="00A643CA" w:rsidRPr="008313F2" w:rsidRDefault="00A643CA" w:rsidP="00A643CA"/>
    <w:p w14:paraId="7A3D892D" w14:textId="77777777" w:rsidR="00A643CA" w:rsidRPr="008313F2" w:rsidRDefault="00A643CA" w:rsidP="00A643CA"/>
    <w:p w14:paraId="7EC6AC3D" w14:textId="77777777" w:rsidR="00A643CA" w:rsidRPr="008313F2" w:rsidRDefault="00A643CA" w:rsidP="00A643CA"/>
    <w:p w14:paraId="477C75D7" w14:textId="77777777" w:rsidR="00A643CA" w:rsidRPr="008313F2" w:rsidRDefault="00A643CA" w:rsidP="00A643CA"/>
    <w:p w14:paraId="76BF5BA6" w14:textId="77777777" w:rsidR="00A643CA" w:rsidRPr="008313F2" w:rsidRDefault="00A643CA" w:rsidP="00A643CA"/>
    <w:p w14:paraId="7A882E53" w14:textId="77777777" w:rsidR="00A643CA" w:rsidRPr="008313F2" w:rsidRDefault="00A643CA" w:rsidP="00A643CA"/>
    <w:p w14:paraId="4848007F" w14:textId="77777777" w:rsidR="00A643CA" w:rsidRPr="008313F2" w:rsidRDefault="00A643CA" w:rsidP="00A643CA"/>
    <w:p w14:paraId="196D28BA" w14:textId="77777777" w:rsidR="00A643CA" w:rsidRPr="008313F2" w:rsidRDefault="00A643CA" w:rsidP="00A643CA"/>
    <w:p w14:paraId="67BA2069" w14:textId="77777777" w:rsidR="00A643CA" w:rsidRPr="008313F2" w:rsidRDefault="00A643CA" w:rsidP="00A643CA"/>
    <w:p w14:paraId="72CB38C9" w14:textId="77777777" w:rsidR="00A643CA" w:rsidRPr="008313F2" w:rsidRDefault="00A643CA" w:rsidP="00A643CA"/>
    <w:p w14:paraId="129F324C" w14:textId="49117610" w:rsidR="00E904EB" w:rsidRPr="008313F2" w:rsidRDefault="00E904EB" w:rsidP="00E904EB"/>
    <w:p w14:paraId="2908F43C" w14:textId="7BF687D3" w:rsidR="00BE05BB" w:rsidRPr="008313F2" w:rsidRDefault="00B701F4" w:rsidP="00B701F4">
      <w:pPr>
        <w:pStyle w:val="Heading2"/>
      </w:pPr>
      <w:bookmarkStart w:id="37" w:name="_Toc198027017"/>
      <w:r w:rsidRPr="008313F2">
        <w:lastRenderedPageBreak/>
        <w:t>Diagrammi di sequenza</w:t>
      </w:r>
      <w:bookmarkEnd w:id="37"/>
    </w:p>
    <w:p w14:paraId="74B719B8" w14:textId="77777777" w:rsidR="00781A01" w:rsidRPr="008313F2" w:rsidRDefault="00B3425A" w:rsidP="00B3425A">
      <w:r w:rsidRPr="008313F2">
        <w:t xml:space="preserve">I diagrammi di sequenza </w:t>
      </w:r>
      <w:r w:rsidR="00781A01" w:rsidRPr="008313F2">
        <w:t xml:space="preserve">rappresentano </w:t>
      </w:r>
      <w:r w:rsidRPr="008313F2">
        <w:t xml:space="preserve">una sequenza ben definita di messaggi e operazioni necessari per eseguire una determinata funzione o scenario. </w:t>
      </w:r>
    </w:p>
    <w:p w14:paraId="54B7084C" w14:textId="5F059878" w:rsidR="00B3425A" w:rsidRPr="008313F2" w:rsidRDefault="00B3425A" w:rsidP="00B3425A">
      <w:r w:rsidRPr="008313F2">
        <w:t xml:space="preserve">Ogni interazione è ordinata temporalmente e si sviluppa a partire dall'attivazione da parte di un attore esterno, il quale innesca una serie di comunicazioni tra i vari componenti del sistema. </w:t>
      </w:r>
    </w:p>
    <w:p w14:paraId="35553FEB" w14:textId="7EB3FF33" w:rsidR="008B57DA" w:rsidRPr="008313F2" w:rsidRDefault="00B3425A" w:rsidP="00B3425A">
      <w:r w:rsidRPr="008313F2">
        <w:t>Grazie a questa rappresentazione chiara e strutturata del flusso di eventi, i diagrammi di sequenza facilitano la comprensione del comportamento dinamico del sistema e supportano una progettazione e un’implementazione più efficiente e coerente del software.</w:t>
      </w:r>
    </w:p>
    <w:p w14:paraId="68D14417" w14:textId="77777777" w:rsidR="006A744D" w:rsidRPr="008313F2" w:rsidRDefault="006A744D" w:rsidP="00B3425A"/>
    <w:p w14:paraId="194705D9" w14:textId="563E5DED" w:rsidR="006A744D" w:rsidRPr="008313F2" w:rsidRDefault="006A744D" w:rsidP="006A744D">
      <w:pPr>
        <w:pStyle w:val="Heading3"/>
      </w:pPr>
      <w:bookmarkStart w:id="38" w:name="_Toc198027018"/>
      <w:r w:rsidRPr="008313F2">
        <w:t>Registra Account</w:t>
      </w:r>
      <w:bookmarkEnd w:id="38"/>
    </w:p>
    <w:p w14:paraId="70722F6E" w14:textId="0A321AFC" w:rsidR="006A744D" w:rsidRPr="008313F2" w:rsidRDefault="006A744D" w:rsidP="006A744D">
      <w:r w:rsidRPr="008313F2">
        <w:t xml:space="preserve">Questo diagramma descrive l’interazione tra un utente e il sistema per effettuare la registrazione. L’utente inserisce i dati richiesti, che vengono inviati al sistema, il quale valida i dati e verifica che non esistano già account con la stessa e-mail. </w:t>
      </w:r>
    </w:p>
    <w:p w14:paraId="3697075A" w14:textId="06B4497D" w:rsidR="006A744D" w:rsidRPr="008313F2" w:rsidRDefault="006A744D" w:rsidP="006A744D">
      <w:r w:rsidRPr="008313F2">
        <w:t>Se la validazione ha successo, il sistema crea un nuovo account utente e restituisce una conferma della registrazione accompagnata da un token di accesso. Altrimenti viene mostrato un messaggio di errore.</w:t>
      </w:r>
    </w:p>
    <w:p w14:paraId="73660863" w14:textId="77777777" w:rsidR="006A744D" w:rsidRPr="008313F2" w:rsidRDefault="006A744D" w:rsidP="006A744D"/>
    <w:p w14:paraId="406AE998" w14:textId="59F6D4C2" w:rsidR="006A744D" w:rsidRPr="008313F2" w:rsidRDefault="00FE7308" w:rsidP="00820BFD">
      <w:pPr>
        <w:jc w:val="center"/>
      </w:pPr>
      <w:r w:rsidRPr="008313F2">
        <w:drawing>
          <wp:inline distT="0" distB="0" distL="0" distR="0" wp14:anchorId="6D4CEA3E" wp14:editId="21844C30">
            <wp:extent cx="5988122" cy="4423159"/>
            <wp:effectExtent l="0" t="0" r="0" b="0"/>
            <wp:docPr id="14670436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43602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466" cy="44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0ECD" w14:textId="77777777" w:rsidR="006A744D" w:rsidRPr="008313F2" w:rsidRDefault="006A744D" w:rsidP="00B3425A"/>
    <w:p w14:paraId="4728F6CF" w14:textId="77777777" w:rsidR="006A744D" w:rsidRPr="008313F2" w:rsidRDefault="006A744D" w:rsidP="00B3425A"/>
    <w:p w14:paraId="2C90E6C8" w14:textId="77777777" w:rsidR="006A744D" w:rsidRPr="008313F2" w:rsidRDefault="006A744D" w:rsidP="00B3425A"/>
    <w:p w14:paraId="2BD1435D" w14:textId="77777777" w:rsidR="006A744D" w:rsidRPr="008313F2" w:rsidRDefault="006A744D" w:rsidP="00B3425A"/>
    <w:p w14:paraId="7C329293" w14:textId="77777777" w:rsidR="006A744D" w:rsidRPr="008313F2" w:rsidRDefault="006A744D" w:rsidP="00B3425A"/>
    <w:p w14:paraId="30F4BB6B" w14:textId="77777777" w:rsidR="006A744D" w:rsidRPr="008313F2" w:rsidRDefault="006A744D" w:rsidP="00B3425A"/>
    <w:p w14:paraId="6620938F" w14:textId="77777777" w:rsidR="006A744D" w:rsidRPr="008313F2" w:rsidRDefault="006A744D" w:rsidP="00B3425A"/>
    <w:p w14:paraId="7B1F12F6" w14:textId="77777777" w:rsidR="006A744D" w:rsidRPr="008313F2" w:rsidRDefault="006A744D" w:rsidP="00B3425A"/>
    <w:p w14:paraId="44E1F2A1" w14:textId="56F7DA67" w:rsidR="005706EA" w:rsidRPr="008313F2" w:rsidRDefault="005706EA" w:rsidP="005706EA">
      <w:pPr>
        <w:pStyle w:val="Heading3"/>
      </w:pPr>
      <w:bookmarkStart w:id="39" w:name="_Toc198027019"/>
      <w:r w:rsidRPr="008313F2">
        <w:lastRenderedPageBreak/>
        <w:t xml:space="preserve">Login </w:t>
      </w:r>
      <w:r w:rsidR="00B54946" w:rsidRPr="008313F2">
        <w:t>Account</w:t>
      </w:r>
      <w:bookmarkEnd w:id="39"/>
    </w:p>
    <w:p w14:paraId="7F83E1C3" w14:textId="7CBFFFD1" w:rsidR="005706EA" w:rsidRPr="008313F2" w:rsidRDefault="008B57DA" w:rsidP="005706EA">
      <w:r w:rsidRPr="008313F2">
        <w:t>Questo diagramma descrive l’interazione tra un utente e il sistema per effettuare il login. L’utente inserisce le proprie credenziali, che vengono validate dal sistema. Se le credenziali sono corrette, viene restituito un token di autenticazione o una sessione utente attiva, altrimenti viene mostrato un messaggio di errore.</w:t>
      </w:r>
    </w:p>
    <w:p w14:paraId="3E763E4A" w14:textId="77777777" w:rsidR="008B57DA" w:rsidRPr="008313F2" w:rsidRDefault="008B57DA" w:rsidP="005706EA"/>
    <w:p w14:paraId="33B62B4A" w14:textId="39A84705" w:rsidR="005706EA" w:rsidRPr="008313F2" w:rsidRDefault="0068029F" w:rsidP="00820BFD">
      <w:pPr>
        <w:jc w:val="center"/>
      </w:pPr>
      <w:r w:rsidRPr="008313F2">
        <w:drawing>
          <wp:inline distT="0" distB="0" distL="0" distR="0" wp14:anchorId="07B9693B" wp14:editId="28AA8221">
            <wp:extent cx="5933170" cy="5693225"/>
            <wp:effectExtent l="0" t="0" r="0" b="3175"/>
            <wp:docPr id="84209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9041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170" cy="56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59B7" w14:textId="77777777" w:rsidR="008B57DA" w:rsidRPr="008313F2" w:rsidRDefault="008B57DA" w:rsidP="005706EA"/>
    <w:p w14:paraId="09F4D62D" w14:textId="77777777" w:rsidR="008B57DA" w:rsidRPr="008313F2" w:rsidRDefault="008B57DA" w:rsidP="005706EA"/>
    <w:p w14:paraId="0B905190" w14:textId="77777777" w:rsidR="008B57DA" w:rsidRPr="008313F2" w:rsidRDefault="008B57DA" w:rsidP="005706EA"/>
    <w:p w14:paraId="14F6FDE0" w14:textId="77777777" w:rsidR="006A744D" w:rsidRPr="008313F2" w:rsidRDefault="006A744D" w:rsidP="005706EA"/>
    <w:p w14:paraId="37DBC2F7" w14:textId="77777777" w:rsidR="006A744D" w:rsidRPr="008313F2" w:rsidRDefault="006A744D" w:rsidP="005706EA"/>
    <w:p w14:paraId="4B609F41" w14:textId="77777777" w:rsidR="006A744D" w:rsidRPr="008313F2" w:rsidRDefault="006A744D" w:rsidP="005706EA"/>
    <w:p w14:paraId="1F8E49C4" w14:textId="77777777" w:rsidR="006A744D" w:rsidRPr="008313F2" w:rsidRDefault="006A744D" w:rsidP="005706EA"/>
    <w:p w14:paraId="49845D55" w14:textId="77777777" w:rsidR="006A744D" w:rsidRPr="008313F2" w:rsidRDefault="006A744D" w:rsidP="005706EA"/>
    <w:p w14:paraId="3636AC30" w14:textId="77777777" w:rsidR="006A744D" w:rsidRPr="008313F2" w:rsidRDefault="006A744D" w:rsidP="005706EA"/>
    <w:p w14:paraId="4AD08C69" w14:textId="23B7E837" w:rsidR="005706EA" w:rsidRPr="008313F2" w:rsidRDefault="005706EA" w:rsidP="005706EA">
      <w:pPr>
        <w:pStyle w:val="Heading3"/>
      </w:pPr>
      <w:bookmarkStart w:id="40" w:name="_Toc198027020"/>
      <w:r w:rsidRPr="008313F2">
        <w:lastRenderedPageBreak/>
        <w:t>Prenota appuntamento</w:t>
      </w:r>
      <w:bookmarkEnd w:id="40"/>
    </w:p>
    <w:p w14:paraId="123CEE1C" w14:textId="77777777" w:rsidR="000130ED" w:rsidRPr="008313F2" w:rsidRDefault="000130ED" w:rsidP="005706EA">
      <w:r w:rsidRPr="008313F2">
        <w:t xml:space="preserve">Questo diagramma illustra il flusso attraverso cui un cliente può prenotare un appuntamento. Dopo aver consultato le disponibilità dei barbieri e selezionato quello preferito, il cliente sceglie i servizi desiderati tra quelli offerti. Successivamente, ha la possibilità di selezionare la data e l’orario dell’appuntamento. </w:t>
      </w:r>
    </w:p>
    <w:p w14:paraId="04D368EE" w14:textId="5059707B" w:rsidR="008B57DA" w:rsidRPr="008313F2" w:rsidRDefault="000130ED" w:rsidP="005706EA">
      <w:r w:rsidRPr="008313F2">
        <w:t>Il sistema registra quindi la prenotazione e invia automaticamente un promemoria poco prima dell’orario previsto, a conferma dell’appuntamento.</w:t>
      </w:r>
    </w:p>
    <w:p w14:paraId="099B5497" w14:textId="77777777" w:rsidR="000130ED" w:rsidRPr="008313F2" w:rsidRDefault="000130ED" w:rsidP="005706EA"/>
    <w:p w14:paraId="1B873D3B" w14:textId="3914F9C4" w:rsidR="005706EA" w:rsidRPr="008313F2" w:rsidRDefault="006750A7" w:rsidP="00820BFD">
      <w:pPr>
        <w:jc w:val="center"/>
      </w:pPr>
      <w:r w:rsidRPr="008313F2">
        <w:drawing>
          <wp:inline distT="0" distB="0" distL="0" distR="0" wp14:anchorId="74BEAA11" wp14:editId="3296D1C3">
            <wp:extent cx="6026783" cy="4633613"/>
            <wp:effectExtent l="0" t="0" r="0" b="0"/>
            <wp:docPr id="1078125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25814" name="Pictur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83" cy="463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1DC6" w14:textId="77777777" w:rsidR="008B57DA" w:rsidRPr="008313F2" w:rsidRDefault="008B57DA" w:rsidP="005706EA"/>
    <w:p w14:paraId="2592FF4A" w14:textId="77777777" w:rsidR="008B57DA" w:rsidRPr="008313F2" w:rsidRDefault="008B57DA" w:rsidP="005706EA"/>
    <w:p w14:paraId="45A12EFA" w14:textId="77777777" w:rsidR="008B57DA" w:rsidRPr="008313F2" w:rsidRDefault="008B57DA" w:rsidP="005706EA"/>
    <w:p w14:paraId="71B92897" w14:textId="77777777" w:rsidR="008B57DA" w:rsidRPr="008313F2" w:rsidRDefault="008B57DA" w:rsidP="005706EA"/>
    <w:p w14:paraId="11B5C57A" w14:textId="77777777" w:rsidR="008B57DA" w:rsidRPr="008313F2" w:rsidRDefault="008B57DA" w:rsidP="005706EA"/>
    <w:p w14:paraId="27103AAB" w14:textId="77777777" w:rsidR="008B57DA" w:rsidRPr="008313F2" w:rsidRDefault="008B57DA" w:rsidP="005706EA"/>
    <w:p w14:paraId="15DA45C8" w14:textId="77777777" w:rsidR="008B57DA" w:rsidRPr="008313F2" w:rsidRDefault="008B57DA" w:rsidP="005706EA"/>
    <w:p w14:paraId="19122004" w14:textId="77777777" w:rsidR="008B57DA" w:rsidRPr="008313F2" w:rsidRDefault="008B57DA" w:rsidP="005706EA"/>
    <w:p w14:paraId="5A4D6AF1" w14:textId="77777777" w:rsidR="008B57DA" w:rsidRPr="008313F2" w:rsidRDefault="008B57DA" w:rsidP="005706EA"/>
    <w:p w14:paraId="64C7C0EE" w14:textId="77777777" w:rsidR="008B57DA" w:rsidRPr="008313F2" w:rsidRDefault="008B57DA" w:rsidP="005706EA"/>
    <w:p w14:paraId="0A72BDCD" w14:textId="77777777" w:rsidR="008B57DA" w:rsidRPr="008313F2" w:rsidRDefault="008B57DA" w:rsidP="005706EA"/>
    <w:p w14:paraId="5969F516" w14:textId="77777777" w:rsidR="008B57DA" w:rsidRPr="008313F2" w:rsidRDefault="008B57DA" w:rsidP="005706EA"/>
    <w:p w14:paraId="0E6C8D20" w14:textId="77777777" w:rsidR="008B57DA" w:rsidRPr="008313F2" w:rsidRDefault="008B57DA" w:rsidP="005706EA"/>
    <w:p w14:paraId="5B0F24CA" w14:textId="77777777" w:rsidR="008B57DA" w:rsidRPr="008313F2" w:rsidRDefault="008B57DA" w:rsidP="005706EA"/>
    <w:p w14:paraId="1D8B79C0" w14:textId="0EC1B975" w:rsidR="005706EA" w:rsidRPr="008313F2" w:rsidRDefault="00B54946" w:rsidP="005706EA">
      <w:pPr>
        <w:pStyle w:val="Heading3"/>
      </w:pPr>
      <w:bookmarkStart w:id="41" w:name="_Toc198027021"/>
      <w:r w:rsidRPr="008313F2">
        <w:lastRenderedPageBreak/>
        <w:t>Pubblica Recensione</w:t>
      </w:r>
      <w:bookmarkEnd w:id="41"/>
      <w:r w:rsidR="005706EA" w:rsidRPr="008313F2">
        <w:t xml:space="preserve"> </w:t>
      </w:r>
    </w:p>
    <w:p w14:paraId="1D70FF80" w14:textId="77777777" w:rsidR="00B57ABB" w:rsidRPr="008313F2" w:rsidRDefault="00B57ABB" w:rsidP="008B57DA">
      <w:pPr>
        <w:tabs>
          <w:tab w:val="left" w:pos="1101"/>
        </w:tabs>
      </w:pPr>
      <w:r w:rsidRPr="008313F2">
        <w:t xml:space="preserve">Questo diagramma descrive l’interazione tra un cliente e il sistema per lasciare una recensione. Il cliente accede allo storico degli appuntamenti completati e seleziona quello che desidera recensire. </w:t>
      </w:r>
    </w:p>
    <w:p w14:paraId="46591246" w14:textId="67DCD1FF" w:rsidR="008B57DA" w:rsidRPr="008313F2" w:rsidRDefault="00B57ABB" w:rsidP="008B57DA">
      <w:pPr>
        <w:tabs>
          <w:tab w:val="left" w:pos="1101"/>
        </w:tabs>
      </w:pPr>
      <w:r w:rsidRPr="008313F2">
        <w:t>Il sistema visualizza il modulo di recensione, che il cliente compila indicando la propria valutazione e un eventuale commento. Una volta inviato il modulo, il sistema salva la recensione e la pubblica, associandola automaticamente al barbiere che ha effettuato il servizio in quell’appuntamento.</w:t>
      </w:r>
    </w:p>
    <w:p w14:paraId="0021CEB7" w14:textId="77777777" w:rsidR="00B57ABB" w:rsidRPr="008313F2" w:rsidRDefault="00B57ABB" w:rsidP="008B57DA">
      <w:pPr>
        <w:tabs>
          <w:tab w:val="left" w:pos="1101"/>
        </w:tabs>
      </w:pPr>
    </w:p>
    <w:p w14:paraId="7DAF5804" w14:textId="2EC60C44" w:rsidR="005706EA" w:rsidRPr="008313F2" w:rsidRDefault="00B57ABB" w:rsidP="00820BFD">
      <w:pPr>
        <w:jc w:val="center"/>
      </w:pPr>
      <w:r w:rsidRPr="008313F2">
        <w:drawing>
          <wp:inline distT="0" distB="0" distL="0" distR="0" wp14:anchorId="7ED153CE" wp14:editId="7C97EA5D">
            <wp:extent cx="5986566" cy="5581577"/>
            <wp:effectExtent l="0" t="0" r="0" b="635"/>
            <wp:docPr id="989972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72821" name="Picture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566" cy="558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DA11" w14:textId="77777777" w:rsidR="008B57DA" w:rsidRPr="008313F2" w:rsidRDefault="008B57DA" w:rsidP="005706EA"/>
    <w:p w14:paraId="52B9120E" w14:textId="77777777" w:rsidR="008B57DA" w:rsidRPr="008313F2" w:rsidRDefault="008B57DA" w:rsidP="005706EA"/>
    <w:p w14:paraId="2A09AE72" w14:textId="77777777" w:rsidR="008B57DA" w:rsidRPr="008313F2" w:rsidRDefault="008B57DA" w:rsidP="005706EA"/>
    <w:p w14:paraId="5CB7205B" w14:textId="77777777" w:rsidR="008B57DA" w:rsidRPr="008313F2" w:rsidRDefault="008B57DA" w:rsidP="005706EA"/>
    <w:p w14:paraId="443C0B95" w14:textId="77777777" w:rsidR="008B57DA" w:rsidRPr="008313F2" w:rsidRDefault="008B57DA" w:rsidP="005706EA"/>
    <w:p w14:paraId="4E355D62" w14:textId="77777777" w:rsidR="008B57DA" w:rsidRPr="008313F2" w:rsidRDefault="008B57DA" w:rsidP="005706EA"/>
    <w:p w14:paraId="3B70C5CF" w14:textId="77777777" w:rsidR="008B57DA" w:rsidRPr="008313F2" w:rsidRDefault="008B57DA" w:rsidP="005706EA"/>
    <w:p w14:paraId="648A0783" w14:textId="77777777" w:rsidR="008B57DA" w:rsidRPr="008313F2" w:rsidRDefault="008B57DA" w:rsidP="005706EA"/>
    <w:p w14:paraId="5990F1CE" w14:textId="77777777" w:rsidR="008B57DA" w:rsidRPr="008313F2" w:rsidRDefault="008B57DA" w:rsidP="005706EA"/>
    <w:p w14:paraId="1A101B29" w14:textId="77777777" w:rsidR="008B57DA" w:rsidRPr="008313F2" w:rsidRDefault="008B57DA" w:rsidP="005706EA"/>
    <w:p w14:paraId="52ED546B" w14:textId="77777777" w:rsidR="008B57DA" w:rsidRPr="008313F2" w:rsidRDefault="008B57DA" w:rsidP="005706EA"/>
    <w:p w14:paraId="246BBD16" w14:textId="7E794A6A" w:rsidR="005706EA" w:rsidRPr="008313F2" w:rsidRDefault="005706EA" w:rsidP="005706EA">
      <w:pPr>
        <w:pStyle w:val="Heading3"/>
      </w:pPr>
      <w:bookmarkStart w:id="42" w:name="_Toc198027022"/>
      <w:r w:rsidRPr="008313F2">
        <w:lastRenderedPageBreak/>
        <w:t>Genera report statistiche</w:t>
      </w:r>
      <w:bookmarkEnd w:id="42"/>
    </w:p>
    <w:p w14:paraId="4B1282D4" w14:textId="2AA86010" w:rsidR="005706EA" w:rsidRPr="008313F2" w:rsidRDefault="008B57DA" w:rsidP="005706EA">
      <w:r w:rsidRPr="008313F2">
        <w:t xml:space="preserve">Questo diagramma rappresenta l’interazione tra l’amministratore e il sistema per generare un report statistico. Includendo il numero </w:t>
      </w:r>
      <w:r w:rsidR="00641B3F" w:rsidRPr="008313F2">
        <w:t xml:space="preserve">di clienti e barbieri registrati, </w:t>
      </w:r>
      <w:r w:rsidRPr="008313F2">
        <w:t>appuntamenti</w:t>
      </w:r>
      <w:r w:rsidR="00641B3F" w:rsidRPr="008313F2">
        <w:t xml:space="preserve"> effettuati</w:t>
      </w:r>
      <w:r w:rsidRPr="008313F2">
        <w:t xml:space="preserve">, </w:t>
      </w:r>
      <w:r w:rsidR="00641B3F" w:rsidRPr="008313F2">
        <w:t xml:space="preserve">e </w:t>
      </w:r>
      <w:r w:rsidRPr="008313F2">
        <w:t xml:space="preserve">recensioni </w:t>
      </w:r>
      <w:r w:rsidR="00641B3F" w:rsidRPr="008313F2">
        <w:t>pubblicat</w:t>
      </w:r>
      <w:r w:rsidRPr="008313F2">
        <w:t>e. Il sistema elabora le informazioni, producendo un report consultabile e scaricabile.</w:t>
      </w:r>
    </w:p>
    <w:p w14:paraId="7E0CF92E" w14:textId="77777777" w:rsidR="008B57DA" w:rsidRPr="008313F2" w:rsidRDefault="008B57DA" w:rsidP="005706EA"/>
    <w:p w14:paraId="27E3EDD7" w14:textId="4F19D120" w:rsidR="005706EA" w:rsidRPr="008313F2" w:rsidRDefault="00CA7709" w:rsidP="00820BFD">
      <w:pPr>
        <w:jc w:val="center"/>
      </w:pPr>
      <w:r w:rsidRPr="008313F2">
        <w:drawing>
          <wp:inline distT="0" distB="0" distL="0" distR="0" wp14:anchorId="2C78A7F8" wp14:editId="07780B4F">
            <wp:extent cx="5969488" cy="5317678"/>
            <wp:effectExtent l="0" t="0" r="0" b="0"/>
            <wp:docPr id="120695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5794" name="Picture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488" cy="531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1541" w14:textId="77777777" w:rsidR="005706EA" w:rsidRPr="008313F2" w:rsidRDefault="005706EA" w:rsidP="005706EA"/>
    <w:p w14:paraId="2DF3B7FB" w14:textId="77777777" w:rsidR="005706EA" w:rsidRPr="008313F2" w:rsidRDefault="005706EA" w:rsidP="005706EA"/>
    <w:p w14:paraId="0761CC0F" w14:textId="77777777" w:rsidR="005706EA" w:rsidRPr="008313F2" w:rsidRDefault="005706EA" w:rsidP="005706EA"/>
    <w:p w14:paraId="0879F863" w14:textId="77777777" w:rsidR="0033222D" w:rsidRPr="008313F2" w:rsidRDefault="0033222D" w:rsidP="005706EA"/>
    <w:p w14:paraId="43C97AD2" w14:textId="77777777" w:rsidR="0033222D" w:rsidRPr="008313F2" w:rsidRDefault="0033222D" w:rsidP="005706EA"/>
    <w:p w14:paraId="0D832D30" w14:textId="77777777" w:rsidR="0033222D" w:rsidRPr="008313F2" w:rsidRDefault="0033222D" w:rsidP="005706EA"/>
    <w:p w14:paraId="6E1F98AB" w14:textId="77777777" w:rsidR="0033222D" w:rsidRPr="008313F2" w:rsidRDefault="0033222D" w:rsidP="005706EA"/>
    <w:p w14:paraId="614D2EEC" w14:textId="77777777" w:rsidR="0033222D" w:rsidRPr="008313F2" w:rsidRDefault="0033222D" w:rsidP="005706EA"/>
    <w:p w14:paraId="579943FA" w14:textId="77777777" w:rsidR="0033222D" w:rsidRPr="008313F2" w:rsidRDefault="0033222D" w:rsidP="005706EA"/>
    <w:p w14:paraId="60B4DD92" w14:textId="77777777" w:rsidR="0033222D" w:rsidRPr="008313F2" w:rsidRDefault="0033222D" w:rsidP="005706EA"/>
    <w:p w14:paraId="7A2D56E5" w14:textId="77777777" w:rsidR="0033222D" w:rsidRPr="008313F2" w:rsidRDefault="0033222D" w:rsidP="005706EA"/>
    <w:p w14:paraId="0E91A83C" w14:textId="77777777" w:rsidR="0033222D" w:rsidRPr="008313F2" w:rsidRDefault="0033222D" w:rsidP="005706EA"/>
    <w:p w14:paraId="7EAE810D" w14:textId="77777777" w:rsidR="0033222D" w:rsidRPr="008313F2" w:rsidRDefault="0033222D" w:rsidP="005706EA"/>
    <w:p w14:paraId="52EB845A" w14:textId="77777777" w:rsidR="0033222D" w:rsidRPr="008313F2" w:rsidRDefault="0033222D" w:rsidP="005706EA"/>
    <w:p w14:paraId="492C083A" w14:textId="53BB2A7E" w:rsidR="0033222D" w:rsidRPr="008313F2" w:rsidRDefault="0033222D" w:rsidP="0033222D">
      <w:pPr>
        <w:pStyle w:val="Heading2"/>
      </w:pPr>
      <w:bookmarkStart w:id="43" w:name="_Toc198027023"/>
      <w:r w:rsidRPr="008313F2">
        <w:lastRenderedPageBreak/>
        <w:t>Diagrammi di attività</w:t>
      </w:r>
      <w:bookmarkEnd w:id="43"/>
    </w:p>
    <w:p w14:paraId="73410FFD" w14:textId="6EFE50E0" w:rsidR="0033222D" w:rsidRPr="008313F2" w:rsidRDefault="00FF194E" w:rsidP="0033222D">
      <w:r w:rsidRPr="008313F2">
        <w:t>I diagrammi di attività mostrano il flusso operativo di un processo. Diversamente dai diagrammi di sequenza, si focalizzano sulle azioni, sulle decisioni e sui possibili percorsi alternativi di un caso d’uso.</w:t>
      </w:r>
    </w:p>
    <w:p w14:paraId="0BFEECF1" w14:textId="77777777" w:rsidR="00FF194E" w:rsidRPr="008313F2" w:rsidRDefault="00FF194E" w:rsidP="0033222D"/>
    <w:p w14:paraId="6C689981" w14:textId="03D5DEC1" w:rsidR="0033222D" w:rsidRPr="008313F2" w:rsidRDefault="0033222D" w:rsidP="0033222D">
      <w:pPr>
        <w:pStyle w:val="Heading3"/>
      </w:pPr>
      <w:bookmarkStart w:id="44" w:name="_Toc198027024"/>
      <w:r w:rsidRPr="008313F2">
        <w:t>Registra Account</w:t>
      </w:r>
      <w:bookmarkEnd w:id="44"/>
    </w:p>
    <w:p w14:paraId="69DB0848" w14:textId="0843DB64" w:rsidR="0033222D" w:rsidRPr="008313F2" w:rsidRDefault="0033222D" w:rsidP="0033222D">
      <w:r w:rsidRPr="008313F2">
        <w:t xml:space="preserve">Questo diagramma </w:t>
      </w:r>
      <w:r w:rsidR="00FF194E" w:rsidRPr="008313F2">
        <w:t>descrive le attività per registrare un nuovo account: inserimento dati, verifica delle informazioni, controllo e-mail, creazione account, invio conferma o segnalazione di errore.</w:t>
      </w:r>
    </w:p>
    <w:p w14:paraId="6D32E336" w14:textId="77777777" w:rsidR="0010177B" w:rsidRPr="008313F2" w:rsidRDefault="0010177B" w:rsidP="0033222D"/>
    <w:p w14:paraId="6E6C94A0" w14:textId="4FD0CBEC" w:rsidR="00FF194E" w:rsidRPr="008313F2" w:rsidRDefault="0010177B" w:rsidP="0010177B">
      <w:pPr>
        <w:jc w:val="center"/>
      </w:pPr>
      <w:r w:rsidRPr="008313F2">
        <w:drawing>
          <wp:inline distT="0" distB="0" distL="0" distR="0" wp14:anchorId="182BF7ED" wp14:editId="6D3BAFAB">
            <wp:extent cx="3407686" cy="7768558"/>
            <wp:effectExtent l="0" t="0" r="2540" b="4445"/>
            <wp:docPr id="1316498165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98165" name="Picture 3" descr="A diagram of a company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615" cy="78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46AC" w14:textId="5186A215" w:rsidR="0033222D" w:rsidRPr="008313F2" w:rsidRDefault="0033222D" w:rsidP="00FF194E">
      <w:pPr>
        <w:jc w:val="center"/>
      </w:pPr>
    </w:p>
    <w:p w14:paraId="4D7F19A0" w14:textId="2006FE9F" w:rsidR="0033222D" w:rsidRPr="008313F2" w:rsidRDefault="0033222D" w:rsidP="0033222D">
      <w:pPr>
        <w:pStyle w:val="Heading3"/>
      </w:pPr>
      <w:bookmarkStart w:id="45" w:name="_Toc198027025"/>
      <w:r w:rsidRPr="008313F2">
        <w:t>Login Account</w:t>
      </w:r>
      <w:bookmarkEnd w:id="45"/>
    </w:p>
    <w:p w14:paraId="4E3817FD" w14:textId="77777777" w:rsidR="00820BFD" w:rsidRPr="008313F2" w:rsidRDefault="0033222D" w:rsidP="0033222D">
      <w:r w:rsidRPr="008313F2">
        <w:t>Il diagramma descrive il processo attraverso cui un utente accede al sistema. Comprende l’inserimento delle credenziali, la loro validazione da parte del sistema e la generazione di un token di autenticazione oppure, in caso di errore, la notifica di accesso non riuscito.</w:t>
      </w:r>
    </w:p>
    <w:p w14:paraId="015DBFC1" w14:textId="77777777" w:rsidR="00820BFD" w:rsidRPr="008313F2" w:rsidRDefault="00820BFD" w:rsidP="0033222D"/>
    <w:p w14:paraId="5E465EE2" w14:textId="700731B3" w:rsidR="0033222D" w:rsidRPr="008313F2" w:rsidRDefault="00820BFD" w:rsidP="00820BFD">
      <w:pPr>
        <w:jc w:val="center"/>
      </w:pPr>
      <w:r w:rsidRPr="008313F2">
        <w:drawing>
          <wp:inline distT="0" distB="0" distL="0" distR="0" wp14:anchorId="046A4392" wp14:editId="20D40859">
            <wp:extent cx="4320220" cy="7392040"/>
            <wp:effectExtent l="0" t="0" r="4445" b="0"/>
            <wp:docPr id="1965669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6942" name="Picture 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604" cy="740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22D" w:rsidRPr="008313F2">
        <w:br w:type="page"/>
      </w:r>
    </w:p>
    <w:p w14:paraId="43CA6E89" w14:textId="47FF5117" w:rsidR="0033222D" w:rsidRPr="008313F2" w:rsidRDefault="0033222D" w:rsidP="0033222D">
      <w:pPr>
        <w:pStyle w:val="Heading3"/>
      </w:pPr>
      <w:bookmarkStart w:id="46" w:name="_Toc198027026"/>
      <w:r w:rsidRPr="008313F2">
        <w:lastRenderedPageBreak/>
        <w:t>Prenota Appuntamento</w:t>
      </w:r>
      <w:bookmarkEnd w:id="46"/>
    </w:p>
    <w:p w14:paraId="65E5D065" w14:textId="7AB40E49" w:rsidR="0033222D" w:rsidRPr="008313F2" w:rsidRDefault="0033222D" w:rsidP="0033222D">
      <w:r w:rsidRPr="008313F2">
        <w:t>Il diagramma illustra le attività coinvolte nella prenotazione di un appuntamento. Il cliente seleziona il barbiere, i servizi desiderati e l’orario disponibile. Il sistema registra la prenotazione e programma l’invio di un promemoria automatico.</w:t>
      </w:r>
    </w:p>
    <w:p w14:paraId="4B5A29B5" w14:textId="77777777" w:rsidR="0033222D" w:rsidRPr="008313F2" w:rsidRDefault="0033222D" w:rsidP="0033222D"/>
    <w:p w14:paraId="4F91FD9A" w14:textId="25CF3580" w:rsidR="0033222D" w:rsidRPr="008313F2" w:rsidRDefault="0010177B" w:rsidP="0010177B">
      <w:pPr>
        <w:jc w:val="center"/>
      </w:pPr>
      <w:r w:rsidRPr="008313F2">
        <w:drawing>
          <wp:inline distT="0" distB="0" distL="0" distR="0" wp14:anchorId="2A20E725" wp14:editId="286BC49D">
            <wp:extent cx="4337157" cy="8452874"/>
            <wp:effectExtent l="0" t="0" r="6350" b="5715"/>
            <wp:docPr id="1895277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77401" name="Picture 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175" cy="846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CD68" w14:textId="230EF762" w:rsidR="0033222D" w:rsidRPr="008313F2" w:rsidRDefault="0033222D" w:rsidP="0033222D">
      <w:pPr>
        <w:pStyle w:val="Heading3"/>
      </w:pPr>
      <w:bookmarkStart w:id="47" w:name="_Toc198027027"/>
      <w:r w:rsidRPr="008313F2">
        <w:lastRenderedPageBreak/>
        <w:t>Pubblica Recensione</w:t>
      </w:r>
      <w:bookmarkEnd w:id="47"/>
    </w:p>
    <w:p w14:paraId="3C78A8EE" w14:textId="6E7ACE68" w:rsidR="0033222D" w:rsidRPr="008313F2" w:rsidRDefault="0033222D" w:rsidP="0033222D">
      <w:r w:rsidRPr="008313F2">
        <w:t>Questo diagramma descrive le attività svolte dal cliente per pubblicare una recensione. Dopo aver selezionato un appuntamento completato, l’utente compila il modulo con valutazione e commento. Il sistema salva e pubblica la recensione associandola al barbiere.</w:t>
      </w:r>
    </w:p>
    <w:p w14:paraId="12112AD2" w14:textId="77777777" w:rsidR="0033222D" w:rsidRPr="008313F2" w:rsidRDefault="0033222D" w:rsidP="0033222D"/>
    <w:p w14:paraId="2D2DC8DA" w14:textId="374F87E3" w:rsidR="0033222D" w:rsidRPr="008313F2" w:rsidRDefault="00661E54" w:rsidP="00661E54">
      <w:pPr>
        <w:jc w:val="center"/>
      </w:pPr>
      <w:r w:rsidRPr="008313F2">
        <w:drawing>
          <wp:inline distT="0" distB="0" distL="0" distR="0" wp14:anchorId="2F830AF7" wp14:editId="3231B091">
            <wp:extent cx="4180114" cy="8442352"/>
            <wp:effectExtent l="0" t="0" r="0" b="0"/>
            <wp:docPr id="390239150" name="Picture 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39150" name="Picture 4" descr="A diagram of a flowchart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822" cy="8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39B8" w14:textId="4AB015D8" w:rsidR="0033222D" w:rsidRPr="008313F2" w:rsidRDefault="0033222D" w:rsidP="0033222D">
      <w:pPr>
        <w:pStyle w:val="Heading3"/>
      </w:pPr>
      <w:bookmarkStart w:id="48" w:name="_Toc198027028"/>
      <w:r w:rsidRPr="008313F2">
        <w:lastRenderedPageBreak/>
        <w:t>Genera Report Statistiche</w:t>
      </w:r>
      <w:bookmarkEnd w:id="48"/>
    </w:p>
    <w:p w14:paraId="7BF57E0F" w14:textId="3900AC33" w:rsidR="0033222D" w:rsidRPr="008313F2" w:rsidRDefault="0033222D" w:rsidP="0033222D">
      <w:r w:rsidRPr="008313F2">
        <w:t>Il diagramma evidenzia le attività necessarie all’amministratore per generare un report statistico. Dopo la richiesta, il sistema raccoglie i dati su utenti, appuntamenti e recensioni, li elabora e fornisce il report pronto per la consultazione o il download.</w:t>
      </w:r>
    </w:p>
    <w:p w14:paraId="6D690CE9" w14:textId="77777777" w:rsidR="0033222D" w:rsidRPr="008313F2" w:rsidRDefault="0033222D" w:rsidP="0033222D"/>
    <w:p w14:paraId="1C003AC1" w14:textId="767EF646" w:rsidR="00292C92" w:rsidRPr="008313F2" w:rsidRDefault="00DC3E2D" w:rsidP="00DC3E2D">
      <w:pPr>
        <w:jc w:val="center"/>
      </w:pPr>
      <w:r w:rsidRPr="008313F2">
        <w:drawing>
          <wp:inline distT="0" distB="0" distL="0" distR="0" wp14:anchorId="7FBACB85" wp14:editId="66C3A530">
            <wp:extent cx="5926455" cy="7899400"/>
            <wp:effectExtent l="0" t="0" r="0" b="6350"/>
            <wp:docPr id="140323008" name="Picture 5" descr="A diagram of a work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3008" name="Picture 5" descr="A diagram of a work flow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8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6961" w14:textId="77777777" w:rsidR="00AE56EC" w:rsidRPr="008313F2" w:rsidRDefault="00AE56EC" w:rsidP="00DC3E2D">
      <w:pPr>
        <w:jc w:val="center"/>
      </w:pPr>
    </w:p>
    <w:p w14:paraId="6E3AFD39" w14:textId="77777777" w:rsidR="00AE56EC" w:rsidRPr="008313F2" w:rsidRDefault="00AE56EC" w:rsidP="00AE56EC"/>
    <w:p w14:paraId="663ED485" w14:textId="2E52C4BB" w:rsidR="00AE56EC" w:rsidRDefault="00AE56EC" w:rsidP="00AE56EC">
      <w:pPr>
        <w:pStyle w:val="Heading1"/>
      </w:pPr>
      <w:bookmarkStart w:id="49" w:name="_Toc198027029"/>
      <w:r w:rsidRPr="008313F2">
        <w:lastRenderedPageBreak/>
        <w:t>Diagrammi di progettazione</w:t>
      </w:r>
      <w:bookmarkEnd w:id="49"/>
    </w:p>
    <w:p w14:paraId="3D866684" w14:textId="77777777" w:rsidR="008464C6" w:rsidRPr="008464C6" w:rsidRDefault="008464C6" w:rsidP="008464C6"/>
    <w:p w14:paraId="5F05138F" w14:textId="77777777" w:rsidR="008313F2" w:rsidRPr="008313F2" w:rsidRDefault="008313F2" w:rsidP="008313F2">
      <w:r w:rsidRPr="008313F2">
        <w:t>La fase di progettazione ha l’obiettivo di trasformare i concetti individuati durante l’analisi in un'architettura software concreta e implementabile. In questa fase sono state prese decisioni su come strutturare il sistema in termini di classi, componenti e comportamenti, tenendo conto di aspetti come modularità, manutenibilità e riusabilità del codice.</w:t>
      </w:r>
    </w:p>
    <w:p w14:paraId="3CE7C5F8" w14:textId="53C59C2C" w:rsidR="00AE56EC" w:rsidRPr="008313F2" w:rsidRDefault="008313F2" w:rsidP="008313F2">
      <w:r w:rsidRPr="008313F2">
        <w:t>I diagrammi realizzati hanno lo scopo di guidare lo sviluppo, riducendo le ambiguità e facilitando il lavoro dei programmatori.</w:t>
      </w:r>
    </w:p>
    <w:p w14:paraId="139C1386" w14:textId="77777777" w:rsidR="008313F2" w:rsidRPr="008313F2" w:rsidRDefault="008313F2" w:rsidP="008313F2"/>
    <w:p w14:paraId="60128CB0" w14:textId="2608B4AA" w:rsidR="008313F2" w:rsidRPr="008313F2" w:rsidRDefault="008313F2" w:rsidP="008313F2">
      <w:pPr>
        <w:pStyle w:val="Heading2"/>
      </w:pPr>
      <w:bookmarkStart w:id="50" w:name="_Toc198027030"/>
      <w:r w:rsidRPr="008313F2">
        <w:t>Diagrammi delle classi di progettazione</w:t>
      </w:r>
      <w:bookmarkEnd w:id="50"/>
    </w:p>
    <w:p w14:paraId="3BB9D5AC" w14:textId="55846505" w:rsidR="008313F2" w:rsidRDefault="008313F2" w:rsidP="008313F2">
      <w:r w:rsidRPr="008313F2">
        <w:t>Il diagramma delle classi di progettazione rappresenta l’evoluzione delle classi di analisi verso un’implementazione concreta</w:t>
      </w:r>
      <w:r w:rsidRPr="008313F2">
        <w:t xml:space="preserve">. </w:t>
      </w:r>
      <w:r w:rsidRPr="008313F2">
        <w:t>Le relazioni tra le sono state raffinate per tenere conto delle scelte architetturali e tecnologiche.</w:t>
      </w:r>
    </w:p>
    <w:p w14:paraId="4AD64F26" w14:textId="77777777" w:rsidR="00052072" w:rsidRPr="008313F2" w:rsidRDefault="00052072" w:rsidP="008313F2"/>
    <w:p w14:paraId="36A0AF0B" w14:textId="0408663C" w:rsidR="008313F2" w:rsidRPr="008313F2" w:rsidRDefault="008313F2" w:rsidP="008313F2">
      <w:r w:rsidRPr="008313F2">
        <w:t>&lt;DIAGRAMMI&gt;</w:t>
      </w:r>
    </w:p>
    <w:p w14:paraId="256010E0" w14:textId="77777777" w:rsidR="008313F2" w:rsidRDefault="008313F2" w:rsidP="008313F2"/>
    <w:p w14:paraId="3F87DC7B" w14:textId="77777777" w:rsidR="00052072" w:rsidRDefault="00052072" w:rsidP="008313F2"/>
    <w:p w14:paraId="6C20978A" w14:textId="77777777" w:rsidR="00052072" w:rsidRDefault="00052072" w:rsidP="008313F2"/>
    <w:p w14:paraId="13EAFD9D" w14:textId="77777777" w:rsidR="00052072" w:rsidRDefault="00052072" w:rsidP="008313F2"/>
    <w:p w14:paraId="3C34BE7E" w14:textId="77777777" w:rsidR="00052072" w:rsidRDefault="00052072" w:rsidP="008313F2"/>
    <w:p w14:paraId="2455C79D" w14:textId="77777777" w:rsidR="00052072" w:rsidRDefault="00052072" w:rsidP="008313F2"/>
    <w:p w14:paraId="2DC4D1C5" w14:textId="77777777" w:rsidR="00052072" w:rsidRDefault="00052072" w:rsidP="008313F2"/>
    <w:p w14:paraId="6E4AFC27" w14:textId="77777777" w:rsidR="00052072" w:rsidRDefault="00052072" w:rsidP="008313F2"/>
    <w:p w14:paraId="331B02DA" w14:textId="77777777" w:rsidR="00052072" w:rsidRDefault="00052072" w:rsidP="008313F2"/>
    <w:p w14:paraId="46A5E040" w14:textId="77777777" w:rsidR="00052072" w:rsidRDefault="00052072" w:rsidP="008313F2"/>
    <w:p w14:paraId="544F9FE6" w14:textId="77777777" w:rsidR="00052072" w:rsidRDefault="00052072" w:rsidP="008313F2"/>
    <w:p w14:paraId="1F3041BC" w14:textId="77777777" w:rsidR="00052072" w:rsidRDefault="00052072" w:rsidP="008313F2"/>
    <w:p w14:paraId="27145D0F" w14:textId="77777777" w:rsidR="00052072" w:rsidRDefault="00052072" w:rsidP="008313F2"/>
    <w:p w14:paraId="4574BF23" w14:textId="77777777" w:rsidR="00052072" w:rsidRDefault="00052072" w:rsidP="008313F2"/>
    <w:p w14:paraId="59623A3C" w14:textId="77777777" w:rsidR="00052072" w:rsidRDefault="00052072" w:rsidP="008313F2"/>
    <w:p w14:paraId="287A0931" w14:textId="77777777" w:rsidR="00052072" w:rsidRDefault="00052072" w:rsidP="008313F2"/>
    <w:p w14:paraId="04B94B79" w14:textId="77777777" w:rsidR="00052072" w:rsidRDefault="00052072" w:rsidP="008313F2"/>
    <w:p w14:paraId="02141D9E" w14:textId="77777777" w:rsidR="00052072" w:rsidRDefault="00052072" w:rsidP="008313F2"/>
    <w:p w14:paraId="7C464322" w14:textId="77777777" w:rsidR="00052072" w:rsidRDefault="00052072" w:rsidP="008313F2"/>
    <w:p w14:paraId="0D0F2D21" w14:textId="77777777" w:rsidR="00052072" w:rsidRDefault="00052072" w:rsidP="008313F2"/>
    <w:p w14:paraId="1A33E9DC" w14:textId="77777777" w:rsidR="00052072" w:rsidRDefault="00052072" w:rsidP="008313F2"/>
    <w:p w14:paraId="7E2712DF" w14:textId="77777777" w:rsidR="00052072" w:rsidRDefault="00052072" w:rsidP="008313F2"/>
    <w:p w14:paraId="3063C0F8" w14:textId="77777777" w:rsidR="00052072" w:rsidRDefault="00052072" w:rsidP="008313F2"/>
    <w:p w14:paraId="4A9AA81C" w14:textId="77777777" w:rsidR="00052072" w:rsidRDefault="00052072" w:rsidP="008313F2"/>
    <w:p w14:paraId="123A403B" w14:textId="77777777" w:rsidR="00052072" w:rsidRDefault="00052072" w:rsidP="008313F2"/>
    <w:p w14:paraId="34E5A50B" w14:textId="77777777" w:rsidR="00052072" w:rsidRDefault="00052072" w:rsidP="008313F2"/>
    <w:p w14:paraId="41F7EF9B" w14:textId="77777777" w:rsidR="00052072" w:rsidRPr="008313F2" w:rsidRDefault="00052072" w:rsidP="008313F2"/>
    <w:p w14:paraId="1264066A" w14:textId="6EDCD8CD" w:rsidR="008313F2" w:rsidRPr="008313F2" w:rsidRDefault="008313F2" w:rsidP="008313F2">
      <w:pPr>
        <w:pStyle w:val="Heading2"/>
      </w:pPr>
      <w:bookmarkStart w:id="51" w:name="_Toc198027031"/>
      <w:r w:rsidRPr="008313F2">
        <w:lastRenderedPageBreak/>
        <w:t>Diagramma dei componenti</w:t>
      </w:r>
      <w:bookmarkEnd w:id="51"/>
    </w:p>
    <w:p w14:paraId="6D5885B7" w14:textId="77777777" w:rsidR="00A767BA" w:rsidRDefault="008313F2" w:rsidP="00A767BA">
      <w:r w:rsidRPr="008313F2">
        <w:t>Il diagramma dei componenti rappresenta l’organizzazione logica del sistema in moduli software (componenti) e le loro dipendenze</w:t>
      </w:r>
      <w:r w:rsidRPr="008313F2">
        <w:t xml:space="preserve">. </w:t>
      </w:r>
    </w:p>
    <w:p w14:paraId="1588D0EC" w14:textId="57623357" w:rsidR="008313F2" w:rsidRPr="008313F2" w:rsidRDefault="008313F2" w:rsidP="00A767BA">
      <w:r w:rsidRPr="008313F2">
        <w:t>Sono stati identificati i principali componenti funzionali, come:</w:t>
      </w:r>
      <w:r w:rsidR="00A767BA">
        <w:t xml:space="preserve"> </w:t>
      </w:r>
      <w:r w:rsidRPr="008313F2">
        <w:rPr>
          <w:b/>
          <w:bCs/>
        </w:rPr>
        <w:t>Frontend</w:t>
      </w:r>
      <w:r w:rsidRPr="008313F2">
        <w:t xml:space="preserve"> (interfaccia utente)</w:t>
      </w:r>
      <w:r w:rsidR="00A767BA">
        <w:t xml:space="preserve">, </w:t>
      </w:r>
      <w:r w:rsidRPr="008313F2">
        <w:rPr>
          <w:b/>
          <w:bCs/>
        </w:rPr>
        <w:t>Backend</w:t>
      </w:r>
      <w:r w:rsidRPr="008313F2">
        <w:t xml:space="preserve"> (logica applicativa)</w:t>
      </w:r>
      <w:r w:rsidR="00A767BA">
        <w:t xml:space="preserve">, </w:t>
      </w:r>
      <w:r w:rsidRPr="008313F2">
        <w:rPr>
          <w:b/>
          <w:bCs/>
        </w:rPr>
        <w:t>Database</w:t>
      </w:r>
      <w:r w:rsidRPr="008313F2">
        <w:t xml:space="preserve"> (persistenza)</w:t>
      </w:r>
      <w:r w:rsidR="00A767BA">
        <w:t xml:space="preserve"> e </w:t>
      </w:r>
      <w:r w:rsidRPr="008313F2">
        <w:rPr>
          <w:b/>
          <w:bCs/>
        </w:rPr>
        <w:t>Sistema di notifica</w:t>
      </w:r>
      <w:r w:rsidRPr="008313F2">
        <w:t xml:space="preserve"> (per </w:t>
      </w:r>
      <w:r w:rsidRPr="008313F2">
        <w:t xml:space="preserve">notifiche </w:t>
      </w:r>
      <w:r w:rsidRPr="008313F2">
        <w:t>e</w:t>
      </w:r>
      <w:r w:rsidRPr="008313F2">
        <w:t>-</w:t>
      </w:r>
      <w:r w:rsidRPr="008313F2">
        <w:t>mail)</w:t>
      </w:r>
      <w:r w:rsidR="00A767BA">
        <w:t>.</w:t>
      </w:r>
    </w:p>
    <w:p w14:paraId="410CDD14" w14:textId="6C1E26FA" w:rsidR="008313F2" w:rsidRDefault="008313F2" w:rsidP="008313F2">
      <w:pPr>
        <w:jc w:val="left"/>
      </w:pPr>
      <w:r w:rsidRPr="008313F2">
        <w:t>Il diagramma aiuta a visualizzare come il sistema è suddiviso in blocchi coesi e indipendenti, che comunicano attraverso interfacce ben definite.</w:t>
      </w:r>
    </w:p>
    <w:p w14:paraId="1FFA7A29" w14:textId="77777777" w:rsidR="00052072" w:rsidRDefault="00052072" w:rsidP="008313F2">
      <w:pPr>
        <w:jc w:val="left"/>
      </w:pPr>
    </w:p>
    <w:p w14:paraId="7C995393" w14:textId="77777777" w:rsidR="00052072" w:rsidRDefault="00052072" w:rsidP="008313F2">
      <w:pPr>
        <w:jc w:val="left"/>
      </w:pPr>
    </w:p>
    <w:p w14:paraId="1B859998" w14:textId="77777777" w:rsidR="00052072" w:rsidRDefault="00052072" w:rsidP="008313F2">
      <w:pPr>
        <w:jc w:val="left"/>
      </w:pPr>
    </w:p>
    <w:p w14:paraId="2425A19E" w14:textId="77777777" w:rsidR="00052072" w:rsidRDefault="00052072" w:rsidP="008313F2">
      <w:pPr>
        <w:jc w:val="left"/>
      </w:pPr>
    </w:p>
    <w:p w14:paraId="281314C5" w14:textId="77777777" w:rsidR="00052072" w:rsidRDefault="00052072" w:rsidP="008313F2">
      <w:pPr>
        <w:jc w:val="left"/>
      </w:pPr>
    </w:p>
    <w:p w14:paraId="3A59F579" w14:textId="77777777" w:rsidR="00052072" w:rsidRDefault="00052072" w:rsidP="008313F2">
      <w:pPr>
        <w:jc w:val="left"/>
      </w:pPr>
    </w:p>
    <w:p w14:paraId="14D1E88B" w14:textId="77777777" w:rsidR="00052072" w:rsidRDefault="00052072" w:rsidP="008313F2">
      <w:pPr>
        <w:jc w:val="left"/>
      </w:pPr>
    </w:p>
    <w:p w14:paraId="595916F0" w14:textId="77777777" w:rsidR="00052072" w:rsidRDefault="00052072" w:rsidP="008313F2">
      <w:pPr>
        <w:jc w:val="left"/>
      </w:pPr>
    </w:p>
    <w:p w14:paraId="13D470A1" w14:textId="77777777" w:rsidR="00052072" w:rsidRDefault="00052072" w:rsidP="008313F2">
      <w:pPr>
        <w:jc w:val="left"/>
      </w:pPr>
    </w:p>
    <w:p w14:paraId="66E7B1D5" w14:textId="77777777" w:rsidR="00052072" w:rsidRDefault="00052072" w:rsidP="008313F2">
      <w:pPr>
        <w:jc w:val="left"/>
      </w:pPr>
    </w:p>
    <w:p w14:paraId="0B0D9EE9" w14:textId="77777777" w:rsidR="00052072" w:rsidRDefault="00052072" w:rsidP="008313F2">
      <w:pPr>
        <w:jc w:val="left"/>
      </w:pPr>
    </w:p>
    <w:p w14:paraId="2CF78A9B" w14:textId="77777777" w:rsidR="00052072" w:rsidRDefault="00052072" w:rsidP="008313F2">
      <w:pPr>
        <w:jc w:val="left"/>
      </w:pPr>
    </w:p>
    <w:p w14:paraId="5266DAE5" w14:textId="77777777" w:rsidR="00052072" w:rsidRDefault="00052072" w:rsidP="008313F2">
      <w:pPr>
        <w:jc w:val="left"/>
      </w:pPr>
    </w:p>
    <w:p w14:paraId="4733E050" w14:textId="77777777" w:rsidR="00052072" w:rsidRDefault="00052072" w:rsidP="008313F2">
      <w:pPr>
        <w:jc w:val="left"/>
      </w:pPr>
    </w:p>
    <w:p w14:paraId="7952F3B9" w14:textId="77777777" w:rsidR="00052072" w:rsidRDefault="00052072" w:rsidP="008313F2">
      <w:pPr>
        <w:jc w:val="left"/>
      </w:pPr>
    </w:p>
    <w:p w14:paraId="4E0B6EBD" w14:textId="77777777" w:rsidR="00052072" w:rsidRDefault="00052072" w:rsidP="008313F2">
      <w:pPr>
        <w:jc w:val="left"/>
      </w:pPr>
    </w:p>
    <w:p w14:paraId="616CFBE8" w14:textId="77777777" w:rsidR="00052072" w:rsidRDefault="00052072" w:rsidP="008313F2">
      <w:pPr>
        <w:jc w:val="left"/>
      </w:pPr>
    </w:p>
    <w:p w14:paraId="4A97378C" w14:textId="77777777" w:rsidR="00052072" w:rsidRDefault="00052072" w:rsidP="008313F2">
      <w:pPr>
        <w:jc w:val="left"/>
      </w:pPr>
    </w:p>
    <w:p w14:paraId="3A1F0D9D" w14:textId="77777777" w:rsidR="00052072" w:rsidRDefault="00052072" w:rsidP="008313F2">
      <w:pPr>
        <w:jc w:val="left"/>
      </w:pPr>
    </w:p>
    <w:p w14:paraId="1D6091EA" w14:textId="77777777" w:rsidR="00052072" w:rsidRDefault="00052072" w:rsidP="008313F2">
      <w:pPr>
        <w:jc w:val="left"/>
      </w:pPr>
    </w:p>
    <w:p w14:paraId="2028146D" w14:textId="77777777" w:rsidR="00052072" w:rsidRDefault="00052072" w:rsidP="008313F2">
      <w:pPr>
        <w:jc w:val="left"/>
      </w:pPr>
    </w:p>
    <w:p w14:paraId="06222418" w14:textId="77777777" w:rsidR="00052072" w:rsidRDefault="00052072" w:rsidP="008313F2">
      <w:pPr>
        <w:jc w:val="left"/>
      </w:pPr>
    </w:p>
    <w:p w14:paraId="3F115429" w14:textId="77777777" w:rsidR="00052072" w:rsidRDefault="00052072" w:rsidP="008313F2">
      <w:pPr>
        <w:jc w:val="left"/>
      </w:pPr>
    </w:p>
    <w:p w14:paraId="3E6237F8" w14:textId="77777777" w:rsidR="00052072" w:rsidRDefault="00052072" w:rsidP="008313F2">
      <w:pPr>
        <w:jc w:val="left"/>
      </w:pPr>
    </w:p>
    <w:p w14:paraId="6F74A945" w14:textId="77777777" w:rsidR="00052072" w:rsidRDefault="00052072" w:rsidP="008313F2">
      <w:pPr>
        <w:jc w:val="left"/>
      </w:pPr>
    </w:p>
    <w:p w14:paraId="21BD0D21" w14:textId="77777777" w:rsidR="00052072" w:rsidRDefault="00052072" w:rsidP="008313F2">
      <w:pPr>
        <w:jc w:val="left"/>
      </w:pPr>
    </w:p>
    <w:p w14:paraId="542754B8" w14:textId="77777777" w:rsidR="00052072" w:rsidRDefault="00052072" w:rsidP="008313F2">
      <w:pPr>
        <w:jc w:val="left"/>
      </w:pPr>
    </w:p>
    <w:p w14:paraId="403381B6" w14:textId="77777777" w:rsidR="00052072" w:rsidRDefault="00052072" w:rsidP="008313F2">
      <w:pPr>
        <w:jc w:val="left"/>
      </w:pPr>
    </w:p>
    <w:p w14:paraId="3224AF73" w14:textId="77777777" w:rsidR="00261911" w:rsidRDefault="00261911" w:rsidP="008313F2">
      <w:pPr>
        <w:jc w:val="left"/>
      </w:pPr>
    </w:p>
    <w:p w14:paraId="6FA998A8" w14:textId="77777777" w:rsidR="00261911" w:rsidRDefault="00261911" w:rsidP="008313F2">
      <w:pPr>
        <w:jc w:val="left"/>
      </w:pPr>
    </w:p>
    <w:p w14:paraId="69B25B2F" w14:textId="77777777" w:rsidR="00261911" w:rsidRDefault="00261911" w:rsidP="008313F2">
      <w:pPr>
        <w:jc w:val="left"/>
      </w:pPr>
    </w:p>
    <w:p w14:paraId="12D7269C" w14:textId="77777777" w:rsidR="00052072" w:rsidRDefault="00052072" w:rsidP="008313F2">
      <w:pPr>
        <w:jc w:val="left"/>
      </w:pPr>
    </w:p>
    <w:p w14:paraId="4F17D25B" w14:textId="77777777" w:rsidR="00052072" w:rsidRPr="008313F2" w:rsidRDefault="00052072" w:rsidP="008313F2">
      <w:pPr>
        <w:jc w:val="left"/>
      </w:pPr>
    </w:p>
    <w:p w14:paraId="782BE3CD" w14:textId="77777777" w:rsidR="00052072" w:rsidRPr="008313F2" w:rsidRDefault="00052072" w:rsidP="00052072">
      <w:pPr>
        <w:pStyle w:val="Heading2"/>
      </w:pPr>
      <w:bookmarkStart w:id="52" w:name="_Toc198027032"/>
      <w:r w:rsidRPr="008313F2">
        <w:lastRenderedPageBreak/>
        <w:t>Diagrammi delle macchine a stati</w:t>
      </w:r>
      <w:bookmarkEnd w:id="52"/>
    </w:p>
    <w:p w14:paraId="46CF1680" w14:textId="77777777" w:rsidR="00052072" w:rsidRPr="008313F2" w:rsidRDefault="00052072" w:rsidP="00052072">
      <w:r w:rsidRPr="008313F2">
        <w:t>Per descrivere il comportamento dinamico di alcune classi chiave, sono stati modellati i diagrammi delle macchine a stati. Questi diagrammi mostrano come lo stato interno di un oggetto cambia in risposta agli eventi, aiutando a comprendere meglio il ciclo di vita di entità complesse.</w:t>
      </w:r>
    </w:p>
    <w:p w14:paraId="119EFD0D" w14:textId="77777777" w:rsidR="00052072" w:rsidRPr="008313F2" w:rsidRDefault="00052072" w:rsidP="00052072"/>
    <w:p w14:paraId="1B5E9951" w14:textId="7FB55F94" w:rsidR="00052072" w:rsidRPr="008313F2" w:rsidRDefault="00052072" w:rsidP="00052072">
      <w:r w:rsidRPr="008313F2">
        <w:t>&lt;DIAGRAMMI PER 3</w:t>
      </w:r>
      <w:r>
        <w:t>/4</w:t>
      </w:r>
      <w:r w:rsidRPr="008313F2">
        <w:t xml:space="preserve"> CLASSI DA SCEGLIERE&gt;</w:t>
      </w:r>
    </w:p>
    <w:p w14:paraId="3278F9BC" w14:textId="77777777" w:rsidR="008313F2" w:rsidRPr="008313F2" w:rsidRDefault="008313F2" w:rsidP="008313F2"/>
    <w:sectPr w:rsidR="008313F2" w:rsidRPr="008313F2" w:rsidSect="00A81A23">
      <w:footerReference w:type="default" r:id="rId35"/>
      <w:pgSz w:w="11906" w:h="16838" w:code="9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A63A7" w14:textId="77777777" w:rsidR="00975910" w:rsidRPr="008313F2" w:rsidRDefault="00975910" w:rsidP="000E1063">
      <w:r w:rsidRPr="008313F2">
        <w:separator/>
      </w:r>
    </w:p>
  </w:endnote>
  <w:endnote w:type="continuationSeparator" w:id="0">
    <w:p w14:paraId="357CFE16" w14:textId="77777777" w:rsidR="00975910" w:rsidRPr="008313F2" w:rsidRDefault="00975910" w:rsidP="000E1063">
      <w:r w:rsidRPr="008313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EB12775-E81F-4D41-A4B2-57A4A93687A9}"/>
    <w:embedBold r:id="rId2" w:fontKey="{C6A50CC6-E541-4C50-AE9B-8537040124B4}"/>
    <w:embedItalic r:id="rId3" w:fontKey="{806ADC1F-31A3-42BE-B1FE-657334591B1E}"/>
    <w:embedBoldItalic r:id="rId4" w:fontKey="{EA06C45D-FF75-4C6B-99A7-65EAE3F6E26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50C298B0-DB44-4A43-8447-473D82D65A49}"/>
    <w:embedBold r:id="rId6" w:fontKey="{F54F0344-1420-4BD3-81FF-8CD8837EB8E3}"/>
    <w:embedItalic r:id="rId7" w:fontKey="{59D3B5B9-366F-446C-A1E9-A7BEF10E68B1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669233"/>
      <w:docPartObj>
        <w:docPartGallery w:val="Page Numbers (Bottom of Page)"/>
        <w:docPartUnique/>
      </w:docPartObj>
    </w:sdtPr>
    <w:sdtContent>
      <w:p w14:paraId="421CB6D7" w14:textId="77689636" w:rsidR="00866109" w:rsidRPr="008313F2" w:rsidRDefault="00866109">
        <w:pPr>
          <w:pStyle w:val="Footer"/>
        </w:pPr>
        <w:r w:rsidRPr="008313F2"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A778E8" wp14:editId="1F818CC9">
                  <wp:simplePos x="0" y="0"/>
                  <wp:positionH relativeFrom="page">
                    <wp:posOffset>6168886</wp:posOffset>
                  </wp:positionH>
                  <wp:positionV relativeFrom="page">
                    <wp:posOffset>9273140</wp:posOffset>
                  </wp:positionV>
                  <wp:extent cx="1403681" cy="1417085"/>
                  <wp:effectExtent l="57150" t="38100" r="63500" b="69215"/>
                  <wp:wrapNone/>
                  <wp:docPr id="1827385450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3681" cy="14170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64EFF" w14:textId="77777777" w:rsidR="00866109" w:rsidRPr="008313F2" w:rsidRDefault="0086610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8313F2"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 w:rsidRPr="008313F2">
                                <w:instrText xml:space="preserve"> PAGE    \* MERGEFORMAT </w:instrText>
                              </w:r>
                              <w:r w:rsidRPr="008313F2"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8313F2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8313F2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A778E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left:0;text-align:left;margin-left:485.75pt;margin-top:730.15pt;width:110.55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" adj="216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D64EFF" w14:textId="77777777" w:rsidR="00866109" w:rsidRPr="008313F2" w:rsidRDefault="00866109">
                        <w:pPr>
                          <w:jc w:val="center"/>
                          <w:rPr>
                            <w:szCs w:val="72"/>
                          </w:rPr>
                        </w:pPr>
                        <w:r w:rsidRPr="008313F2">
                          <w:rPr>
                            <w:rFonts w:cs="Times New Roman"/>
                          </w:rPr>
                          <w:fldChar w:fldCharType="begin"/>
                        </w:r>
                        <w:r w:rsidRPr="008313F2">
                          <w:instrText xml:space="preserve"> PAGE    \* MERGEFORMAT </w:instrText>
                        </w:r>
                        <w:r w:rsidRPr="008313F2">
                          <w:rPr>
                            <w:rFonts w:cs="Times New Roman"/>
                          </w:rPr>
                          <w:fldChar w:fldCharType="separate"/>
                        </w:r>
                        <w:r w:rsidRPr="008313F2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8313F2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CD0BA" w14:textId="77777777" w:rsidR="00975910" w:rsidRPr="008313F2" w:rsidRDefault="00975910" w:rsidP="000E1063">
      <w:r w:rsidRPr="008313F2">
        <w:separator/>
      </w:r>
    </w:p>
  </w:footnote>
  <w:footnote w:type="continuationSeparator" w:id="0">
    <w:p w14:paraId="59CE1620" w14:textId="77777777" w:rsidR="00975910" w:rsidRPr="008313F2" w:rsidRDefault="00975910" w:rsidP="000E1063">
      <w:r w:rsidRPr="008313F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767C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768D9"/>
    <w:multiLevelType w:val="multilevel"/>
    <w:tmpl w:val="27E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306AD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11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9A1BF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CA1625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6A47BA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DA0077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AE113B9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427028"/>
    <w:multiLevelType w:val="multilevel"/>
    <w:tmpl w:val="F000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A713BD"/>
    <w:multiLevelType w:val="multilevel"/>
    <w:tmpl w:val="F084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B648B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D0473B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D9E2254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F5F65C3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B5418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FF96C2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0467185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692263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DD2CD2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8D3043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9D07E3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9FC088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C92519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F16437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1B136E6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291500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2FC5BAC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4480AD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7D42E3A"/>
    <w:multiLevelType w:val="multilevel"/>
    <w:tmpl w:val="6A1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CC264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A14019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AEF4C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C212D7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C7718E2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D8A3348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EF8267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1885E54"/>
    <w:multiLevelType w:val="hybridMultilevel"/>
    <w:tmpl w:val="78607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8" w15:restartNumberingAfterBreak="0">
    <w:nsid w:val="34B306B0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A8708F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B125B4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F530A0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4D278B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53420C1"/>
    <w:multiLevelType w:val="multilevel"/>
    <w:tmpl w:val="CD3882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48DF4A00"/>
    <w:multiLevelType w:val="multilevel"/>
    <w:tmpl w:val="66EE36C6"/>
    <w:lvl w:ilvl="0">
      <w:start w:val="1"/>
      <w:numFmt w:val="decimal"/>
      <w:pStyle w:val="Heading1Ne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9AB7307"/>
    <w:multiLevelType w:val="multilevel"/>
    <w:tmpl w:val="2DB0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02400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CB212B0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ED20B7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0CE26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17834F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1B26FE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1D21DD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6ED06E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7163AB1"/>
    <w:multiLevelType w:val="multilevel"/>
    <w:tmpl w:val="103A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B4419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C85353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D181E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EBC2DBE"/>
    <w:multiLevelType w:val="multilevel"/>
    <w:tmpl w:val="06E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33B132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4EA444E"/>
    <w:multiLevelType w:val="multilevel"/>
    <w:tmpl w:val="4AB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307BD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64D65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AA45E84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B601BD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E8003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37C2B1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3F66E5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48571C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508011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5F0539E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7ED12C3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916221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98F394F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AEE56D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BFC3F5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C186F75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E747BB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96620434">
    <w:abstractNumId w:val="0"/>
  </w:num>
  <w:num w:numId="2" w16cid:durableId="1163857738">
    <w:abstractNumId w:val="44"/>
  </w:num>
  <w:num w:numId="3" w16cid:durableId="563756530">
    <w:abstractNumId w:val="37"/>
  </w:num>
  <w:num w:numId="4" w16cid:durableId="36206272">
    <w:abstractNumId w:val="29"/>
  </w:num>
  <w:num w:numId="5" w16cid:durableId="1022777545">
    <w:abstractNumId w:val="1"/>
  </w:num>
  <w:num w:numId="6" w16cid:durableId="39280998">
    <w:abstractNumId w:val="43"/>
  </w:num>
  <w:num w:numId="7" w16cid:durableId="785659176">
    <w:abstractNumId w:val="65"/>
  </w:num>
  <w:num w:numId="8" w16cid:durableId="1938557043">
    <w:abstractNumId w:val="55"/>
  </w:num>
  <w:num w:numId="9" w16cid:durableId="1699433745">
    <w:abstractNumId w:val="54"/>
  </w:num>
  <w:num w:numId="10" w16cid:durableId="190842042">
    <w:abstractNumId w:val="10"/>
  </w:num>
  <w:num w:numId="11" w16cid:durableId="896667325">
    <w:abstractNumId w:val="8"/>
  </w:num>
  <w:num w:numId="12" w16cid:durableId="851649755">
    <w:abstractNumId w:val="19"/>
  </w:num>
  <w:num w:numId="13" w16cid:durableId="92019904">
    <w:abstractNumId w:val="23"/>
  </w:num>
  <w:num w:numId="14" w16cid:durableId="1346051896">
    <w:abstractNumId w:val="26"/>
  </w:num>
  <w:num w:numId="15" w16cid:durableId="171847246">
    <w:abstractNumId w:val="20"/>
  </w:num>
  <w:num w:numId="16" w16cid:durableId="1980842612">
    <w:abstractNumId w:val="56"/>
  </w:num>
  <w:num w:numId="17" w16cid:durableId="1809742204">
    <w:abstractNumId w:val="36"/>
  </w:num>
  <w:num w:numId="18" w16cid:durableId="630476172">
    <w:abstractNumId w:val="27"/>
  </w:num>
  <w:num w:numId="19" w16cid:durableId="934047633">
    <w:abstractNumId w:val="63"/>
  </w:num>
  <w:num w:numId="20" w16cid:durableId="664435160">
    <w:abstractNumId w:val="62"/>
  </w:num>
  <w:num w:numId="21" w16cid:durableId="609624535">
    <w:abstractNumId w:val="74"/>
  </w:num>
  <w:num w:numId="22" w16cid:durableId="1395273985">
    <w:abstractNumId w:val="46"/>
  </w:num>
  <w:num w:numId="23" w16cid:durableId="690766458">
    <w:abstractNumId w:val="69"/>
  </w:num>
  <w:num w:numId="24" w16cid:durableId="1309822330">
    <w:abstractNumId w:val="66"/>
  </w:num>
  <w:num w:numId="25" w16cid:durableId="893005839">
    <w:abstractNumId w:val="13"/>
  </w:num>
  <w:num w:numId="26" w16cid:durableId="1471287733">
    <w:abstractNumId w:val="61"/>
  </w:num>
  <w:num w:numId="27" w16cid:durableId="957416817">
    <w:abstractNumId w:val="18"/>
  </w:num>
  <w:num w:numId="28" w16cid:durableId="644361001">
    <w:abstractNumId w:val="21"/>
  </w:num>
  <w:num w:numId="29" w16cid:durableId="518666930">
    <w:abstractNumId w:val="11"/>
  </w:num>
  <w:num w:numId="30" w16cid:durableId="876233425">
    <w:abstractNumId w:val="59"/>
  </w:num>
  <w:num w:numId="31" w16cid:durableId="1539128678">
    <w:abstractNumId w:val="53"/>
  </w:num>
  <w:num w:numId="32" w16cid:durableId="1180395059">
    <w:abstractNumId w:val="32"/>
  </w:num>
  <w:num w:numId="33" w16cid:durableId="1039933138">
    <w:abstractNumId w:val="3"/>
  </w:num>
  <w:num w:numId="34" w16cid:durableId="767189814">
    <w:abstractNumId w:val="50"/>
  </w:num>
  <w:num w:numId="35" w16cid:durableId="485318077">
    <w:abstractNumId w:val="31"/>
  </w:num>
  <w:num w:numId="36" w16cid:durableId="430855895">
    <w:abstractNumId w:val="35"/>
  </w:num>
  <w:num w:numId="37" w16cid:durableId="1657221562">
    <w:abstractNumId w:val="67"/>
  </w:num>
  <w:num w:numId="38" w16cid:durableId="1149009846">
    <w:abstractNumId w:val="24"/>
  </w:num>
  <w:num w:numId="39" w16cid:durableId="1253127874">
    <w:abstractNumId w:val="42"/>
  </w:num>
  <w:num w:numId="40" w16cid:durableId="322658429">
    <w:abstractNumId w:val="77"/>
  </w:num>
  <w:num w:numId="41" w16cid:durableId="1745642015">
    <w:abstractNumId w:val="6"/>
  </w:num>
  <w:num w:numId="42" w16cid:durableId="1478107528">
    <w:abstractNumId w:val="52"/>
  </w:num>
  <w:num w:numId="43" w16cid:durableId="2093773844">
    <w:abstractNumId w:val="75"/>
  </w:num>
  <w:num w:numId="44" w16cid:durableId="782263458">
    <w:abstractNumId w:val="68"/>
  </w:num>
  <w:num w:numId="45" w16cid:durableId="1588034547">
    <w:abstractNumId w:val="51"/>
  </w:num>
  <w:num w:numId="46" w16cid:durableId="95751775">
    <w:abstractNumId w:val="30"/>
  </w:num>
  <w:num w:numId="47" w16cid:durableId="1926381477">
    <w:abstractNumId w:val="64"/>
  </w:num>
  <w:num w:numId="48" w16cid:durableId="1502429677">
    <w:abstractNumId w:val="2"/>
  </w:num>
  <w:num w:numId="49" w16cid:durableId="632099134">
    <w:abstractNumId w:val="40"/>
  </w:num>
  <w:num w:numId="50" w16cid:durableId="1394970">
    <w:abstractNumId w:val="28"/>
  </w:num>
  <w:num w:numId="51" w16cid:durableId="725685764">
    <w:abstractNumId w:val="76"/>
  </w:num>
  <w:num w:numId="52" w16cid:durableId="424306369">
    <w:abstractNumId w:val="72"/>
  </w:num>
  <w:num w:numId="53" w16cid:durableId="417950404">
    <w:abstractNumId w:val="12"/>
  </w:num>
  <w:num w:numId="54" w16cid:durableId="2063209512">
    <w:abstractNumId w:val="4"/>
  </w:num>
  <w:num w:numId="55" w16cid:durableId="1812480225">
    <w:abstractNumId w:val="39"/>
  </w:num>
  <w:num w:numId="56" w16cid:durableId="462121402">
    <w:abstractNumId w:val="70"/>
  </w:num>
  <w:num w:numId="57" w16cid:durableId="1909654706">
    <w:abstractNumId w:val="71"/>
  </w:num>
  <w:num w:numId="58" w16cid:durableId="987519589">
    <w:abstractNumId w:val="17"/>
  </w:num>
  <w:num w:numId="59" w16cid:durableId="122701742">
    <w:abstractNumId w:val="22"/>
  </w:num>
  <w:num w:numId="60" w16cid:durableId="892037697">
    <w:abstractNumId w:val="33"/>
  </w:num>
  <w:num w:numId="61" w16cid:durableId="1526290201">
    <w:abstractNumId w:val="16"/>
  </w:num>
  <w:num w:numId="62" w16cid:durableId="277684953">
    <w:abstractNumId w:val="48"/>
  </w:num>
  <w:num w:numId="63" w16cid:durableId="1006715039">
    <w:abstractNumId w:val="34"/>
  </w:num>
  <w:num w:numId="64" w16cid:durableId="831262070">
    <w:abstractNumId w:val="57"/>
  </w:num>
  <w:num w:numId="65" w16cid:durableId="617833526">
    <w:abstractNumId w:val="47"/>
  </w:num>
  <w:num w:numId="66" w16cid:durableId="1002468969">
    <w:abstractNumId w:val="73"/>
  </w:num>
  <w:num w:numId="67" w16cid:durableId="1008674327">
    <w:abstractNumId w:val="38"/>
  </w:num>
  <w:num w:numId="68" w16cid:durableId="1956324456">
    <w:abstractNumId w:val="7"/>
  </w:num>
  <w:num w:numId="69" w16cid:durableId="403992658">
    <w:abstractNumId w:val="15"/>
  </w:num>
  <w:num w:numId="70" w16cid:durableId="1199392074">
    <w:abstractNumId w:val="41"/>
  </w:num>
  <w:num w:numId="71" w16cid:durableId="1568878646">
    <w:abstractNumId w:val="49"/>
  </w:num>
  <w:num w:numId="72" w16cid:durableId="1231885755">
    <w:abstractNumId w:val="5"/>
  </w:num>
  <w:num w:numId="73" w16cid:durableId="1211066101">
    <w:abstractNumId w:val="25"/>
  </w:num>
  <w:num w:numId="74" w16cid:durableId="717704739">
    <w:abstractNumId w:val="14"/>
  </w:num>
  <w:num w:numId="75" w16cid:durableId="913441266">
    <w:abstractNumId w:val="58"/>
  </w:num>
  <w:num w:numId="76" w16cid:durableId="661928262">
    <w:abstractNumId w:val="60"/>
  </w:num>
  <w:num w:numId="77" w16cid:durableId="687298818">
    <w:abstractNumId w:val="45"/>
  </w:num>
  <w:num w:numId="78" w16cid:durableId="2003384043">
    <w:abstractNumId w:val="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02716"/>
    <w:rsid w:val="000130ED"/>
    <w:rsid w:val="000136A4"/>
    <w:rsid w:val="000150CE"/>
    <w:rsid w:val="00043AC4"/>
    <w:rsid w:val="000453BA"/>
    <w:rsid w:val="00052072"/>
    <w:rsid w:val="0006549C"/>
    <w:rsid w:val="00071427"/>
    <w:rsid w:val="000750BE"/>
    <w:rsid w:val="00081A98"/>
    <w:rsid w:val="0008390B"/>
    <w:rsid w:val="000924EC"/>
    <w:rsid w:val="000A20FB"/>
    <w:rsid w:val="000B2D20"/>
    <w:rsid w:val="000C7381"/>
    <w:rsid w:val="000E1063"/>
    <w:rsid w:val="000F01E1"/>
    <w:rsid w:val="0010177B"/>
    <w:rsid w:val="00107A72"/>
    <w:rsid w:val="00122D9A"/>
    <w:rsid w:val="001236B0"/>
    <w:rsid w:val="001454DD"/>
    <w:rsid w:val="00153C34"/>
    <w:rsid w:val="0016419A"/>
    <w:rsid w:val="00164FE0"/>
    <w:rsid w:val="001A6D64"/>
    <w:rsid w:val="001B1B55"/>
    <w:rsid w:val="001C0E4C"/>
    <w:rsid w:val="001C1450"/>
    <w:rsid w:val="001D5D4C"/>
    <w:rsid w:val="001E3C40"/>
    <w:rsid w:val="001E4765"/>
    <w:rsid w:val="001E7E02"/>
    <w:rsid w:val="0020087C"/>
    <w:rsid w:val="00207EF8"/>
    <w:rsid w:val="002235D9"/>
    <w:rsid w:val="00224BFD"/>
    <w:rsid w:val="00226F7A"/>
    <w:rsid w:val="00227A66"/>
    <w:rsid w:val="0024321D"/>
    <w:rsid w:val="002438AD"/>
    <w:rsid w:val="00253654"/>
    <w:rsid w:val="00257F53"/>
    <w:rsid w:val="00261911"/>
    <w:rsid w:val="00290F20"/>
    <w:rsid w:val="00292C92"/>
    <w:rsid w:val="002A7B27"/>
    <w:rsid w:val="002B0304"/>
    <w:rsid w:val="002C36EB"/>
    <w:rsid w:val="002C43B8"/>
    <w:rsid w:val="002D1D0F"/>
    <w:rsid w:val="002E33C2"/>
    <w:rsid w:val="003175B4"/>
    <w:rsid w:val="003221D2"/>
    <w:rsid w:val="0032451D"/>
    <w:rsid w:val="0032647E"/>
    <w:rsid w:val="00327F6F"/>
    <w:rsid w:val="0033222D"/>
    <w:rsid w:val="00337EFB"/>
    <w:rsid w:val="003457BF"/>
    <w:rsid w:val="00362F20"/>
    <w:rsid w:val="003753CA"/>
    <w:rsid w:val="00384155"/>
    <w:rsid w:val="00392768"/>
    <w:rsid w:val="003B58A3"/>
    <w:rsid w:val="003C7F13"/>
    <w:rsid w:val="003F3DE0"/>
    <w:rsid w:val="00414148"/>
    <w:rsid w:val="00422A4B"/>
    <w:rsid w:val="00433D85"/>
    <w:rsid w:val="00434EE2"/>
    <w:rsid w:val="00446B82"/>
    <w:rsid w:val="00446CD2"/>
    <w:rsid w:val="004531C5"/>
    <w:rsid w:val="00463349"/>
    <w:rsid w:val="004A3313"/>
    <w:rsid w:val="004A3FB9"/>
    <w:rsid w:val="004A4711"/>
    <w:rsid w:val="004A623C"/>
    <w:rsid w:val="004B09F6"/>
    <w:rsid w:val="004B667C"/>
    <w:rsid w:val="004C0673"/>
    <w:rsid w:val="004D0D8B"/>
    <w:rsid w:val="004D21B6"/>
    <w:rsid w:val="004F1BDA"/>
    <w:rsid w:val="004F77E4"/>
    <w:rsid w:val="00507990"/>
    <w:rsid w:val="00532F35"/>
    <w:rsid w:val="00547E64"/>
    <w:rsid w:val="0056663D"/>
    <w:rsid w:val="005706EA"/>
    <w:rsid w:val="00571AD8"/>
    <w:rsid w:val="005A2902"/>
    <w:rsid w:val="005A5270"/>
    <w:rsid w:val="005B5D1B"/>
    <w:rsid w:val="005C054E"/>
    <w:rsid w:val="005D2D86"/>
    <w:rsid w:val="005E49C5"/>
    <w:rsid w:val="0060220F"/>
    <w:rsid w:val="006073C6"/>
    <w:rsid w:val="006119E5"/>
    <w:rsid w:val="00627F8A"/>
    <w:rsid w:val="00635E85"/>
    <w:rsid w:val="00640FAF"/>
    <w:rsid w:val="00641B3F"/>
    <w:rsid w:val="00661E54"/>
    <w:rsid w:val="00673BCA"/>
    <w:rsid w:val="006750A7"/>
    <w:rsid w:val="0068029F"/>
    <w:rsid w:val="006809BD"/>
    <w:rsid w:val="006A6867"/>
    <w:rsid w:val="006A744D"/>
    <w:rsid w:val="006B0657"/>
    <w:rsid w:val="006B50AC"/>
    <w:rsid w:val="006E3457"/>
    <w:rsid w:val="007126C4"/>
    <w:rsid w:val="00733D1A"/>
    <w:rsid w:val="00736D97"/>
    <w:rsid w:val="007454BD"/>
    <w:rsid w:val="0075207B"/>
    <w:rsid w:val="00777005"/>
    <w:rsid w:val="00781A01"/>
    <w:rsid w:val="007831F7"/>
    <w:rsid w:val="00790CA4"/>
    <w:rsid w:val="007B451A"/>
    <w:rsid w:val="007D5979"/>
    <w:rsid w:val="007F39EB"/>
    <w:rsid w:val="0080423F"/>
    <w:rsid w:val="00820BFD"/>
    <w:rsid w:val="008313F2"/>
    <w:rsid w:val="008401C1"/>
    <w:rsid w:val="008414CE"/>
    <w:rsid w:val="00844D24"/>
    <w:rsid w:val="008464C6"/>
    <w:rsid w:val="00866109"/>
    <w:rsid w:val="00877F33"/>
    <w:rsid w:val="0088100C"/>
    <w:rsid w:val="008863E3"/>
    <w:rsid w:val="00891C61"/>
    <w:rsid w:val="00892CCE"/>
    <w:rsid w:val="008B57DA"/>
    <w:rsid w:val="008C7A03"/>
    <w:rsid w:val="008D5B7A"/>
    <w:rsid w:val="008F0549"/>
    <w:rsid w:val="008F664E"/>
    <w:rsid w:val="009031EE"/>
    <w:rsid w:val="00916AFB"/>
    <w:rsid w:val="00932BE3"/>
    <w:rsid w:val="00937834"/>
    <w:rsid w:val="00944C85"/>
    <w:rsid w:val="00956CEC"/>
    <w:rsid w:val="00965460"/>
    <w:rsid w:val="00975910"/>
    <w:rsid w:val="00983A09"/>
    <w:rsid w:val="00994650"/>
    <w:rsid w:val="009A5694"/>
    <w:rsid w:val="009D090F"/>
    <w:rsid w:val="009E53FD"/>
    <w:rsid w:val="00A0399D"/>
    <w:rsid w:val="00A2380D"/>
    <w:rsid w:val="00A23FA7"/>
    <w:rsid w:val="00A24617"/>
    <w:rsid w:val="00A25864"/>
    <w:rsid w:val="00A30020"/>
    <w:rsid w:val="00A643CA"/>
    <w:rsid w:val="00A73359"/>
    <w:rsid w:val="00A733CE"/>
    <w:rsid w:val="00A767BA"/>
    <w:rsid w:val="00A81A23"/>
    <w:rsid w:val="00A915BC"/>
    <w:rsid w:val="00A91686"/>
    <w:rsid w:val="00AA70B7"/>
    <w:rsid w:val="00AB669A"/>
    <w:rsid w:val="00AE56EC"/>
    <w:rsid w:val="00AF1239"/>
    <w:rsid w:val="00B01789"/>
    <w:rsid w:val="00B121CB"/>
    <w:rsid w:val="00B2090F"/>
    <w:rsid w:val="00B229A3"/>
    <w:rsid w:val="00B3425A"/>
    <w:rsid w:val="00B40D03"/>
    <w:rsid w:val="00B46AEE"/>
    <w:rsid w:val="00B46B4C"/>
    <w:rsid w:val="00B53950"/>
    <w:rsid w:val="00B54946"/>
    <w:rsid w:val="00B57ABB"/>
    <w:rsid w:val="00B57BFC"/>
    <w:rsid w:val="00B61F32"/>
    <w:rsid w:val="00B62C41"/>
    <w:rsid w:val="00B665D1"/>
    <w:rsid w:val="00B701F4"/>
    <w:rsid w:val="00B85A72"/>
    <w:rsid w:val="00B87392"/>
    <w:rsid w:val="00B87E6F"/>
    <w:rsid w:val="00B9153C"/>
    <w:rsid w:val="00BB409A"/>
    <w:rsid w:val="00BC49B1"/>
    <w:rsid w:val="00BD4693"/>
    <w:rsid w:val="00BE05BB"/>
    <w:rsid w:val="00BF6100"/>
    <w:rsid w:val="00C462E8"/>
    <w:rsid w:val="00C47963"/>
    <w:rsid w:val="00C505BD"/>
    <w:rsid w:val="00C5127A"/>
    <w:rsid w:val="00C74E76"/>
    <w:rsid w:val="00C8461E"/>
    <w:rsid w:val="00CA2C88"/>
    <w:rsid w:val="00CA4EA1"/>
    <w:rsid w:val="00CA7709"/>
    <w:rsid w:val="00CB0991"/>
    <w:rsid w:val="00CC1C3A"/>
    <w:rsid w:val="00CD01AD"/>
    <w:rsid w:val="00CD6000"/>
    <w:rsid w:val="00CE45B3"/>
    <w:rsid w:val="00CF47CD"/>
    <w:rsid w:val="00CF5B51"/>
    <w:rsid w:val="00CF6661"/>
    <w:rsid w:val="00D15C91"/>
    <w:rsid w:val="00D17A97"/>
    <w:rsid w:val="00D22AB5"/>
    <w:rsid w:val="00D26EFC"/>
    <w:rsid w:val="00D3168E"/>
    <w:rsid w:val="00D50C44"/>
    <w:rsid w:val="00D52B66"/>
    <w:rsid w:val="00D56F7C"/>
    <w:rsid w:val="00D60745"/>
    <w:rsid w:val="00D80B28"/>
    <w:rsid w:val="00D90227"/>
    <w:rsid w:val="00D919FF"/>
    <w:rsid w:val="00D92688"/>
    <w:rsid w:val="00DB66D2"/>
    <w:rsid w:val="00DC3E2D"/>
    <w:rsid w:val="00DC5C1E"/>
    <w:rsid w:val="00DE5640"/>
    <w:rsid w:val="00E01E71"/>
    <w:rsid w:val="00E15634"/>
    <w:rsid w:val="00E301BF"/>
    <w:rsid w:val="00E87F70"/>
    <w:rsid w:val="00E904EB"/>
    <w:rsid w:val="00EA2990"/>
    <w:rsid w:val="00EB4042"/>
    <w:rsid w:val="00EB61BD"/>
    <w:rsid w:val="00EB6641"/>
    <w:rsid w:val="00ED1AE8"/>
    <w:rsid w:val="00ED3D5A"/>
    <w:rsid w:val="00EE6A4A"/>
    <w:rsid w:val="00EF5CB5"/>
    <w:rsid w:val="00EF613E"/>
    <w:rsid w:val="00EF6E52"/>
    <w:rsid w:val="00F10F3E"/>
    <w:rsid w:val="00F16160"/>
    <w:rsid w:val="00F37841"/>
    <w:rsid w:val="00F452E7"/>
    <w:rsid w:val="00F454DC"/>
    <w:rsid w:val="00F52F6A"/>
    <w:rsid w:val="00F7042E"/>
    <w:rsid w:val="00F705D8"/>
    <w:rsid w:val="00F85089"/>
    <w:rsid w:val="00F8791C"/>
    <w:rsid w:val="00FC3574"/>
    <w:rsid w:val="00FD7472"/>
    <w:rsid w:val="00FE7308"/>
    <w:rsid w:val="00FF194E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02D09"/>
  <w15:chartTrackingRefBased/>
  <w15:docId w15:val="{0AFFFB73-21DD-4320-8970-6D35517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472"/>
    <w:pPr>
      <w:jc w:val="both"/>
    </w:pPr>
    <w:rPr>
      <w:lang w:val="it-I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49C5"/>
    <w:pPr>
      <w:keepNext/>
      <w:keepLines/>
      <w:numPr>
        <w:numId w:val="6"/>
      </w:numPr>
      <w:spacing w:after="0"/>
      <w:outlineLvl w:val="0"/>
    </w:pPr>
    <w:rPr>
      <w:rFonts w:asciiTheme="majorHAnsi" w:eastAsiaTheme="majorEastAsia" w:hAnsiTheme="majorHAnsi" w:cstheme="majorBidi"/>
      <w:b/>
      <w:color w:val="00B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67"/>
    <w:pPr>
      <w:keepNext/>
      <w:keepLines/>
      <w:numPr>
        <w:ilvl w:val="1"/>
        <w:numId w:val="6"/>
      </w:numPr>
      <w:spacing w:after="0"/>
      <w:outlineLvl w:val="1"/>
    </w:pPr>
    <w:rPr>
      <w:rFonts w:asciiTheme="majorHAnsi" w:eastAsiaTheme="majorEastAsia" w:hAnsiTheme="majorHAnsi" w:cstheme="majorBidi"/>
      <w:b/>
      <w:color w:val="00B05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6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B05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A72"/>
    <w:pPr>
      <w:keepNext/>
      <w:keepLines/>
      <w:numPr>
        <w:ilvl w:val="3"/>
        <w:numId w:val="6"/>
      </w:numPr>
      <w:spacing w:before="40" w:after="0"/>
      <w:outlineLvl w:val="3"/>
    </w:pPr>
    <w:rPr>
      <w:b/>
      <w:iCs/>
      <w:color w:val="00B05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A98"/>
    <w:pPr>
      <w:keepNext/>
      <w:keepLines/>
      <w:numPr>
        <w:ilvl w:val="4"/>
        <w:numId w:val="6"/>
      </w:numPr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A98"/>
    <w:pPr>
      <w:keepNext/>
      <w:keepLines/>
      <w:numPr>
        <w:ilvl w:val="5"/>
        <w:numId w:val="6"/>
      </w:numPr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A9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A98"/>
    <w:pPr>
      <w:keepNext/>
      <w:keepLines/>
      <w:numPr>
        <w:ilvl w:val="7"/>
        <w:numId w:val="6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A9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9C5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6A6867"/>
    <w:rPr>
      <w:rFonts w:asciiTheme="majorHAnsi" w:eastAsiaTheme="majorEastAsia" w:hAnsiTheme="majorHAnsi" w:cstheme="majorBidi"/>
      <w:b/>
      <w:color w:val="00B050"/>
      <w:sz w:val="32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A6867"/>
    <w:rPr>
      <w:rFonts w:asciiTheme="majorHAnsi" w:eastAsiaTheme="majorEastAsia" w:hAnsiTheme="majorHAnsi" w:cstheme="majorBidi"/>
      <w:b/>
      <w:color w:val="00B050"/>
      <w:sz w:val="28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CA4EA1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3F3DE0"/>
    <w:rPr>
      <w:b/>
      <w:color w:val="00B050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6073C6"/>
    <w:pPr>
      <w:spacing w:before="100" w:after="0"/>
    </w:pPr>
    <w:rPr>
      <w:b/>
    </w:rPr>
  </w:style>
  <w:style w:type="character" w:styleId="Hyperlink">
    <w:name w:val="Hyperlink"/>
    <w:basedOn w:val="DefaultParagraphFont"/>
    <w:uiPriority w:val="99"/>
    <w:unhideWhenUsed/>
    <w:rsid w:val="0060220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81A9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1A98"/>
    <w:rPr>
      <w:i/>
      <w:iCs/>
      <w:color w:val="auto"/>
    </w:rPr>
  </w:style>
  <w:style w:type="table" w:styleId="TableGrid">
    <w:name w:val="Table Grid"/>
    <w:basedOn w:val="TableNormal"/>
    <w:uiPriority w:val="39"/>
    <w:rsid w:val="008F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Continue"/>
    <w:link w:val="Style1Char"/>
    <w:rsid w:val="007F39EB"/>
  </w:style>
  <w:style w:type="paragraph" w:styleId="ListContinue">
    <w:name w:val="List Continue"/>
    <w:basedOn w:val="Normal"/>
    <w:link w:val="ListContinueChar"/>
    <w:uiPriority w:val="99"/>
    <w:semiHidden/>
    <w:unhideWhenUsed/>
    <w:rsid w:val="007F39EB"/>
    <w:pPr>
      <w:spacing w:after="120"/>
      <w:ind w:left="283"/>
      <w:contextualSpacing/>
    </w:pPr>
  </w:style>
  <w:style w:type="character" w:customStyle="1" w:styleId="ListContinueChar">
    <w:name w:val="List Continue Char"/>
    <w:basedOn w:val="DefaultParagraphFont"/>
    <w:link w:val="ListContinue"/>
    <w:uiPriority w:val="99"/>
    <w:semiHidden/>
    <w:rsid w:val="007F39EB"/>
    <w:rPr>
      <w:rFonts w:ascii="Proxima Nova Rg" w:hAnsi="Proxima Nova Rg"/>
      <w:sz w:val="24"/>
      <w:szCs w:val="24"/>
      <w:lang w:val="it-IT"/>
    </w:rPr>
  </w:style>
  <w:style w:type="character" w:customStyle="1" w:styleId="Style1Char">
    <w:name w:val="Style1 Char"/>
    <w:basedOn w:val="ListContinueChar"/>
    <w:link w:val="Style1"/>
    <w:rsid w:val="007F39EB"/>
    <w:rPr>
      <w:rFonts w:ascii="Proxima Nova Rg" w:hAnsi="Proxima Nova Rg"/>
      <w:sz w:val="24"/>
      <w:szCs w:val="24"/>
      <w:lang w:val="it-IT"/>
    </w:rPr>
  </w:style>
  <w:style w:type="paragraph" w:styleId="ListNumber2">
    <w:name w:val="List Number 2"/>
    <w:basedOn w:val="Normal"/>
    <w:uiPriority w:val="99"/>
    <w:semiHidden/>
    <w:unhideWhenUsed/>
    <w:rsid w:val="003221D2"/>
    <w:pPr>
      <w:numPr>
        <w:numId w:val="1"/>
      </w:numPr>
      <w:contextualSpacing/>
    </w:pPr>
  </w:style>
  <w:style w:type="paragraph" w:customStyle="1" w:styleId="Heading1New">
    <w:name w:val="Heading 1 New"/>
    <w:basedOn w:val="Heading1"/>
    <w:link w:val="Heading1NewChar"/>
    <w:rsid w:val="003221D2"/>
    <w:pPr>
      <w:numPr>
        <w:numId w:val="2"/>
      </w:numPr>
    </w:pPr>
  </w:style>
  <w:style w:type="character" w:customStyle="1" w:styleId="Heading1NewChar">
    <w:name w:val="Heading 1 New Char"/>
    <w:basedOn w:val="Heading1Char"/>
    <w:link w:val="Heading1New"/>
    <w:rsid w:val="003221D2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081A98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B0991"/>
    <w:pPr>
      <w:tabs>
        <w:tab w:val="left" w:pos="960"/>
        <w:tab w:val="right" w:leader="dot" w:pos="9323"/>
      </w:tabs>
      <w:spacing w:after="0" w:line="259" w:lineRule="auto"/>
      <w:ind w:left="221"/>
    </w:pPr>
    <w:rPr>
      <w:rFonts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073C6"/>
    <w:pPr>
      <w:spacing w:after="0" w:line="259" w:lineRule="auto"/>
      <w:ind w:left="442"/>
    </w:pPr>
    <w:rPr>
      <w:rFonts w:cs="Times New Roman"/>
      <w:i/>
      <w:sz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07A72"/>
    <w:rPr>
      <w:b/>
      <w:iCs/>
      <w:color w:val="00B050"/>
      <w:sz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A98"/>
    <w:rPr>
      <w:color w:val="2F5496" w:themeColor="accent1" w:themeShade="BF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A98"/>
    <w:rPr>
      <w:color w:val="1F3864" w:themeColor="accent1" w:themeShade="80"/>
      <w:lang w:val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A98"/>
    <w:rPr>
      <w:rFonts w:asciiTheme="majorHAnsi" w:eastAsiaTheme="majorEastAsia" w:hAnsiTheme="majorHAnsi" w:cstheme="majorBidi"/>
      <w:i/>
      <w:iCs/>
      <w:color w:val="1F3864" w:themeColor="accent1" w:themeShade="80"/>
      <w:lang w:val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A98"/>
    <w:rPr>
      <w:color w:val="262626" w:themeColor="text1" w:themeTint="D9"/>
      <w:sz w:val="21"/>
      <w:szCs w:val="21"/>
      <w:lang w:val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A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081A98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A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A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1A98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81A9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81A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A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A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A9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81A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1A9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1A9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81A98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A98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6B82"/>
    <w:pPr>
      <w:spacing w:after="100"/>
      <w:ind w:left="660"/>
    </w:pPr>
  </w:style>
  <w:style w:type="table" w:styleId="PlainTable1">
    <w:name w:val="Plain Table 1"/>
    <w:basedOn w:val="TableNormal"/>
    <w:uiPriority w:val="41"/>
    <w:rsid w:val="00547E6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547E64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ellaCasiduso">
    <w:name w:val="Tabella Casi d'uso"/>
    <w:basedOn w:val="Normal"/>
    <w:link w:val="TabellaCasidusoChar"/>
    <w:qFormat/>
    <w:rsid w:val="00571AD8"/>
    <w:pPr>
      <w:spacing w:after="0"/>
      <w:jc w:val="left"/>
    </w:pPr>
    <w:rPr>
      <w:b/>
      <w:bCs/>
      <w:color w:val="00B050"/>
      <w:sz w:val="24"/>
    </w:rPr>
  </w:style>
  <w:style w:type="character" w:customStyle="1" w:styleId="TabellaCasidusoChar">
    <w:name w:val="Tabella Casi d'uso Char"/>
    <w:basedOn w:val="DefaultParagraphFont"/>
    <w:link w:val="TabellaCasiduso"/>
    <w:rsid w:val="00571AD8"/>
    <w:rPr>
      <w:b/>
      <w:bCs/>
      <w:color w:val="00B050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E77-C1D7-49A4-B647-34D21FB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69</Pages>
  <Words>8761</Words>
  <Characters>49942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Mr Computer</cp:lastModifiedBy>
  <cp:revision>104</cp:revision>
  <cp:lastPrinted>2025-05-10T17:37:00Z</cp:lastPrinted>
  <dcterms:created xsi:type="dcterms:W3CDTF">2023-10-15T23:57:00Z</dcterms:created>
  <dcterms:modified xsi:type="dcterms:W3CDTF">2025-05-13T09:13:00Z</dcterms:modified>
</cp:coreProperties>
</file>